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3BF" w14:textId="77777777" w:rsidR="0036710D" w:rsidRPr="00182B22" w:rsidRDefault="0036710D" w:rsidP="00C56788">
      <w:pPr>
        <w:pStyle w:val="Balk2"/>
        <w:spacing w:before="0"/>
        <w:jc w:val="center"/>
        <w:rPr>
          <w:rFonts w:ascii="Comic Sans MS" w:hAnsi="Comic Sans MS"/>
          <w:color w:val="FDB515"/>
          <w:sz w:val="20"/>
          <w:szCs w:val="20"/>
        </w:rPr>
      </w:pPr>
    </w:p>
    <w:p w14:paraId="0BA75A73" w14:textId="77777777" w:rsidR="00E267F9" w:rsidRPr="00182B22" w:rsidRDefault="00E267F9" w:rsidP="00E267F9">
      <w:pPr>
        <w:tabs>
          <w:tab w:val="left" w:pos="2090"/>
        </w:tabs>
        <w:ind w:left="350"/>
        <w:jc w:val="center"/>
        <w:rPr>
          <w:rFonts w:ascii="Comic Sans MS" w:hAnsi="Comic Sans MS"/>
          <w:b/>
          <w:color w:val="FF0000"/>
          <w:w w:val="95"/>
          <w:sz w:val="20"/>
          <w:szCs w:val="20"/>
        </w:rPr>
      </w:pPr>
    </w:p>
    <w:p w14:paraId="7DE67827" w14:textId="2DD88BC4" w:rsidR="00AB4DA9" w:rsidRPr="00AB4DA9" w:rsidRDefault="00AB4DA9" w:rsidP="00AB4DA9">
      <w:pPr>
        <w:spacing w:line="276" w:lineRule="auto"/>
        <w:ind w:left="360"/>
        <w:jc w:val="center"/>
        <w:rPr>
          <w:rFonts w:ascii="Comic Sans MS" w:hAnsi="Comic Sans MS"/>
          <w:color w:val="C00000"/>
          <w:sz w:val="32"/>
          <w:szCs w:val="32"/>
        </w:rPr>
      </w:pPr>
      <w:r w:rsidRPr="00AB4DA9">
        <w:rPr>
          <w:rFonts w:ascii="Comic Sans MS" w:hAnsi="Comic Sans MS"/>
          <w:color w:val="C00000"/>
          <w:sz w:val="32"/>
          <w:szCs w:val="32"/>
        </w:rPr>
        <w:t xml:space="preserve">EÇE PROGRAMINA GÖRE </w:t>
      </w:r>
      <w:r w:rsidRPr="00AB4DA9">
        <w:rPr>
          <w:rFonts w:ascii="Comic Sans MS" w:hAnsi="Comic Sans MS"/>
          <w:color w:val="C00000"/>
          <w:sz w:val="32"/>
          <w:szCs w:val="32"/>
          <w:u w:val="single"/>
        </w:rPr>
        <w:t>ANNENİNOKULU</w:t>
      </w:r>
      <w:r w:rsidRPr="00AB4DA9">
        <w:rPr>
          <w:rFonts w:ascii="Comic Sans MS" w:hAnsi="Comic Sans MS"/>
          <w:color w:val="C00000"/>
          <w:sz w:val="32"/>
          <w:szCs w:val="32"/>
        </w:rPr>
        <w:t xml:space="preserve"> 1. DÖNEM </w:t>
      </w:r>
    </w:p>
    <w:p w14:paraId="46E8AEDD" w14:textId="1107B66D" w:rsidR="0023347D" w:rsidRPr="00AB4DA9" w:rsidRDefault="00AB4DA9" w:rsidP="00AB4DA9">
      <w:pPr>
        <w:tabs>
          <w:tab w:val="left" w:pos="2090"/>
        </w:tabs>
        <w:ind w:left="350"/>
        <w:jc w:val="center"/>
        <w:rPr>
          <w:rFonts w:ascii="Comic Sans MS" w:hAnsi="Comic Sans MS"/>
          <w:b/>
          <w:color w:val="C00000"/>
          <w:w w:val="95"/>
          <w:sz w:val="20"/>
          <w:szCs w:val="20"/>
        </w:rPr>
      </w:pPr>
      <w:r w:rsidRPr="00AB4DA9">
        <w:rPr>
          <w:rFonts w:ascii="Comic Sans MS" w:hAnsi="Comic Sans MS"/>
          <w:color w:val="C00000"/>
          <w:sz w:val="32"/>
          <w:szCs w:val="32"/>
        </w:rPr>
        <w:t>ELE ALINAN</w:t>
      </w:r>
      <w:r w:rsidRPr="00AB4DA9">
        <w:rPr>
          <w:rFonts w:ascii="Comic Sans MS" w:hAnsi="Comic Sans MS"/>
          <w:b/>
          <w:color w:val="C00000"/>
          <w:w w:val="95"/>
          <w:sz w:val="20"/>
          <w:szCs w:val="20"/>
        </w:rPr>
        <w:t xml:space="preserve"> </w:t>
      </w:r>
      <w:r w:rsidRPr="00AB4DA9">
        <w:rPr>
          <w:rFonts w:ascii="Comic Sans MS" w:hAnsi="Comic Sans MS"/>
          <w:bCs/>
          <w:color w:val="C00000"/>
          <w:w w:val="95"/>
          <w:sz w:val="32"/>
          <w:szCs w:val="32"/>
        </w:rPr>
        <w:t>KAZANIM VE GÖSTERGELERİ</w:t>
      </w:r>
    </w:p>
    <w:p w14:paraId="6D213586" w14:textId="77777777" w:rsidR="00461433" w:rsidRPr="00182B22" w:rsidRDefault="00461433" w:rsidP="00C56788">
      <w:pPr>
        <w:ind w:left="550"/>
        <w:jc w:val="center"/>
        <w:rPr>
          <w:rFonts w:ascii="Comic Sans MS" w:hAnsi="Comic Sans MS"/>
          <w:b/>
          <w:color w:val="FF0000"/>
          <w:sz w:val="20"/>
          <w:szCs w:val="20"/>
        </w:rPr>
      </w:pPr>
    </w:p>
    <w:p w14:paraId="3B00D6E2" w14:textId="77777777" w:rsidR="0023347D" w:rsidRPr="00182B22" w:rsidRDefault="0023347D" w:rsidP="00C56788">
      <w:pPr>
        <w:rPr>
          <w:rFonts w:ascii="Comic Sans MS" w:hAnsi="Comic Sans MS" w:cs="Times New Roman"/>
          <w:b/>
          <w:bCs/>
          <w:color w:val="ED7D31" w:themeColor="accent2"/>
          <w:sz w:val="20"/>
          <w:szCs w:val="20"/>
        </w:rPr>
      </w:pPr>
      <w:r w:rsidRPr="00182B22">
        <w:rPr>
          <w:rFonts w:ascii="Comic Sans MS" w:hAnsi="Comic Sans MS" w:cs="Times New Roman"/>
          <w:b/>
          <w:bCs/>
          <w:color w:val="ED7D31" w:themeColor="accent2"/>
          <w:sz w:val="20"/>
          <w:szCs w:val="20"/>
        </w:rPr>
        <w:t>BİLİŞSEL GELİŞİMİ</w:t>
      </w:r>
    </w:p>
    <w:p w14:paraId="2A40756B" w14:textId="1BF3EB33" w:rsidR="0023347D" w:rsidRPr="00182B22" w:rsidRDefault="0023347D" w:rsidP="00C56788">
      <w:pPr>
        <w:tabs>
          <w:tab w:val="left" w:pos="850"/>
        </w:tabs>
        <w:spacing w:line="370" w:lineRule="atLeast"/>
        <w:ind w:right="142"/>
        <w:rPr>
          <w:rFonts w:ascii="Comic Sans MS" w:hAnsi="Comic Sans MS"/>
          <w:b/>
          <w:sz w:val="20"/>
          <w:szCs w:val="20"/>
        </w:rPr>
      </w:pPr>
      <w:r w:rsidRPr="00182B22">
        <w:rPr>
          <w:rFonts w:ascii="Comic Sans MS" w:hAnsi="Comic Sans MS"/>
          <w:b/>
          <w:color w:val="ED7D31" w:themeColor="accent2"/>
          <w:w w:val="95"/>
          <w:sz w:val="20"/>
          <w:szCs w:val="20"/>
        </w:rPr>
        <w:t>Kazanım 1.</w:t>
      </w:r>
      <w:r w:rsidRPr="00182B22">
        <w:rPr>
          <w:rFonts w:ascii="Comic Sans MS" w:hAnsi="Comic Sans MS"/>
          <w:b/>
          <w:color w:val="ED7D31" w:themeColor="accent2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sz w:val="20"/>
          <w:szCs w:val="20"/>
        </w:rPr>
        <w:t>Nesneye/duruma/olaya yönelik dikkatini sürdürür.</w:t>
      </w:r>
    </w:p>
    <w:p w14:paraId="05E55122" w14:textId="77777777" w:rsidR="0023347D" w:rsidRPr="00182B22" w:rsidRDefault="0023347D" w:rsidP="00C56788">
      <w:pPr>
        <w:tabs>
          <w:tab w:val="left" w:pos="850"/>
        </w:tabs>
        <w:spacing w:line="370" w:lineRule="atLeast"/>
        <w:ind w:right="3303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182B22">
        <w:rPr>
          <w:rFonts w:ascii="Comic Sans MS" w:hAnsi="Comic Sans MS"/>
          <w:b/>
          <w:color w:val="000000" w:themeColor="text1"/>
          <w:sz w:val="20"/>
          <w:szCs w:val="20"/>
        </w:rPr>
        <w:t>Göstergeler</w:t>
      </w:r>
    </w:p>
    <w:p w14:paraId="49662EDD" w14:textId="44F34F6A" w:rsidR="0023347D" w:rsidRPr="00182B22" w:rsidRDefault="0023347D" w:rsidP="00C56788">
      <w:pPr>
        <w:pStyle w:val="GvdeMetni"/>
        <w:numPr>
          <w:ilvl w:val="0"/>
          <w:numId w:val="1"/>
        </w:numPr>
        <w:spacing w:line="276" w:lineRule="auto"/>
        <w:ind w:left="284" w:hanging="284"/>
        <w:rPr>
          <w:rFonts w:ascii="Comic Sans MS" w:hAnsi="Comic Sans MS"/>
          <w:sz w:val="20"/>
          <w:szCs w:val="20"/>
        </w:rPr>
      </w:pPr>
      <w:bookmarkStart w:id="0" w:name="_Hlk160138667"/>
      <w:r w:rsidRPr="00182B22">
        <w:rPr>
          <w:rFonts w:ascii="Comic Sans MS" w:hAnsi="Comic Sans MS"/>
          <w:color w:val="231F20"/>
          <w:sz w:val="20"/>
          <w:szCs w:val="20"/>
        </w:rPr>
        <w:t>Dikkat</w:t>
      </w:r>
      <w:r w:rsidRPr="00182B22">
        <w:rPr>
          <w:rFonts w:ascii="Comic Sans MS" w:hAnsi="Comic Sans MS"/>
          <w:color w:val="231F20"/>
          <w:spacing w:val="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dilmesi</w:t>
      </w:r>
      <w:r w:rsidRPr="00182B22">
        <w:rPr>
          <w:rFonts w:ascii="Comic Sans MS" w:hAnsi="Comic Sans MS"/>
          <w:color w:val="231F20"/>
          <w:spacing w:val="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ereken</w:t>
      </w:r>
      <w:r w:rsidRPr="00182B22">
        <w:rPr>
          <w:rFonts w:ascii="Comic Sans MS" w:hAnsi="Comic Sans MS"/>
          <w:color w:val="231F20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nesneye/duruma/olaya</w:t>
      </w:r>
      <w:r w:rsidRPr="00182B22">
        <w:rPr>
          <w:rFonts w:ascii="Comic Sans MS" w:hAnsi="Comic Sans MS"/>
          <w:color w:val="231F20"/>
          <w:spacing w:val="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odaklanır.</w:t>
      </w:r>
    </w:p>
    <w:p w14:paraId="700F73B1" w14:textId="453A5C64" w:rsidR="002B10AB" w:rsidRPr="00182B22" w:rsidRDefault="002B10AB" w:rsidP="00C56788">
      <w:pPr>
        <w:pStyle w:val="GvdeMetni"/>
        <w:numPr>
          <w:ilvl w:val="0"/>
          <w:numId w:val="1"/>
        </w:numPr>
        <w:spacing w:line="276" w:lineRule="auto"/>
        <w:ind w:left="284" w:right="993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Dikkatini çeken nesneye/duruma/olaya yönelik sorular sora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1BD6402B" w14:textId="6AF73BB9" w:rsidR="002B10AB" w:rsidRPr="00182B22" w:rsidRDefault="002B10AB" w:rsidP="00C56788">
      <w:pPr>
        <w:pStyle w:val="GvdeMetni"/>
        <w:numPr>
          <w:ilvl w:val="0"/>
          <w:numId w:val="1"/>
        </w:numPr>
        <w:spacing w:line="276" w:lineRule="auto"/>
        <w:ind w:left="284" w:right="709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Dikkatini</w:t>
      </w:r>
      <w:r w:rsidRPr="00182B22">
        <w:rPr>
          <w:rFonts w:ascii="Comic Sans MS" w:hAnsi="Comic Sans MS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çeken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nesneye/duruma/olaya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önelik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anıtları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inler.</w:t>
      </w:r>
    </w:p>
    <w:p w14:paraId="70209FE3" w14:textId="727C5FD7" w:rsidR="0023347D" w:rsidRPr="00182B22" w:rsidRDefault="0023347D" w:rsidP="00C56788">
      <w:pPr>
        <w:pStyle w:val="GvdeMetni"/>
        <w:numPr>
          <w:ilvl w:val="0"/>
          <w:numId w:val="1"/>
        </w:numPr>
        <w:spacing w:line="276" w:lineRule="auto"/>
        <w:ind w:left="284" w:right="-993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Dikkatini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çeken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nesne/durum/olay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ile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ilgili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bir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ya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da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birden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fazla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özelliği/nite</w:t>
      </w:r>
      <w:r w:rsidRPr="00182B22">
        <w:rPr>
          <w:rFonts w:ascii="Comic Sans MS" w:hAnsi="Comic Sans MS"/>
          <w:color w:val="231F20"/>
          <w:spacing w:val="-58"/>
          <w:w w:val="105"/>
          <w:sz w:val="20"/>
          <w:szCs w:val="20"/>
        </w:rPr>
        <w:t xml:space="preserve"> </w:t>
      </w:r>
      <w:proofErr w:type="spellStart"/>
      <w:r w:rsidRPr="00182B22">
        <w:rPr>
          <w:rFonts w:ascii="Comic Sans MS" w:hAnsi="Comic Sans MS"/>
          <w:color w:val="231F20"/>
          <w:w w:val="105"/>
          <w:sz w:val="20"/>
          <w:szCs w:val="20"/>
        </w:rPr>
        <w:t>liği</w:t>
      </w:r>
      <w:proofErr w:type="spellEnd"/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söyler.</w:t>
      </w:r>
    </w:p>
    <w:p w14:paraId="60B7E5F6" w14:textId="29BB086B" w:rsidR="00BA17D4" w:rsidRPr="00182B22" w:rsidRDefault="00BA17D4" w:rsidP="00C56788">
      <w:pPr>
        <w:pStyle w:val="GvdeMetni"/>
        <w:numPr>
          <w:ilvl w:val="0"/>
          <w:numId w:val="1"/>
        </w:numPr>
        <w:spacing w:line="276" w:lineRule="auto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Dikkat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dağıtıcı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uyaranlara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rağmen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etkinliğe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yönelik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ikkatini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sürdürür.</w:t>
      </w:r>
      <w:r w:rsidRPr="00182B22">
        <w:rPr>
          <w:rFonts w:ascii="Comic Sans MS" w:hAnsi="Comic Sans MS"/>
          <w:color w:val="231F20"/>
          <w:spacing w:val="-58"/>
          <w:w w:val="105"/>
          <w:sz w:val="20"/>
          <w:szCs w:val="20"/>
        </w:rPr>
        <w:t xml:space="preserve"> </w:t>
      </w:r>
    </w:p>
    <w:p w14:paraId="2E9F8C36" w14:textId="77777777" w:rsidR="0070379B" w:rsidRPr="00182B22" w:rsidRDefault="0070379B" w:rsidP="00C56788">
      <w:pPr>
        <w:pStyle w:val="GvdeMetni"/>
        <w:numPr>
          <w:ilvl w:val="0"/>
          <w:numId w:val="1"/>
        </w:numPr>
        <w:spacing w:line="254" w:lineRule="auto"/>
        <w:ind w:left="284" w:right="2205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ir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öreve/işe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ra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rdikten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onra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eniden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odaklanır.</w:t>
      </w:r>
    </w:p>
    <w:p w14:paraId="39D2B6E7" w14:textId="77777777" w:rsidR="0070379B" w:rsidRPr="00182B22" w:rsidRDefault="0070379B" w:rsidP="00C56788">
      <w:pPr>
        <w:pStyle w:val="GvdeMetni"/>
        <w:numPr>
          <w:ilvl w:val="0"/>
          <w:numId w:val="1"/>
        </w:numPr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Yeniden</w:t>
      </w:r>
      <w:r w:rsidRPr="00182B22">
        <w:rPr>
          <w:rFonts w:ascii="Comic Sans MS" w:hAnsi="Comic Sans MS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odaklandığı</w:t>
      </w: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şini</w:t>
      </w: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tamamlar.</w:t>
      </w:r>
    </w:p>
    <w:bookmarkEnd w:id="0"/>
    <w:p w14:paraId="31A84CC6" w14:textId="7792D220" w:rsidR="0023347D" w:rsidRPr="00182B22" w:rsidRDefault="0023347D" w:rsidP="00C56788">
      <w:pPr>
        <w:pStyle w:val="GvdeMetni"/>
        <w:spacing w:line="254" w:lineRule="auto"/>
        <w:rPr>
          <w:rFonts w:ascii="Comic Sans MS" w:hAnsi="Comic Sans MS"/>
          <w:b/>
          <w:color w:val="231F20"/>
          <w:w w:val="95"/>
          <w:sz w:val="20"/>
          <w:szCs w:val="20"/>
        </w:rPr>
      </w:pPr>
      <w:r w:rsidRPr="00182B22">
        <w:rPr>
          <w:rFonts w:ascii="Comic Sans MS" w:hAnsi="Comic Sans MS"/>
          <w:b/>
          <w:color w:val="ED7D31" w:themeColor="accent2"/>
          <w:w w:val="95"/>
          <w:sz w:val="20"/>
          <w:szCs w:val="20"/>
        </w:rPr>
        <w:t xml:space="preserve">Kazanım 2. </w:t>
      </w:r>
      <w:bookmarkStart w:id="1" w:name="_Hlk161002656"/>
      <w:r w:rsidRPr="00182B22">
        <w:rPr>
          <w:rFonts w:ascii="Comic Sans MS" w:hAnsi="Comic Sans MS"/>
          <w:b/>
          <w:color w:val="231F20"/>
          <w:w w:val="95"/>
          <w:sz w:val="20"/>
          <w:szCs w:val="20"/>
        </w:rPr>
        <w:t>Nesnelerin/varlıkların özelliklerini açıklar.</w:t>
      </w:r>
      <w:bookmarkEnd w:id="1"/>
    </w:p>
    <w:p w14:paraId="20961BB4" w14:textId="77777777" w:rsidR="0023347D" w:rsidRPr="00182B22" w:rsidRDefault="0023347D" w:rsidP="00C56788">
      <w:pPr>
        <w:tabs>
          <w:tab w:val="left" w:pos="850"/>
        </w:tabs>
        <w:spacing w:line="370" w:lineRule="atLeast"/>
        <w:ind w:right="3303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182B22">
        <w:rPr>
          <w:rFonts w:ascii="Comic Sans MS" w:hAnsi="Comic Sans MS"/>
          <w:b/>
          <w:color w:val="000000" w:themeColor="text1"/>
          <w:sz w:val="20"/>
          <w:szCs w:val="20"/>
        </w:rPr>
        <w:t>Göstergeler</w:t>
      </w:r>
    </w:p>
    <w:p w14:paraId="39B17EB7" w14:textId="5A1D76DA" w:rsidR="0023347D" w:rsidRPr="00182B22" w:rsidRDefault="0023347D" w:rsidP="00182B22">
      <w:pPr>
        <w:pStyle w:val="GvdeMetni"/>
        <w:numPr>
          <w:ilvl w:val="0"/>
          <w:numId w:val="2"/>
        </w:numPr>
        <w:spacing w:line="254" w:lineRule="auto"/>
        <w:ind w:left="284" w:hanging="284"/>
        <w:rPr>
          <w:rFonts w:ascii="Comic Sans MS" w:hAnsi="Comic Sans MS"/>
          <w:sz w:val="20"/>
          <w:szCs w:val="20"/>
        </w:rPr>
      </w:pPr>
      <w:bookmarkStart w:id="2" w:name="_Hlk161002670"/>
      <w:bookmarkStart w:id="3" w:name="_Hlk160138722"/>
      <w:r w:rsidRPr="00182B22">
        <w:rPr>
          <w:rFonts w:ascii="Comic Sans MS" w:hAnsi="Comic Sans MS"/>
          <w:color w:val="231F20"/>
          <w:sz w:val="20"/>
          <w:szCs w:val="20"/>
        </w:rPr>
        <w:t>Nesnelerin/varlıkların adını söyler.</w:t>
      </w:r>
    </w:p>
    <w:bookmarkEnd w:id="2"/>
    <w:p w14:paraId="69570067" w14:textId="2EDFC88C" w:rsidR="0023347D" w:rsidRPr="00182B22" w:rsidRDefault="0023347D" w:rsidP="00182B22">
      <w:pPr>
        <w:pStyle w:val="GvdeMetni"/>
        <w:numPr>
          <w:ilvl w:val="0"/>
          <w:numId w:val="2"/>
        </w:numPr>
        <w:spacing w:line="254" w:lineRule="auto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leri/varlıkları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nceler.</w:t>
      </w:r>
    </w:p>
    <w:p w14:paraId="49B76C06" w14:textId="4F19E129" w:rsidR="0023347D" w:rsidRPr="00182B22" w:rsidRDefault="0023347D" w:rsidP="00182B22">
      <w:pPr>
        <w:pStyle w:val="GvdeMetni"/>
        <w:numPr>
          <w:ilvl w:val="0"/>
          <w:numId w:val="2"/>
        </w:numPr>
        <w:spacing w:line="254" w:lineRule="auto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lerin/varlıkların fiziksel özelliklerini betimler.</w:t>
      </w:r>
    </w:p>
    <w:p w14:paraId="2A762C41" w14:textId="0ABB50DD" w:rsidR="00F07A2A" w:rsidRPr="00182B22" w:rsidRDefault="00F07A2A" w:rsidP="00182B22">
      <w:pPr>
        <w:pStyle w:val="GvdeMetni"/>
        <w:numPr>
          <w:ilvl w:val="0"/>
          <w:numId w:val="2"/>
        </w:numPr>
        <w:spacing w:line="254" w:lineRule="auto"/>
        <w:ind w:left="284" w:right="-127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lerin/varlıkların işlevsel özelliklerini betimle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1CB7FEA5" w14:textId="77777777" w:rsidR="0023347D" w:rsidRPr="00182B22" w:rsidRDefault="0023347D" w:rsidP="00182B22">
      <w:pPr>
        <w:pStyle w:val="GvdeMetni"/>
        <w:numPr>
          <w:ilvl w:val="0"/>
          <w:numId w:val="2"/>
        </w:numPr>
        <w:spacing w:line="254" w:lineRule="auto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lerin/varlıkların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enzer</w:t>
      </w:r>
      <w:r w:rsidRPr="00182B22">
        <w:rPr>
          <w:rFonts w:ascii="Comic Sans MS" w:hAnsi="Comic Sans MS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önlerine</w:t>
      </w:r>
      <w:r w:rsidRPr="00182B22">
        <w:rPr>
          <w:rFonts w:ascii="Comic Sans MS" w:hAnsi="Comic Sans MS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rnekler</w:t>
      </w:r>
      <w:r w:rsidRPr="00182B22">
        <w:rPr>
          <w:rFonts w:ascii="Comic Sans MS" w:hAnsi="Comic Sans MS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rir.</w:t>
      </w:r>
    </w:p>
    <w:bookmarkEnd w:id="3"/>
    <w:p w14:paraId="59B0B8F6" w14:textId="04882E11" w:rsidR="0023347D" w:rsidRPr="00182B22" w:rsidRDefault="0023347D" w:rsidP="00182B22">
      <w:pPr>
        <w:pStyle w:val="GvdeMetni"/>
        <w:numPr>
          <w:ilvl w:val="0"/>
          <w:numId w:val="2"/>
        </w:numPr>
        <w:spacing w:line="276" w:lineRule="auto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lerin/varlıkların</w:t>
      </w: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farklı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önlerine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rnekler</w:t>
      </w: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rir.</w:t>
      </w:r>
    </w:p>
    <w:p w14:paraId="1D75FEA5" w14:textId="77777777" w:rsidR="001B5C8E" w:rsidRPr="00182B22" w:rsidRDefault="001B5C8E" w:rsidP="001B5C8E">
      <w:pPr>
        <w:pStyle w:val="Balk4"/>
        <w:tabs>
          <w:tab w:val="left" w:pos="850"/>
        </w:tabs>
        <w:spacing w:line="370" w:lineRule="atLeast"/>
        <w:ind w:left="0" w:right="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F58228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F58228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F58228"/>
          <w:w w:val="95"/>
          <w:sz w:val="20"/>
          <w:szCs w:val="20"/>
        </w:rPr>
        <w:t>3.</w:t>
      </w:r>
      <w:r w:rsidRPr="00182B22">
        <w:rPr>
          <w:rFonts w:ascii="Comic Sans MS" w:hAnsi="Comic Sans MS" w:cs="Times New Roman"/>
          <w:color w:val="F58228"/>
          <w:spacing w:val="-18"/>
          <w:w w:val="95"/>
          <w:sz w:val="20"/>
          <w:szCs w:val="20"/>
        </w:rPr>
        <w:t xml:space="preserve"> </w:t>
      </w:r>
      <w:bookmarkStart w:id="4" w:name="_Hlk159800470"/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Algıladıklarını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hatırladığını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gösterir.</w:t>
      </w:r>
      <w:bookmarkEnd w:id="4"/>
    </w:p>
    <w:p w14:paraId="52B6C28D" w14:textId="77777777" w:rsidR="001B5C8E" w:rsidRPr="00182B22" w:rsidRDefault="001B5C8E" w:rsidP="001B5C8E">
      <w:pPr>
        <w:pStyle w:val="Balk4"/>
        <w:tabs>
          <w:tab w:val="left" w:pos="850"/>
        </w:tabs>
        <w:spacing w:line="370" w:lineRule="atLeast"/>
        <w:ind w:left="0" w:right="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4852876B" w14:textId="77777777" w:rsidR="001B5C8E" w:rsidRPr="00182B22" w:rsidRDefault="001B5C8E" w:rsidP="00AB4DA9">
      <w:pPr>
        <w:pStyle w:val="GvdeMetni"/>
        <w:numPr>
          <w:ilvl w:val="1"/>
          <w:numId w:val="22"/>
        </w:numPr>
        <w:spacing w:before="22" w:line="254" w:lineRule="auto"/>
        <w:ind w:left="284" w:right="142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Nesne/durum/olayı</w:t>
      </w:r>
      <w:r w:rsidRPr="00182B22">
        <w:rPr>
          <w:rFonts w:ascii="Comic Sans MS" w:hAnsi="Comic Sans MS" w:cs="Times New Roman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üre</w:t>
      </w:r>
      <w:r w:rsidRPr="00182B22">
        <w:rPr>
          <w:rFonts w:ascii="Comic Sans MS" w:hAnsi="Comic Sans MS" w:cs="Times New Roman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nra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eniden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yle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2121F8CD" w14:textId="77777777" w:rsidR="001B5C8E" w:rsidRPr="00182B22" w:rsidRDefault="001B5C8E" w:rsidP="00AB4DA9">
      <w:pPr>
        <w:pStyle w:val="GvdeMetni"/>
        <w:numPr>
          <w:ilvl w:val="1"/>
          <w:numId w:val="22"/>
        </w:numPr>
        <w:spacing w:before="22" w:line="254" w:lineRule="auto"/>
        <w:ind w:left="284" w:right="3797" w:hanging="284"/>
        <w:rPr>
          <w:rFonts w:ascii="Comic Sans MS" w:hAnsi="Comic Sans MS" w:cs="Times New Roman"/>
          <w:sz w:val="20"/>
          <w:szCs w:val="20"/>
        </w:rPr>
      </w:pPr>
      <w:bookmarkStart w:id="5" w:name="_Hlk159800487"/>
      <w:r w:rsidRPr="00182B22">
        <w:rPr>
          <w:rFonts w:ascii="Comic Sans MS" w:hAnsi="Comic Sans MS" w:cs="Times New Roman"/>
          <w:color w:val="231F20"/>
          <w:sz w:val="20"/>
          <w:szCs w:val="20"/>
        </w:rPr>
        <w:t>Eksilen/eklenen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nesneyi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yler.</w:t>
      </w:r>
    </w:p>
    <w:bookmarkEnd w:id="5"/>
    <w:p w14:paraId="2F529DA6" w14:textId="77777777" w:rsidR="001B5C8E" w:rsidRPr="00182B22" w:rsidRDefault="001B5C8E" w:rsidP="00AB4DA9">
      <w:pPr>
        <w:pStyle w:val="GvdeMetni"/>
        <w:numPr>
          <w:ilvl w:val="1"/>
          <w:numId w:val="22"/>
        </w:numPr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Hatırladıklarını yeni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durumlarda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llanır.</w:t>
      </w:r>
    </w:p>
    <w:p w14:paraId="5E23E253" w14:textId="56940438" w:rsidR="0022712F" w:rsidRPr="00182B22" w:rsidRDefault="0022712F" w:rsidP="00C56788">
      <w:pPr>
        <w:pStyle w:val="GvdeMetni"/>
        <w:spacing w:line="276" w:lineRule="auto"/>
        <w:rPr>
          <w:rFonts w:ascii="Comic Sans MS" w:hAnsi="Comic Sans MS"/>
          <w:b/>
          <w:color w:val="231F20"/>
          <w:w w:val="95"/>
          <w:sz w:val="20"/>
          <w:szCs w:val="20"/>
        </w:rPr>
      </w:pPr>
      <w:r w:rsidRPr="00182B22">
        <w:rPr>
          <w:rFonts w:ascii="Comic Sans MS" w:hAnsi="Comic Sans MS"/>
          <w:b/>
          <w:color w:val="ED7D31" w:themeColor="accent2"/>
          <w:w w:val="95"/>
          <w:sz w:val="20"/>
          <w:szCs w:val="20"/>
        </w:rPr>
        <w:t xml:space="preserve">Kazanım 4. </w:t>
      </w:r>
      <w:r w:rsidRPr="00182B22">
        <w:rPr>
          <w:rFonts w:ascii="Comic Sans MS" w:hAnsi="Comic Sans MS"/>
          <w:b/>
          <w:color w:val="231F20"/>
          <w:w w:val="95"/>
          <w:sz w:val="20"/>
          <w:szCs w:val="20"/>
        </w:rPr>
        <w:t>Nesne/durum/olayla</w:t>
      </w:r>
      <w:r w:rsidRPr="00182B22">
        <w:rPr>
          <w:rFonts w:ascii="Comic Sans MS" w:hAnsi="Comic Sans MS"/>
          <w:b/>
          <w:color w:val="231F20"/>
          <w:spacing w:val="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color w:val="231F20"/>
          <w:w w:val="95"/>
          <w:sz w:val="20"/>
          <w:szCs w:val="20"/>
        </w:rPr>
        <w:t>ilgili</w:t>
      </w:r>
      <w:r w:rsidRPr="00182B22">
        <w:rPr>
          <w:rFonts w:ascii="Comic Sans MS" w:hAnsi="Comic Sans MS"/>
          <w:b/>
          <w:color w:val="231F20"/>
          <w:spacing w:val="9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color w:val="231F20"/>
          <w:w w:val="95"/>
          <w:sz w:val="20"/>
          <w:szCs w:val="20"/>
        </w:rPr>
        <w:t>tahminlerini</w:t>
      </w:r>
      <w:r w:rsidRPr="00182B22">
        <w:rPr>
          <w:rFonts w:ascii="Comic Sans MS" w:hAnsi="Comic Sans MS"/>
          <w:b/>
          <w:color w:val="231F20"/>
          <w:spacing w:val="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color w:val="231F20"/>
          <w:w w:val="95"/>
          <w:sz w:val="20"/>
          <w:szCs w:val="20"/>
        </w:rPr>
        <w:t>değerlendirir.</w:t>
      </w:r>
    </w:p>
    <w:p w14:paraId="21AE67BD" w14:textId="77777777" w:rsidR="0022712F" w:rsidRPr="00182B22" w:rsidRDefault="0022712F" w:rsidP="00C56788">
      <w:pPr>
        <w:tabs>
          <w:tab w:val="left" w:pos="850"/>
        </w:tabs>
        <w:spacing w:line="370" w:lineRule="atLeast"/>
        <w:ind w:right="3303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182B22">
        <w:rPr>
          <w:rFonts w:ascii="Comic Sans MS" w:hAnsi="Comic Sans MS"/>
          <w:b/>
          <w:color w:val="000000" w:themeColor="text1"/>
          <w:sz w:val="20"/>
          <w:szCs w:val="20"/>
        </w:rPr>
        <w:t>Göstergeler</w:t>
      </w:r>
    </w:p>
    <w:p w14:paraId="3ACE927B" w14:textId="77777777" w:rsidR="0022712F" w:rsidRPr="00182B22" w:rsidRDefault="0022712F" w:rsidP="003C268C">
      <w:pPr>
        <w:pStyle w:val="GvdeMetni"/>
        <w:numPr>
          <w:ilvl w:val="0"/>
          <w:numId w:val="3"/>
        </w:numPr>
        <w:spacing w:line="276" w:lineRule="auto"/>
        <w:ind w:left="284" w:right="-992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Nesne/durum/olayı inceler.</w:t>
      </w:r>
      <w:r w:rsidRPr="00182B22">
        <w:rPr>
          <w:rFonts w:ascii="Comic Sans MS" w:hAnsi="Comic Sans MS"/>
          <w:color w:val="231F20"/>
          <w:spacing w:val="-59"/>
          <w:w w:val="105"/>
          <w:sz w:val="20"/>
          <w:szCs w:val="20"/>
        </w:rPr>
        <w:t xml:space="preserve"> </w:t>
      </w:r>
    </w:p>
    <w:p w14:paraId="21D643D7" w14:textId="77777777" w:rsidR="0022712F" w:rsidRPr="00182B22" w:rsidRDefault="0022712F" w:rsidP="003C268C">
      <w:pPr>
        <w:pStyle w:val="GvdeMetni"/>
        <w:numPr>
          <w:ilvl w:val="0"/>
          <w:numId w:val="3"/>
        </w:numPr>
        <w:spacing w:line="276" w:lineRule="auto"/>
        <w:ind w:left="284" w:right="6163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Tahminini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öyler.</w:t>
      </w:r>
    </w:p>
    <w:p w14:paraId="33F549B3" w14:textId="376D3A55" w:rsidR="0022712F" w:rsidRPr="00182B22" w:rsidRDefault="0022712F" w:rsidP="003C268C">
      <w:pPr>
        <w:pStyle w:val="GvdeMetni"/>
        <w:numPr>
          <w:ilvl w:val="0"/>
          <w:numId w:val="3"/>
        </w:numPr>
        <w:spacing w:line="276" w:lineRule="auto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erçek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urumu inceler.</w:t>
      </w:r>
    </w:p>
    <w:p w14:paraId="2B4A0F2D" w14:textId="77777777" w:rsidR="008F6656" w:rsidRPr="00182B22" w:rsidRDefault="008F6656" w:rsidP="003C268C">
      <w:pPr>
        <w:pStyle w:val="GvdeMetni"/>
        <w:numPr>
          <w:ilvl w:val="0"/>
          <w:numId w:val="3"/>
        </w:numPr>
        <w:spacing w:line="276" w:lineRule="auto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Tahmini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le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erçek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urumu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arşılaştırır.</w:t>
      </w:r>
    </w:p>
    <w:p w14:paraId="746394A2" w14:textId="2C873F77" w:rsidR="008F6656" w:rsidRPr="00182B22" w:rsidRDefault="008F6656" w:rsidP="003C268C">
      <w:pPr>
        <w:pStyle w:val="GvdeMetni"/>
        <w:numPr>
          <w:ilvl w:val="0"/>
          <w:numId w:val="3"/>
        </w:numPr>
        <w:spacing w:line="276" w:lineRule="auto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Tahmini ile gerçek durum arasındaki benzerlikleri/farklılıkları açıklar.</w:t>
      </w:r>
    </w:p>
    <w:p w14:paraId="50E030DF" w14:textId="77777777" w:rsidR="002B10AB" w:rsidRPr="00182B22" w:rsidRDefault="002B10AB" w:rsidP="003C268C">
      <w:pPr>
        <w:pStyle w:val="GvdeMetni"/>
        <w:numPr>
          <w:ilvl w:val="0"/>
          <w:numId w:val="3"/>
        </w:numPr>
        <w:spacing w:line="254" w:lineRule="auto"/>
        <w:ind w:left="284" w:right="1672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Tahminine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lişkin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çıkarımda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ulunur.</w:t>
      </w:r>
    </w:p>
    <w:p w14:paraId="6C48AA0E" w14:textId="0772B615" w:rsidR="0022712F" w:rsidRPr="00182B22" w:rsidRDefault="0022712F" w:rsidP="00C56788">
      <w:pPr>
        <w:spacing w:line="276" w:lineRule="auto"/>
        <w:rPr>
          <w:rFonts w:ascii="Comic Sans MS" w:hAnsi="Comic Sans MS"/>
          <w:b/>
          <w:w w:val="95"/>
          <w:sz w:val="20"/>
          <w:szCs w:val="20"/>
        </w:rPr>
      </w:pPr>
      <w:r w:rsidRPr="00182B22">
        <w:rPr>
          <w:rFonts w:ascii="Comic Sans MS" w:hAnsi="Comic Sans MS"/>
          <w:b/>
          <w:color w:val="FF9933"/>
          <w:w w:val="95"/>
          <w:sz w:val="20"/>
          <w:szCs w:val="20"/>
        </w:rPr>
        <w:t xml:space="preserve">Kazanım 5. </w:t>
      </w:r>
      <w:r w:rsidRPr="00182B22">
        <w:rPr>
          <w:rFonts w:ascii="Comic Sans MS" w:hAnsi="Comic Sans MS"/>
          <w:b/>
          <w:w w:val="95"/>
          <w:sz w:val="20"/>
          <w:szCs w:val="20"/>
        </w:rPr>
        <w:t xml:space="preserve">Neden-sonuç ilişkisi </w:t>
      </w:r>
      <w:r w:rsidRPr="00182B22">
        <w:rPr>
          <w:rFonts w:ascii="Comic Sans MS" w:hAnsi="Comic Sans MS"/>
          <w:b/>
          <w:spacing w:val="-1"/>
          <w:w w:val="95"/>
          <w:sz w:val="20"/>
          <w:szCs w:val="20"/>
        </w:rPr>
        <w:t>kurar.</w:t>
      </w:r>
    </w:p>
    <w:p w14:paraId="3AB0C051" w14:textId="77777777" w:rsidR="0022712F" w:rsidRPr="00182B22" w:rsidRDefault="0022712F" w:rsidP="00C56788">
      <w:pPr>
        <w:tabs>
          <w:tab w:val="left" w:pos="850"/>
        </w:tabs>
        <w:spacing w:line="370" w:lineRule="atLeast"/>
        <w:ind w:right="3303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182B22">
        <w:rPr>
          <w:rFonts w:ascii="Comic Sans MS" w:hAnsi="Comic Sans MS"/>
          <w:b/>
          <w:color w:val="000000" w:themeColor="text1"/>
          <w:sz w:val="20"/>
          <w:szCs w:val="20"/>
        </w:rPr>
        <w:t>Göstergeler</w:t>
      </w:r>
    </w:p>
    <w:p w14:paraId="29CEA630" w14:textId="77777777" w:rsidR="0022712F" w:rsidRPr="00182B22" w:rsidRDefault="0022712F" w:rsidP="00AB4DA9">
      <w:pPr>
        <w:pStyle w:val="ListeParagraf"/>
        <w:widowControl w:val="0"/>
        <w:numPr>
          <w:ilvl w:val="0"/>
          <w:numId w:val="10"/>
        </w:numPr>
        <w:autoSpaceDE w:val="0"/>
        <w:autoSpaceDN w:val="0"/>
        <w:spacing w:after="0" w:line="370" w:lineRule="atLeast"/>
        <w:ind w:left="284" w:right="3303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ir olayın olası nedenlerini söyler.</w:t>
      </w:r>
    </w:p>
    <w:p w14:paraId="77CA5334" w14:textId="77777777" w:rsidR="0022712F" w:rsidRPr="00182B22" w:rsidRDefault="0022712F" w:rsidP="00AB4DA9">
      <w:pPr>
        <w:pStyle w:val="ListeParagraf"/>
        <w:widowControl w:val="0"/>
        <w:numPr>
          <w:ilvl w:val="0"/>
          <w:numId w:val="10"/>
        </w:numPr>
        <w:autoSpaceDE w:val="0"/>
        <w:autoSpaceDN w:val="0"/>
        <w:spacing w:after="0" w:line="370" w:lineRule="atLeast"/>
        <w:ind w:left="284" w:right="3303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ir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olayın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olası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onuçlarını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öyler.</w:t>
      </w:r>
    </w:p>
    <w:p w14:paraId="27E6F4F1" w14:textId="5413082E" w:rsidR="0022712F" w:rsidRPr="00182B22" w:rsidRDefault="0022712F" w:rsidP="00AB4DA9">
      <w:pPr>
        <w:pStyle w:val="ListeParagraf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/durum/olaylar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rasındaki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neden-sonuç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lişkisini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klar.</w:t>
      </w:r>
    </w:p>
    <w:p w14:paraId="0BA151FA" w14:textId="77777777" w:rsidR="00383251" w:rsidRPr="00182B22" w:rsidRDefault="00383251" w:rsidP="00383251">
      <w:pPr>
        <w:pStyle w:val="Balk4"/>
        <w:tabs>
          <w:tab w:val="left" w:pos="856"/>
        </w:tabs>
        <w:spacing w:before="125" w:line="276" w:lineRule="auto"/>
        <w:ind w:left="0" w:right="3943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F58228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F58228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F58228"/>
          <w:spacing w:val="-1"/>
          <w:w w:val="95"/>
          <w:sz w:val="20"/>
          <w:szCs w:val="20"/>
        </w:rPr>
        <w:t>6.</w:t>
      </w:r>
      <w:r w:rsidRPr="00182B22">
        <w:rPr>
          <w:rFonts w:ascii="Comic Sans MS" w:hAnsi="Comic Sans MS" w:cs="Times New Roman"/>
          <w:color w:val="F58228"/>
          <w:spacing w:val="-15"/>
          <w:w w:val="95"/>
          <w:sz w:val="20"/>
          <w:szCs w:val="20"/>
        </w:rPr>
        <w:t xml:space="preserve"> </w:t>
      </w:r>
      <w:bookmarkStart w:id="6" w:name="_Hlk167630038"/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Günlük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yaşamda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kullanılan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sembolleri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tanı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  <w:bookmarkEnd w:id="6"/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46D298B8" w14:textId="77777777" w:rsidR="00383251" w:rsidRPr="00182B22" w:rsidRDefault="00383251" w:rsidP="00AB4DA9">
      <w:pPr>
        <w:pStyle w:val="GvdeMetni"/>
        <w:numPr>
          <w:ilvl w:val="1"/>
          <w:numId w:val="22"/>
        </w:numPr>
        <w:spacing w:before="22" w:line="254" w:lineRule="auto"/>
        <w:ind w:left="284" w:right="-141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ilen sembolün anlamını/işlevini söyle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1839ADD4" w14:textId="77777777" w:rsidR="00383251" w:rsidRPr="00182B22" w:rsidRDefault="00383251" w:rsidP="00AB4DA9">
      <w:pPr>
        <w:pStyle w:val="GvdeMetni"/>
        <w:numPr>
          <w:ilvl w:val="1"/>
          <w:numId w:val="22"/>
        </w:numPr>
        <w:spacing w:before="22" w:line="254" w:lineRule="auto"/>
        <w:ind w:left="284" w:right="-141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Verilen açıklamaya uygun sembolü gösteri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77CE4F77" w14:textId="77777777" w:rsidR="00383251" w:rsidRPr="00182B22" w:rsidRDefault="00383251" w:rsidP="00AB4DA9">
      <w:pPr>
        <w:pStyle w:val="GvdeMetni"/>
        <w:numPr>
          <w:ilvl w:val="1"/>
          <w:numId w:val="22"/>
        </w:numPr>
        <w:spacing w:line="254" w:lineRule="auto"/>
        <w:ind w:left="284" w:right="44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Bilmediği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sembollerin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anlamını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sorar.</w:t>
      </w:r>
    </w:p>
    <w:p w14:paraId="7407F23F" w14:textId="77777777" w:rsidR="003B7264" w:rsidRPr="00182B22" w:rsidRDefault="003B7264" w:rsidP="00AB4DA9">
      <w:pPr>
        <w:pStyle w:val="Balk4"/>
        <w:tabs>
          <w:tab w:val="left" w:pos="856"/>
          <w:tab w:val="left" w:pos="6804"/>
        </w:tabs>
        <w:spacing w:line="370" w:lineRule="atLeast"/>
        <w:ind w:left="0" w:right="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F58228"/>
          <w:w w:val="95"/>
          <w:sz w:val="20"/>
          <w:szCs w:val="20"/>
        </w:rPr>
        <w:t xml:space="preserve">Kazanım 7.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Nesne/varlık/olayları çeşitli özelliklerine göre düzenler.</w:t>
      </w:r>
      <w:r w:rsidRPr="00182B22">
        <w:rPr>
          <w:rFonts w:ascii="Comic Sans MS" w:hAnsi="Comic Sans MS"/>
          <w:color w:val="231F20"/>
          <w:spacing w:val="-56"/>
          <w:w w:val="95"/>
          <w:sz w:val="20"/>
          <w:szCs w:val="20"/>
        </w:rPr>
        <w:t xml:space="preserve"> </w:t>
      </w:r>
    </w:p>
    <w:p w14:paraId="6FE5595D" w14:textId="77777777" w:rsidR="003B7264" w:rsidRPr="00182B22" w:rsidRDefault="003B7264" w:rsidP="00C56788">
      <w:pPr>
        <w:pStyle w:val="Balk4"/>
        <w:tabs>
          <w:tab w:val="left" w:pos="856"/>
          <w:tab w:val="left" w:pos="6804"/>
        </w:tabs>
        <w:spacing w:line="370" w:lineRule="atLeast"/>
        <w:ind w:left="0" w:right="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lastRenderedPageBreak/>
        <w:t>Göstergeler</w:t>
      </w:r>
    </w:p>
    <w:p w14:paraId="4CA23600" w14:textId="77777777" w:rsidR="003B7264" w:rsidRPr="00182B22" w:rsidRDefault="003B7264" w:rsidP="00AB4DA9">
      <w:pPr>
        <w:pStyle w:val="GvdeMetni"/>
        <w:numPr>
          <w:ilvl w:val="1"/>
          <w:numId w:val="22"/>
        </w:numPr>
        <w:spacing w:line="254" w:lineRule="auto"/>
        <w:ind w:left="426" w:right="1672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/varlık/olayları çeşitli özelliklerine göre karşılaştırı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05FE8987" w14:textId="7D7C0204" w:rsidR="003B7264" w:rsidRPr="00182B22" w:rsidRDefault="003B7264" w:rsidP="00AB4DA9">
      <w:pPr>
        <w:pStyle w:val="GvdeMetni"/>
        <w:numPr>
          <w:ilvl w:val="1"/>
          <w:numId w:val="22"/>
        </w:numPr>
        <w:spacing w:line="254" w:lineRule="auto"/>
        <w:ind w:left="426" w:right="1672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/varlık/olayları</w:t>
      </w:r>
      <w:r w:rsidRPr="00182B22">
        <w:rPr>
          <w:rFonts w:ascii="Comic Sans MS" w:hAnsi="Comic Sans MS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çeşitli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zelliklerine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öre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ınıflandırı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53A38E73" w14:textId="56C00005" w:rsidR="00420D79" w:rsidRPr="00182B22" w:rsidRDefault="00420D79" w:rsidP="00C56788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F58228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/>
          <w:color w:val="F58228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F58228"/>
          <w:spacing w:val="-1"/>
          <w:w w:val="95"/>
          <w:sz w:val="20"/>
          <w:szCs w:val="20"/>
        </w:rPr>
        <w:t>8.</w:t>
      </w:r>
      <w:r w:rsidRPr="00182B22">
        <w:rPr>
          <w:rFonts w:ascii="Comic Sans MS" w:hAnsi="Comic Sans MS"/>
          <w:color w:val="F58228"/>
          <w:spacing w:val="-1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Çeşitli</w:t>
      </w:r>
      <w:r w:rsidRPr="00182B22">
        <w:rPr>
          <w:rFonts w:ascii="Comic Sans MS" w:hAnsi="Comic Sans MS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örüntüler</w:t>
      </w:r>
      <w:r w:rsidRPr="00182B22">
        <w:rPr>
          <w:rFonts w:ascii="Comic Sans MS" w:hAnsi="Comic Sans MS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geliştirir.</w:t>
      </w:r>
      <w:r w:rsidRPr="00182B22">
        <w:rPr>
          <w:rFonts w:ascii="Comic Sans MS" w:hAnsi="Comic Sans MS"/>
          <w:color w:val="231F20"/>
          <w:spacing w:val="-55"/>
          <w:w w:val="95"/>
          <w:sz w:val="20"/>
          <w:szCs w:val="20"/>
        </w:rPr>
        <w:t xml:space="preserve"> </w:t>
      </w:r>
    </w:p>
    <w:p w14:paraId="449CC2EB" w14:textId="77777777" w:rsidR="00420D79" w:rsidRPr="00182B22" w:rsidRDefault="00420D79" w:rsidP="00C56788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4CEE95D9" w14:textId="77777777" w:rsidR="00420D79" w:rsidRPr="00182B22" w:rsidRDefault="00420D79" w:rsidP="00AB4DA9">
      <w:pPr>
        <w:pStyle w:val="GvdeMetni"/>
        <w:numPr>
          <w:ilvl w:val="1"/>
          <w:numId w:val="35"/>
        </w:numPr>
        <w:spacing w:line="252" w:lineRule="auto"/>
        <w:ind w:left="426" w:right="225" w:hanging="426"/>
        <w:rPr>
          <w:rFonts w:ascii="Comic Sans MS" w:hAnsi="Comic Sans MS"/>
          <w:color w:val="231F20"/>
          <w:spacing w:val="1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Çevresindeki/günlük</w:t>
      </w:r>
      <w:r w:rsidRPr="00182B22">
        <w:rPr>
          <w:rFonts w:ascii="Comic Sans MS" w:hAnsi="Comic Sans MS"/>
          <w:color w:val="231F20"/>
          <w:spacing w:val="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aşamındaki</w:t>
      </w:r>
      <w:r w:rsidRPr="00182B22">
        <w:rPr>
          <w:rFonts w:ascii="Comic Sans MS" w:hAnsi="Comic Sans MS"/>
          <w:color w:val="231F20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asit</w:t>
      </w:r>
      <w:r w:rsidRPr="00182B22">
        <w:rPr>
          <w:rFonts w:ascii="Comic Sans MS" w:hAnsi="Comic Sans MS"/>
          <w:color w:val="231F20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rüntüleri</w:t>
      </w:r>
      <w:r w:rsidRPr="00182B22">
        <w:rPr>
          <w:rFonts w:ascii="Comic Sans MS" w:hAnsi="Comic Sans MS"/>
          <w:color w:val="231F20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österi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77F795EC" w14:textId="77777777" w:rsidR="00420D79" w:rsidRPr="00182B22" w:rsidRDefault="00420D79" w:rsidP="00AB4DA9">
      <w:pPr>
        <w:pStyle w:val="GvdeMetni"/>
        <w:numPr>
          <w:ilvl w:val="1"/>
          <w:numId w:val="35"/>
        </w:numPr>
        <w:spacing w:line="252" w:lineRule="auto"/>
        <w:ind w:left="426" w:right="225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İki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aha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fazla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geden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oluşan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rüntüdeki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uralı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öyler.</w:t>
      </w:r>
    </w:p>
    <w:p w14:paraId="703F74BE" w14:textId="77777777" w:rsidR="00420D79" w:rsidRPr="00182B22" w:rsidRDefault="00420D79" w:rsidP="00AB4DA9">
      <w:pPr>
        <w:pStyle w:val="GvdeMetni"/>
        <w:numPr>
          <w:ilvl w:val="0"/>
          <w:numId w:val="36"/>
        </w:numPr>
        <w:spacing w:line="252" w:lineRule="auto"/>
        <w:ind w:left="426" w:right="567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Modele bakarak örüntüyü kopyalar.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 xml:space="preserve"> </w:t>
      </w:r>
    </w:p>
    <w:p w14:paraId="4D6EA086" w14:textId="77777777" w:rsidR="00420D79" w:rsidRPr="00182B22" w:rsidRDefault="00420D79" w:rsidP="00AB4DA9">
      <w:pPr>
        <w:pStyle w:val="GvdeMetni"/>
        <w:numPr>
          <w:ilvl w:val="0"/>
          <w:numId w:val="36"/>
        </w:numPr>
        <w:spacing w:line="252" w:lineRule="auto"/>
        <w:ind w:left="426" w:right="-1274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Örüntüyü kuralına göre devam ettirir.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 xml:space="preserve"> </w:t>
      </w:r>
    </w:p>
    <w:p w14:paraId="28110621" w14:textId="77777777" w:rsidR="00420D79" w:rsidRPr="00182B22" w:rsidRDefault="00420D79" w:rsidP="00AB4DA9">
      <w:pPr>
        <w:pStyle w:val="GvdeMetni"/>
        <w:numPr>
          <w:ilvl w:val="0"/>
          <w:numId w:val="36"/>
        </w:numPr>
        <w:spacing w:line="252" w:lineRule="auto"/>
        <w:ind w:left="426" w:right="-1274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Örüntüde</w:t>
      </w:r>
      <w:r w:rsidRPr="00182B22">
        <w:rPr>
          <w:rFonts w:ascii="Comic Sans MS" w:hAnsi="Comic Sans MS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ksik</w:t>
      </w:r>
      <w:r w:rsidRPr="00182B22">
        <w:rPr>
          <w:rFonts w:ascii="Comic Sans MS" w:hAnsi="Comic Sans MS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ırakılan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geyi</w:t>
      </w:r>
      <w:r w:rsidRPr="00182B22">
        <w:rPr>
          <w:rFonts w:ascii="Comic Sans MS" w:hAnsi="Comic Sans MS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öyle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3024E479" w14:textId="77777777" w:rsidR="00420D79" w:rsidRPr="00182B22" w:rsidRDefault="00420D79" w:rsidP="00AB4DA9">
      <w:pPr>
        <w:pStyle w:val="GvdeMetni"/>
        <w:numPr>
          <w:ilvl w:val="0"/>
          <w:numId w:val="36"/>
        </w:numPr>
        <w:spacing w:line="252" w:lineRule="auto"/>
        <w:ind w:left="426" w:right="5178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w w:val="105"/>
          <w:sz w:val="20"/>
          <w:szCs w:val="20"/>
        </w:rPr>
        <w:t>Özgün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örüntüler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oluşturur.</w:t>
      </w:r>
    </w:p>
    <w:p w14:paraId="514B6984" w14:textId="1ECDA918" w:rsidR="0074723C" w:rsidRPr="00182B22" w:rsidRDefault="0074723C" w:rsidP="00C56788">
      <w:pPr>
        <w:pStyle w:val="Balk4"/>
        <w:tabs>
          <w:tab w:val="left" w:pos="856"/>
        </w:tabs>
        <w:spacing w:line="370" w:lineRule="atLeast"/>
        <w:ind w:left="0" w:right="509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F58228"/>
          <w:spacing w:val="-1"/>
          <w:w w:val="95"/>
          <w:sz w:val="20"/>
          <w:szCs w:val="20"/>
        </w:rPr>
        <w:t xml:space="preserve">Kazanım 9.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 xml:space="preserve">Sayı farkındalığı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gösterir.</w:t>
      </w:r>
      <w:r w:rsidRPr="00182B22">
        <w:rPr>
          <w:rFonts w:ascii="Comic Sans MS" w:hAnsi="Comic Sans MS"/>
          <w:color w:val="231F20"/>
          <w:spacing w:val="-56"/>
          <w:w w:val="95"/>
          <w:sz w:val="20"/>
          <w:szCs w:val="20"/>
        </w:rPr>
        <w:t xml:space="preserve"> </w:t>
      </w:r>
    </w:p>
    <w:p w14:paraId="551BD241" w14:textId="77777777" w:rsidR="0074723C" w:rsidRPr="00182B22" w:rsidRDefault="0074723C" w:rsidP="00C56788">
      <w:pPr>
        <w:pStyle w:val="Balk4"/>
        <w:tabs>
          <w:tab w:val="left" w:pos="856"/>
        </w:tabs>
        <w:spacing w:line="370" w:lineRule="atLeast"/>
        <w:ind w:left="0" w:right="509"/>
        <w:rPr>
          <w:rFonts w:ascii="Comic Sans MS" w:hAnsi="Comic Sans MS"/>
          <w:color w:val="231F20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275DF7A2" w14:textId="77777777" w:rsidR="0074723C" w:rsidRPr="00182B22" w:rsidRDefault="0074723C" w:rsidP="00AB4DA9">
      <w:pPr>
        <w:pStyle w:val="GvdeMetni"/>
        <w:numPr>
          <w:ilvl w:val="0"/>
          <w:numId w:val="20"/>
        </w:numPr>
        <w:spacing w:line="254" w:lineRule="auto"/>
        <w:ind w:right="141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ündelik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hayatta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ayılarla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arşılaştığı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nesne/durumlara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rnek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rir.</w:t>
      </w:r>
      <w:r w:rsidRPr="00182B22">
        <w:rPr>
          <w:rFonts w:ascii="Comic Sans MS" w:hAnsi="Comic Sans MS"/>
          <w:color w:val="231F20"/>
          <w:spacing w:val="-55"/>
          <w:sz w:val="20"/>
          <w:szCs w:val="20"/>
        </w:rPr>
        <w:t xml:space="preserve"> </w:t>
      </w:r>
    </w:p>
    <w:p w14:paraId="5AF1CA88" w14:textId="77777777" w:rsidR="0074723C" w:rsidRPr="00182B22" w:rsidRDefault="0074723C" w:rsidP="00AB4DA9">
      <w:pPr>
        <w:pStyle w:val="GvdeMetni"/>
        <w:numPr>
          <w:ilvl w:val="0"/>
          <w:numId w:val="20"/>
        </w:numPr>
        <w:spacing w:line="254" w:lineRule="auto"/>
        <w:ind w:right="2205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Sayıların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ündelik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hayattaki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nemini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klar.</w:t>
      </w:r>
    </w:p>
    <w:p w14:paraId="08F3A498" w14:textId="77777777" w:rsidR="0074723C" w:rsidRPr="00182B22" w:rsidRDefault="0074723C" w:rsidP="00AB4DA9">
      <w:pPr>
        <w:pStyle w:val="GvdeMetni"/>
        <w:numPr>
          <w:ilvl w:val="0"/>
          <w:numId w:val="20"/>
        </w:numPr>
        <w:spacing w:line="254" w:lineRule="auto"/>
        <w:ind w:right="993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ilen sayının kaç olduğunu söyle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05FDFEE3" w14:textId="77777777" w:rsidR="0074723C" w:rsidRPr="00182B22" w:rsidRDefault="0074723C" w:rsidP="00AB4DA9">
      <w:pPr>
        <w:pStyle w:val="GvdeMetni"/>
        <w:numPr>
          <w:ilvl w:val="0"/>
          <w:numId w:val="20"/>
        </w:numPr>
        <w:spacing w:line="254" w:lineRule="auto"/>
        <w:ind w:right="525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Söylenen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ayıyı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österir.</w:t>
      </w:r>
    </w:p>
    <w:p w14:paraId="7C280F9F" w14:textId="055230C9" w:rsidR="0074723C" w:rsidRPr="00182B22" w:rsidRDefault="0074723C" w:rsidP="00AB4DA9">
      <w:pPr>
        <w:pStyle w:val="GvdeMetni"/>
        <w:numPr>
          <w:ilvl w:val="0"/>
          <w:numId w:val="20"/>
        </w:numPr>
        <w:spacing w:line="276" w:lineRule="auto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10'a</w:t>
      </w:r>
      <w:r w:rsidRPr="00182B22">
        <w:rPr>
          <w:rFonts w:ascii="Comic Sans MS" w:hAnsi="Comic Sans MS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kadar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olan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ayıların</w:t>
      </w:r>
      <w:r w:rsidRPr="00182B22">
        <w:rPr>
          <w:rFonts w:ascii="Comic Sans MS" w:hAnsi="Comic Sans MS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azılarını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azar.</w:t>
      </w:r>
    </w:p>
    <w:p w14:paraId="01E2BC04" w14:textId="77777777" w:rsidR="00920309" w:rsidRPr="00182B22" w:rsidRDefault="00920309" w:rsidP="00920309">
      <w:pPr>
        <w:pStyle w:val="GvdeMetni"/>
        <w:spacing w:before="15" w:line="276" w:lineRule="auto"/>
        <w:rPr>
          <w:rFonts w:ascii="Comic Sans MS" w:hAnsi="Comic Sans MS" w:cs="Times New Roman"/>
          <w:b/>
          <w:color w:val="231F20"/>
          <w:w w:val="95"/>
          <w:sz w:val="20"/>
          <w:szCs w:val="20"/>
        </w:rPr>
      </w:pPr>
      <w:bookmarkStart w:id="7" w:name="_Hlk161002975"/>
      <w:r w:rsidRPr="00182B22">
        <w:rPr>
          <w:rFonts w:ascii="Comic Sans MS" w:hAnsi="Comic Sans MS" w:cs="Times New Roman"/>
          <w:b/>
          <w:color w:val="ED7D31" w:themeColor="accent2"/>
          <w:w w:val="95"/>
          <w:sz w:val="20"/>
          <w:szCs w:val="20"/>
        </w:rPr>
        <w:t xml:space="preserve">Kazanım 10. </w:t>
      </w:r>
      <w:r w:rsidRPr="00182B22">
        <w:rPr>
          <w:rFonts w:ascii="Comic Sans MS" w:hAnsi="Comic Sans MS" w:cs="Times New Roman"/>
          <w:b/>
          <w:color w:val="231F20"/>
          <w:spacing w:val="-1"/>
          <w:w w:val="95"/>
          <w:sz w:val="20"/>
          <w:szCs w:val="20"/>
        </w:rPr>
        <w:t>Sayma</w:t>
      </w:r>
      <w:r w:rsidRPr="00182B22">
        <w:rPr>
          <w:rFonts w:ascii="Comic Sans MS" w:hAnsi="Comic Sans MS" w:cs="Times New Roman"/>
          <w:b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color w:val="231F20"/>
          <w:spacing w:val="-1"/>
          <w:w w:val="95"/>
          <w:sz w:val="20"/>
          <w:szCs w:val="20"/>
        </w:rPr>
        <w:t>becerisi</w:t>
      </w:r>
      <w:r w:rsidRPr="00182B22">
        <w:rPr>
          <w:rFonts w:ascii="Comic Sans MS" w:hAnsi="Comic Sans MS" w:cs="Times New Roman"/>
          <w:b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color w:val="231F20"/>
          <w:w w:val="95"/>
          <w:sz w:val="20"/>
          <w:szCs w:val="20"/>
        </w:rPr>
        <w:t>sergiler.</w:t>
      </w:r>
    </w:p>
    <w:p w14:paraId="7253A178" w14:textId="77777777" w:rsidR="00920309" w:rsidRPr="00182B22" w:rsidRDefault="00920309" w:rsidP="00920309">
      <w:pPr>
        <w:tabs>
          <w:tab w:val="left" w:pos="850"/>
        </w:tabs>
        <w:spacing w:before="1" w:line="276" w:lineRule="auto"/>
        <w:ind w:right="3303"/>
        <w:rPr>
          <w:rFonts w:ascii="Comic Sans MS" w:hAnsi="Comic Sans MS" w:cs="Times New Roman"/>
          <w:b/>
          <w:color w:val="000000" w:themeColor="text1"/>
          <w:sz w:val="20"/>
          <w:szCs w:val="20"/>
        </w:rPr>
      </w:pPr>
      <w:r w:rsidRPr="00182B22">
        <w:rPr>
          <w:rFonts w:ascii="Comic Sans MS" w:hAnsi="Comic Sans MS" w:cs="Times New Roman"/>
          <w:b/>
          <w:color w:val="000000" w:themeColor="text1"/>
          <w:sz w:val="20"/>
          <w:szCs w:val="20"/>
        </w:rPr>
        <w:t>Göstergeler</w:t>
      </w:r>
    </w:p>
    <w:p w14:paraId="0D666565" w14:textId="77777777" w:rsidR="00920309" w:rsidRPr="00182B22" w:rsidRDefault="00920309" w:rsidP="00AB4DA9">
      <w:pPr>
        <w:pStyle w:val="GvdeMetni"/>
        <w:numPr>
          <w:ilvl w:val="0"/>
          <w:numId w:val="39"/>
        </w:numPr>
        <w:spacing w:before="19" w:line="276" w:lineRule="auto"/>
        <w:ind w:left="284" w:right="5178" w:hanging="284"/>
        <w:rPr>
          <w:rFonts w:ascii="Comic Sans MS" w:hAnsi="Comic Sans MS" w:cs="Times New Roman"/>
          <w:sz w:val="20"/>
          <w:szCs w:val="20"/>
        </w:rPr>
      </w:pPr>
      <w:bookmarkStart w:id="8" w:name="_Hlk159155831"/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 xml:space="preserve">İleriye/geriye doğru ritmik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sayar.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 xml:space="preserve"> </w:t>
      </w:r>
      <w:bookmarkEnd w:id="8"/>
    </w:p>
    <w:p w14:paraId="2C4C945B" w14:textId="77777777" w:rsidR="00920309" w:rsidRPr="00182B22" w:rsidRDefault="00920309" w:rsidP="00AB4DA9">
      <w:pPr>
        <w:pStyle w:val="GvdeMetni"/>
        <w:numPr>
          <w:ilvl w:val="0"/>
          <w:numId w:val="39"/>
        </w:numPr>
        <w:tabs>
          <w:tab w:val="left" w:pos="850"/>
        </w:tabs>
        <w:spacing w:before="1" w:line="276" w:lineRule="auto"/>
        <w:ind w:left="284" w:right="3303" w:hanging="284"/>
        <w:rPr>
          <w:rFonts w:ascii="Comic Sans MS" w:hAnsi="Comic Sans MS" w:cs="Times New Roman"/>
          <w:b/>
          <w:color w:val="000000" w:themeColor="text1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ilen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ruptaki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nesneleri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ayar.</w:t>
      </w:r>
    </w:p>
    <w:p w14:paraId="10E43789" w14:textId="77777777" w:rsidR="00920309" w:rsidRPr="00182B22" w:rsidRDefault="00920309" w:rsidP="00AB4DA9">
      <w:pPr>
        <w:pStyle w:val="GvdeMetni"/>
        <w:numPr>
          <w:ilvl w:val="0"/>
          <w:numId w:val="10"/>
        </w:numPr>
        <w:spacing w:before="19" w:line="276" w:lineRule="auto"/>
        <w:ind w:right="-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ilen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ruptaki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nesneleri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ayar.</w:t>
      </w:r>
    </w:p>
    <w:p w14:paraId="1E333965" w14:textId="77777777" w:rsidR="00920309" w:rsidRPr="00182B22" w:rsidRDefault="00920309" w:rsidP="00AB4DA9">
      <w:pPr>
        <w:pStyle w:val="GvdeMetni"/>
        <w:numPr>
          <w:ilvl w:val="0"/>
          <w:numId w:val="10"/>
        </w:numPr>
        <w:spacing w:before="2" w:line="276" w:lineRule="auto"/>
        <w:ind w:right="3797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Belirtilen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ayı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adar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nesne/varlığı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sterir.</w:t>
      </w:r>
    </w:p>
    <w:bookmarkEnd w:id="7"/>
    <w:p w14:paraId="2E2D9B21" w14:textId="77777777" w:rsidR="00920309" w:rsidRPr="00182B22" w:rsidRDefault="00920309" w:rsidP="00AB4DA9">
      <w:pPr>
        <w:pStyle w:val="GvdeMetni"/>
        <w:numPr>
          <w:ilvl w:val="0"/>
          <w:numId w:val="10"/>
        </w:numPr>
        <w:spacing w:before="2" w:line="276" w:lineRule="auto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Nesne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rupları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le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ayıları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şleştirir.</w:t>
      </w:r>
    </w:p>
    <w:p w14:paraId="26A506C0" w14:textId="77777777" w:rsidR="00920309" w:rsidRPr="00182B22" w:rsidRDefault="00920309" w:rsidP="00AB4DA9">
      <w:pPr>
        <w:pStyle w:val="GvdeMetni"/>
        <w:numPr>
          <w:ilvl w:val="0"/>
          <w:numId w:val="10"/>
        </w:numPr>
        <w:spacing w:before="19" w:line="276" w:lineRule="auto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rup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âlindeki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nesnelerin/varlıkların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ayısını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aymadan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ızlıca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yler.</w:t>
      </w:r>
    </w:p>
    <w:p w14:paraId="2400AB59" w14:textId="77777777" w:rsidR="00920309" w:rsidRPr="00182B22" w:rsidRDefault="00920309" w:rsidP="00920309">
      <w:pPr>
        <w:pStyle w:val="Balk4"/>
        <w:spacing w:line="276" w:lineRule="auto"/>
        <w:ind w:left="0" w:right="367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F58228"/>
          <w:spacing w:val="-2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F58228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F58228"/>
          <w:spacing w:val="-2"/>
          <w:w w:val="95"/>
          <w:sz w:val="20"/>
          <w:szCs w:val="20"/>
        </w:rPr>
        <w:t>12.</w:t>
      </w:r>
      <w:r w:rsidRPr="00182B22">
        <w:rPr>
          <w:rFonts w:ascii="Comic Sans MS" w:hAnsi="Comic Sans MS" w:cs="Times New Roman"/>
          <w:color w:val="F58228"/>
          <w:spacing w:val="-1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Parça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bütün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ilişkisini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kavrar.</w:t>
      </w:r>
    </w:p>
    <w:p w14:paraId="48BA46A1" w14:textId="77777777" w:rsidR="00920309" w:rsidRPr="00182B22" w:rsidRDefault="00920309" w:rsidP="00920309">
      <w:pPr>
        <w:pStyle w:val="Balk4"/>
        <w:tabs>
          <w:tab w:val="left" w:pos="856"/>
          <w:tab w:val="left" w:pos="5103"/>
        </w:tabs>
        <w:spacing w:line="276" w:lineRule="auto"/>
        <w:ind w:left="0" w:right="5137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2D346B67" w14:textId="77777777" w:rsidR="00920309" w:rsidRPr="00182B22" w:rsidRDefault="00920309" w:rsidP="00AB4DA9">
      <w:pPr>
        <w:pStyle w:val="GvdeMetni"/>
        <w:numPr>
          <w:ilvl w:val="0"/>
          <w:numId w:val="40"/>
        </w:numPr>
        <w:spacing w:before="22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bütünü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parçalara</w:t>
      </w:r>
      <w:r w:rsidRPr="00182B22">
        <w:rPr>
          <w:rFonts w:ascii="Comic Sans MS" w:hAnsi="Comic Sans MS" w:cs="Times New Roman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böler.</w:t>
      </w:r>
    </w:p>
    <w:p w14:paraId="4F090AE2" w14:textId="77777777" w:rsidR="00920309" w:rsidRPr="00182B22" w:rsidRDefault="00920309" w:rsidP="00AB4DA9">
      <w:pPr>
        <w:pStyle w:val="GvdeMetni"/>
        <w:numPr>
          <w:ilvl w:val="0"/>
          <w:numId w:val="40"/>
        </w:numPr>
        <w:spacing w:before="20" w:line="276" w:lineRule="auto"/>
        <w:ind w:left="284" w:right="1076" w:hanging="284"/>
        <w:rPr>
          <w:rFonts w:ascii="Comic Sans MS" w:hAnsi="Comic Sans MS" w:cs="Times New Roman"/>
          <w:sz w:val="20"/>
          <w:szCs w:val="20"/>
        </w:rPr>
      </w:pPr>
      <w:bookmarkStart w:id="9" w:name="_Hlk167630129"/>
      <w:r w:rsidRPr="00182B22">
        <w:rPr>
          <w:rFonts w:ascii="Comic Sans MS" w:hAnsi="Comic Sans MS" w:cs="Times New Roman"/>
          <w:color w:val="231F20"/>
          <w:sz w:val="20"/>
          <w:szCs w:val="20"/>
        </w:rPr>
        <w:t>Parçaları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raya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etirerek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ütünü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o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luşturu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bookmarkEnd w:id="9"/>
    <w:p w14:paraId="28F37059" w14:textId="77777777" w:rsidR="00920309" w:rsidRPr="00182B22" w:rsidRDefault="00920309" w:rsidP="00AB4DA9">
      <w:pPr>
        <w:pStyle w:val="GvdeMetni"/>
        <w:numPr>
          <w:ilvl w:val="0"/>
          <w:numId w:val="40"/>
        </w:numPr>
        <w:spacing w:before="20" w:line="276" w:lineRule="auto"/>
        <w:ind w:left="284" w:right="44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Parça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ütün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lişkisini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çıklar.</w:t>
      </w:r>
    </w:p>
    <w:p w14:paraId="10D10A38" w14:textId="7C6E66C0" w:rsidR="003B7264" w:rsidRPr="00182B22" w:rsidRDefault="003B7264" w:rsidP="00C56788">
      <w:pPr>
        <w:pStyle w:val="Balk4"/>
        <w:tabs>
          <w:tab w:val="left" w:pos="856"/>
        </w:tabs>
        <w:spacing w:line="380" w:lineRule="atLeast"/>
        <w:ind w:left="0" w:right="2068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F58228"/>
          <w:w w:val="95"/>
          <w:sz w:val="20"/>
          <w:szCs w:val="20"/>
        </w:rPr>
        <w:t xml:space="preserve">Kazanım 13. </w:t>
      </w:r>
      <w:bookmarkStart w:id="10" w:name="_Hlk167629902"/>
      <w:r w:rsidRPr="00182B22">
        <w:rPr>
          <w:rFonts w:ascii="Comic Sans MS" w:hAnsi="Comic Sans MS"/>
          <w:color w:val="231F20"/>
          <w:w w:val="95"/>
          <w:sz w:val="20"/>
          <w:szCs w:val="20"/>
        </w:rPr>
        <w:t>Nesne/varlıkları ölçer.</w:t>
      </w:r>
      <w:r w:rsidRPr="00182B22">
        <w:rPr>
          <w:rFonts w:ascii="Comic Sans MS" w:hAnsi="Comic Sans MS"/>
          <w:color w:val="231F20"/>
          <w:spacing w:val="-56"/>
          <w:w w:val="95"/>
          <w:sz w:val="20"/>
          <w:szCs w:val="20"/>
        </w:rPr>
        <w:t xml:space="preserve"> </w:t>
      </w:r>
      <w:bookmarkEnd w:id="10"/>
    </w:p>
    <w:p w14:paraId="3E81B194" w14:textId="77777777" w:rsidR="003B7264" w:rsidRPr="00182B22" w:rsidRDefault="003B7264" w:rsidP="00C56788">
      <w:pPr>
        <w:pStyle w:val="Balk4"/>
        <w:tabs>
          <w:tab w:val="left" w:pos="856"/>
        </w:tabs>
        <w:spacing w:line="380" w:lineRule="atLeast"/>
        <w:ind w:left="0" w:right="2068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10864D31" w14:textId="77777777" w:rsidR="003B7264" w:rsidRPr="00182B22" w:rsidRDefault="003B7264" w:rsidP="00AB4DA9">
      <w:pPr>
        <w:pStyle w:val="GvdeMetni"/>
        <w:numPr>
          <w:ilvl w:val="0"/>
          <w:numId w:val="34"/>
        </w:numPr>
        <w:spacing w:line="259" w:lineRule="auto"/>
        <w:ind w:left="426" w:right="934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/varlıkların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lçülebilir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zelliklerini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öyler.</w:t>
      </w:r>
      <w:r w:rsidRPr="00182B22">
        <w:rPr>
          <w:rFonts w:ascii="Comic Sans MS" w:hAnsi="Comic Sans MS"/>
          <w:color w:val="231F20"/>
          <w:spacing w:val="-55"/>
          <w:sz w:val="20"/>
          <w:szCs w:val="20"/>
        </w:rPr>
        <w:t xml:space="preserve"> </w:t>
      </w:r>
    </w:p>
    <w:p w14:paraId="0B4BFCCA" w14:textId="77777777" w:rsidR="003B7264" w:rsidRPr="00182B22" w:rsidRDefault="003B7264" w:rsidP="00AB4DA9">
      <w:pPr>
        <w:pStyle w:val="GvdeMetni"/>
        <w:numPr>
          <w:ilvl w:val="0"/>
          <w:numId w:val="34"/>
        </w:numPr>
        <w:spacing w:line="259" w:lineRule="auto"/>
        <w:ind w:left="426" w:right="4497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w w:val="105"/>
          <w:sz w:val="20"/>
          <w:szCs w:val="20"/>
        </w:rPr>
        <w:t>Ölçme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sonucunu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tahmin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eder.</w:t>
      </w:r>
    </w:p>
    <w:p w14:paraId="7D2D7665" w14:textId="77777777" w:rsidR="003B7264" w:rsidRPr="00182B22" w:rsidRDefault="003B7264" w:rsidP="00AB4DA9">
      <w:pPr>
        <w:pStyle w:val="GvdeMetni"/>
        <w:numPr>
          <w:ilvl w:val="0"/>
          <w:numId w:val="34"/>
        </w:numPr>
        <w:spacing w:line="259" w:lineRule="auto"/>
        <w:ind w:left="426" w:right="509" w:hanging="426"/>
        <w:rPr>
          <w:rFonts w:ascii="Comic Sans MS" w:hAnsi="Comic Sans MS"/>
          <w:sz w:val="20"/>
          <w:szCs w:val="20"/>
        </w:rPr>
      </w:pPr>
      <w:bookmarkStart w:id="11" w:name="_Hlk167630175"/>
      <w:r w:rsidRPr="00182B22">
        <w:rPr>
          <w:rFonts w:ascii="Comic Sans MS" w:hAnsi="Comic Sans MS"/>
          <w:color w:val="231F20"/>
          <w:sz w:val="20"/>
          <w:szCs w:val="20"/>
        </w:rPr>
        <w:t>Nesne/varlıkları standart olmayan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lçme birimlerini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ullanarak ölçe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bookmarkEnd w:id="11"/>
    </w:p>
    <w:p w14:paraId="5423F68D" w14:textId="77777777" w:rsidR="003B7264" w:rsidRPr="00182B22" w:rsidRDefault="003B7264" w:rsidP="00AB4DA9">
      <w:pPr>
        <w:pStyle w:val="GvdeMetni"/>
        <w:numPr>
          <w:ilvl w:val="0"/>
          <w:numId w:val="34"/>
        </w:numPr>
        <w:spacing w:line="259" w:lineRule="auto"/>
        <w:ind w:left="426" w:right="2205" w:hanging="426"/>
        <w:rPr>
          <w:rFonts w:ascii="Comic Sans MS" w:hAnsi="Comic Sans MS"/>
          <w:sz w:val="20"/>
          <w:szCs w:val="20"/>
        </w:rPr>
      </w:pPr>
      <w:bookmarkStart w:id="12" w:name="_Hlk167630196"/>
      <w:r w:rsidRPr="00182B22">
        <w:rPr>
          <w:rFonts w:ascii="Comic Sans MS" w:hAnsi="Comic Sans MS"/>
          <w:color w:val="231F20"/>
          <w:w w:val="105"/>
          <w:sz w:val="20"/>
          <w:szCs w:val="20"/>
        </w:rPr>
        <w:t>Ölçme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sonucunu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söyler.</w:t>
      </w:r>
    </w:p>
    <w:bookmarkEnd w:id="12"/>
    <w:p w14:paraId="02B674CA" w14:textId="77777777" w:rsidR="003B7264" w:rsidRPr="00182B22" w:rsidRDefault="003B7264" w:rsidP="00AB4DA9">
      <w:pPr>
        <w:pStyle w:val="GvdeMetni"/>
        <w:numPr>
          <w:ilvl w:val="0"/>
          <w:numId w:val="34"/>
        </w:numPr>
        <w:spacing w:line="259" w:lineRule="auto"/>
        <w:ind w:left="426" w:right="-1274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Ölçme sonucu ile tahmin ettiği sonucu karşılaştırı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2CAB1CA3" w14:textId="77777777" w:rsidR="003B7264" w:rsidRPr="00182B22" w:rsidRDefault="003B7264" w:rsidP="00AB4DA9">
      <w:pPr>
        <w:pStyle w:val="GvdeMetni"/>
        <w:numPr>
          <w:ilvl w:val="0"/>
          <w:numId w:val="34"/>
        </w:numPr>
        <w:spacing w:line="259" w:lineRule="auto"/>
        <w:ind w:left="426" w:right="3797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Standart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lçme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raçlarının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şlevlerini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klar.</w:t>
      </w:r>
    </w:p>
    <w:p w14:paraId="3B7655FC" w14:textId="77777777" w:rsidR="003B7264" w:rsidRPr="00182B22" w:rsidRDefault="003B7264" w:rsidP="00AB4DA9">
      <w:pPr>
        <w:pStyle w:val="GvdeMetni"/>
        <w:numPr>
          <w:ilvl w:val="0"/>
          <w:numId w:val="34"/>
        </w:numPr>
        <w:ind w:left="426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Ölçülmek</w:t>
      </w: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stenen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zelliğe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uygun</w:t>
      </w: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tandart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lçme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racını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eçer.</w:t>
      </w:r>
    </w:p>
    <w:p w14:paraId="56B39F14" w14:textId="3268C02C" w:rsidR="00BA17D4" w:rsidRPr="00182B22" w:rsidRDefault="00BA17D4" w:rsidP="00C56788">
      <w:pPr>
        <w:pStyle w:val="GvdeMetni"/>
        <w:spacing w:line="276" w:lineRule="auto"/>
        <w:rPr>
          <w:rFonts w:ascii="Comic Sans MS" w:hAnsi="Comic Sans MS"/>
          <w:b/>
          <w:bCs/>
          <w:color w:val="231F20"/>
          <w:w w:val="95"/>
          <w:sz w:val="20"/>
          <w:szCs w:val="20"/>
        </w:rPr>
      </w:pPr>
      <w:r w:rsidRPr="00182B22">
        <w:rPr>
          <w:rFonts w:ascii="Comic Sans MS" w:hAnsi="Comic Sans MS"/>
          <w:b/>
          <w:color w:val="ED7D31" w:themeColor="accent2"/>
          <w:w w:val="95"/>
          <w:sz w:val="20"/>
          <w:szCs w:val="20"/>
        </w:rPr>
        <w:t>Kazanım 14.</w:t>
      </w:r>
      <w:r w:rsidRPr="00182B22">
        <w:rPr>
          <w:rFonts w:ascii="Comic Sans MS" w:hAnsi="Comic Sans MS"/>
          <w:color w:val="ED7D31" w:themeColor="accent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Zamanla ilgili kavramları günlük yaşamdaki olaylarla</w:t>
      </w:r>
      <w:r w:rsidRPr="00182B22">
        <w:rPr>
          <w:rFonts w:ascii="Comic Sans MS" w:hAnsi="Comic Sans MS"/>
          <w:b/>
          <w:bCs/>
          <w:color w:val="231F20"/>
          <w:spacing w:val="-56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ilişkili</w:t>
      </w:r>
      <w:r w:rsidRPr="00182B22">
        <w:rPr>
          <w:rFonts w:ascii="Comic Sans MS" w:hAnsi="Comic Sans MS"/>
          <w:b/>
          <w:bCs/>
          <w:color w:val="231F20"/>
          <w:spacing w:val="-9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olarak</w:t>
      </w:r>
      <w:r w:rsidRPr="00182B22">
        <w:rPr>
          <w:rFonts w:ascii="Comic Sans MS" w:hAnsi="Comic Sans MS"/>
          <w:b/>
          <w:bCs/>
          <w:color w:val="231F20"/>
          <w:spacing w:val="-9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kullanır.</w:t>
      </w:r>
    </w:p>
    <w:p w14:paraId="43EAAA1E" w14:textId="2AC27F82" w:rsidR="00BA17D4" w:rsidRPr="00182B22" w:rsidRDefault="00BA17D4" w:rsidP="00C56788">
      <w:pPr>
        <w:tabs>
          <w:tab w:val="left" w:pos="850"/>
        </w:tabs>
        <w:spacing w:line="370" w:lineRule="atLeast"/>
        <w:ind w:right="3303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182B22">
        <w:rPr>
          <w:rFonts w:ascii="Comic Sans MS" w:hAnsi="Comic Sans MS"/>
          <w:b/>
          <w:color w:val="000000" w:themeColor="text1"/>
          <w:sz w:val="20"/>
          <w:szCs w:val="20"/>
        </w:rPr>
        <w:t>Göstergeler</w:t>
      </w:r>
    </w:p>
    <w:p w14:paraId="4B667F0C" w14:textId="77777777" w:rsidR="0070379B" w:rsidRPr="00182B22" w:rsidRDefault="0070379B" w:rsidP="00AB4DA9">
      <w:pPr>
        <w:pStyle w:val="ListeParagraf"/>
        <w:numPr>
          <w:ilvl w:val="0"/>
          <w:numId w:val="25"/>
        </w:numPr>
        <w:spacing w:after="0"/>
        <w:ind w:left="36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sz w:val="20"/>
          <w:szCs w:val="20"/>
        </w:rPr>
        <w:t>Olayları</w:t>
      </w:r>
      <w:r w:rsidRPr="00182B22">
        <w:rPr>
          <w:rFonts w:ascii="Comic Sans MS" w:hAnsi="Comic Sans MS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/>
          <w:sz w:val="20"/>
          <w:szCs w:val="20"/>
        </w:rPr>
        <w:t>oluş</w:t>
      </w:r>
      <w:r w:rsidRPr="00182B22">
        <w:rPr>
          <w:rFonts w:ascii="Comic Sans MS" w:hAnsi="Comic Sans MS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sz w:val="20"/>
          <w:szCs w:val="20"/>
        </w:rPr>
        <w:t>zamanına</w:t>
      </w:r>
      <w:r w:rsidRPr="00182B22">
        <w:rPr>
          <w:rFonts w:ascii="Comic Sans MS" w:hAnsi="Comic Sans MS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sz w:val="20"/>
          <w:szCs w:val="20"/>
        </w:rPr>
        <w:t>göre</w:t>
      </w:r>
      <w:r w:rsidRPr="00182B22">
        <w:rPr>
          <w:rFonts w:ascii="Comic Sans MS" w:hAnsi="Comic Sans MS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sz w:val="20"/>
          <w:szCs w:val="20"/>
        </w:rPr>
        <w:t>sıralar.</w:t>
      </w:r>
    </w:p>
    <w:p w14:paraId="3624BB90" w14:textId="77777777" w:rsidR="0070379B" w:rsidRPr="00182B22" w:rsidRDefault="0070379B" w:rsidP="00AB4DA9">
      <w:pPr>
        <w:pStyle w:val="ListeParagraf"/>
        <w:numPr>
          <w:ilvl w:val="0"/>
          <w:numId w:val="25"/>
        </w:numPr>
        <w:spacing w:after="0"/>
        <w:ind w:left="36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sz w:val="20"/>
          <w:szCs w:val="20"/>
        </w:rPr>
        <w:t>Zaman</w:t>
      </w:r>
      <w:r w:rsidRPr="00182B22">
        <w:rPr>
          <w:rFonts w:ascii="Comic Sans MS" w:hAnsi="Comic Sans MS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sz w:val="20"/>
          <w:szCs w:val="20"/>
        </w:rPr>
        <w:t>ile</w:t>
      </w:r>
      <w:r w:rsidRPr="00182B22">
        <w:rPr>
          <w:rFonts w:ascii="Comic Sans MS" w:hAnsi="Comic Sans MS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sz w:val="20"/>
          <w:szCs w:val="20"/>
        </w:rPr>
        <w:t>ilgili</w:t>
      </w:r>
      <w:r w:rsidRPr="00182B22">
        <w:rPr>
          <w:rFonts w:ascii="Comic Sans MS" w:hAnsi="Comic Sans MS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sz w:val="20"/>
          <w:szCs w:val="20"/>
        </w:rPr>
        <w:t>basit</w:t>
      </w:r>
      <w:r w:rsidRPr="00182B22">
        <w:rPr>
          <w:rFonts w:ascii="Comic Sans MS" w:hAnsi="Comic Sans MS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sz w:val="20"/>
          <w:szCs w:val="20"/>
        </w:rPr>
        <w:t>kavramların</w:t>
      </w:r>
      <w:r w:rsidRPr="00182B22">
        <w:rPr>
          <w:rFonts w:ascii="Comic Sans MS" w:hAnsi="Comic Sans MS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sz w:val="20"/>
          <w:szCs w:val="20"/>
        </w:rPr>
        <w:t>anlamını</w:t>
      </w:r>
      <w:r w:rsidRPr="00182B22">
        <w:rPr>
          <w:rFonts w:ascii="Comic Sans MS" w:hAnsi="Comic Sans MS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sz w:val="20"/>
          <w:szCs w:val="20"/>
        </w:rPr>
        <w:t>açıklar.</w:t>
      </w:r>
      <w:r w:rsidRPr="00182B22">
        <w:rPr>
          <w:rFonts w:ascii="Comic Sans MS" w:hAnsi="Comic Sans MS"/>
          <w:spacing w:val="-55"/>
          <w:sz w:val="20"/>
          <w:szCs w:val="20"/>
        </w:rPr>
        <w:t xml:space="preserve"> </w:t>
      </w:r>
    </w:p>
    <w:p w14:paraId="1C8D114D" w14:textId="77777777" w:rsidR="00BA17D4" w:rsidRPr="00182B22" w:rsidRDefault="00BA17D4" w:rsidP="00C56788">
      <w:pPr>
        <w:pStyle w:val="GvdeMetni"/>
        <w:numPr>
          <w:ilvl w:val="0"/>
          <w:numId w:val="3"/>
        </w:numPr>
        <w:spacing w:line="259" w:lineRule="auto"/>
        <w:ind w:left="360" w:right="435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Zaman-değişim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lişkisini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fark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der.</w:t>
      </w:r>
    </w:p>
    <w:p w14:paraId="6ADD66A0" w14:textId="77777777" w:rsidR="00BA17D4" w:rsidRPr="00182B22" w:rsidRDefault="00BA17D4" w:rsidP="00C56788">
      <w:pPr>
        <w:pStyle w:val="GvdeMetni"/>
        <w:numPr>
          <w:ilvl w:val="0"/>
          <w:numId w:val="3"/>
        </w:numPr>
        <w:ind w:left="36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Zaman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ildiren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raçların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şlevlerini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klar.</w:t>
      </w:r>
    </w:p>
    <w:p w14:paraId="4AB6F60B" w14:textId="748B28D8" w:rsidR="00BA17D4" w:rsidRPr="00182B22" w:rsidRDefault="00BA17D4" w:rsidP="00C56788">
      <w:pPr>
        <w:pStyle w:val="GvdeMetni"/>
        <w:numPr>
          <w:ilvl w:val="0"/>
          <w:numId w:val="3"/>
        </w:numPr>
        <w:tabs>
          <w:tab w:val="left" w:pos="6804"/>
        </w:tabs>
        <w:spacing w:line="259" w:lineRule="auto"/>
        <w:ind w:left="360" w:right="1559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Çalışma, dinlenme, eğlenme ve öz bakım zamanlarını ayırt eder.</w:t>
      </w:r>
    </w:p>
    <w:p w14:paraId="6809EFD1" w14:textId="28EDADF7" w:rsidR="00BA17D4" w:rsidRPr="00182B22" w:rsidRDefault="00BA17D4" w:rsidP="00C56788">
      <w:pPr>
        <w:pStyle w:val="GvdeMetni"/>
        <w:numPr>
          <w:ilvl w:val="0"/>
          <w:numId w:val="3"/>
        </w:numPr>
        <w:spacing w:line="259" w:lineRule="auto"/>
        <w:ind w:left="360" w:right="-993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İşi/görevi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endisine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rilen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zaman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ralığında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tamamlamaya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çalışır.</w:t>
      </w:r>
    </w:p>
    <w:p w14:paraId="7C6B409E" w14:textId="77777777" w:rsidR="003C268C" w:rsidRPr="00182B22" w:rsidRDefault="003C268C" w:rsidP="003C268C">
      <w:pPr>
        <w:pStyle w:val="Balk4"/>
        <w:tabs>
          <w:tab w:val="left" w:pos="856"/>
          <w:tab w:val="left" w:pos="7655"/>
        </w:tabs>
        <w:spacing w:line="390" w:lineRule="atLeast"/>
        <w:ind w:left="0" w:right="2635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F58228"/>
          <w:w w:val="95"/>
          <w:sz w:val="20"/>
          <w:szCs w:val="20"/>
        </w:rPr>
        <w:lastRenderedPageBreak/>
        <w:t xml:space="preserve">Kazanım 15.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Yer/yön/konum ile ilgili yönergeleri uygular.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399AE6A2" w14:textId="77777777" w:rsidR="003C268C" w:rsidRPr="00182B22" w:rsidRDefault="003C268C" w:rsidP="00AB4DA9">
      <w:pPr>
        <w:pStyle w:val="GvdeMetni"/>
        <w:numPr>
          <w:ilvl w:val="0"/>
          <w:numId w:val="49"/>
        </w:numPr>
        <w:spacing w:before="34" w:line="268" w:lineRule="auto"/>
        <w:ind w:left="284" w:right="324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Nesnelerin/varlıkların mekândaki konumunu söyle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068EAACC" w14:textId="77777777" w:rsidR="003C268C" w:rsidRPr="00182B22" w:rsidRDefault="003C268C" w:rsidP="00AB4DA9">
      <w:pPr>
        <w:pStyle w:val="GvdeMetni"/>
        <w:numPr>
          <w:ilvl w:val="0"/>
          <w:numId w:val="49"/>
        </w:numPr>
        <w:spacing w:before="34" w:line="268" w:lineRule="auto"/>
        <w:ind w:left="284" w:right="1359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Yönergeye uygun olarak nesne/varlığı doğru yere yerleştiri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2A3B14B3" w14:textId="77777777" w:rsidR="003C268C" w:rsidRPr="00182B22" w:rsidRDefault="003C268C" w:rsidP="00AB4DA9">
      <w:pPr>
        <w:pStyle w:val="GvdeMetni"/>
        <w:numPr>
          <w:ilvl w:val="0"/>
          <w:numId w:val="49"/>
        </w:numPr>
        <w:spacing w:before="34" w:line="268" w:lineRule="auto"/>
        <w:ind w:left="284" w:right="324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Yönergeleri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takip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ederek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mekânda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konum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alır.</w:t>
      </w:r>
    </w:p>
    <w:p w14:paraId="3795E088" w14:textId="77777777" w:rsidR="003C268C" w:rsidRPr="00182B22" w:rsidRDefault="003C268C" w:rsidP="00AB4DA9">
      <w:pPr>
        <w:pStyle w:val="GvdeMetni"/>
        <w:numPr>
          <w:ilvl w:val="0"/>
          <w:numId w:val="49"/>
        </w:numPr>
        <w:spacing w:before="3" w:line="268" w:lineRule="auto"/>
        <w:ind w:left="284" w:right="37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Yönerge vererek kişileri mekânda konumlandırı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0BD3A284" w14:textId="77777777" w:rsidR="003C268C" w:rsidRPr="00182B22" w:rsidRDefault="003C268C" w:rsidP="00AB4DA9">
      <w:pPr>
        <w:pStyle w:val="GvdeMetni"/>
        <w:numPr>
          <w:ilvl w:val="0"/>
          <w:numId w:val="49"/>
        </w:numPr>
        <w:spacing w:before="3" w:line="268" w:lineRule="auto"/>
        <w:ind w:left="284" w:right="37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Haritayı/krokiyi</w:t>
      </w:r>
      <w:r w:rsidRPr="00182B22">
        <w:rPr>
          <w:rFonts w:ascii="Comic Sans MS" w:hAnsi="Comic Sans MS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kullanır.</w:t>
      </w:r>
    </w:p>
    <w:p w14:paraId="39E98431" w14:textId="77A12B87" w:rsidR="00DF4DE2" w:rsidRPr="00182B22" w:rsidRDefault="00DF4DE2" w:rsidP="00C56788">
      <w:pPr>
        <w:pStyle w:val="Balk4"/>
        <w:tabs>
          <w:tab w:val="left" w:pos="856"/>
        </w:tabs>
        <w:spacing w:line="370" w:lineRule="atLeast"/>
        <w:ind w:left="0" w:right="107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F58228"/>
          <w:w w:val="95"/>
          <w:sz w:val="20"/>
          <w:szCs w:val="20"/>
        </w:rPr>
        <w:t xml:space="preserve">Kazanım 16.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Geometrik şekilleri tanır.</w:t>
      </w:r>
      <w:r w:rsidRPr="00182B22">
        <w:rPr>
          <w:rFonts w:ascii="Comic Sans MS" w:hAnsi="Comic Sans MS"/>
          <w:color w:val="231F20"/>
          <w:spacing w:val="-56"/>
          <w:w w:val="95"/>
          <w:sz w:val="20"/>
          <w:szCs w:val="20"/>
        </w:rPr>
        <w:t xml:space="preserve"> </w:t>
      </w:r>
    </w:p>
    <w:p w14:paraId="4E811EBF" w14:textId="77777777" w:rsidR="00DF4DE2" w:rsidRPr="00182B22" w:rsidRDefault="00DF4DE2" w:rsidP="00C56788">
      <w:pPr>
        <w:pStyle w:val="Balk4"/>
        <w:tabs>
          <w:tab w:val="left" w:pos="856"/>
        </w:tabs>
        <w:spacing w:line="370" w:lineRule="atLeast"/>
        <w:ind w:left="0" w:right="107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4A856226" w14:textId="77777777" w:rsidR="00DF4DE2" w:rsidRPr="00182B22" w:rsidRDefault="00DF4DE2" w:rsidP="00AB4DA9">
      <w:pPr>
        <w:pStyle w:val="GvdeMetni"/>
        <w:numPr>
          <w:ilvl w:val="0"/>
          <w:numId w:val="16"/>
        </w:numPr>
        <w:spacing w:line="276" w:lineRule="auto"/>
        <w:ind w:right="4275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Gösterilen geometrik şeklin adını söyler.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 xml:space="preserve"> </w:t>
      </w:r>
    </w:p>
    <w:p w14:paraId="7A1320B2" w14:textId="77777777" w:rsidR="00DF4DE2" w:rsidRPr="00182B22" w:rsidRDefault="00DF4DE2" w:rsidP="00AB4DA9">
      <w:pPr>
        <w:pStyle w:val="GvdeMetni"/>
        <w:numPr>
          <w:ilvl w:val="0"/>
          <w:numId w:val="16"/>
        </w:numPr>
        <w:spacing w:line="276" w:lineRule="auto"/>
        <w:ind w:right="651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eometrik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şekillerin</w:t>
      </w:r>
      <w:r w:rsidRPr="00182B22">
        <w:rPr>
          <w:rFonts w:ascii="Comic Sans MS" w:hAnsi="Comic Sans MS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elirleyici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zelliklerini</w:t>
      </w:r>
      <w:r w:rsidRPr="00182B22">
        <w:rPr>
          <w:rFonts w:ascii="Comic Sans MS" w:hAnsi="Comic Sans MS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öyler.</w:t>
      </w:r>
    </w:p>
    <w:p w14:paraId="4ADA4526" w14:textId="77777777" w:rsidR="00DF4DE2" w:rsidRPr="00182B22" w:rsidRDefault="00DF4DE2" w:rsidP="00AB4DA9">
      <w:pPr>
        <w:pStyle w:val="GvdeMetni"/>
        <w:numPr>
          <w:ilvl w:val="0"/>
          <w:numId w:val="16"/>
        </w:numPr>
        <w:spacing w:line="276" w:lineRule="auto"/>
        <w:ind w:right="-342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eometrik şekilleri belirleyici özelliklerine göre karşılaştırı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329B9FA4" w14:textId="77777777" w:rsidR="00DF4DE2" w:rsidRPr="00182B22" w:rsidRDefault="00DF4DE2" w:rsidP="00AB4DA9">
      <w:pPr>
        <w:pStyle w:val="GvdeMetni"/>
        <w:numPr>
          <w:ilvl w:val="0"/>
          <w:numId w:val="16"/>
        </w:numPr>
        <w:spacing w:line="276" w:lineRule="auto"/>
        <w:ind w:right="3035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Söylenen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eometrik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şekle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ahip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nesneleri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österir.</w:t>
      </w:r>
    </w:p>
    <w:p w14:paraId="17483271" w14:textId="77777777" w:rsidR="00DF4DE2" w:rsidRPr="00182B22" w:rsidRDefault="00DF4DE2" w:rsidP="00AB4DA9">
      <w:pPr>
        <w:pStyle w:val="GvdeMetni"/>
        <w:numPr>
          <w:ilvl w:val="0"/>
          <w:numId w:val="16"/>
        </w:numPr>
        <w:spacing w:line="276" w:lineRule="auto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eometrik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şekilleri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irleştirerek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farklı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şekiller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oluşturur.</w:t>
      </w:r>
    </w:p>
    <w:p w14:paraId="194AC8D2" w14:textId="77777777" w:rsidR="00920309" w:rsidRPr="00182B22" w:rsidRDefault="00920309" w:rsidP="00920309">
      <w:pPr>
        <w:pStyle w:val="Balk4"/>
        <w:tabs>
          <w:tab w:val="left" w:pos="856"/>
        </w:tabs>
        <w:spacing w:line="276" w:lineRule="auto"/>
        <w:ind w:left="0" w:right="-709"/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</w:pPr>
      <w:bookmarkStart w:id="13" w:name="_Hlk177689058"/>
      <w:bookmarkStart w:id="14" w:name="_Hlk159621172"/>
      <w:r w:rsidRPr="00182B22">
        <w:rPr>
          <w:rFonts w:ascii="Comic Sans MS" w:hAnsi="Comic Sans MS" w:cs="Times New Roman"/>
          <w:color w:val="F58228"/>
          <w:w w:val="95"/>
          <w:sz w:val="20"/>
          <w:szCs w:val="20"/>
        </w:rPr>
        <w:t xml:space="preserve">Kazanım 18.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Etkinliğe/göreve ilişkin görsel/sözel yönergeleri</w:t>
      </w:r>
      <w:r w:rsidRPr="00182B22">
        <w:rPr>
          <w:rFonts w:ascii="Comic Sans MS" w:hAnsi="Comic Sans MS" w:cs="Times New Roman"/>
          <w:color w:val="231F20"/>
          <w:spacing w:val="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yerine getirir.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</w:p>
    <w:p w14:paraId="6506E572" w14:textId="77777777" w:rsidR="00920309" w:rsidRPr="00182B22" w:rsidRDefault="00920309" w:rsidP="00920309">
      <w:pPr>
        <w:pStyle w:val="Balk4"/>
        <w:tabs>
          <w:tab w:val="left" w:pos="856"/>
        </w:tabs>
        <w:spacing w:line="276" w:lineRule="auto"/>
        <w:ind w:left="0" w:right="-709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549D395A" w14:textId="77777777" w:rsidR="00920309" w:rsidRPr="00182B22" w:rsidRDefault="00920309" w:rsidP="00AB4DA9">
      <w:pPr>
        <w:pStyle w:val="GvdeMetni"/>
        <w:numPr>
          <w:ilvl w:val="0"/>
          <w:numId w:val="13"/>
        </w:numPr>
        <w:spacing w:before="39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Verilen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tek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önergeyi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atırlar.</w:t>
      </w:r>
    </w:p>
    <w:p w14:paraId="2EAE23F6" w14:textId="77777777" w:rsidR="00920309" w:rsidRPr="00182B22" w:rsidRDefault="00920309" w:rsidP="00AB4DA9">
      <w:pPr>
        <w:pStyle w:val="GvdeMetni"/>
        <w:numPr>
          <w:ilvl w:val="0"/>
          <w:numId w:val="13"/>
        </w:numPr>
        <w:spacing w:before="33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Verilen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irden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fazla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önergeyi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atırlar.</w:t>
      </w:r>
    </w:p>
    <w:p w14:paraId="69A66E47" w14:textId="77777777" w:rsidR="00920309" w:rsidRPr="00182B22" w:rsidRDefault="00920309" w:rsidP="00AB4DA9">
      <w:pPr>
        <w:pStyle w:val="GvdeMetni"/>
        <w:numPr>
          <w:ilvl w:val="0"/>
          <w:numId w:val="13"/>
        </w:numPr>
        <w:spacing w:before="34" w:line="276" w:lineRule="auto"/>
        <w:ind w:left="284" w:right="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 xml:space="preserve">Model olunduğunda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yönergeye/yönergelere uygun davranır.</w:t>
      </w:r>
    </w:p>
    <w:bookmarkEnd w:id="13"/>
    <w:p w14:paraId="30E198CC" w14:textId="77777777" w:rsidR="00920309" w:rsidRPr="00182B22" w:rsidRDefault="00920309" w:rsidP="00AB4DA9">
      <w:pPr>
        <w:pStyle w:val="GvdeMetni"/>
        <w:numPr>
          <w:ilvl w:val="0"/>
          <w:numId w:val="13"/>
        </w:numPr>
        <w:spacing w:before="34" w:line="276" w:lineRule="auto"/>
        <w:ind w:left="284" w:right="3095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59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tkinlik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ırasında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ılması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erekenleri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atırlar.</w:t>
      </w:r>
    </w:p>
    <w:p w14:paraId="59AF9F60" w14:textId="77777777" w:rsidR="00920309" w:rsidRPr="00182B22" w:rsidRDefault="00920309" w:rsidP="00AB4DA9">
      <w:pPr>
        <w:pStyle w:val="GvdeMetni"/>
        <w:numPr>
          <w:ilvl w:val="0"/>
          <w:numId w:val="13"/>
        </w:numPr>
        <w:spacing w:before="2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Yapılışı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sterilmeyen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rsel/sözel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önergeleri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ygular.</w:t>
      </w:r>
    </w:p>
    <w:bookmarkEnd w:id="14"/>
    <w:p w14:paraId="523EF577" w14:textId="77777777" w:rsidR="00920309" w:rsidRPr="00182B22" w:rsidRDefault="00920309" w:rsidP="00920309">
      <w:pPr>
        <w:pStyle w:val="Balk4"/>
        <w:tabs>
          <w:tab w:val="left" w:pos="856"/>
        </w:tabs>
        <w:spacing w:before="120" w:line="276" w:lineRule="auto"/>
        <w:ind w:left="0" w:right="-142"/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</w:pPr>
      <w:r w:rsidRPr="00182B22">
        <w:rPr>
          <w:rFonts w:ascii="Comic Sans MS" w:hAnsi="Comic Sans MS" w:cs="Times New Roman"/>
          <w:color w:val="F58228"/>
          <w:w w:val="95"/>
          <w:sz w:val="20"/>
          <w:szCs w:val="20"/>
        </w:rPr>
        <w:t xml:space="preserve">Kazanım 19.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Bir etkinliği/görevi tamamlamak için çaba gösterir.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</w:p>
    <w:p w14:paraId="545BACBC" w14:textId="77777777" w:rsidR="00920309" w:rsidRPr="00182B22" w:rsidRDefault="00920309" w:rsidP="00920309">
      <w:pPr>
        <w:pStyle w:val="Balk4"/>
        <w:tabs>
          <w:tab w:val="left" w:pos="856"/>
        </w:tabs>
        <w:spacing w:before="120" w:line="276" w:lineRule="auto"/>
        <w:ind w:left="0" w:right="-142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5BFE8A01" w14:textId="77777777" w:rsidR="00920309" w:rsidRPr="00182B22" w:rsidRDefault="00920309" w:rsidP="00AB4DA9">
      <w:pPr>
        <w:pStyle w:val="GvdeMetni"/>
        <w:numPr>
          <w:ilvl w:val="0"/>
          <w:numId w:val="41"/>
        </w:numPr>
        <w:spacing w:before="33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Kendi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başına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etkinliğe/göreve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başlar.</w:t>
      </w:r>
    </w:p>
    <w:p w14:paraId="4F011CCF" w14:textId="77777777" w:rsidR="00920309" w:rsidRPr="00182B22" w:rsidRDefault="00920309" w:rsidP="00AB4DA9">
      <w:pPr>
        <w:pStyle w:val="GvdeMetni"/>
        <w:numPr>
          <w:ilvl w:val="0"/>
          <w:numId w:val="41"/>
        </w:numPr>
        <w:spacing w:before="33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etkinliği/görevi</w:t>
      </w:r>
      <w:r w:rsidRPr="00182B22">
        <w:rPr>
          <w:rFonts w:ascii="Comic Sans MS" w:hAnsi="Comic Sans MS" w:cs="Times New Roman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tamamlanana</w:t>
      </w:r>
      <w:r w:rsidRPr="00182B22">
        <w:rPr>
          <w:rFonts w:ascii="Comic Sans MS" w:hAnsi="Comic Sans MS" w:cs="Times New Roman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kadar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devam</w:t>
      </w:r>
      <w:r w:rsidRPr="00182B22">
        <w:rPr>
          <w:rFonts w:ascii="Comic Sans MS" w:hAnsi="Comic Sans MS" w:cs="Times New Roman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ettirir.</w:t>
      </w:r>
    </w:p>
    <w:p w14:paraId="78BAFFDF" w14:textId="77777777" w:rsidR="00920309" w:rsidRPr="00182B22" w:rsidRDefault="00920309" w:rsidP="00920309">
      <w:pPr>
        <w:pStyle w:val="Balk4"/>
        <w:tabs>
          <w:tab w:val="left" w:pos="856"/>
        </w:tabs>
        <w:spacing w:before="18" w:line="276" w:lineRule="auto"/>
        <w:ind w:left="0" w:right="-740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F58228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F58228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F58228"/>
          <w:spacing w:val="-1"/>
          <w:w w:val="95"/>
          <w:sz w:val="20"/>
          <w:szCs w:val="20"/>
        </w:rPr>
        <w:t>23.</w:t>
      </w:r>
      <w:r w:rsidRPr="00182B22">
        <w:rPr>
          <w:rFonts w:ascii="Comic Sans MS" w:hAnsi="Comic Sans MS" w:cs="Times New Roman"/>
          <w:color w:val="F58228"/>
          <w:spacing w:val="-1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Seçenekler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arasında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karar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veri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</w:p>
    <w:p w14:paraId="38F70393" w14:textId="77777777" w:rsidR="00920309" w:rsidRPr="00182B22" w:rsidRDefault="00920309" w:rsidP="00920309">
      <w:pPr>
        <w:pStyle w:val="Balk4"/>
        <w:tabs>
          <w:tab w:val="left" w:pos="856"/>
        </w:tabs>
        <w:spacing w:before="18" w:line="276" w:lineRule="auto"/>
        <w:ind w:left="0" w:right="-740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7750F817" w14:textId="77777777" w:rsidR="00920309" w:rsidRPr="00182B22" w:rsidRDefault="00920309" w:rsidP="00AB4DA9">
      <w:pPr>
        <w:pStyle w:val="GvdeMetni"/>
        <w:numPr>
          <w:ilvl w:val="0"/>
          <w:numId w:val="33"/>
        </w:numPr>
        <w:spacing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Seçenekleri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elirler.</w:t>
      </w:r>
    </w:p>
    <w:p w14:paraId="784A7473" w14:textId="77777777" w:rsidR="00920309" w:rsidRPr="00182B22" w:rsidRDefault="00920309" w:rsidP="00AB4DA9">
      <w:pPr>
        <w:pStyle w:val="GvdeMetni"/>
        <w:numPr>
          <w:ilvl w:val="0"/>
          <w:numId w:val="33"/>
        </w:numPr>
        <w:spacing w:before="15" w:line="276" w:lineRule="auto"/>
        <w:ind w:left="284" w:right="651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Seçeneklerin</w:t>
      </w:r>
      <w:r w:rsidRPr="00182B22">
        <w:rPr>
          <w:rFonts w:ascii="Comic Sans MS" w:hAnsi="Comic Sans MS" w:cs="Times New Roman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olumlu/olumsuz</w:t>
      </w:r>
      <w:r w:rsidRPr="00182B22">
        <w:rPr>
          <w:rFonts w:ascii="Comic Sans MS" w:hAnsi="Comic Sans MS" w:cs="Times New Roman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önlerini</w:t>
      </w:r>
      <w:r w:rsidRPr="00182B22">
        <w:rPr>
          <w:rFonts w:ascii="Comic Sans MS" w:hAnsi="Comic Sans MS" w:cs="Times New Roman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rgula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5B6267C5" w14:textId="77777777" w:rsidR="00920309" w:rsidRPr="00182B22" w:rsidRDefault="00920309" w:rsidP="00AB4DA9">
      <w:pPr>
        <w:pStyle w:val="GvdeMetni"/>
        <w:numPr>
          <w:ilvl w:val="0"/>
          <w:numId w:val="33"/>
        </w:numPr>
        <w:spacing w:before="15" w:line="276" w:lineRule="auto"/>
        <w:ind w:left="284" w:right="651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Seçenekler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rasında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tercih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ar.</w:t>
      </w:r>
    </w:p>
    <w:p w14:paraId="6933E47A" w14:textId="77777777" w:rsidR="00920309" w:rsidRPr="00182B22" w:rsidRDefault="00920309" w:rsidP="00AB4DA9">
      <w:pPr>
        <w:pStyle w:val="GvdeMetni"/>
        <w:numPr>
          <w:ilvl w:val="0"/>
          <w:numId w:val="33"/>
        </w:numPr>
        <w:spacing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Tercih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ttiği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eçeneği/kararı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ygular.</w:t>
      </w:r>
    </w:p>
    <w:p w14:paraId="06D11C74" w14:textId="46A4E01D" w:rsidR="00920309" w:rsidRPr="00182B22" w:rsidRDefault="00920309" w:rsidP="00AB4DA9">
      <w:pPr>
        <w:pStyle w:val="GvdeMetni"/>
        <w:numPr>
          <w:ilvl w:val="0"/>
          <w:numId w:val="33"/>
        </w:numPr>
        <w:spacing w:before="15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Kararının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nuçlarına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re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eni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eçenekler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eliştirir.</w:t>
      </w:r>
    </w:p>
    <w:p w14:paraId="50DC048D" w14:textId="77777777" w:rsidR="003C268C" w:rsidRPr="00182B22" w:rsidRDefault="003C268C" w:rsidP="003C268C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F58228"/>
          <w:w w:val="95"/>
          <w:sz w:val="20"/>
          <w:szCs w:val="20"/>
        </w:rPr>
        <w:t xml:space="preserve">Kazanım 24.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 xml:space="preserve">Bir olayı/problemi </w:t>
      </w:r>
      <w:proofErr w:type="spellStart"/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algoritmik</w:t>
      </w:r>
      <w:proofErr w:type="spellEnd"/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 xml:space="preserve"> düşünceyi kullanarak çözer.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</w:p>
    <w:p w14:paraId="23A77E46" w14:textId="77777777" w:rsidR="003C268C" w:rsidRPr="00182B22" w:rsidRDefault="003C268C" w:rsidP="003C268C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6BA4103B" w14:textId="77777777" w:rsidR="003C268C" w:rsidRPr="00182B22" w:rsidRDefault="003C268C" w:rsidP="00AB4DA9">
      <w:pPr>
        <w:pStyle w:val="GvdeMetni"/>
        <w:numPr>
          <w:ilvl w:val="0"/>
          <w:numId w:val="58"/>
        </w:numPr>
        <w:spacing w:before="22" w:line="254" w:lineRule="auto"/>
        <w:ind w:left="284" w:right="-127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Algoritma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oluşturmak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durumu/olayı/problemi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açıklar.</w:t>
      </w:r>
      <w:r w:rsidRPr="00182B22">
        <w:rPr>
          <w:rFonts w:ascii="Comic Sans MS" w:hAnsi="Comic Sans MS" w:cs="Times New Roman"/>
          <w:color w:val="231F20"/>
          <w:spacing w:val="-59"/>
          <w:w w:val="105"/>
          <w:sz w:val="20"/>
          <w:szCs w:val="20"/>
        </w:rPr>
        <w:t xml:space="preserve"> </w:t>
      </w:r>
    </w:p>
    <w:p w14:paraId="100F883F" w14:textId="77777777" w:rsidR="003C268C" w:rsidRPr="00182B22" w:rsidRDefault="003C268C" w:rsidP="00AB4DA9">
      <w:pPr>
        <w:pStyle w:val="GvdeMetni"/>
        <w:numPr>
          <w:ilvl w:val="0"/>
          <w:numId w:val="58"/>
        </w:numPr>
        <w:spacing w:before="22" w:line="254" w:lineRule="auto"/>
        <w:ind w:left="284" w:right="-127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Amaca</w:t>
      </w:r>
      <w:r w:rsidRPr="00182B22">
        <w:rPr>
          <w:rFonts w:ascii="Comic Sans MS" w:hAnsi="Comic Sans MS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uygun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algoritma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oluşturur.</w:t>
      </w:r>
    </w:p>
    <w:p w14:paraId="3EEA8013" w14:textId="77777777" w:rsidR="003C268C" w:rsidRPr="00182B22" w:rsidRDefault="003C268C" w:rsidP="00AB4DA9">
      <w:pPr>
        <w:pStyle w:val="GvdeMetni"/>
        <w:numPr>
          <w:ilvl w:val="0"/>
          <w:numId w:val="58"/>
        </w:numPr>
        <w:spacing w:before="22" w:line="254" w:lineRule="auto"/>
        <w:ind w:left="284" w:right="-127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Algoritmanın</w:t>
      </w:r>
      <w:r w:rsidRPr="00182B22">
        <w:rPr>
          <w:rFonts w:ascii="Comic Sans MS" w:hAnsi="Comic Sans MS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doğruluğunu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test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eder.</w:t>
      </w:r>
      <w:r w:rsidRPr="00182B22">
        <w:rPr>
          <w:rFonts w:ascii="Comic Sans MS" w:hAnsi="Comic Sans MS" w:cs="Times New Roman"/>
          <w:color w:val="231F20"/>
          <w:spacing w:val="-58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Algoritmadaki</w:t>
      </w:r>
      <w:r w:rsidRPr="00182B22">
        <w:rPr>
          <w:rFonts w:ascii="Comic Sans MS" w:hAnsi="Comic Sans MS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hatayı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düzeltir.</w:t>
      </w:r>
    </w:p>
    <w:p w14:paraId="454032AB" w14:textId="77777777" w:rsidR="003C268C" w:rsidRPr="00182B22" w:rsidRDefault="003C268C" w:rsidP="00AB4DA9">
      <w:pPr>
        <w:pStyle w:val="GvdeMetni"/>
        <w:numPr>
          <w:ilvl w:val="0"/>
          <w:numId w:val="58"/>
        </w:numPr>
        <w:spacing w:before="22" w:line="254" w:lineRule="auto"/>
        <w:ind w:left="284" w:right="-127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ünlük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şamdan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lgoritma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rnekleri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verir.</w:t>
      </w:r>
    </w:p>
    <w:p w14:paraId="1F3D327C" w14:textId="77777777" w:rsidR="00920309" w:rsidRPr="00182B22" w:rsidRDefault="00920309" w:rsidP="00920309">
      <w:pPr>
        <w:pStyle w:val="GvdeMetni"/>
        <w:spacing w:before="15" w:line="276" w:lineRule="auto"/>
        <w:rPr>
          <w:rFonts w:ascii="Comic Sans MS" w:hAnsi="Comic Sans MS" w:cs="Times New Roman"/>
          <w:b/>
          <w:color w:val="231F20"/>
          <w:w w:val="95"/>
          <w:sz w:val="20"/>
          <w:szCs w:val="20"/>
        </w:rPr>
      </w:pPr>
      <w:r w:rsidRPr="00182B22">
        <w:rPr>
          <w:rFonts w:ascii="Comic Sans MS" w:hAnsi="Comic Sans MS" w:cs="Times New Roman"/>
          <w:b/>
          <w:color w:val="ED7D31" w:themeColor="accent2"/>
          <w:w w:val="95"/>
          <w:sz w:val="20"/>
          <w:szCs w:val="20"/>
        </w:rPr>
        <w:t xml:space="preserve">Kazanım 26. </w:t>
      </w:r>
      <w:bookmarkStart w:id="15" w:name="_Hlk159408439"/>
      <w:r w:rsidRPr="00182B22">
        <w:rPr>
          <w:rFonts w:ascii="Comic Sans MS" w:hAnsi="Comic Sans MS" w:cs="Times New Roman"/>
          <w:b/>
          <w:color w:val="231F20"/>
          <w:w w:val="95"/>
          <w:sz w:val="20"/>
          <w:szCs w:val="20"/>
        </w:rPr>
        <w:t>Merak</w:t>
      </w:r>
      <w:r w:rsidRPr="00182B22">
        <w:rPr>
          <w:rFonts w:ascii="Comic Sans MS" w:hAnsi="Comic Sans MS" w:cs="Times New Roman"/>
          <w:b/>
          <w:color w:val="231F20"/>
          <w:spacing w:val="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color w:val="231F20"/>
          <w:w w:val="95"/>
          <w:sz w:val="20"/>
          <w:szCs w:val="20"/>
        </w:rPr>
        <w:t>ettiği</w:t>
      </w:r>
      <w:r w:rsidRPr="00182B22">
        <w:rPr>
          <w:rFonts w:ascii="Comic Sans MS" w:hAnsi="Comic Sans MS" w:cs="Times New Roman"/>
          <w:b/>
          <w:color w:val="231F20"/>
          <w:spacing w:val="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color w:val="231F20"/>
          <w:w w:val="95"/>
          <w:sz w:val="20"/>
          <w:szCs w:val="20"/>
        </w:rPr>
        <w:t>olay/durumları</w:t>
      </w:r>
      <w:r w:rsidRPr="00182B22">
        <w:rPr>
          <w:rFonts w:ascii="Comic Sans MS" w:hAnsi="Comic Sans MS" w:cs="Times New Roman"/>
          <w:b/>
          <w:color w:val="231F20"/>
          <w:spacing w:val="3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color w:val="231F20"/>
          <w:w w:val="95"/>
          <w:sz w:val="20"/>
          <w:szCs w:val="20"/>
        </w:rPr>
        <w:t>sorgular.</w:t>
      </w:r>
      <w:bookmarkEnd w:id="15"/>
    </w:p>
    <w:p w14:paraId="09C67633" w14:textId="77777777" w:rsidR="00920309" w:rsidRPr="00182B22" w:rsidRDefault="00920309" w:rsidP="00920309">
      <w:pPr>
        <w:tabs>
          <w:tab w:val="left" w:pos="850"/>
        </w:tabs>
        <w:spacing w:before="1" w:line="276" w:lineRule="auto"/>
        <w:ind w:right="3303"/>
        <w:rPr>
          <w:rFonts w:ascii="Comic Sans MS" w:hAnsi="Comic Sans MS" w:cs="Times New Roman"/>
          <w:b/>
          <w:color w:val="000000" w:themeColor="text1"/>
          <w:sz w:val="20"/>
          <w:szCs w:val="20"/>
        </w:rPr>
      </w:pPr>
      <w:r w:rsidRPr="00182B22">
        <w:rPr>
          <w:rFonts w:ascii="Comic Sans MS" w:hAnsi="Comic Sans MS" w:cs="Times New Roman"/>
          <w:b/>
          <w:color w:val="000000" w:themeColor="text1"/>
          <w:sz w:val="20"/>
          <w:szCs w:val="20"/>
        </w:rPr>
        <w:t>Göstergeler</w:t>
      </w:r>
    </w:p>
    <w:p w14:paraId="1DB12A04" w14:textId="77777777" w:rsidR="00920309" w:rsidRPr="00182B22" w:rsidRDefault="00920309" w:rsidP="00AB4DA9">
      <w:pPr>
        <w:pStyle w:val="GvdeMetni"/>
        <w:numPr>
          <w:ilvl w:val="1"/>
          <w:numId w:val="22"/>
        </w:numPr>
        <w:spacing w:before="22" w:line="276" w:lineRule="auto"/>
        <w:ind w:left="284" w:right="-1417" w:hanging="284"/>
        <w:rPr>
          <w:rFonts w:ascii="Comic Sans MS" w:hAnsi="Comic Sans MS" w:cs="Times New Roman"/>
          <w:sz w:val="20"/>
          <w:szCs w:val="20"/>
        </w:rPr>
      </w:pPr>
      <w:bookmarkStart w:id="16" w:name="_Hlk159408450"/>
      <w:r w:rsidRPr="00182B22">
        <w:rPr>
          <w:rFonts w:ascii="Comic Sans MS" w:hAnsi="Comic Sans MS" w:cs="Times New Roman"/>
          <w:color w:val="231F20"/>
          <w:sz w:val="20"/>
          <w:szCs w:val="20"/>
        </w:rPr>
        <w:t>Merak ettiği konuya ilişkin gözlem yapa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  <w:bookmarkEnd w:id="16"/>
    </w:p>
    <w:p w14:paraId="30A5AABB" w14:textId="77777777" w:rsidR="00920309" w:rsidRPr="00182B22" w:rsidRDefault="00920309" w:rsidP="00AB4DA9">
      <w:pPr>
        <w:pStyle w:val="GvdeMetni"/>
        <w:numPr>
          <w:ilvl w:val="1"/>
          <w:numId w:val="22"/>
        </w:numPr>
        <w:spacing w:before="22" w:line="276" w:lineRule="auto"/>
        <w:ind w:left="284" w:right="4700" w:hanging="284"/>
        <w:rPr>
          <w:rFonts w:ascii="Comic Sans MS" w:hAnsi="Comic Sans MS" w:cs="Times New Roman"/>
          <w:sz w:val="20"/>
          <w:szCs w:val="20"/>
        </w:rPr>
      </w:pPr>
      <w:bookmarkStart w:id="17" w:name="_Hlk159679765"/>
      <w:r w:rsidRPr="00182B22">
        <w:rPr>
          <w:rFonts w:ascii="Comic Sans MS" w:hAnsi="Comic Sans MS" w:cs="Times New Roman"/>
          <w:color w:val="231F20"/>
          <w:sz w:val="20"/>
          <w:szCs w:val="20"/>
        </w:rPr>
        <w:t>Merak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ttiklerine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lişkin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rular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rar.</w:t>
      </w:r>
    </w:p>
    <w:p w14:paraId="5E938227" w14:textId="77777777" w:rsidR="00920309" w:rsidRPr="00182B22" w:rsidRDefault="00920309" w:rsidP="00AB4DA9">
      <w:pPr>
        <w:pStyle w:val="GvdeMetni"/>
        <w:numPr>
          <w:ilvl w:val="1"/>
          <w:numId w:val="22"/>
        </w:numPr>
        <w:spacing w:line="276" w:lineRule="auto"/>
        <w:ind w:left="284" w:right="-58" w:hanging="284"/>
        <w:rPr>
          <w:rFonts w:ascii="Comic Sans MS" w:hAnsi="Comic Sans MS" w:cs="Times New Roman"/>
          <w:sz w:val="20"/>
          <w:szCs w:val="20"/>
        </w:rPr>
      </w:pPr>
      <w:bookmarkStart w:id="18" w:name="_Hlk159408462"/>
      <w:bookmarkEnd w:id="17"/>
      <w:r w:rsidRPr="00182B22">
        <w:rPr>
          <w:rFonts w:ascii="Comic Sans MS" w:hAnsi="Comic Sans MS" w:cs="Times New Roman"/>
          <w:color w:val="231F20"/>
          <w:sz w:val="20"/>
          <w:szCs w:val="20"/>
        </w:rPr>
        <w:t>Merak</w:t>
      </w:r>
      <w:r w:rsidRPr="00182B22">
        <w:rPr>
          <w:rFonts w:ascii="Comic Sans MS" w:hAnsi="Comic Sans MS" w:cs="Times New Roman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ttiklerine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lişkin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lde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ttiği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nuçları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aşkalarının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ulduğu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nuçlarla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karşılaştırır.</w:t>
      </w:r>
    </w:p>
    <w:p w14:paraId="5BF4F12D" w14:textId="77777777" w:rsidR="00920309" w:rsidRPr="00182B22" w:rsidRDefault="00920309" w:rsidP="00AB4DA9">
      <w:pPr>
        <w:pStyle w:val="GvdeMetni"/>
        <w:numPr>
          <w:ilvl w:val="1"/>
          <w:numId w:val="22"/>
        </w:numPr>
        <w:spacing w:before="1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bookmarkStart w:id="19" w:name="_Hlk159408474"/>
      <w:bookmarkEnd w:id="18"/>
      <w:r w:rsidRPr="00182B22">
        <w:rPr>
          <w:rFonts w:ascii="Comic Sans MS" w:hAnsi="Comic Sans MS" w:cs="Times New Roman"/>
          <w:color w:val="231F20"/>
          <w:sz w:val="20"/>
          <w:szCs w:val="20"/>
        </w:rPr>
        <w:t>Merak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ttiklerine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lişkin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lde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ttiği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nuçları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çıklar.</w:t>
      </w:r>
      <w:bookmarkEnd w:id="19"/>
    </w:p>
    <w:p w14:paraId="5ED53179" w14:textId="77777777" w:rsidR="00920309" w:rsidRPr="00182B22" w:rsidRDefault="00920309" w:rsidP="00920309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F58228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F58228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F58228"/>
          <w:spacing w:val="-1"/>
          <w:w w:val="95"/>
          <w:sz w:val="20"/>
          <w:szCs w:val="20"/>
        </w:rPr>
        <w:t>28.</w:t>
      </w:r>
      <w:r w:rsidRPr="00182B22">
        <w:rPr>
          <w:rFonts w:ascii="Comic Sans MS" w:hAnsi="Comic Sans MS" w:cs="Times New Roman"/>
          <w:color w:val="F58228"/>
          <w:spacing w:val="-19"/>
          <w:w w:val="95"/>
          <w:sz w:val="20"/>
          <w:szCs w:val="20"/>
        </w:rPr>
        <w:t xml:space="preserve"> </w:t>
      </w:r>
      <w:bookmarkStart w:id="20" w:name="_Hlk162874187"/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Atatürk’ün</w:t>
      </w:r>
      <w:r w:rsidRPr="00182B22">
        <w:rPr>
          <w:rFonts w:ascii="Comic Sans MS" w:hAnsi="Comic Sans MS" w:cs="Times New Roman"/>
          <w:color w:val="231F2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Türk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toplumu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önemini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açıkla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</w:p>
    <w:bookmarkEnd w:id="20"/>
    <w:p w14:paraId="33D7DEE7" w14:textId="77777777" w:rsidR="00920309" w:rsidRPr="00182B22" w:rsidRDefault="00920309" w:rsidP="00920309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7B8F05A0" w14:textId="77777777" w:rsidR="00920309" w:rsidRPr="00182B22" w:rsidRDefault="00920309" w:rsidP="00AB4DA9">
      <w:pPr>
        <w:pStyle w:val="GvdeMetni"/>
        <w:numPr>
          <w:ilvl w:val="0"/>
          <w:numId w:val="42"/>
        </w:numPr>
        <w:spacing w:before="22" w:line="276" w:lineRule="auto"/>
        <w:ind w:left="284" w:right="-113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Atatürk’ün hayatıyla ilgili belli başlı olguları söyle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38D7D6CB" w14:textId="77777777" w:rsidR="00920309" w:rsidRPr="00182B22" w:rsidRDefault="00920309" w:rsidP="00AB4DA9">
      <w:pPr>
        <w:pStyle w:val="GvdeMetni"/>
        <w:numPr>
          <w:ilvl w:val="0"/>
          <w:numId w:val="42"/>
        </w:numPr>
        <w:spacing w:before="22" w:line="276" w:lineRule="auto"/>
        <w:ind w:left="284" w:righ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lastRenderedPageBreak/>
        <w:t>Atatürk’ün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işisel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elliklerini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yler.</w:t>
      </w:r>
      <w:bookmarkStart w:id="21" w:name="_Hlk162874212"/>
    </w:p>
    <w:p w14:paraId="4B57F366" w14:textId="77777777" w:rsidR="00920309" w:rsidRPr="00182B22" w:rsidRDefault="00920309" w:rsidP="00AB4DA9">
      <w:pPr>
        <w:pStyle w:val="GvdeMetni"/>
        <w:numPr>
          <w:ilvl w:val="0"/>
          <w:numId w:val="42"/>
        </w:numPr>
        <w:spacing w:before="22" w:line="276" w:lineRule="auto"/>
        <w:ind w:left="284" w:righ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 xml:space="preserve">Atatürk’ün getirdiği yenilikleri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ifade eder.</w:t>
      </w:r>
      <w:r w:rsidRPr="00182B22">
        <w:rPr>
          <w:rFonts w:ascii="Comic Sans MS" w:hAnsi="Comic Sans MS" w:cs="Times New Roman"/>
          <w:color w:val="231F20"/>
          <w:spacing w:val="1"/>
          <w:w w:val="105"/>
          <w:sz w:val="20"/>
          <w:szCs w:val="20"/>
        </w:rPr>
        <w:t xml:space="preserve"> </w:t>
      </w:r>
    </w:p>
    <w:p w14:paraId="08217F1A" w14:textId="59D02BF0" w:rsidR="00920309" w:rsidRPr="00182B22" w:rsidRDefault="00920309" w:rsidP="00AB4DA9">
      <w:pPr>
        <w:pStyle w:val="GvdeMetni"/>
        <w:numPr>
          <w:ilvl w:val="0"/>
          <w:numId w:val="42"/>
        </w:numPr>
        <w:spacing w:before="22" w:line="276" w:lineRule="auto"/>
        <w:ind w:left="284" w:righ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Atatürk’ün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getirdiği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yeniliklerin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önemini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anlatır.</w:t>
      </w:r>
    </w:p>
    <w:p w14:paraId="39BE7DF9" w14:textId="77777777" w:rsidR="003C268C" w:rsidRPr="00182B22" w:rsidRDefault="003C268C" w:rsidP="003C268C">
      <w:pPr>
        <w:pStyle w:val="Balk4"/>
        <w:tabs>
          <w:tab w:val="left" w:pos="856"/>
        </w:tabs>
        <w:spacing w:before="18" w:line="378" w:lineRule="exact"/>
        <w:ind w:left="0" w:right="-740"/>
        <w:rPr>
          <w:rFonts w:ascii="Comic Sans MS" w:hAnsi="Comic Sans MS" w:cs="Times New Roman"/>
          <w:sz w:val="20"/>
          <w:szCs w:val="20"/>
        </w:rPr>
      </w:pPr>
      <w:bookmarkStart w:id="22" w:name="_Hlk160119589"/>
      <w:r w:rsidRPr="00182B22">
        <w:rPr>
          <w:rFonts w:ascii="Comic Sans MS" w:hAnsi="Comic Sans MS" w:cs="Times New Roman"/>
          <w:color w:val="F58228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F58228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F58228"/>
          <w:w w:val="95"/>
          <w:sz w:val="20"/>
          <w:szCs w:val="20"/>
        </w:rPr>
        <w:t>27.</w:t>
      </w:r>
      <w:r w:rsidRPr="00182B22">
        <w:rPr>
          <w:rFonts w:ascii="Comic Sans MS" w:hAnsi="Comic Sans MS" w:cs="Times New Roman"/>
          <w:color w:val="F58228"/>
          <w:spacing w:val="-1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Üst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bilişsel</w:t>
      </w:r>
      <w:r w:rsidRPr="00182B22">
        <w:rPr>
          <w:rFonts w:ascii="Comic Sans MS" w:hAnsi="Comic Sans MS" w:cs="Times New Roman"/>
          <w:color w:val="231F20"/>
          <w:spacing w:val="-6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becerileri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değerlendiri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</w:p>
    <w:p w14:paraId="5BF38908" w14:textId="77777777" w:rsidR="003C268C" w:rsidRPr="00182B22" w:rsidRDefault="003C268C" w:rsidP="003C268C">
      <w:pPr>
        <w:pStyle w:val="Balk4"/>
        <w:tabs>
          <w:tab w:val="left" w:pos="856"/>
        </w:tabs>
        <w:spacing w:before="18" w:line="378" w:lineRule="exact"/>
        <w:ind w:left="0" w:right="-740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28DCCE00" w14:textId="77777777" w:rsidR="003C268C" w:rsidRPr="00182B22" w:rsidRDefault="003C268C" w:rsidP="00AB4DA9">
      <w:pPr>
        <w:pStyle w:val="GvdeMetni"/>
        <w:numPr>
          <w:ilvl w:val="0"/>
          <w:numId w:val="59"/>
        </w:numPr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Üst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bilişsel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görevi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yerine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getireni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gözlemler.</w:t>
      </w:r>
    </w:p>
    <w:p w14:paraId="39D7A487" w14:textId="77777777" w:rsidR="003C268C" w:rsidRPr="00182B22" w:rsidRDefault="003C268C" w:rsidP="00AB4DA9">
      <w:pPr>
        <w:pStyle w:val="GvdeMetni"/>
        <w:numPr>
          <w:ilvl w:val="0"/>
          <w:numId w:val="59"/>
        </w:numPr>
        <w:spacing w:before="15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Üst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ilişsel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reve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lişkin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şlem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asamaklarını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ıralar.</w:t>
      </w:r>
    </w:p>
    <w:p w14:paraId="20CF904F" w14:textId="77777777" w:rsidR="003C268C" w:rsidRPr="00182B22" w:rsidRDefault="003C268C" w:rsidP="00AB4DA9">
      <w:pPr>
        <w:pStyle w:val="GvdeMetni"/>
        <w:numPr>
          <w:ilvl w:val="0"/>
          <w:numId w:val="59"/>
        </w:numPr>
        <w:spacing w:before="15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Üst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ilişsel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revi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aşarmak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llandığı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tratejileri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çıkla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55DFE231" w14:textId="77777777" w:rsidR="003C268C" w:rsidRPr="00182B22" w:rsidRDefault="003C268C" w:rsidP="00AB4DA9">
      <w:pPr>
        <w:pStyle w:val="GvdeMetni"/>
        <w:numPr>
          <w:ilvl w:val="0"/>
          <w:numId w:val="59"/>
        </w:numPr>
        <w:spacing w:before="15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Üst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ilişsel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rev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akkında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orum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ar.</w:t>
      </w:r>
    </w:p>
    <w:bookmarkEnd w:id="21"/>
    <w:bookmarkEnd w:id="22"/>
    <w:p w14:paraId="2B0291A5" w14:textId="0216173A" w:rsidR="0023347D" w:rsidRPr="00182B22" w:rsidRDefault="0023347D" w:rsidP="00C56788">
      <w:pPr>
        <w:spacing w:line="276" w:lineRule="auto"/>
        <w:rPr>
          <w:rFonts w:ascii="Comic Sans MS" w:hAnsi="Comic Sans MS" w:cs="Times New Roman"/>
          <w:b/>
          <w:bCs/>
          <w:color w:val="2FC541"/>
          <w:sz w:val="20"/>
          <w:szCs w:val="20"/>
        </w:rPr>
      </w:pPr>
      <w:r w:rsidRPr="00182B22">
        <w:rPr>
          <w:rFonts w:ascii="Comic Sans MS" w:hAnsi="Comic Sans MS" w:cs="Times New Roman"/>
          <w:b/>
          <w:bCs/>
          <w:color w:val="2FC541"/>
          <w:sz w:val="20"/>
          <w:szCs w:val="20"/>
        </w:rPr>
        <w:t>DİL GELİŞİMİ</w:t>
      </w:r>
    </w:p>
    <w:p w14:paraId="1D604BF0" w14:textId="77777777" w:rsidR="00920309" w:rsidRPr="00182B22" w:rsidRDefault="00920309" w:rsidP="00920309">
      <w:pPr>
        <w:tabs>
          <w:tab w:val="left" w:pos="850"/>
        </w:tabs>
        <w:spacing w:before="1" w:line="276" w:lineRule="auto"/>
        <w:ind w:right="2210"/>
        <w:rPr>
          <w:rFonts w:ascii="Comic Sans MS" w:hAnsi="Comic Sans MS" w:cs="Times New Roman"/>
          <w:b/>
          <w:sz w:val="20"/>
          <w:szCs w:val="20"/>
        </w:rPr>
      </w:pPr>
      <w:r w:rsidRPr="00182B22">
        <w:rPr>
          <w:rFonts w:ascii="Comic Sans MS" w:hAnsi="Comic Sans MS" w:cs="Times New Roman"/>
          <w:b/>
          <w:color w:val="54B94A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b/>
          <w:color w:val="54B94A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color w:val="54B94A"/>
          <w:spacing w:val="-1"/>
          <w:w w:val="95"/>
          <w:sz w:val="20"/>
          <w:szCs w:val="20"/>
        </w:rPr>
        <w:t>1.</w:t>
      </w:r>
      <w:r w:rsidRPr="00182B22">
        <w:rPr>
          <w:rFonts w:ascii="Comic Sans MS" w:hAnsi="Comic Sans MS" w:cs="Times New Roman"/>
          <w:b/>
          <w:color w:val="54B94A"/>
          <w:spacing w:val="-1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color w:val="231F20"/>
          <w:spacing w:val="-1"/>
          <w:w w:val="95"/>
          <w:sz w:val="20"/>
          <w:szCs w:val="20"/>
        </w:rPr>
        <w:t>Sesleri</w:t>
      </w:r>
      <w:r w:rsidRPr="00182B22">
        <w:rPr>
          <w:rFonts w:ascii="Comic Sans MS" w:hAnsi="Comic Sans MS" w:cs="Times New Roman"/>
          <w:b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color w:val="231F20"/>
          <w:w w:val="95"/>
          <w:sz w:val="20"/>
          <w:szCs w:val="20"/>
        </w:rPr>
        <w:t>ayırt</w:t>
      </w:r>
      <w:r w:rsidRPr="00182B22">
        <w:rPr>
          <w:rFonts w:ascii="Comic Sans MS" w:hAnsi="Comic Sans MS" w:cs="Times New Roman"/>
          <w:b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color w:val="231F20"/>
          <w:w w:val="95"/>
          <w:sz w:val="20"/>
          <w:szCs w:val="20"/>
        </w:rPr>
        <w:t>eder.</w:t>
      </w:r>
      <w:r w:rsidRPr="00182B22">
        <w:rPr>
          <w:rFonts w:ascii="Comic Sans MS" w:hAnsi="Comic Sans MS" w:cs="Times New Roman"/>
          <w:b/>
          <w:color w:val="231F20"/>
          <w:spacing w:val="-55"/>
          <w:w w:val="95"/>
          <w:sz w:val="20"/>
          <w:szCs w:val="20"/>
        </w:rPr>
        <w:t xml:space="preserve"> </w:t>
      </w:r>
    </w:p>
    <w:p w14:paraId="124DFBF3" w14:textId="77777777" w:rsidR="00920309" w:rsidRPr="00182B22" w:rsidRDefault="00920309" w:rsidP="00920309">
      <w:pPr>
        <w:tabs>
          <w:tab w:val="left" w:pos="850"/>
        </w:tabs>
        <w:spacing w:before="1" w:line="276" w:lineRule="auto"/>
        <w:ind w:right="2210"/>
        <w:rPr>
          <w:rFonts w:ascii="Comic Sans MS" w:hAnsi="Comic Sans MS" w:cs="Times New Roman"/>
          <w:b/>
          <w:sz w:val="20"/>
          <w:szCs w:val="20"/>
        </w:rPr>
      </w:pPr>
      <w:r w:rsidRPr="00182B22">
        <w:rPr>
          <w:rFonts w:ascii="Comic Sans MS" w:hAnsi="Comic Sans MS" w:cs="Times New Roman"/>
          <w:b/>
          <w:color w:val="231F20"/>
          <w:sz w:val="20"/>
          <w:szCs w:val="20"/>
        </w:rPr>
        <w:t>Göstergeler</w:t>
      </w:r>
    </w:p>
    <w:p w14:paraId="29CD4216" w14:textId="77777777" w:rsidR="001B5C8E" w:rsidRPr="00182B22" w:rsidRDefault="001B5C8E" w:rsidP="00AB4DA9">
      <w:pPr>
        <w:pStyle w:val="GvdeMetni"/>
        <w:numPr>
          <w:ilvl w:val="0"/>
          <w:numId w:val="43"/>
        </w:numPr>
        <w:spacing w:line="254" w:lineRule="auto"/>
        <w:ind w:left="284" w:right="367" w:hanging="284"/>
        <w:rPr>
          <w:rFonts w:ascii="Comic Sans MS" w:hAnsi="Comic Sans MS" w:cs="Times New Roman"/>
          <w:color w:val="231F20"/>
          <w:spacing w:val="-56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Sesin kaynağını söyle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54C750E0" w14:textId="6C6EE01F" w:rsidR="00920309" w:rsidRPr="00182B22" w:rsidRDefault="00920309" w:rsidP="00AB4DA9">
      <w:pPr>
        <w:pStyle w:val="GvdeMetni"/>
        <w:numPr>
          <w:ilvl w:val="0"/>
          <w:numId w:val="43"/>
        </w:numPr>
        <w:spacing w:before="22" w:line="276" w:lineRule="auto"/>
        <w:ind w:left="284" w:right="36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Sesin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elliğini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yler.</w:t>
      </w:r>
    </w:p>
    <w:p w14:paraId="7D7672AB" w14:textId="77777777" w:rsidR="00920309" w:rsidRPr="00182B22" w:rsidRDefault="00920309" w:rsidP="00AB4DA9">
      <w:pPr>
        <w:pStyle w:val="GvdeMetni"/>
        <w:numPr>
          <w:ilvl w:val="0"/>
          <w:numId w:val="43"/>
        </w:numPr>
        <w:spacing w:line="276" w:lineRule="auto"/>
        <w:ind w:left="284" w:right="36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Sesler arasındaki benzerlik/farklılıkları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çıkla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0A10CD33" w14:textId="77777777" w:rsidR="00C56788" w:rsidRPr="00182B22" w:rsidRDefault="001E59AD" w:rsidP="00AB4DA9">
      <w:pPr>
        <w:pStyle w:val="Balk4"/>
        <w:tabs>
          <w:tab w:val="left" w:pos="850"/>
        </w:tabs>
        <w:spacing w:line="370" w:lineRule="atLeast"/>
        <w:ind w:left="0" w:right="1701"/>
        <w:rPr>
          <w:rFonts w:ascii="Comic Sans MS" w:hAnsi="Comic Sans MS"/>
          <w:color w:val="231F20"/>
          <w:spacing w:val="-1"/>
          <w:w w:val="95"/>
          <w:sz w:val="20"/>
          <w:szCs w:val="20"/>
        </w:rPr>
      </w:pPr>
      <w:r w:rsidRPr="00182B22">
        <w:rPr>
          <w:rFonts w:ascii="Comic Sans MS" w:hAnsi="Comic Sans MS"/>
          <w:color w:val="54B94A"/>
          <w:spacing w:val="-2"/>
          <w:w w:val="95"/>
          <w:sz w:val="20"/>
          <w:szCs w:val="20"/>
        </w:rPr>
        <w:t xml:space="preserve">Kazanım 2. </w:t>
      </w:r>
      <w:r w:rsidRPr="00182B22">
        <w:rPr>
          <w:rFonts w:ascii="Comic Sans MS" w:hAnsi="Comic Sans MS"/>
          <w:color w:val="231F20"/>
          <w:spacing w:val="-2"/>
          <w:w w:val="95"/>
          <w:sz w:val="20"/>
          <w:szCs w:val="20"/>
        </w:rPr>
        <w:t xml:space="preserve">Konuşurken/şarkı söylerken sesini uygun şekilde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kullanır.</w:t>
      </w:r>
    </w:p>
    <w:p w14:paraId="4ED8DCCE" w14:textId="419CD041" w:rsidR="001E59AD" w:rsidRPr="00182B22" w:rsidRDefault="001E59AD" w:rsidP="00C56788">
      <w:pPr>
        <w:pStyle w:val="Balk4"/>
        <w:tabs>
          <w:tab w:val="left" w:pos="850"/>
        </w:tabs>
        <w:spacing w:line="370" w:lineRule="atLeast"/>
        <w:ind w:left="0" w:right="1701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709BB53B" w14:textId="6FDED422" w:rsidR="001E59AD" w:rsidRPr="00182B22" w:rsidRDefault="001E59AD" w:rsidP="00AB4DA9">
      <w:pPr>
        <w:pStyle w:val="GvdeMetni"/>
        <w:numPr>
          <w:ilvl w:val="0"/>
          <w:numId w:val="18"/>
        </w:numPr>
        <w:tabs>
          <w:tab w:val="left" w:pos="2835"/>
        </w:tabs>
        <w:spacing w:line="254" w:lineRule="auto"/>
        <w:ind w:right="-113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Nefesini doğru kullanır.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 xml:space="preserve"> </w:t>
      </w:r>
    </w:p>
    <w:p w14:paraId="208495F1" w14:textId="5ADB0B11" w:rsidR="001E59AD" w:rsidRPr="00182B22" w:rsidRDefault="001E59AD" w:rsidP="00AB4DA9">
      <w:pPr>
        <w:pStyle w:val="GvdeMetni"/>
        <w:numPr>
          <w:ilvl w:val="0"/>
          <w:numId w:val="18"/>
        </w:numPr>
        <w:spacing w:line="254" w:lineRule="auto"/>
        <w:ind w:right="-851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 xml:space="preserve">Sesinin </w:t>
      </w:r>
      <w:r w:rsidRPr="00182B22">
        <w:rPr>
          <w:rFonts w:ascii="Comic Sans MS" w:hAnsi="Comic Sans MS"/>
          <w:color w:val="231F20"/>
          <w:sz w:val="20"/>
          <w:szCs w:val="20"/>
        </w:rPr>
        <w:t>tonunu ayarla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7F4AE96D" w14:textId="77777777" w:rsidR="00182B22" w:rsidRPr="00182B22" w:rsidRDefault="00182B22" w:rsidP="00AB4DA9">
      <w:pPr>
        <w:pStyle w:val="GvdeMetni"/>
        <w:numPr>
          <w:ilvl w:val="0"/>
          <w:numId w:val="18"/>
        </w:numPr>
        <w:spacing w:before="22" w:line="254" w:lineRule="auto"/>
        <w:ind w:left="284" w:right="6163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Sesinin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şiddetini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ayarlar.</w:t>
      </w:r>
    </w:p>
    <w:p w14:paraId="5159B7A9" w14:textId="21E91FA7" w:rsidR="001E59AD" w:rsidRPr="00182B22" w:rsidRDefault="001E59AD" w:rsidP="00AB4DA9">
      <w:pPr>
        <w:pStyle w:val="GvdeMetni"/>
        <w:numPr>
          <w:ilvl w:val="0"/>
          <w:numId w:val="18"/>
        </w:numPr>
        <w:spacing w:line="254" w:lineRule="auto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erektiğinde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özcükleri</w:t>
      </w:r>
      <w:r w:rsidRPr="00182B22">
        <w:rPr>
          <w:rFonts w:ascii="Comic Sans MS" w:hAnsi="Comic Sans MS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urgulu</w:t>
      </w:r>
      <w:r w:rsidRPr="00182B22">
        <w:rPr>
          <w:rFonts w:ascii="Comic Sans MS" w:hAnsi="Comic Sans MS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ullanır.</w:t>
      </w:r>
      <w:r w:rsidRPr="00182B22">
        <w:rPr>
          <w:rFonts w:ascii="Comic Sans MS" w:hAnsi="Comic Sans MS"/>
          <w:color w:val="231F20"/>
          <w:spacing w:val="-55"/>
          <w:sz w:val="20"/>
          <w:szCs w:val="20"/>
        </w:rPr>
        <w:t xml:space="preserve"> </w:t>
      </w:r>
    </w:p>
    <w:p w14:paraId="79E7B15F" w14:textId="41A2E99E" w:rsidR="001E59AD" w:rsidRPr="00182B22" w:rsidRDefault="001E59AD" w:rsidP="00AB4DA9">
      <w:pPr>
        <w:pStyle w:val="GvdeMetni"/>
        <w:numPr>
          <w:ilvl w:val="0"/>
          <w:numId w:val="18"/>
        </w:numPr>
        <w:spacing w:line="276" w:lineRule="auto"/>
        <w:ind w:right="4497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Konuşma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hızını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yarlar.</w:t>
      </w:r>
    </w:p>
    <w:p w14:paraId="1FA37E37" w14:textId="527D1EBA" w:rsidR="00A07935" w:rsidRPr="00182B22" w:rsidRDefault="00A07935" w:rsidP="00C56788">
      <w:pPr>
        <w:pStyle w:val="Balk4"/>
        <w:tabs>
          <w:tab w:val="left" w:pos="850"/>
        </w:tabs>
        <w:spacing w:line="276" w:lineRule="auto"/>
        <w:ind w:left="0" w:right="367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54B94A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/>
          <w:color w:val="54B94A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54B94A"/>
          <w:spacing w:val="-1"/>
          <w:w w:val="95"/>
          <w:sz w:val="20"/>
          <w:szCs w:val="20"/>
        </w:rPr>
        <w:t>3.</w:t>
      </w:r>
      <w:r w:rsidRPr="00182B22">
        <w:rPr>
          <w:rFonts w:ascii="Comic Sans MS" w:hAnsi="Comic Sans MS"/>
          <w:color w:val="54B94A"/>
          <w:spacing w:val="-1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Dili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iletişim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amacıyla</w:t>
      </w:r>
      <w:r w:rsidRPr="00182B22">
        <w:rPr>
          <w:rFonts w:ascii="Comic Sans MS" w:hAnsi="Comic Sans MS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kullanır.</w:t>
      </w:r>
      <w:r w:rsidRPr="00182B22">
        <w:rPr>
          <w:rFonts w:ascii="Comic Sans MS" w:hAnsi="Comic Sans MS"/>
          <w:color w:val="231F20"/>
          <w:spacing w:val="-55"/>
          <w:w w:val="95"/>
          <w:sz w:val="20"/>
          <w:szCs w:val="20"/>
        </w:rPr>
        <w:t xml:space="preserve"> </w:t>
      </w:r>
    </w:p>
    <w:p w14:paraId="5E2DC9F6" w14:textId="77777777" w:rsidR="00A07935" w:rsidRPr="00182B22" w:rsidRDefault="00A07935" w:rsidP="00C56788">
      <w:pPr>
        <w:pStyle w:val="Balk4"/>
        <w:tabs>
          <w:tab w:val="left" w:pos="850"/>
        </w:tabs>
        <w:spacing w:line="370" w:lineRule="atLeast"/>
        <w:ind w:left="0" w:right="367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1DA9D53C" w14:textId="2FDF3C9E" w:rsidR="00A07935" w:rsidRPr="00182B22" w:rsidRDefault="00A07935" w:rsidP="00AB4DA9">
      <w:pPr>
        <w:pStyle w:val="GvdeMetni"/>
        <w:numPr>
          <w:ilvl w:val="0"/>
          <w:numId w:val="18"/>
        </w:numPr>
        <w:spacing w:line="254" w:lineRule="auto"/>
        <w:ind w:right="-58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>Başlatılan konuşmaya katılı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176623BC" w14:textId="3425F971" w:rsidR="00A07935" w:rsidRPr="00182B22" w:rsidRDefault="00A07935" w:rsidP="00AB4DA9">
      <w:pPr>
        <w:pStyle w:val="GvdeMetni"/>
        <w:numPr>
          <w:ilvl w:val="0"/>
          <w:numId w:val="18"/>
        </w:numPr>
        <w:spacing w:line="254" w:lineRule="auto"/>
        <w:ind w:right="-58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Konuşmayı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aşlatır.</w:t>
      </w:r>
    </w:p>
    <w:p w14:paraId="44759AF8" w14:textId="0CBFC645" w:rsidR="00A07935" w:rsidRPr="00182B22" w:rsidRDefault="00A07935" w:rsidP="00AB4DA9">
      <w:pPr>
        <w:pStyle w:val="GvdeMetni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Konuşmayı</w:t>
      </w:r>
      <w:r w:rsidRPr="00182B22">
        <w:rPr>
          <w:rFonts w:ascii="Comic Sans MS" w:hAnsi="Comic Sans MS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ürdürür.</w:t>
      </w:r>
    </w:p>
    <w:p w14:paraId="6EC6F45B" w14:textId="222547B3" w:rsidR="00A07935" w:rsidRPr="00182B22" w:rsidRDefault="00A07935" w:rsidP="00AB4DA9">
      <w:pPr>
        <w:pStyle w:val="GvdeMetni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Konuşmayı</w:t>
      </w:r>
      <w:r w:rsidRPr="00182B22">
        <w:rPr>
          <w:rFonts w:ascii="Comic Sans MS" w:hAnsi="Comic Sans MS"/>
          <w:color w:val="231F20"/>
          <w:spacing w:val="-1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onlandırır.</w:t>
      </w:r>
      <w:r w:rsidR="00394DDF" w:rsidRPr="00182B22">
        <w:rPr>
          <w:rFonts w:ascii="Comic Sans MS" w:hAnsi="Comic Sans MS"/>
          <w:color w:val="231F20"/>
          <w:sz w:val="20"/>
          <w:szCs w:val="20"/>
        </w:rPr>
        <w:t>-</w:t>
      </w:r>
    </w:p>
    <w:p w14:paraId="61994636" w14:textId="07F63E46" w:rsidR="00A07935" w:rsidRPr="00182B22" w:rsidRDefault="00A07935" w:rsidP="00AB4DA9">
      <w:pPr>
        <w:pStyle w:val="GvdeMetni"/>
        <w:numPr>
          <w:ilvl w:val="0"/>
          <w:numId w:val="18"/>
        </w:numPr>
        <w:spacing w:line="254" w:lineRule="auto"/>
        <w:ind w:right="84"/>
        <w:rPr>
          <w:rFonts w:ascii="Comic Sans MS" w:hAnsi="Comic Sans MS"/>
          <w:color w:val="231F20"/>
          <w:spacing w:val="1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Konuşma sırasında göz teması kura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502768E6" w14:textId="472F9865" w:rsidR="00A07935" w:rsidRPr="00182B22" w:rsidRDefault="00A07935" w:rsidP="00AB4DA9">
      <w:pPr>
        <w:pStyle w:val="GvdeMetni"/>
        <w:numPr>
          <w:ilvl w:val="0"/>
          <w:numId w:val="18"/>
        </w:numPr>
        <w:spacing w:line="254" w:lineRule="auto"/>
        <w:ind w:right="84"/>
        <w:rPr>
          <w:rFonts w:ascii="Comic Sans MS" w:hAnsi="Comic Sans MS"/>
          <w:color w:val="231F20"/>
          <w:spacing w:val="-56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Konuşurken jest ve mimiklerini uygun kullanı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6CC356DF" w14:textId="14B6E303" w:rsidR="00E10B65" w:rsidRPr="00182B22" w:rsidRDefault="00E10B65" w:rsidP="00AB4DA9">
      <w:pPr>
        <w:pStyle w:val="ListeParagraf"/>
        <w:widowControl w:val="0"/>
        <w:numPr>
          <w:ilvl w:val="0"/>
          <w:numId w:val="18"/>
        </w:numPr>
        <w:tabs>
          <w:tab w:val="left" w:pos="850"/>
        </w:tabs>
        <w:autoSpaceDE w:val="0"/>
        <w:autoSpaceDN w:val="0"/>
        <w:spacing w:after="0" w:line="240" w:lineRule="auto"/>
        <w:contextualSpacing w:val="0"/>
        <w:rPr>
          <w:rFonts w:ascii="Comic Sans MS" w:hAnsi="Comic Sans MS"/>
          <w:color w:val="53B849"/>
          <w:sz w:val="20"/>
          <w:szCs w:val="20"/>
        </w:rPr>
      </w:pPr>
      <w:r w:rsidRPr="00182B22">
        <w:rPr>
          <w:rFonts w:ascii="Comic Sans MS" w:hAnsi="Comic Sans MS"/>
          <w:color w:val="221F1F"/>
          <w:sz w:val="20"/>
          <w:szCs w:val="20"/>
        </w:rPr>
        <w:t>Nezaket</w:t>
      </w:r>
      <w:r w:rsidRPr="00182B22">
        <w:rPr>
          <w:rFonts w:ascii="Comic Sans MS" w:hAnsi="Comic Sans MS"/>
          <w:color w:val="221F1F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sözcüklerini</w:t>
      </w:r>
      <w:r w:rsidRPr="00182B22">
        <w:rPr>
          <w:rFonts w:ascii="Comic Sans MS" w:hAnsi="Comic Sans MS"/>
          <w:color w:val="221F1F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kullanır.</w:t>
      </w:r>
    </w:p>
    <w:p w14:paraId="12F00CE2" w14:textId="37FD8A7E" w:rsidR="00A07935" w:rsidRPr="00182B22" w:rsidRDefault="00A07935" w:rsidP="00AB4DA9">
      <w:pPr>
        <w:pStyle w:val="GvdeMetni"/>
        <w:numPr>
          <w:ilvl w:val="0"/>
          <w:numId w:val="18"/>
        </w:numPr>
        <w:spacing w:line="276" w:lineRule="auto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w w:val="105"/>
          <w:sz w:val="20"/>
          <w:szCs w:val="20"/>
        </w:rPr>
        <w:t>Karşısındakini etkin bir şekilde dinler.</w:t>
      </w:r>
    </w:p>
    <w:p w14:paraId="058F52FB" w14:textId="7B3C3D26" w:rsidR="00E10B65" w:rsidRPr="00182B22" w:rsidRDefault="00E10B65" w:rsidP="00AB4DA9">
      <w:pPr>
        <w:pStyle w:val="ListeParagraf"/>
        <w:widowControl w:val="0"/>
        <w:numPr>
          <w:ilvl w:val="0"/>
          <w:numId w:val="18"/>
        </w:numPr>
        <w:tabs>
          <w:tab w:val="left" w:pos="850"/>
        </w:tabs>
        <w:autoSpaceDE w:val="0"/>
        <w:autoSpaceDN w:val="0"/>
        <w:spacing w:after="0" w:line="240" w:lineRule="auto"/>
        <w:contextualSpacing w:val="0"/>
        <w:rPr>
          <w:rFonts w:ascii="Comic Sans MS" w:hAnsi="Comic Sans MS"/>
          <w:color w:val="53B849"/>
          <w:sz w:val="20"/>
          <w:szCs w:val="20"/>
        </w:rPr>
      </w:pPr>
      <w:r w:rsidRPr="00182B22">
        <w:rPr>
          <w:rFonts w:ascii="Comic Sans MS" w:hAnsi="Comic Sans MS"/>
          <w:color w:val="221F1F"/>
          <w:sz w:val="20"/>
          <w:szCs w:val="20"/>
        </w:rPr>
        <w:t>Planlarını/duygularını/düşüncelerini/hayallerini</w:t>
      </w:r>
      <w:r w:rsidRPr="00182B22">
        <w:rPr>
          <w:rFonts w:ascii="Comic Sans MS" w:hAnsi="Comic Sans MS"/>
          <w:color w:val="221F1F"/>
          <w:spacing w:val="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anlatır.</w:t>
      </w:r>
    </w:p>
    <w:p w14:paraId="7A499FCD" w14:textId="77777777" w:rsidR="00251701" w:rsidRPr="00182B22" w:rsidRDefault="00251701" w:rsidP="00251701">
      <w:pPr>
        <w:pStyle w:val="Balk4"/>
        <w:tabs>
          <w:tab w:val="left" w:pos="856"/>
        </w:tabs>
        <w:spacing w:line="370" w:lineRule="atLeast"/>
        <w:ind w:left="0" w:right="141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54B94A"/>
          <w:spacing w:val="-2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54B94A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54B94A"/>
          <w:spacing w:val="-1"/>
          <w:w w:val="95"/>
          <w:sz w:val="20"/>
          <w:szCs w:val="20"/>
        </w:rPr>
        <w:t>4.</w:t>
      </w:r>
      <w:r w:rsidRPr="00182B22">
        <w:rPr>
          <w:rFonts w:ascii="Comic Sans MS" w:hAnsi="Comic Sans MS" w:cs="Times New Roman"/>
          <w:color w:val="54B94A"/>
          <w:spacing w:val="-15"/>
          <w:w w:val="95"/>
          <w:sz w:val="20"/>
          <w:szCs w:val="20"/>
        </w:rPr>
        <w:t xml:space="preserve"> </w:t>
      </w:r>
      <w:bookmarkStart w:id="23" w:name="_Hlk159408714"/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Konuşurken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dil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bilgisi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yapılarını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kullanır.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  <w:bookmarkEnd w:id="23"/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75846438" w14:textId="77777777" w:rsidR="00251701" w:rsidRPr="00182B22" w:rsidRDefault="00251701" w:rsidP="00AB4DA9">
      <w:pPr>
        <w:pStyle w:val="GvdeMetni"/>
        <w:numPr>
          <w:ilvl w:val="0"/>
          <w:numId w:val="60"/>
        </w:numPr>
        <w:ind w:left="284" w:hanging="284"/>
        <w:rPr>
          <w:rFonts w:ascii="Comic Sans MS" w:hAnsi="Comic Sans MS" w:cs="Times New Roman"/>
          <w:color w:val="231F20"/>
          <w:spacing w:val="1"/>
          <w:sz w:val="20"/>
          <w:szCs w:val="20"/>
        </w:rPr>
      </w:pPr>
      <w:bookmarkStart w:id="24" w:name="_Hlk159408761"/>
      <w:r w:rsidRPr="00182B22">
        <w:rPr>
          <w:rFonts w:ascii="Comic Sans MS" w:hAnsi="Comic Sans MS" w:cs="Times New Roman"/>
          <w:color w:val="231F20"/>
          <w:sz w:val="20"/>
          <w:szCs w:val="20"/>
        </w:rPr>
        <w:t>Konuşmalarında isimlere yer veri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bookmarkStart w:id="25" w:name="_Hlk159408776"/>
      <w:bookmarkEnd w:id="24"/>
    </w:p>
    <w:p w14:paraId="7305B625" w14:textId="77777777" w:rsidR="00251701" w:rsidRPr="00182B22" w:rsidRDefault="00251701" w:rsidP="00AB4DA9">
      <w:pPr>
        <w:pStyle w:val="GvdeMetni"/>
        <w:numPr>
          <w:ilvl w:val="0"/>
          <w:numId w:val="60"/>
        </w:numPr>
        <w:ind w:left="284" w:hanging="284"/>
        <w:rPr>
          <w:rFonts w:ascii="Comic Sans MS" w:hAnsi="Comic Sans MS" w:cs="Times New Roman"/>
          <w:color w:val="231F20"/>
          <w:spacing w:val="1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Konuşmalarında fiillere yer veri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bookmarkEnd w:id="25"/>
    </w:p>
    <w:p w14:paraId="3D29A8BF" w14:textId="77777777" w:rsidR="00251701" w:rsidRPr="00182B22" w:rsidRDefault="00251701" w:rsidP="00AB4DA9">
      <w:pPr>
        <w:pStyle w:val="GvdeMetni"/>
        <w:numPr>
          <w:ilvl w:val="0"/>
          <w:numId w:val="60"/>
        </w:numPr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Konuşmalarında sıfatlara yer verir</w:t>
      </w:r>
    </w:p>
    <w:p w14:paraId="527CCBD0" w14:textId="37EE2654" w:rsidR="00AD2494" w:rsidRPr="00182B22" w:rsidRDefault="00AD2494" w:rsidP="00C56788">
      <w:pPr>
        <w:pStyle w:val="Balk4"/>
        <w:tabs>
          <w:tab w:val="left" w:pos="856"/>
        </w:tabs>
        <w:spacing w:line="370" w:lineRule="atLeast"/>
        <w:ind w:left="0" w:right="-1417"/>
        <w:rPr>
          <w:rFonts w:ascii="Comic Sans MS" w:hAnsi="Comic Sans MS"/>
          <w:color w:val="231F20"/>
          <w:spacing w:val="-55"/>
          <w:w w:val="95"/>
          <w:sz w:val="20"/>
          <w:szCs w:val="20"/>
        </w:rPr>
      </w:pPr>
      <w:r w:rsidRPr="00182B22">
        <w:rPr>
          <w:rFonts w:ascii="Comic Sans MS" w:hAnsi="Comic Sans MS"/>
          <w:color w:val="54B94A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/>
          <w:color w:val="54B94A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54B94A"/>
          <w:spacing w:val="-1"/>
          <w:w w:val="95"/>
          <w:sz w:val="20"/>
          <w:szCs w:val="20"/>
        </w:rPr>
        <w:t>5.</w:t>
      </w:r>
      <w:r w:rsidRPr="00182B22">
        <w:rPr>
          <w:rFonts w:ascii="Comic Sans MS" w:hAnsi="Comic Sans MS"/>
          <w:color w:val="54B94A"/>
          <w:spacing w:val="-1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Söz</w:t>
      </w:r>
      <w:r w:rsidRPr="00182B22">
        <w:rPr>
          <w:rFonts w:ascii="Comic Sans MS" w:hAnsi="Comic Sans MS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dizimi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kurallarına</w:t>
      </w:r>
      <w:r w:rsidRPr="00182B22">
        <w:rPr>
          <w:rFonts w:ascii="Comic Sans MS" w:hAnsi="Comic Sans MS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göre</w:t>
      </w:r>
      <w:r w:rsidRPr="00182B22">
        <w:rPr>
          <w:rFonts w:ascii="Comic Sans MS" w:hAnsi="Comic Sans MS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cümle</w:t>
      </w:r>
      <w:r w:rsidRPr="00182B22">
        <w:rPr>
          <w:rFonts w:ascii="Comic Sans MS" w:hAnsi="Comic Sans MS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kurar.</w:t>
      </w:r>
      <w:r w:rsidRPr="00182B22">
        <w:rPr>
          <w:rFonts w:ascii="Comic Sans MS" w:hAnsi="Comic Sans MS"/>
          <w:color w:val="231F20"/>
          <w:spacing w:val="-55"/>
          <w:w w:val="95"/>
          <w:sz w:val="20"/>
          <w:szCs w:val="20"/>
        </w:rPr>
        <w:t xml:space="preserve"> </w:t>
      </w:r>
    </w:p>
    <w:p w14:paraId="5C06C806" w14:textId="1FD53C73" w:rsidR="00AD2494" w:rsidRPr="00182B22" w:rsidRDefault="00AD2494" w:rsidP="00C56788">
      <w:pPr>
        <w:pStyle w:val="Balk4"/>
        <w:tabs>
          <w:tab w:val="left" w:pos="856"/>
        </w:tabs>
        <w:spacing w:line="370" w:lineRule="atLeast"/>
        <w:ind w:left="0" w:right="-1417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17479C5E" w14:textId="77777777" w:rsidR="00AD2494" w:rsidRPr="00182B22" w:rsidRDefault="00AD2494" w:rsidP="00AB4DA9">
      <w:pPr>
        <w:pStyle w:val="GvdeMetni"/>
        <w:numPr>
          <w:ilvl w:val="0"/>
          <w:numId w:val="27"/>
        </w:numPr>
        <w:ind w:right="4497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Düz cümle kura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0202733B" w14:textId="77777777" w:rsidR="00AD2494" w:rsidRPr="00182B22" w:rsidRDefault="00AD2494" w:rsidP="00AB4DA9">
      <w:pPr>
        <w:pStyle w:val="GvdeMetni"/>
        <w:numPr>
          <w:ilvl w:val="0"/>
          <w:numId w:val="27"/>
        </w:numPr>
        <w:ind w:right="4497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Soru cümlesi kura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1C9A3312" w14:textId="464140C1" w:rsidR="0023347D" w:rsidRPr="00182B22" w:rsidRDefault="0023347D" w:rsidP="00C56788">
      <w:pPr>
        <w:pStyle w:val="GvdeMetni"/>
        <w:spacing w:line="276" w:lineRule="auto"/>
        <w:ind w:right="4497"/>
        <w:rPr>
          <w:rFonts w:ascii="Comic Sans MS" w:hAnsi="Comic Sans MS"/>
          <w:b/>
          <w:bCs/>
          <w:color w:val="231F20"/>
          <w:spacing w:val="-56"/>
          <w:w w:val="95"/>
          <w:sz w:val="20"/>
          <w:szCs w:val="20"/>
        </w:rPr>
      </w:pPr>
      <w:bookmarkStart w:id="26" w:name="_Hlk160140679"/>
      <w:bookmarkStart w:id="27" w:name="_Hlk161002836"/>
      <w:r w:rsidRPr="00182B22">
        <w:rPr>
          <w:rFonts w:ascii="Comic Sans MS" w:hAnsi="Comic Sans MS"/>
          <w:b/>
          <w:bCs/>
          <w:color w:val="54B94A"/>
          <w:spacing w:val="-2"/>
          <w:w w:val="95"/>
          <w:sz w:val="20"/>
          <w:szCs w:val="20"/>
        </w:rPr>
        <w:t xml:space="preserve">Kazanım </w:t>
      </w:r>
      <w:r w:rsidRPr="00182B22">
        <w:rPr>
          <w:rFonts w:ascii="Comic Sans MS" w:hAnsi="Comic Sans MS"/>
          <w:b/>
          <w:bCs/>
          <w:color w:val="54B94A"/>
          <w:spacing w:val="-1"/>
          <w:w w:val="95"/>
          <w:sz w:val="20"/>
          <w:szCs w:val="20"/>
        </w:rPr>
        <w:t xml:space="preserve">6. </w:t>
      </w:r>
      <w:r w:rsidRPr="00182B22">
        <w:rPr>
          <w:rFonts w:ascii="Comic Sans MS" w:hAnsi="Comic Sans MS"/>
          <w:b/>
          <w:bCs/>
          <w:color w:val="231F20"/>
          <w:spacing w:val="-1"/>
          <w:w w:val="95"/>
          <w:sz w:val="20"/>
          <w:szCs w:val="20"/>
        </w:rPr>
        <w:t>Sözcük dağarcığını geliştirir.</w:t>
      </w:r>
      <w:r w:rsidRPr="00182B22">
        <w:rPr>
          <w:rFonts w:ascii="Comic Sans MS" w:hAnsi="Comic Sans MS"/>
          <w:b/>
          <w:bCs/>
          <w:color w:val="231F20"/>
          <w:spacing w:val="-56"/>
          <w:w w:val="95"/>
          <w:sz w:val="20"/>
          <w:szCs w:val="20"/>
        </w:rPr>
        <w:t xml:space="preserve"> </w:t>
      </w:r>
    </w:p>
    <w:p w14:paraId="62A601FE" w14:textId="77777777" w:rsidR="0023347D" w:rsidRPr="00182B22" w:rsidRDefault="0023347D" w:rsidP="00C56788">
      <w:pPr>
        <w:spacing w:line="276" w:lineRule="auto"/>
        <w:rPr>
          <w:rFonts w:ascii="Comic Sans MS" w:hAnsi="Comic Sans MS" w:cs="Times New Roman"/>
          <w:b/>
          <w:bCs/>
          <w:color w:val="2FC541"/>
          <w:sz w:val="20"/>
          <w:szCs w:val="20"/>
        </w:rPr>
      </w:pPr>
      <w:r w:rsidRPr="00182B22">
        <w:rPr>
          <w:rFonts w:ascii="Comic Sans MS" w:hAnsi="Comic Sans MS"/>
          <w:b/>
          <w:bCs/>
          <w:color w:val="231F20"/>
          <w:sz w:val="20"/>
          <w:szCs w:val="20"/>
        </w:rPr>
        <w:t>Göstergeler</w:t>
      </w:r>
    </w:p>
    <w:p w14:paraId="15A75FEB" w14:textId="77777777" w:rsidR="0023347D" w:rsidRPr="00182B22" w:rsidRDefault="0023347D" w:rsidP="00C56788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color w:val="2FC541"/>
          <w:sz w:val="20"/>
          <w:szCs w:val="20"/>
        </w:rPr>
      </w:pPr>
      <w:bookmarkStart w:id="28" w:name="_Hlk160139892"/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inlediklerinde geçen yeni sözcükleri ayırt eder.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 xml:space="preserve"> </w:t>
      </w:r>
    </w:p>
    <w:p w14:paraId="51176A66" w14:textId="106282A0" w:rsidR="0023347D" w:rsidRPr="00182B22" w:rsidRDefault="0023347D" w:rsidP="00C56788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color w:val="2FC541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Dinlediklerinde geçen yeni sözcüklerin anlamını sorar.</w:t>
      </w:r>
    </w:p>
    <w:p w14:paraId="31F7824B" w14:textId="56D23FEF" w:rsidR="006764AB" w:rsidRPr="00182B22" w:rsidRDefault="006764AB" w:rsidP="00C56788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/>
          <w:b/>
          <w:bCs/>
          <w:color w:val="231F20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Öğrendiği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özcükleri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nlamına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uygun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ullanır.</w:t>
      </w:r>
    </w:p>
    <w:p w14:paraId="0A59B575" w14:textId="5AEB8B90" w:rsidR="0023347D" w:rsidRPr="00182B22" w:rsidRDefault="0023347D" w:rsidP="00C56788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b/>
          <w:bCs/>
          <w:color w:val="2FC541"/>
          <w:sz w:val="20"/>
          <w:szCs w:val="20"/>
        </w:rPr>
      </w:pPr>
      <w:bookmarkStart w:id="29" w:name="_Hlk160143257"/>
      <w:bookmarkEnd w:id="28"/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Zıt/eş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anlamlı/eş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esli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özcükleri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ullanır.</w:t>
      </w:r>
    </w:p>
    <w:p w14:paraId="6D6E5EA7" w14:textId="505DF697" w:rsidR="0022712F" w:rsidRPr="00182B22" w:rsidRDefault="0022712F" w:rsidP="00C56788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  <w:sz w:val="20"/>
          <w:szCs w:val="20"/>
        </w:rPr>
      </w:pPr>
      <w:bookmarkStart w:id="30" w:name="_Hlk160140702"/>
      <w:bookmarkEnd w:id="26"/>
      <w:bookmarkEnd w:id="27"/>
      <w:bookmarkEnd w:id="29"/>
      <w:r w:rsidRPr="00182B22">
        <w:rPr>
          <w:rFonts w:ascii="Comic Sans MS" w:hAnsi="Comic Sans MS"/>
          <w:b/>
          <w:bCs/>
          <w:color w:val="54B94A"/>
          <w:spacing w:val="-2"/>
          <w:w w:val="95"/>
          <w:sz w:val="20"/>
          <w:szCs w:val="20"/>
        </w:rPr>
        <w:t xml:space="preserve">Kazanım </w:t>
      </w:r>
      <w:r w:rsidRPr="00182B22">
        <w:rPr>
          <w:rFonts w:ascii="Comic Sans MS" w:hAnsi="Comic Sans MS"/>
          <w:b/>
          <w:bCs/>
          <w:color w:val="54B94A"/>
          <w:spacing w:val="-1"/>
          <w:w w:val="95"/>
          <w:sz w:val="20"/>
          <w:szCs w:val="20"/>
        </w:rPr>
        <w:t xml:space="preserve">7. </w:t>
      </w:r>
      <w:r w:rsidR="0083387D"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Dinlediklerinin/izlediklerinin anlamını yorumlar.</w:t>
      </w:r>
    </w:p>
    <w:p w14:paraId="3E322082" w14:textId="77777777" w:rsidR="0022712F" w:rsidRPr="00182B22" w:rsidRDefault="0022712F" w:rsidP="00C56788">
      <w:pPr>
        <w:rPr>
          <w:rFonts w:ascii="Comic Sans MS" w:hAnsi="Comic Sans MS" w:cs="Times New Roman"/>
          <w:b/>
          <w:bCs/>
          <w:color w:val="2FC541"/>
          <w:sz w:val="20"/>
          <w:szCs w:val="20"/>
        </w:rPr>
      </w:pPr>
      <w:r w:rsidRPr="00182B22">
        <w:rPr>
          <w:rFonts w:ascii="Comic Sans MS" w:hAnsi="Comic Sans MS"/>
          <w:b/>
          <w:bCs/>
          <w:color w:val="231F20"/>
          <w:sz w:val="20"/>
          <w:szCs w:val="20"/>
        </w:rPr>
        <w:t>Göstergeler</w:t>
      </w:r>
    </w:p>
    <w:p w14:paraId="2415EE2D" w14:textId="70A0F862" w:rsidR="0022712F" w:rsidRPr="00182B22" w:rsidRDefault="0022712F" w:rsidP="00C56788">
      <w:pPr>
        <w:pStyle w:val="GvdeMetni"/>
        <w:numPr>
          <w:ilvl w:val="0"/>
          <w:numId w:val="4"/>
        </w:numPr>
        <w:ind w:right="245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lastRenderedPageBreak/>
        <w:t>Dinlediklerini/izlediklerini başkalarına açıkla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5C30ACDB" w14:textId="77777777" w:rsidR="0083387D" w:rsidRPr="00182B22" w:rsidRDefault="0083387D" w:rsidP="00C56788">
      <w:pPr>
        <w:pStyle w:val="GvdeMetni"/>
        <w:numPr>
          <w:ilvl w:val="0"/>
          <w:numId w:val="4"/>
        </w:numPr>
        <w:spacing w:line="254" w:lineRule="auto"/>
        <w:ind w:right="-342"/>
        <w:rPr>
          <w:rFonts w:ascii="Comic Sans MS" w:hAnsi="Comic Sans MS"/>
          <w:color w:val="231F20"/>
          <w:spacing w:val="-59"/>
          <w:w w:val="105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inledikleriyle/izledikleriyle ilgili sorulara yanıt verir.</w:t>
      </w:r>
      <w:r w:rsidRPr="00182B22">
        <w:rPr>
          <w:rFonts w:ascii="Comic Sans MS" w:hAnsi="Comic Sans MS"/>
          <w:color w:val="231F20"/>
          <w:spacing w:val="-59"/>
          <w:w w:val="105"/>
          <w:sz w:val="20"/>
          <w:szCs w:val="20"/>
        </w:rPr>
        <w:t xml:space="preserve"> </w:t>
      </w:r>
    </w:p>
    <w:p w14:paraId="52643FE6" w14:textId="77777777" w:rsidR="0083387D" w:rsidRPr="00182B22" w:rsidRDefault="0083387D" w:rsidP="00C56788">
      <w:pPr>
        <w:pStyle w:val="GvdeMetni"/>
        <w:numPr>
          <w:ilvl w:val="0"/>
          <w:numId w:val="4"/>
        </w:numPr>
        <w:spacing w:line="254" w:lineRule="auto"/>
        <w:ind w:right="-342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1"/>
          <w:w w:val="105"/>
          <w:sz w:val="20"/>
          <w:szCs w:val="20"/>
        </w:rPr>
        <w:t>Dinledikleri/izledikleri</w:t>
      </w:r>
      <w:r w:rsidRPr="00182B22">
        <w:rPr>
          <w:rFonts w:ascii="Comic Sans MS" w:hAnsi="Comic Sans MS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105"/>
          <w:sz w:val="20"/>
          <w:szCs w:val="20"/>
        </w:rPr>
        <w:t>ile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105"/>
          <w:sz w:val="20"/>
          <w:szCs w:val="20"/>
        </w:rPr>
        <w:t>ilgili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105"/>
          <w:sz w:val="20"/>
          <w:szCs w:val="20"/>
        </w:rPr>
        <w:t>sorular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105"/>
          <w:sz w:val="20"/>
          <w:szCs w:val="20"/>
        </w:rPr>
        <w:t>sorar.</w:t>
      </w:r>
    </w:p>
    <w:p w14:paraId="785EEABE" w14:textId="77777777" w:rsidR="0022712F" w:rsidRPr="00182B22" w:rsidRDefault="0022712F" w:rsidP="00C56788">
      <w:pPr>
        <w:pStyle w:val="GvdeMetni"/>
        <w:numPr>
          <w:ilvl w:val="0"/>
          <w:numId w:val="4"/>
        </w:numPr>
        <w:ind w:right="2456"/>
        <w:rPr>
          <w:rFonts w:ascii="Comic Sans MS" w:hAnsi="Comic Sans MS"/>
          <w:b/>
          <w:bCs/>
          <w:color w:val="54B94A"/>
          <w:spacing w:val="-2"/>
          <w:w w:val="95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Dinlediklerini/izlediklerini</w:t>
      </w:r>
      <w:r w:rsidRPr="00182B22">
        <w:rPr>
          <w:rFonts w:ascii="Comic Sans MS" w:hAnsi="Comic Sans MS"/>
          <w:color w:val="231F20"/>
          <w:spacing w:val="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aşamıyla</w:t>
      </w:r>
      <w:r w:rsidRPr="00182B22">
        <w:rPr>
          <w:rFonts w:ascii="Comic Sans MS" w:hAnsi="Comic Sans MS"/>
          <w:color w:val="231F20"/>
          <w:spacing w:val="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lişkilendiri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6C607647" w14:textId="77777777" w:rsidR="0022712F" w:rsidRPr="00182B22" w:rsidRDefault="0022712F" w:rsidP="00C56788">
      <w:pPr>
        <w:pStyle w:val="GvdeMetni"/>
        <w:numPr>
          <w:ilvl w:val="0"/>
          <w:numId w:val="4"/>
        </w:numPr>
        <w:spacing w:line="276" w:lineRule="auto"/>
        <w:ind w:right="2456"/>
        <w:rPr>
          <w:rFonts w:ascii="Comic Sans MS" w:hAnsi="Comic Sans MS"/>
          <w:b/>
          <w:bCs/>
          <w:color w:val="54B94A"/>
          <w:spacing w:val="-2"/>
          <w:w w:val="95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inlediklerini/izlediklerini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çeşitli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yollarla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sergiler.</w:t>
      </w:r>
    </w:p>
    <w:bookmarkEnd w:id="30"/>
    <w:p w14:paraId="005F8B56" w14:textId="3FC9EDD3" w:rsidR="0023347D" w:rsidRPr="00182B22" w:rsidRDefault="0023347D" w:rsidP="00C56788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  <w:sz w:val="20"/>
          <w:szCs w:val="20"/>
        </w:rPr>
      </w:pPr>
      <w:r w:rsidRPr="00182B22">
        <w:rPr>
          <w:rFonts w:ascii="Comic Sans MS" w:hAnsi="Comic Sans MS"/>
          <w:b/>
          <w:bCs/>
          <w:color w:val="54B94A"/>
          <w:spacing w:val="-2"/>
          <w:w w:val="95"/>
          <w:sz w:val="20"/>
          <w:szCs w:val="20"/>
        </w:rPr>
        <w:t xml:space="preserve">Kazanım </w:t>
      </w:r>
      <w:r w:rsidRPr="00182B22">
        <w:rPr>
          <w:rFonts w:ascii="Comic Sans MS" w:hAnsi="Comic Sans MS"/>
          <w:b/>
          <w:bCs/>
          <w:color w:val="54B94A"/>
          <w:spacing w:val="-1"/>
          <w:w w:val="95"/>
          <w:sz w:val="20"/>
          <w:szCs w:val="20"/>
        </w:rPr>
        <w:t xml:space="preserve">8. </w:t>
      </w:r>
      <w:r w:rsidRPr="00182B22">
        <w:rPr>
          <w:rFonts w:ascii="Comic Sans MS" w:hAnsi="Comic Sans MS"/>
          <w:b/>
          <w:bCs/>
          <w:color w:val="231F20"/>
          <w:spacing w:val="-1"/>
          <w:w w:val="95"/>
          <w:sz w:val="20"/>
          <w:szCs w:val="20"/>
        </w:rPr>
        <w:t>Görsel</w:t>
      </w:r>
      <w:r w:rsidRPr="00182B22">
        <w:rPr>
          <w:rFonts w:ascii="Comic Sans MS" w:hAnsi="Comic Sans MS"/>
          <w:b/>
          <w:bCs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spacing w:val="-1"/>
          <w:w w:val="95"/>
          <w:sz w:val="20"/>
          <w:szCs w:val="20"/>
        </w:rPr>
        <w:t>materyalleri</w:t>
      </w:r>
      <w:r w:rsidRPr="00182B22">
        <w:rPr>
          <w:rFonts w:ascii="Comic Sans MS" w:hAnsi="Comic Sans MS"/>
          <w:b/>
          <w:bCs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spacing w:val="-1"/>
          <w:w w:val="95"/>
          <w:sz w:val="20"/>
          <w:szCs w:val="20"/>
        </w:rPr>
        <w:t>kullanarak</w:t>
      </w:r>
      <w:r w:rsidRPr="00182B22">
        <w:rPr>
          <w:rFonts w:ascii="Comic Sans MS" w:hAnsi="Comic Sans MS"/>
          <w:b/>
          <w:bCs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spacing w:val="-1"/>
          <w:w w:val="95"/>
          <w:sz w:val="20"/>
          <w:szCs w:val="20"/>
        </w:rPr>
        <w:t>özgün</w:t>
      </w:r>
      <w:r w:rsidRPr="00182B22">
        <w:rPr>
          <w:rFonts w:ascii="Comic Sans MS" w:hAnsi="Comic Sans MS"/>
          <w:b/>
          <w:bCs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ürünler</w:t>
      </w:r>
      <w:r w:rsidRPr="00182B22">
        <w:rPr>
          <w:rFonts w:ascii="Comic Sans MS" w:hAnsi="Comic Sans MS"/>
          <w:b/>
          <w:bCs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oluşturur.</w:t>
      </w:r>
    </w:p>
    <w:p w14:paraId="6C7114BE" w14:textId="77777777" w:rsidR="0023347D" w:rsidRPr="00182B22" w:rsidRDefault="0023347D" w:rsidP="00C56788">
      <w:pPr>
        <w:rPr>
          <w:rFonts w:ascii="Comic Sans MS" w:hAnsi="Comic Sans MS"/>
          <w:b/>
          <w:bCs/>
          <w:color w:val="231F20"/>
          <w:sz w:val="20"/>
          <w:szCs w:val="20"/>
        </w:rPr>
      </w:pPr>
      <w:r w:rsidRPr="00182B22">
        <w:rPr>
          <w:rFonts w:ascii="Comic Sans MS" w:hAnsi="Comic Sans MS"/>
          <w:b/>
          <w:bCs/>
          <w:color w:val="231F20"/>
          <w:sz w:val="20"/>
          <w:szCs w:val="20"/>
        </w:rPr>
        <w:t>Göstergeler</w:t>
      </w:r>
    </w:p>
    <w:p w14:paraId="4935A733" w14:textId="4AA6D216" w:rsidR="0023347D" w:rsidRPr="00182B22" w:rsidRDefault="0023347D" w:rsidP="00C56788">
      <w:pPr>
        <w:pStyle w:val="ListeParagraf"/>
        <w:numPr>
          <w:ilvl w:val="0"/>
          <w:numId w:val="5"/>
        </w:numPr>
        <w:spacing w:after="0"/>
        <w:rPr>
          <w:rFonts w:ascii="Comic Sans MS" w:hAnsi="Comic Sans MS" w:cs="Times New Roman"/>
          <w:b/>
          <w:bCs/>
          <w:color w:val="2FC541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rsel materyalleri inceler.</w:t>
      </w:r>
    </w:p>
    <w:p w14:paraId="44AB98A3" w14:textId="64C3E7F7" w:rsidR="00DF4DE2" w:rsidRPr="00182B22" w:rsidRDefault="00DF4DE2" w:rsidP="00C56788">
      <w:pPr>
        <w:pStyle w:val="GvdeMetni"/>
        <w:numPr>
          <w:ilvl w:val="0"/>
          <w:numId w:val="5"/>
        </w:numPr>
        <w:spacing w:line="254" w:lineRule="auto"/>
        <w:ind w:right="367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rsel</w:t>
      </w:r>
      <w:r w:rsidRPr="00182B22">
        <w:rPr>
          <w:rFonts w:ascii="Comic Sans MS" w:hAnsi="Comic Sans MS"/>
          <w:color w:val="231F20"/>
          <w:spacing w:val="-1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materyalleri</w:t>
      </w:r>
      <w:r w:rsidRPr="00182B22">
        <w:rPr>
          <w:rFonts w:ascii="Comic Sans MS" w:hAnsi="Comic Sans MS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klar.</w:t>
      </w:r>
    </w:p>
    <w:p w14:paraId="40A9553C" w14:textId="482C40EF" w:rsidR="0083387D" w:rsidRPr="00182B22" w:rsidRDefault="0083387D" w:rsidP="00C56788">
      <w:pPr>
        <w:pStyle w:val="GvdeMetni"/>
        <w:numPr>
          <w:ilvl w:val="0"/>
          <w:numId w:val="5"/>
        </w:numPr>
        <w:spacing w:line="254" w:lineRule="auto"/>
        <w:ind w:right="3035"/>
        <w:rPr>
          <w:rFonts w:ascii="Comic Sans MS" w:hAnsi="Comic Sans MS"/>
          <w:sz w:val="20"/>
          <w:szCs w:val="20"/>
        </w:rPr>
      </w:pPr>
      <w:bookmarkStart w:id="31" w:name="_Hlk159408912"/>
      <w:r w:rsidRPr="00182B22">
        <w:rPr>
          <w:rFonts w:ascii="Comic Sans MS" w:hAnsi="Comic Sans MS"/>
          <w:color w:val="231F20"/>
          <w:sz w:val="20"/>
          <w:szCs w:val="20"/>
        </w:rPr>
        <w:t>Görsel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materyallerle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lgili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orulara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anıt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rir</w:t>
      </w:r>
    </w:p>
    <w:bookmarkEnd w:id="31"/>
    <w:p w14:paraId="3B37B7BD" w14:textId="77777777" w:rsidR="0083387D" w:rsidRPr="00182B22" w:rsidRDefault="0083387D" w:rsidP="00C56788">
      <w:pPr>
        <w:pStyle w:val="GvdeMetni"/>
        <w:numPr>
          <w:ilvl w:val="0"/>
          <w:numId w:val="5"/>
        </w:numPr>
        <w:spacing w:line="254" w:lineRule="auto"/>
        <w:ind w:right="84"/>
        <w:rPr>
          <w:rFonts w:ascii="Comic Sans MS" w:hAnsi="Comic Sans MS"/>
          <w:color w:val="231F20"/>
          <w:spacing w:val="-56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rsel materyallerle ilgili sorular sora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63909870" w14:textId="77777777" w:rsidR="0083387D" w:rsidRPr="00182B22" w:rsidRDefault="0083387D" w:rsidP="00C56788">
      <w:pPr>
        <w:pStyle w:val="GvdeMetni"/>
        <w:numPr>
          <w:ilvl w:val="0"/>
          <w:numId w:val="5"/>
        </w:numPr>
        <w:spacing w:line="254" w:lineRule="auto"/>
        <w:ind w:right="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rsel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materyallerin</w:t>
      </w:r>
      <w:r w:rsidRPr="00182B22">
        <w:rPr>
          <w:rFonts w:ascii="Comic Sans MS" w:hAnsi="Comic Sans MS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çeriğini</w:t>
      </w:r>
      <w:r w:rsidRPr="00182B22">
        <w:rPr>
          <w:rFonts w:ascii="Comic Sans MS" w:hAnsi="Comic Sans MS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orumlar.</w:t>
      </w:r>
    </w:p>
    <w:p w14:paraId="2A5C203A" w14:textId="2E3EB10D" w:rsidR="0023347D" w:rsidRPr="00182B22" w:rsidRDefault="0023347D" w:rsidP="00C56788">
      <w:pPr>
        <w:pStyle w:val="GvdeMetni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rsel materyalleri birbiriyle/yaşamla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lişkilendirir.</w:t>
      </w:r>
    </w:p>
    <w:p w14:paraId="6547BB53" w14:textId="2D79D09D" w:rsidR="006764AB" w:rsidRPr="00182B22" w:rsidRDefault="006764AB" w:rsidP="00C56788">
      <w:pPr>
        <w:pStyle w:val="GvdeMetni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rsel</w:t>
      </w:r>
      <w:r w:rsidRPr="00182B22">
        <w:rPr>
          <w:rFonts w:ascii="Comic Sans MS" w:hAnsi="Comic Sans MS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materyallerde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nlatılanları</w:t>
      </w:r>
      <w:r w:rsidRPr="00182B22">
        <w:rPr>
          <w:rFonts w:ascii="Comic Sans MS" w:hAnsi="Comic Sans MS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oluş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ırasına</w:t>
      </w:r>
      <w:r w:rsidRPr="00182B22">
        <w:rPr>
          <w:rFonts w:ascii="Comic Sans MS" w:hAnsi="Comic Sans MS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öre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ıralar.</w:t>
      </w:r>
    </w:p>
    <w:p w14:paraId="2E681CD6" w14:textId="76430C3B" w:rsidR="00DF4DE2" w:rsidRPr="00182B22" w:rsidRDefault="00DF4DE2" w:rsidP="00AB4DA9">
      <w:pPr>
        <w:pStyle w:val="GvdeMetni"/>
        <w:numPr>
          <w:ilvl w:val="0"/>
          <w:numId w:val="5"/>
        </w:numPr>
        <w:spacing w:line="276" w:lineRule="auto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rsel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materyaller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racılığıyla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farklı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ompozisyonlar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oluşturur.</w:t>
      </w:r>
    </w:p>
    <w:p w14:paraId="7F0B9F8C" w14:textId="77777777" w:rsidR="001B5C8E" w:rsidRPr="00182B22" w:rsidRDefault="001B5C8E" w:rsidP="00AB4DA9">
      <w:pPr>
        <w:pStyle w:val="Balk4"/>
        <w:tabs>
          <w:tab w:val="left" w:pos="856"/>
        </w:tabs>
        <w:spacing w:before="18" w:line="276" w:lineRule="auto"/>
        <w:ind w:left="0" w:right="-200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54B94A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54B94A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54B94A"/>
          <w:spacing w:val="-1"/>
          <w:w w:val="95"/>
          <w:sz w:val="20"/>
          <w:szCs w:val="20"/>
        </w:rPr>
        <w:t>9.</w:t>
      </w:r>
      <w:r w:rsidRPr="00182B22">
        <w:rPr>
          <w:rFonts w:ascii="Comic Sans MS" w:hAnsi="Comic Sans MS" w:cs="Times New Roman"/>
          <w:color w:val="54B94A"/>
          <w:spacing w:val="-9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Ses</w:t>
      </w:r>
      <w:r w:rsidRPr="00182B22">
        <w:rPr>
          <w:rFonts w:ascii="Comic Sans MS" w:hAnsi="Comic Sans MS" w:cs="Times New Roman"/>
          <w:color w:val="231F20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bilgisi</w:t>
      </w:r>
      <w:r w:rsidRPr="00182B22">
        <w:rPr>
          <w:rFonts w:ascii="Comic Sans MS" w:hAnsi="Comic Sans MS" w:cs="Times New Roman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farkındalığı</w:t>
      </w:r>
      <w:r w:rsidRPr="00182B22">
        <w:rPr>
          <w:rFonts w:ascii="Comic Sans MS" w:hAnsi="Comic Sans MS" w:cs="Times New Roman"/>
          <w:color w:val="231F20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gösteri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</w:p>
    <w:p w14:paraId="7BF4B37E" w14:textId="77777777" w:rsidR="001B5C8E" w:rsidRPr="00182B22" w:rsidRDefault="001B5C8E" w:rsidP="00AB4DA9">
      <w:pPr>
        <w:pStyle w:val="Balk4"/>
        <w:tabs>
          <w:tab w:val="left" w:pos="856"/>
        </w:tabs>
        <w:spacing w:before="18" w:line="276" w:lineRule="auto"/>
        <w:ind w:left="0" w:right="-200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7596EFDE" w14:textId="77777777" w:rsidR="001B5C8E" w:rsidRPr="00182B22" w:rsidRDefault="001B5C8E" w:rsidP="00AB4DA9">
      <w:pPr>
        <w:pStyle w:val="GvdeMetni"/>
        <w:numPr>
          <w:ilvl w:val="0"/>
          <w:numId w:val="50"/>
        </w:numPr>
        <w:spacing w:before="15" w:line="254" w:lineRule="auto"/>
        <w:ind w:left="284" w:right="-342" w:hanging="284"/>
        <w:rPr>
          <w:rFonts w:ascii="Comic Sans MS" w:hAnsi="Comic Sans MS" w:cs="Times New Roman"/>
          <w:sz w:val="20"/>
          <w:szCs w:val="20"/>
        </w:rPr>
      </w:pPr>
      <w:bookmarkStart w:id="32" w:name="_Hlk167630718"/>
      <w:bookmarkStart w:id="33" w:name="_Hlk160145600"/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Sözcüklerin ilk sesini söyler.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 xml:space="preserve"> </w:t>
      </w:r>
    </w:p>
    <w:p w14:paraId="3A7D04AB" w14:textId="77777777" w:rsidR="001B5C8E" w:rsidRPr="00182B22" w:rsidRDefault="001B5C8E" w:rsidP="00AB4DA9">
      <w:pPr>
        <w:pStyle w:val="GvdeMetni"/>
        <w:numPr>
          <w:ilvl w:val="0"/>
          <w:numId w:val="50"/>
        </w:numPr>
        <w:spacing w:before="15" w:line="254" w:lineRule="auto"/>
        <w:ind w:left="284" w:right="-342" w:hanging="284"/>
        <w:rPr>
          <w:rFonts w:ascii="Comic Sans MS" w:hAnsi="Comic Sans MS" w:cs="Times New Roman"/>
          <w:sz w:val="20"/>
          <w:szCs w:val="20"/>
        </w:rPr>
      </w:pPr>
      <w:bookmarkStart w:id="34" w:name="_Hlk159621910"/>
      <w:bookmarkEnd w:id="32"/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Sözcüklerin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son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sesini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söyler.</w:t>
      </w:r>
    </w:p>
    <w:p w14:paraId="6928F90C" w14:textId="77777777" w:rsidR="001B5C8E" w:rsidRPr="00182B22" w:rsidRDefault="001B5C8E" w:rsidP="00AB4DA9">
      <w:pPr>
        <w:pStyle w:val="GvdeMetni"/>
        <w:numPr>
          <w:ilvl w:val="0"/>
          <w:numId w:val="50"/>
        </w:numPr>
        <w:spacing w:line="254" w:lineRule="auto"/>
        <w:ind w:left="284" w:right="-625" w:hanging="284"/>
        <w:rPr>
          <w:rFonts w:ascii="Comic Sans MS" w:hAnsi="Comic Sans MS" w:cs="Times New Roman"/>
          <w:sz w:val="20"/>
          <w:szCs w:val="20"/>
        </w:rPr>
      </w:pPr>
      <w:bookmarkStart w:id="35" w:name="_Hlk159621919"/>
      <w:bookmarkEnd w:id="34"/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Aynı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sesle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başlayan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sözcükleri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eşleştirir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</w:p>
    <w:p w14:paraId="63E734E6" w14:textId="77777777" w:rsidR="001B5C8E" w:rsidRPr="00182B22" w:rsidRDefault="001B5C8E" w:rsidP="00AB4DA9">
      <w:pPr>
        <w:pStyle w:val="GvdeMetni"/>
        <w:numPr>
          <w:ilvl w:val="0"/>
          <w:numId w:val="50"/>
        </w:numPr>
        <w:spacing w:before="15"/>
        <w:ind w:left="284" w:hanging="284"/>
        <w:rPr>
          <w:rFonts w:ascii="Comic Sans MS" w:hAnsi="Comic Sans MS" w:cs="Times New Roman"/>
          <w:sz w:val="20"/>
          <w:szCs w:val="20"/>
        </w:rPr>
      </w:pPr>
      <w:bookmarkStart w:id="36" w:name="_Hlk159621931"/>
      <w:bookmarkEnd w:id="35"/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Söylenen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sesle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aşlayan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zcükler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üretir.</w:t>
      </w:r>
    </w:p>
    <w:bookmarkEnd w:id="36"/>
    <w:p w14:paraId="37E538D7" w14:textId="3E1F3ECB" w:rsidR="001B5C8E" w:rsidRPr="00182B22" w:rsidRDefault="001B5C8E" w:rsidP="00AB4DA9">
      <w:pPr>
        <w:pStyle w:val="GvdeMetni"/>
        <w:numPr>
          <w:ilvl w:val="0"/>
          <w:numId w:val="50"/>
        </w:numPr>
        <w:spacing w:line="254" w:lineRule="auto"/>
        <w:ind w:left="284" w:right="-20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Söylenen</w:t>
      </w:r>
      <w:r w:rsidRPr="00182B22">
        <w:rPr>
          <w:rFonts w:ascii="Comic Sans MS" w:hAnsi="Comic Sans MS" w:cs="Times New Roman"/>
          <w:color w:val="231F20"/>
          <w:spacing w:val="-1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zcüğün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lk</w:t>
      </w:r>
      <w:r w:rsidRPr="00182B22">
        <w:rPr>
          <w:rFonts w:ascii="Comic Sans MS" w:hAnsi="Comic Sans MS" w:cs="Times New Roman"/>
          <w:color w:val="231F20"/>
          <w:spacing w:val="-1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esiyle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aşlayan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zcükler</w:t>
      </w:r>
      <w:r w:rsidRPr="00182B22">
        <w:rPr>
          <w:rFonts w:ascii="Comic Sans MS" w:hAnsi="Comic Sans MS" w:cs="Times New Roman"/>
          <w:color w:val="231F20"/>
          <w:spacing w:val="-1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üretir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</w:p>
    <w:p w14:paraId="4D37C93A" w14:textId="77777777" w:rsidR="00251701" w:rsidRPr="00182B22" w:rsidRDefault="00251701" w:rsidP="00251701">
      <w:pPr>
        <w:pStyle w:val="Balk4"/>
        <w:ind w:left="0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54B94A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54B94A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54B94A"/>
          <w:w w:val="95"/>
          <w:sz w:val="20"/>
          <w:szCs w:val="20"/>
        </w:rPr>
        <w:t>10.</w:t>
      </w:r>
      <w:r w:rsidRPr="00182B22">
        <w:rPr>
          <w:rFonts w:ascii="Comic Sans MS" w:hAnsi="Comic Sans MS" w:cs="Times New Roman"/>
          <w:color w:val="54B94A"/>
          <w:spacing w:val="-8"/>
          <w:w w:val="95"/>
          <w:sz w:val="20"/>
          <w:szCs w:val="20"/>
        </w:rPr>
        <w:t xml:space="preserve"> </w:t>
      </w:r>
      <w:bookmarkStart w:id="37" w:name="_Hlk165217497"/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Sözel</w:t>
      </w:r>
      <w:r w:rsidRPr="00182B22">
        <w:rPr>
          <w:rFonts w:ascii="Comic Sans MS" w:hAnsi="Comic Sans MS" w:cs="Times New Roman"/>
          <w:color w:val="231F20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olarak</w:t>
      </w:r>
      <w:r w:rsidRPr="00182B22">
        <w:rPr>
          <w:rFonts w:ascii="Comic Sans MS" w:hAnsi="Comic Sans MS" w:cs="Times New Roman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özgün</w:t>
      </w:r>
      <w:r w:rsidRPr="00182B22">
        <w:rPr>
          <w:rFonts w:ascii="Comic Sans MS" w:hAnsi="Comic Sans MS" w:cs="Times New Roman"/>
          <w:color w:val="231F20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ürünler</w:t>
      </w:r>
      <w:r w:rsidRPr="00182B22">
        <w:rPr>
          <w:rFonts w:ascii="Comic Sans MS" w:hAnsi="Comic Sans MS" w:cs="Times New Roman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oluşturur.</w:t>
      </w:r>
      <w:bookmarkEnd w:id="37"/>
    </w:p>
    <w:p w14:paraId="702F8E8F" w14:textId="77777777" w:rsidR="00251701" w:rsidRPr="00182B22" w:rsidRDefault="00251701" w:rsidP="00251701">
      <w:pPr>
        <w:rPr>
          <w:rFonts w:ascii="Comic Sans MS" w:hAnsi="Comic Sans MS" w:cs="Times New Roman"/>
          <w:b/>
          <w:sz w:val="20"/>
          <w:szCs w:val="20"/>
        </w:rPr>
      </w:pPr>
      <w:r w:rsidRPr="00182B22">
        <w:rPr>
          <w:rFonts w:ascii="Comic Sans MS" w:hAnsi="Comic Sans MS" w:cs="Times New Roman"/>
          <w:b/>
          <w:color w:val="231F20"/>
          <w:sz w:val="20"/>
          <w:szCs w:val="20"/>
        </w:rPr>
        <w:t>Göstergeler</w:t>
      </w:r>
    </w:p>
    <w:p w14:paraId="6B7CF1A4" w14:textId="77777777" w:rsidR="00251701" w:rsidRPr="00182B22" w:rsidRDefault="00251701" w:rsidP="00AB4DA9">
      <w:pPr>
        <w:pStyle w:val="GvdeMetni"/>
        <w:numPr>
          <w:ilvl w:val="0"/>
          <w:numId w:val="61"/>
        </w:numPr>
        <w:spacing w:before="15" w:line="254" w:lineRule="auto"/>
        <w:ind w:left="284" w:right="225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 xml:space="preserve">Olay örgüsünü/şiiri/öyküyü dinlemeden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önce başlık üretir.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 xml:space="preserve"> </w:t>
      </w:r>
    </w:p>
    <w:p w14:paraId="334F1DC9" w14:textId="77777777" w:rsidR="00251701" w:rsidRPr="00182B22" w:rsidRDefault="00251701" w:rsidP="00AB4DA9">
      <w:pPr>
        <w:pStyle w:val="GvdeMetni"/>
        <w:numPr>
          <w:ilvl w:val="0"/>
          <w:numId w:val="61"/>
        </w:numPr>
        <w:spacing w:before="15" w:line="254" w:lineRule="auto"/>
        <w:ind w:left="284" w:right="225" w:hanging="284"/>
        <w:rPr>
          <w:rFonts w:ascii="Comic Sans MS" w:hAnsi="Comic Sans MS" w:cs="Times New Roman"/>
          <w:sz w:val="20"/>
          <w:szCs w:val="20"/>
        </w:rPr>
      </w:pPr>
      <w:bookmarkStart w:id="38" w:name="_Hlk167630743"/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 xml:space="preserve">Cümlenin/olay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örgüsünün/öykünün sonucunu tahmin eder.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 xml:space="preserve"> </w:t>
      </w:r>
    </w:p>
    <w:bookmarkEnd w:id="38"/>
    <w:p w14:paraId="7D366F93" w14:textId="77777777" w:rsidR="00251701" w:rsidRPr="00182B22" w:rsidRDefault="00251701" w:rsidP="00AB4DA9">
      <w:pPr>
        <w:pStyle w:val="GvdeMetni"/>
        <w:numPr>
          <w:ilvl w:val="0"/>
          <w:numId w:val="61"/>
        </w:numPr>
        <w:spacing w:before="15" w:line="254" w:lineRule="auto"/>
        <w:ind w:left="284" w:right="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Cümle/olay</w:t>
      </w:r>
      <w:r w:rsidRPr="00182B22">
        <w:rPr>
          <w:rFonts w:ascii="Comic Sans MS" w:hAnsi="Comic Sans MS" w:cs="Times New Roman"/>
          <w:color w:val="231F20"/>
          <w:spacing w:val="-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örgüsü/öykü</w:t>
      </w:r>
      <w:r w:rsidRPr="00182B22">
        <w:rPr>
          <w:rFonts w:ascii="Times New Roman" w:hAnsi="Times New Roman" w:cs="Times New Roman"/>
          <w:color w:val="231F20"/>
          <w:spacing w:val="-3"/>
          <w:w w:val="105"/>
          <w:sz w:val="20"/>
          <w:szCs w:val="20"/>
        </w:rPr>
        <w:t>̈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/</w:t>
      </w:r>
      <w:r w:rsidRPr="00182B22">
        <w:rPr>
          <w:rFonts w:ascii="Comic Sans MS" w:hAnsi="Comic Sans MS" w:cs="Comic Sans MS"/>
          <w:color w:val="231F20"/>
          <w:spacing w:val="-3"/>
          <w:w w:val="105"/>
          <w:sz w:val="20"/>
          <w:szCs w:val="20"/>
        </w:rPr>
        <w:t>ş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iir/bilmece/tekerlemeleri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tamamlar.</w:t>
      </w:r>
    </w:p>
    <w:p w14:paraId="2C634627" w14:textId="77777777" w:rsidR="00251701" w:rsidRPr="00182B22" w:rsidRDefault="00251701" w:rsidP="00AB4DA9">
      <w:pPr>
        <w:pStyle w:val="GvdeMetni"/>
        <w:numPr>
          <w:ilvl w:val="0"/>
          <w:numId w:val="61"/>
        </w:numPr>
        <w:spacing w:line="254" w:lineRule="auto"/>
        <w:ind w:left="284" w:right="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Cümle/olay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örgüsü/bilmece/şiir/tekerleme</w:t>
      </w:r>
      <w:r w:rsidRPr="00182B22">
        <w:rPr>
          <w:rFonts w:ascii="Comic Sans MS" w:hAnsi="Comic Sans MS" w:cs="Times New Roman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ya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da</w:t>
      </w:r>
      <w:r w:rsidRPr="00182B22">
        <w:rPr>
          <w:rFonts w:ascii="Comic Sans MS" w:hAnsi="Comic Sans MS" w:cs="Times New Roman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özgün</w:t>
      </w:r>
      <w:r w:rsidRPr="00182B22">
        <w:rPr>
          <w:rFonts w:ascii="Comic Sans MS" w:hAnsi="Comic Sans MS" w:cs="Times New Roman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öykü</w:t>
      </w:r>
      <w:r w:rsidRPr="00182B22">
        <w:rPr>
          <w:rFonts w:ascii="Times New Roman" w:hAnsi="Times New Roman" w:cs="Times New Roman"/>
          <w:color w:val="231F20"/>
          <w:spacing w:val="-2"/>
          <w:w w:val="105"/>
          <w:sz w:val="20"/>
          <w:szCs w:val="20"/>
        </w:rPr>
        <w:t>̈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oluşturur.</w:t>
      </w:r>
      <w:r w:rsidRPr="00182B22">
        <w:rPr>
          <w:rFonts w:ascii="Comic Sans MS" w:hAnsi="Comic Sans MS" w:cs="Times New Roman"/>
          <w:color w:val="231F20"/>
          <w:spacing w:val="-59"/>
          <w:w w:val="105"/>
          <w:sz w:val="20"/>
          <w:szCs w:val="20"/>
        </w:rPr>
        <w:t xml:space="preserve"> </w:t>
      </w:r>
    </w:p>
    <w:p w14:paraId="7787016F" w14:textId="77777777" w:rsidR="00251701" w:rsidRPr="00182B22" w:rsidRDefault="00251701" w:rsidP="00AB4DA9">
      <w:pPr>
        <w:pStyle w:val="GvdeMetni"/>
        <w:numPr>
          <w:ilvl w:val="0"/>
          <w:numId w:val="61"/>
        </w:numPr>
        <w:spacing w:line="254" w:lineRule="auto"/>
        <w:ind w:left="284" w:right="1672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Olay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örgüsünü/şiiri/öyküyü</w:t>
      </w:r>
      <w:r w:rsidRPr="00182B22">
        <w:rPr>
          <w:rFonts w:ascii="Comic Sans MS" w:hAnsi="Comic Sans MS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dinledikten</w:t>
      </w:r>
      <w:r w:rsidRPr="00182B22">
        <w:rPr>
          <w:rFonts w:ascii="Comic Sans MS" w:hAnsi="Comic Sans MS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sonra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başlık</w:t>
      </w:r>
      <w:r w:rsidRPr="00182B22">
        <w:rPr>
          <w:rFonts w:ascii="Comic Sans MS" w:hAnsi="Comic Sans MS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üretir.</w:t>
      </w:r>
    </w:p>
    <w:bookmarkEnd w:id="33"/>
    <w:p w14:paraId="3A7EA551" w14:textId="40B591DE" w:rsidR="0023347D" w:rsidRPr="00182B22" w:rsidRDefault="0023347D" w:rsidP="00C56788">
      <w:pPr>
        <w:pStyle w:val="Balk4"/>
        <w:ind w:left="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54B94A"/>
          <w:w w:val="95"/>
          <w:sz w:val="20"/>
          <w:szCs w:val="20"/>
        </w:rPr>
        <w:t>Kazanım 11.</w:t>
      </w:r>
      <w:r w:rsidRPr="00182B22">
        <w:rPr>
          <w:rFonts w:ascii="Comic Sans MS" w:hAnsi="Comic Sans MS"/>
          <w:color w:val="54B94A"/>
          <w:spacing w:val="3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Okuma farkındalığı gösterir.</w:t>
      </w:r>
    </w:p>
    <w:p w14:paraId="2798E593" w14:textId="77777777" w:rsidR="0023347D" w:rsidRPr="00182B22" w:rsidRDefault="0023347D" w:rsidP="00C56788">
      <w:pPr>
        <w:rPr>
          <w:rFonts w:ascii="Comic Sans MS" w:hAnsi="Comic Sans MS"/>
          <w:b/>
          <w:sz w:val="20"/>
          <w:szCs w:val="20"/>
        </w:rPr>
      </w:pPr>
      <w:r w:rsidRPr="00182B22">
        <w:rPr>
          <w:rFonts w:ascii="Comic Sans MS" w:hAnsi="Comic Sans MS"/>
          <w:b/>
          <w:color w:val="231F20"/>
          <w:sz w:val="20"/>
          <w:szCs w:val="20"/>
        </w:rPr>
        <w:t>Göstergeler</w:t>
      </w:r>
    </w:p>
    <w:p w14:paraId="421C7BF8" w14:textId="111258ED" w:rsidR="001F6DB4" w:rsidRPr="00182B22" w:rsidRDefault="0023347D" w:rsidP="00AB4DA9">
      <w:pPr>
        <w:pStyle w:val="GvdeMetni"/>
        <w:numPr>
          <w:ilvl w:val="0"/>
          <w:numId w:val="8"/>
        </w:numPr>
        <w:spacing w:line="254" w:lineRule="auto"/>
        <w:ind w:left="284" w:right="-127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Yazılı materyaller hakkında konuşur.</w:t>
      </w:r>
    </w:p>
    <w:p w14:paraId="029C0D8E" w14:textId="77777777" w:rsidR="001F6DB4" w:rsidRPr="00182B22" w:rsidRDefault="001F6DB4" w:rsidP="00AB4DA9">
      <w:pPr>
        <w:pStyle w:val="GvdeMetni"/>
        <w:numPr>
          <w:ilvl w:val="0"/>
          <w:numId w:val="8"/>
        </w:numPr>
        <w:spacing w:line="252" w:lineRule="auto"/>
        <w:ind w:left="284" w:right="-58" w:hanging="284"/>
        <w:rPr>
          <w:rFonts w:ascii="Comic Sans MS" w:hAnsi="Comic Sans MS"/>
          <w:sz w:val="20"/>
          <w:szCs w:val="20"/>
        </w:rPr>
      </w:pPr>
      <w:bookmarkStart w:id="39" w:name="_Hlk167630771"/>
      <w:r w:rsidRPr="00182B22">
        <w:rPr>
          <w:rFonts w:ascii="Comic Sans MS" w:hAnsi="Comic Sans MS"/>
          <w:color w:val="231F20"/>
          <w:sz w:val="20"/>
          <w:szCs w:val="20"/>
        </w:rPr>
        <w:t>Yetişkinden kendisine kitap okumasını iste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bookmarkEnd w:id="39"/>
    <w:p w14:paraId="37C0BB68" w14:textId="77777777" w:rsidR="001F6DB4" w:rsidRPr="00182B22" w:rsidRDefault="001F6DB4" w:rsidP="00AB4DA9">
      <w:pPr>
        <w:pStyle w:val="GvdeMetni"/>
        <w:numPr>
          <w:ilvl w:val="0"/>
          <w:numId w:val="8"/>
        </w:numPr>
        <w:spacing w:line="252" w:lineRule="auto"/>
        <w:ind w:left="284" w:right="-200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Okumanın günlük yaşamdaki önemini açıklar.</w:t>
      </w:r>
    </w:p>
    <w:p w14:paraId="65CDDCA4" w14:textId="6B31B667" w:rsidR="0023347D" w:rsidRPr="00182B22" w:rsidRDefault="0023347D" w:rsidP="00AB4DA9">
      <w:pPr>
        <w:pStyle w:val="GvdeMetni"/>
        <w:numPr>
          <w:ilvl w:val="0"/>
          <w:numId w:val="8"/>
        </w:numPr>
        <w:spacing w:line="254" w:lineRule="auto"/>
        <w:ind w:left="284" w:right="1860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w w:val="105"/>
          <w:sz w:val="20"/>
          <w:szCs w:val="20"/>
        </w:rPr>
        <w:t>Adını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yazılı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bir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şekilde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gördüğünde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tanır.</w:t>
      </w:r>
    </w:p>
    <w:p w14:paraId="5462CBF0" w14:textId="77777777" w:rsidR="00251701" w:rsidRPr="00182B22" w:rsidRDefault="00251701" w:rsidP="00AB4DA9">
      <w:pPr>
        <w:pStyle w:val="GvdeMetni"/>
        <w:numPr>
          <w:ilvl w:val="0"/>
          <w:numId w:val="8"/>
        </w:numPr>
        <w:spacing w:before="14" w:line="254" w:lineRule="auto"/>
        <w:ind w:left="284" w:right="-483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çocuk</w:t>
      </w:r>
      <w:r w:rsidRPr="00182B22">
        <w:rPr>
          <w:rFonts w:ascii="Comic Sans MS" w:hAnsi="Comic Sans MS" w:cs="Times New Roman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debiyatı</w:t>
      </w:r>
      <w:r w:rsidRPr="00182B22">
        <w:rPr>
          <w:rFonts w:ascii="Comic Sans MS" w:hAnsi="Comic Sans MS" w:cs="Times New Roman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ürünlerini</w:t>
      </w:r>
      <w:r w:rsidRPr="00182B22">
        <w:rPr>
          <w:rFonts w:ascii="Comic Sans MS" w:hAnsi="Comic Sans MS" w:cs="Times New Roman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yırt</w:t>
      </w:r>
      <w:r w:rsidRPr="00182B22">
        <w:rPr>
          <w:rFonts w:ascii="Comic Sans MS" w:hAnsi="Comic Sans MS" w:cs="Times New Roman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der.</w:t>
      </w:r>
    </w:p>
    <w:p w14:paraId="6D36872F" w14:textId="77777777" w:rsidR="00251701" w:rsidRPr="00182B22" w:rsidRDefault="00251701" w:rsidP="00AB4DA9">
      <w:pPr>
        <w:pStyle w:val="GvdeMetni"/>
        <w:numPr>
          <w:ilvl w:val="0"/>
          <w:numId w:val="8"/>
        </w:numPr>
        <w:spacing w:before="1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Okuma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materyallerinin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bölümlerini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gösterir.</w:t>
      </w:r>
    </w:p>
    <w:p w14:paraId="5FECFD79" w14:textId="77777777" w:rsidR="00251701" w:rsidRPr="00182B22" w:rsidRDefault="00251701" w:rsidP="00AB4DA9">
      <w:pPr>
        <w:pStyle w:val="GvdeMetni"/>
        <w:numPr>
          <w:ilvl w:val="0"/>
          <w:numId w:val="8"/>
        </w:numPr>
        <w:spacing w:before="15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Okuma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materyallerini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llanarak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okuyormuş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ibi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ar.</w:t>
      </w:r>
    </w:p>
    <w:p w14:paraId="21C4FE46" w14:textId="77777777" w:rsidR="00251701" w:rsidRPr="00182B22" w:rsidRDefault="00251701" w:rsidP="00AB4DA9">
      <w:pPr>
        <w:pStyle w:val="GvdeMetni"/>
        <w:numPr>
          <w:ilvl w:val="0"/>
          <w:numId w:val="8"/>
        </w:numPr>
        <w:spacing w:before="15" w:line="254" w:lineRule="auto"/>
        <w:ind w:left="284" w:right="-483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Her çocuk kitabının yazarının, resimleyeninin, yayınevinin olduğunu söyle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71E43DD2" w14:textId="0CCABDEE" w:rsidR="00F07A2A" w:rsidRPr="00182B22" w:rsidRDefault="00F07A2A" w:rsidP="00C56788">
      <w:pPr>
        <w:pStyle w:val="Balk4"/>
        <w:ind w:left="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54B94A"/>
          <w:w w:val="95"/>
          <w:sz w:val="20"/>
          <w:szCs w:val="20"/>
        </w:rPr>
        <w:t>Kazanım</w:t>
      </w:r>
      <w:r w:rsidRPr="00182B22">
        <w:rPr>
          <w:rFonts w:ascii="Comic Sans MS" w:hAnsi="Comic Sans MS"/>
          <w:color w:val="54B94A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54B94A"/>
          <w:w w:val="95"/>
          <w:sz w:val="20"/>
          <w:szCs w:val="20"/>
        </w:rPr>
        <w:t>12.</w:t>
      </w:r>
      <w:r w:rsidRPr="00182B22">
        <w:rPr>
          <w:rFonts w:ascii="Comic Sans MS" w:hAnsi="Comic Sans MS"/>
          <w:color w:val="54B94A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Yazı</w:t>
      </w:r>
      <w:r w:rsidRPr="00182B22">
        <w:rPr>
          <w:rFonts w:ascii="Comic Sans MS" w:hAnsi="Comic Sans MS"/>
          <w:color w:val="231F20"/>
          <w:spacing w:val="-9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farkındalığı</w:t>
      </w:r>
      <w:r w:rsidRPr="00182B22">
        <w:rPr>
          <w:rFonts w:ascii="Comic Sans MS" w:hAnsi="Comic Sans MS"/>
          <w:color w:val="231F20"/>
          <w:spacing w:val="-9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gösterir.</w:t>
      </w:r>
    </w:p>
    <w:p w14:paraId="5C249D72" w14:textId="77777777" w:rsidR="00F07A2A" w:rsidRPr="00182B22" w:rsidRDefault="00F07A2A" w:rsidP="00C56788">
      <w:pPr>
        <w:rPr>
          <w:rFonts w:ascii="Comic Sans MS" w:hAnsi="Comic Sans MS"/>
          <w:b/>
          <w:sz w:val="20"/>
          <w:szCs w:val="20"/>
        </w:rPr>
      </w:pPr>
      <w:r w:rsidRPr="00182B22">
        <w:rPr>
          <w:rFonts w:ascii="Comic Sans MS" w:hAnsi="Comic Sans MS"/>
          <w:b/>
          <w:color w:val="231F20"/>
          <w:sz w:val="20"/>
          <w:szCs w:val="20"/>
        </w:rPr>
        <w:t>Göstergeler</w:t>
      </w:r>
    </w:p>
    <w:p w14:paraId="7C85FF1D" w14:textId="77777777" w:rsidR="00CE67D4" w:rsidRPr="00182B22" w:rsidRDefault="00CE67D4" w:rsidP="00AB4DA9">
      <w:pPr>
        <w:pStyle w:val="GvdeMetni"/>
        <w:numPr>
          <w:ilvl w:val="0"/>
          <w:numId w:val="14"/>
        </w:numPr>
        <w:spacing w:line="254" w:lineRule="auto"/>
        <w:ind w:left="284" w:right="-740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Yazı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resmi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irbirinden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yırır.</w:t>
      </w:r>
      <w:r w:rsidRPr="00182B22">
        <w:rPr>
          <w:rFonts w:ascii="Comic Sans MS" w:hAnsi="Comic Sans MS"/>
          <w:color w:val="231F20"/>
          <w:spacing w:val="-55"/>
          <w:sz w:val="20"/>
          <w:szCs w:val="20"/>
        </w:rPr>
        <w:t xml:space="preserve"> </w:t>
      </w:r>
    </w:p>
    <w:p w14:paraId="3B98FC6A" w14:textId="77777777" w:rsidR="00CE67D4" w:rsidRPr="00182B22" w:rsidRDefault="00CE67D4" w:rsidP="00AB4DA9">
      <w:pPr>
        <w:pStyle w:val="GvdeMetni"/>
        <w:numPr>
          <w:ilvl w:val="0"/>
          <w:numId w:val="14"/>
        </w:numPr>
        <w:spacing w:line="254" w:lineRule="auto"/>
        <w:ind w:left="284" w:right="6002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Yazının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şlevini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öyler.</w:t>
      </w:r>
    </w:p>
    <w:p w14:paraId="1F503123" w14:textId="69AD7539" w:rsidR="00CE67D4" w:rsidRPr="00182B22" w:rsidRDefault="00CE67D4" w:rsidP="00AB4DA9">
      <w:pPr>
        <w:pStyle w:val="GvdeMetni"/>
        <w:numPr>
          <w:ilvl w:val="0"/>
          <w:numId w:val="14"/>
        </w:numPr>
        <w:spacing w:line="276" w:lineRule="auto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Yazının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günlük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aşamdaki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nemini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klar.</w:t>
      </w:r>
    </w:p>
    <w:p w14:paraId="72F7B607" w14:textId="77777777" w:rsidR="003F6ED3" w:rsidRPr="00182B22" w:rsidRDefault="003F6ED3" w:rsidP="00AB4DA9">
      <w:pPr>
        <w:pStyle w:val="GvdeMetni"/>
        <w:numPr>
          <w:ilvl w:val="0"/>
          <w:numId w:val="14"/>
        </w:numPr>
        <w:spacing w:before="15" w:line="276" w:lineRule="auto"/>
        <w:ind w:left="284" w:right="-200" w:hanging="284"/>
        <w:rPr>
          <w:rFonts w:ascii="Comic Sans MS" w:hAnsi="Comic Sans MS" w:cs="Times New Roman"/>
          <w:sz w:val="20"/>
          <w:szCs w:val="20"/>
        </w:rPr>
      </w:pPr>
      <w:bookmarkStart w:id="40" w:name="_Hlk160145683"/>
      <w:r w:rsidRPr="00182B22">
        <w:rPr>
          <w:rFonts w:ascii="Comic Sans MS" w:hAnsi="Comic Sans MS" w:cs="Times New Roman"/>
          <w:color w:val="231F20"/>
          <w:sz w:val="20"/>
          <w:szCs w:val="20"/>
        </w:rPr>
        <w:t>Çevresindeki yazıları gösteri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240F2175" w14:textId="77777777" w:rsidR="003F6ED3" w:rsidRPr="00182B22" w:rsidRDefault="003F6ED3" w:rsidP="00AB4DA9">
      <w:pPr>
        <w:pStyle w:val="GvdeMetni"/>
        <w:numPr>
          <w:ilvl w:val="0"/>
          <w:numId w:val="14"/>
        </w:numPr>
        <w:spacing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Büyük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üçük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arfleri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yırt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der.</w:t>
      </w:r>
    </w:p>
    <w:p w14:paraId="23932E50" w14:textId="69A25E52" w:rsidR="00CE67D4" w:rsidRPr="00182B22" w:rsidRDefault="00CE67D4" w:rsidP="00C56788">
      <w:pPr>
        <w:spacing w:line="276" w:lineRule="auto"/>
        <w:rPr>
          <w:rFonts w:ascii="Comic Sans MS" w:hAnsi="Comic Sans MS"/>
          <w:b/>
          <w:sz w:val="20"/>
          <w:szCs w:val="20"/>
        </w:rPr>
      </w:pPr>
      <w:bookmarkStart w:id="41" w:name="_Hlk160120056"/>
      <w:bookmarkEnd w:id="40"/>
      <w:r w:rsidRPr="00182B22">
        <w:rPr>
          <w:rFonts w:ascii="Comic Sans MS" w:hAnsi="Comic Sans MS"/>
          <w:b/>
          <w:color w:val="54B94A"/>
          <w:w w:val="90"/>
          <w:sz w:val="20"/>
          <w:szCs w:val="20"/>
        </w:rPr>
        <w:t>Kazanım</w:t>
      </w:r>
      <w:r w:rsidRPr="00182B22">
        <w:rPr>
          <w:rFonts w:ascii="Comic Sans MS" w:hAnsi="Comic Sans MS"/>
          <w:b/>
          <w:color w:val="54B94A"/>
          <w:spacing w:val="25"/>
          <w:w w:val="90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color w:val="54B94A"/>
          <w:w w:val="90"/>
          <w:sz w:val="20"/>
          <w:szCs w:val="20"/>
        </w:rPr>
        <w:t>13.</w:t>
      </w:r>
      <w:r w:rsidRPr="00182B22">
        <w:rPr>
          <w:rFonts w:ascii="Comic Sans MS" w:hAnsi="Comic Sans MS"/>
          <w:b/>
          <w:color w:val="54B94A"/>
          <w:spacing w:val="6"/>
          <w:w w:val="90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color w:val="231F20"/>
          <w:w w:val="90"/>
          <w:sz w:val="20"/>
          <w:szCs w:val="20"/>
        </w:rPr>
        <w:t>Yazı</w:t>
      </w:r>
      <w:r w:rsidRPr="00182B22">
        <w:rPr>
          <w:rFonts w:ascii="Comic Sans MS" w:hAnsi="Comic Sans MS"/>
          <w:b/>
          <w:color w:val="231F20"/>
          <w:spacing w:val="25"/>
          <w:w w:val="90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color w:val="231F20"/>
          <w:w w:val="90"/>
          <w:sz w:val="20"/>
          <w:szCs w:val="20"/>
        </w:rPr>
        <w:t>yazma</w:t>
      </w:r>
      <w:r w:rsidRPr="00182B22">
        <w:rPr>
          <w:rFonts w:ascii="Comic Sans MS" w:hAnsi="Comic Sans MS"/>
          <w:b/>
          <w:color w:val="231F20"/>
          <w:spacing w:val="25"/>
          <w:w w:val="90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color w:val="231F20"/>
          <w:w w:val="90"/>
          <w:sz w:val="20"/>
          <w:szCs w:val="20"/>
        </w:rPr>
        <w:t>öncesi</w:t>
      </w:r>
      <w:r w:rsidRPr="00182B22">
        <w:rPr>
          <w:rFonts w:ascii="Comic Sans MS" w:hAnsi="Comic Sans MS"/>
          <w:b/>
          <w:color w:val="231F20"/>
          <w:spacing w:val="25"/>
          <w:w w:val="90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color w:val="231F20"/>
          <w:w w:val="90"/>
          <w:sz w:val="20"/>
          <w:szCs w:val="20"/>
        </w:rPr>
        <w:t>becerileri</w:t>
      </w:r>
      <w:r w:rsidRPr="00182B22">
        <w:rPr>
          <w:rFonts w:ascii="Comic Sans MS" w:hAnsi="Comic Sans MS"/>
          <w:b/>
          <w:color w:val="231F20"/>
          <w:spacing w:val="25"/>
          <w:w w:val="90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color w:val="231F20"/>
          <w:w w:val="90"/>
          <w:sz w:val="20"/>
          <w:szCs w:val="20"/>
        </w:rPr>
        <w:t>gösterir.</w:t>
      </w:r>
    </w:p>
    <w:p w14:paraId="606473B9" w14:textId="77777777" w:rsidR="00CE67D4" w:rsidRPr="00182B22" w:rsidRDefault="00CE67D4" w:rsidP="00C56788">
      <w:pPr>
        <w:spacing w:line="276" w:lineRule="auto"/>
        <w:rPr>
          <w:rFonts w:ascii="Comic Sans MS" w:hAnsi="Comic Sans MS"/>
          <w:b/>
          <w:sz w:val="20"/>
          <w:szCs w:val="20"/>
        </w:rPr>
      </w:pPr>
      <w:r w:rsidRPr="00182B22">
        <w:rPr>
          <w:rFonts w:ascii="Comic Sans MS" w:hAnsi="Comic Sans MS"/>
          <w:b/>
          <w:color w:val="231F20"/>
          <w:sz w:val="20"/>
          <w:szCs w:val="20"/>
        </w:rPr>
        <w:t>Göstergeler</w:t>
      </w:r>
    </w:p>
    <w:p w14:paraId="08B8770C" w14:textId="77777777" w:rsidR="00CE67D4" w:rsidRPr="00182B22" w:rsidRDefault="00CE67D4" w:rsidP="00AB4DA9">
      <w:pPr>
        <w:pStyle w:val="ListeParagraf"/>
        <w:widowControl w:val="0"/>
        <w:numPr>
          <w:ilvl w:val="0"/>
          <w:numId w:val="28"/>
        </w:numPr>
        <w:autoSpaceDE w:val="0"/>
        <w:autoSpaceDN w:val="0"/>
        <w:spacing w:after="0" w:line="254" w:lineRule="auto"/>
        <w:ind w:left="360" w:right="367"/>
        <w:contextualSpacing w:val="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Yazı ve çizimin bir arada olduğu ürünler oluşturu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27BBBDFC" w14:textId="77777777" w:rsidR="00CE67D4" w:rsidRPr="00182B22" w:rsidRDefault="00CE67D4" w:rsidP="00AB4DA9">
      <w:pPr>
        <w:pStyle w:val="ListeParagraf"/>
        <w:widowControl w:val="0"/>
        <w:numPr>
          <w:ilvl w:val="0"/>
          <w:numId w:val="28"/>
        </w:numPr>
        <w:autoSpaceDE w:val="0"/>
        <w:autoSpaceDN w:val="0"/>
        <w:spacing w:after="0" w:line="254" w:lineRule="auto"/>
        <w:ind w:left="360" w:right="367"/>
        <w:contextualSpacing w:val="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Yazı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azmayı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taklit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der.</w:t>
      </w:r>
    </w:p>
    <w:p w14:paraId="68742FFB" w14:textId="77777777" w:rsidR="00CE67D4" w:rsidRPr="00182B22" w:rsidRDefault="00CE67D4" w:rsidP="00AB4DA9">
      <w:pPr>
        <w:pStyle w:val="ListeParagraf"/>
        <w:widowControl w:val="0"/>
        <w:numPr>
          <w:ilvl w:val="0"/>
          <w:numId w:val="28"/>
        </w:numPr>
        <w:autoSpaceDE w:val="0"/>
        <w:autoSpaceDN w:val="0"/>
        <w:spacing w:after="0" w:line="254" w:lineRule="auto"/>
        <w:ind w:left="360" w:right="-342"/>
        <w:contextualSpacing w:val="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Yazdığı</w:t>
      </w:r>
      <w:r w:rsidRPr="00182B22">
        <w:rPr>
          <w:rFonts w:ascii="Comic Sans MS" w:hAnsi="Comic Sans MS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işaretlerin/karalamaların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nlamını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kla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4C619C4E" w14:textId="77777777" w:rsidR="00CE67D4" w:rsidRPr="00182B22" w:rsidRDefault="00CE67D4" w:rsidP="00AB4DA9">
      <w:pPr>
        <w:pStyle w:val="ListeParagraf"/>
        <w:widowControl w:val="0"/>
        <w:numPr>
          <w:ilvl w:val="0"/>
          <w:numId w:val="28"/>
        </w:numPr>
        <w:autoSpaceDE w:val="0"/>
        <w:autoSpaceDN w:val="0"/>
        <w:spacing w:after="0" w:line="254" w:lineRule="auto"/>
        <w:ind w:left="360" w:right="-342"/>
        <w:contextualSpacing w:val="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Duygu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üşüncelerini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etişkine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azdırır.</w:t>
      </w:r>
    </w:p>
    <w:p w14:paraId="57B63A4B" w14:textId="77777777" w:rsidR="00CE67D4" w:rsidRPr="00182B22" w:rsidRDefault="00CE67D4" w:rsidP="00AB4DA9">
      <w:pPr>
        <w:pStyle w:val="ListeParagraf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360"/>
        <w:contextualSpacing w:val="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lastRenderedPageBreak/>
        <w:t>Adını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yazar.</w:t>
      </w:r>
    </w:p>
    <w:bookmarkEnd w:id="41"/>
    <w:p w14:paraId="79011C46" w14:textId="77777777" w:rsidR="00182B22" w:rsidRPr="00182B22" w:rsidRDefault="00182B22" w:rsidP="00C56788">
      <w:pPr>
        <w:pStyle w:val="Balk2"/>
        <w:spacing w:before="0" w:line="276" w:lineRule="auto"/>
        <w:ind w:left="0"/>
        <w:rPr>
          <w:rFonts w:ascii="Comic Sans MS" w:hAnsi="Comic Sans MS"/>
          <w:color w:val="7030A0"/>
          <w:w w:val="95"/>
          <w:sz w:val="20"/>
          <w:szCs w:val="20"/>
        </w:rPr>
      </w:pPr>
    </w:p>
    <w:p w14:paraId="25F786E9" w14:textId="77777777" w:rsidR="00182B22" w:rsidRPr="00182B22" w:rsidRDefault="00182B22" w:rsidP="00C56788">
      <w:pPr>
        <w:pStyle w:val="Balk2"/>
        <w:spacing w:before="0" w:line="276" w:lineRule="auto"/>
        <w:ind w:left="0"/>
        <w:rPr>
          <w:rFonts w:ascii="Comic Sans MS" w:hAnsi="Comic Sans MS"/>
          <w:color w:val="7030A0"/>
          <w:w w:val="95"/>
          <w:sz w:val="20"/>
          <w:szCs w:val="20"/>
        </w:rPr>
      </w:pPr>
    </w:p>
    <w:p w14:paraId="194AF70F" w14:textId="77777777" w:rsidR="00182B22" w:rsidRPr="00182B22" w:rsidRDefault="00182B22" w:rsidP="00C56788">
      <w:pPr>
        <w:pStyle w:val="Balk2"/>
        <w:spacing w:before="0" w:line="276" w:lineRule="auto"/>
        <w:ind w:left="0"/>
        <w:rPr>
          <w:rFonts w:ascii="Comic Sans MS" w:hAnsi="Comic Sans MS"/>
          <w:color w:val="7030A0"/>
          <w:w w:val="95"/>
          <w:sz w:val="20"/>
          <w:szCs w:val="20"/>
        </w:rPr>
      </w:pPr>
    </w:p>
    <w:p w14:paraId="32423660" w14:textId="23FF6ED0" w:rsidR="0023347D" w:rsidRPr="00182B22" w:rsidRDefault="0023347D" w:rsidP="00C56788">
      <w:pPr>
        <w:pStyle w:val="Balk2"/>
        <w:spacing w:before="0" w:line="276" w:lineRule="auto"/>
        <w:ind w:left="0"/>
        <w:rPr>
          <w:rFonts w:ascii="Comic Sans MS" w:hAnsi="Comic Sans MS"/>
          <w:color w:val="7030A0"/>
          <w:w w:val="95"/>
          <w:sz w:val="20"/>
          <w:szCs w:val="20"/>
        </w:rPr>
      </w:pPr>
      <w:r w:rsidRPr="00182B22">
        <w:rPr>
          <w:rFonts w:ascii="Comic Sans MS" w:hAnsi="Comic Sans MS"/>
          <w:color w:val="7030A0"/>
          <w:w w:val="95"/>
          <w:sz w:val="20"/>
          <w:szCs w:val="20"/>
        </w:rPr>
        <w:t>FİZİKSEL</w:t>
      </w:r>
      <w:r w:rsidRPr="00182B22">
        <w:rPr>
          <w:rFonts w:ascii="Comic Sans MS" w:hAnsi="Comic Sans MS"/>
          <w:color w:val="7030A0"/>
          <w:spacing w:val="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7030A0"/>
          <w:w w:val="95"/>
          <w:sz w:val="20"/>
          <w:szCs w:val="20"/>
        </w:rPr>
        <w:t>GELİŞİM</w:t>
      </w:r>
      <w:r w:rsidRPr="00182B22">
        <w:rPr>
          <w:rFonts w:ascii="Comic Sans MS" w:hAnsi="Comic Sans MS"/>
          <w:color w:val="7030A0"/>
          <w:spacing w:val="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7030A0"/>
          <w:w w:val="95"/>
          <w:sz w:val="20"/>
          <w:szCs w:val="20"/>
        </w:rPr>
        <w:t>VE</w:t>
      </w:r>
      <w:r w:rsidRPr="00182B22">
        <w:rPr>
          <w:rFonts w:ascii="Comic Sans MS" w:hAnsi="Comic Sans MS"/>
          <w:color w:val="7030A0"/>
          <w:spacing w:val="13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7030A0"/>
          <w:w w:val="95"/>
          <w:sz w:val="20"/>
          <w:szCs w:val="20"/>
        </w:rPr>
        <w:t>SAĞLIK</w:t>
      </w:r>
      <w:r w:rsidRPr="00182B22">
        <w:rPr>
          <w:rFonts w:ascii="Comic Sans MS" w:hAnsi="Comic Sans MS"/>
          <w:color w:val="7030A0"/>
          <w:spacing w:val="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7030A0"/>
          <w:w w:val="95"/>
          <w:sz w:val="20"/>
          <w:szCs w:val="20"/>
        </w:rPr>
        <w:t>ÖZELLİKLERİ</w:t>
      </w:r>
    </w:p>
    <w:p w14:paraId="45DD81A6" w14:textId="77777777" w:rsidR="003F6ED3" w:rsidRPr="00182B22" w:rsidRDefault="003F6ED3" w:rsidP="00AB4DA9">
      <w:pPr>
        <w:tabs>
          <w:tab w:val="left" w:pos="856"/>
        </w:tabs>
        <w:spacing w:line="276" w:lineRule="auto"/>
        <w:ind w:right="1218"/>
        <w:rPr>
          <w:rFonts w:ascii="Comic Sans MS" w:hAnsi="Comic Sans MS" w:cs="Times New Roman"/>
          <w:b/>
          <w:sz w:val="20"/>
          <w:szCs w:val="20"/>
        </w:rPr>
      </w:pPr>
      <w:r w:rsidRPr="00182B22">
        <w:rPr>
          <w:rFonts w:ascii="Comic Sans MS" w:hAnsi="Comic Sans MS" w:cs="Times New Roman"/>
          <w:b/>
          <w:color w:val="7030A0"/>
          <w:w w:val="95"/>
          <w:sz w:val="20"/>
          <w:szCs w:val="20"/>
        </w:rPr>
        <w:t>Kazanım 1</w:t>
      </w:r>
      <w:r w:rsidRPr="00182B22">
        <w:rPr>
          <w:rFonts w:ascii="Comic Sans MS" w:hAnsi="Comic Sans MS" w:cs="Times New Roman"/>
          <w:color w:val="7030A0"/>
          <w:w w:val="95"/>
          <w:sz w:val="20"/>
          <w:szCs w:val="20"/>
        </w:rPr>
        <w:t>.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 xml:space="preserve"> </w:t>
      </w:r>
      <w:bookmarkStart w:id="42" w:name="_Hlk165455270"/>
      <w:r w:rsidRPr="00182B22">
        <w:rPr>
          <w:rFonts w:ascii="Comic Sans MS" w:hAnsi="Comic Sans MS" w:cs="Times New Roman"/>
          <w:b/>
          <w:color w:val="231F20"/>
          <w:w w:val="95"/>
          <w:sz w:val="20"/>
          <w:szCs w:val="20"/>
        </w:rPr>
        <w:t>Bedenini fark eder.</w:t>
      </w:r>
      <w:r w:rsidRPr="00182B22">
        <w:rPr>
          <w:rFonts w:ascii="Comic Sans MS" w:hAnsi="Comic Sans MS" w:cs="Times New Roman"/>
          <w:b/>
          <w:color w:val="231F20"/>
          <w:spacing w:val="-56"/>
          <w:w w:val="95"/>
          <w:sz w:val="20"/>
          <w:szCs w:val="20"/>
        </w:rPr>
        <w:t xml:space="preserve"> </w:t>
      </w:r>
      <w:bookmarkEnd w:id="42"/>
    </w:p>
    <w:p w14:paraId="5DC385E9" w14:textId="77777777" w:rsidR="003F6ED3" w:rsidRPr="00182B22" w:rsidRDefault="003F6ED3" w:rsidP="00AB4DA9">
      <w:pPr>
        <w:tabs>
          <w:tab w:val="left" w:pos="856"/>
        </w:tabs>
        <w:spacing w:line="276" w:lineRule="auto"/>
        <w:ind w:right="1218"/>
        <w:rPr>
          <w:rFonts w:ascii="Comic Sans MS" w:hAnsi="Comic Sans MS" w:cs="Times New Roman"/>
          <w:b/>
          <w:sz w:val="20"/>
          <w:szCs w:val="20"/>
        </w:rPr>
      </w:pPr>
      <w:r w:rsidRPr="00182B22">
        <w:rPr>
          <w:rFonts w:ascii="Comic Sans MS" w:hAnsi="Comic Sans MS" w:cs="Times New Roman"/>
          <w:b/>
          <w:color w:val="231F20"/>
          <w:sz w:val="20"/>
          <w:szCs w:val="20"/>
        </w:rPr>
        <w:t>Göstergeler</w:t>
      </w:r>
    </w:p>
    <w:p w14:paraId="30F515DC" w14:textId="4AE95343" w:rsidR="003F6ED3" w:rsidRPr="00182B22" w:rsidRDefault="003F6ED3" w:rsidP="00AB4DA9">
      <w:pPr>
        <w:pStyle w:val="GvdeMetni"/>
        <w:numPr>
          <w:ilvl w:val="0"/>
          <w:numId w:val="44"/>
        </w:numPr>
        <w:spacing w:before="22"/>
        <w:ind w:left="284" w:hanging="284"/>
        <w:rPr>
          <w:rFonts w:ascii="Comic Sans MS" w:hAnsi="Comic Sans MS" w:cs="Times New Roman"/>
          <w:sz w:val="20"/>
          <w:szCs w:val="20"/>
        </w:rPr>
      </w:pPr>
      <w:bookmarkStart w:id="43" w:name="_Hlk167744004"/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Bedenini/beden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bölümlerini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işlevin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uygun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olarak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kullanır.</w:t>
      </w:r>
    </w:p>
    <w:p w14:paraId="08D38804" w14:textId="77777777" w:rsidR="001B5C8E" w:rsidRPr="00182B22" w:rsidRDefault="001B5C8E" w:rsidP="00AB4DA9">
      <w:pPr>
        <w:pStyle w:val="GvdeMetni"/>
        <w:numPr>
          <w:ilvl w:val="0"/>
          <w:numId w:val="44"/>
        </w:numPr>
        <w:spacing w:line="259" w:lineRule="auto"/>
        <w:ind w:left="284" w:right="509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 xml:space="preserve">Bedeninin/beden bölümlerinin pozisyonunu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açıklar.</w:t>
      </w:r>
    </w:p>
    <w:bookmarkEnd w:id="43"/>
    <w:p w14:paraId="45546712" w14:textId="7154205E" w:rsidR="003F6ED3" w:rsidRPr="00182B22" w:rsidRDefault="003F6ED3" w:rsidP="00AB4DA9">
      <w:pPr>
        <w:pStyle w:val="GvdeMetni"/>
        <w:numPr>
          <w:ilvl w:val="0"/>
          <w:numId w:val="44"/>
        </w:numPr>
        <w:spacing w:before="20" w:line="259" w:lineRule="auto"/>
        <w:ind w:left="284" w:right="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Beden</w:t>
      </w:r>
      <w:r w:rsidRPr="00182B22">
        <w:rPr>
          <w:rFonts w:ascii="Comic Sans MS" w:hAnsi="Comic Sans MS" w:cs="Times New Roman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ölümlerini</w:t>
      </w:r>
      <w:r w:rsidRPr="00182B22">
        <w:rPr>
          <w:rFonts w:ascii="Comic Sans MS" w:hAnsi="Comic Sans MS" w:cs="Times New Roman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maçlara</w:t>
      </w:r>
      <w:r w:rsidRPr="00182B22">
        <w:rPr>
          <w:rFonts w:ascii="Comic Sans MS" w:hAnsi="Comic Sans MS" w:cs="Times New Roman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ygun</w:t>
      </w:r>
      <w:r w:rsidRPr="00182B22">
        <w:rPr>
          <w:rFonts w:ascii="Comic Sans MS" w:hAnsi="Comic Sans MS" w:cs="Times New Roman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olarak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oordineli</w:t>
      </w:r>
      <w:r w:rsidRPr="00182B22">
        <w:rPr>
          <w:rFonts w:ascii="Comic Sans MS" w:hAnsi="Comic Sans MS" w:cs="Times New Roman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llanı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6B4DA134" w14:textId="77777777" w:rsidR="00BE1C65" w:rsidRPr="00182B22" w:rsidRDefault="00BE1C65" w:rsidP="00AB4DA9">
      <w:pPr>
        <w:pStyle w:val="GvdeMetni"/>
        <w:numPr>
          <w:ilvl w:val="0"/>
          <w:numId w:val="44"/>
        </w:numPr>
        <w:spacing w:line="259" w:lineRule="auto"/>
        <w:ind w:left="284" w:right="1672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Nesne/varlıklara</w:t>
      </w:r>
      <w:r w:rsidRPr="00182B22">
        <w:rPr>
          <w:rFonts w:ascii="Comic Sans MS" w:hAnsi="Comic Sans MS" w:cs="Times New Roman"/>
          <w:color w:val="231F20"/>
          <w:spacing w:val="-16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göre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beden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pozisyonunu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belirler.</w:t>
      </w:r>
    </w:p>
    <w:p w14:paraId="0CDB8476" w14:textId="77777777" w:rsidR="003F6ED3" w:rsidRPr="00182B22" w:rsidRDefault="003F6ED3" w:rsidP="003F6ED3">
      <w:pPr>
        <w:spacing w:line="276" w:lineRule="auto"/>
        <w:rPr>
          <w:rFonts w:ascii="Comic Sans MS" w:hAnsi="Comic Sans MS" w:cs="Times New Roman"/>
          <w:b/>
          <w:bCs/>
          <w:color w:val="231F20"/>
          <w:spacing w:val="-56"/>
          <w:w w:val="95"/>
          <w:sz w:val="20"/>
          <w:szCs w:val="20"/>
        </w:rPr>
      </w:pPr>
      <w:r w:rsidRPr="00182B22">
        <w:rPr>
          <w:rFonts w:ascii="Comic Sans MS" w:hAnsi="Comic Sans MS" w:cs="Times New Roman"/>
          <w:b/>
          <w:bCs/>
          <w:color w:val="7030A0"/>
          <w:spacing w:val="-2"/>
          <w:w w:val="95"/>
          <w:sz w:val="20"/>
          <w:szCs w:val="20"/>
        </w:rPr>
        <w:t>Kazanım 2</w:t>
      </w:r>
      <w:r w:rsidRPr="00182B22">
        <w:rPr>
          <w:rFonts w:ascii="Comic Sans MS" w:hAnsi="Comic Sans MS" w:cs="Times New Roman"/>
          <w:b/>
          <w:bCs/>
          <w:color w:val="7030A0"/>
          <w:spacing w:val="-1"/>
          <w:w w:val="95"/>
          <w:sz w:val="20"/>
          <w:szCs w:val="20"/>
        </w:rPr>
        <w:t>.</w:t>
      </w:r>
      <w:r w:rsidRPr="00182B22">
        <w:rPr>
          <w:rFonts w:ascii="Comic Sans MS" w:hAnsi="Comic Sans MS" w:cs="Times New Roman"/>
          <w:color w:val="7030A0"/>
          <w:spacing w:val="-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bCs/>
          <w:color w:val="231F20"/>
          <w:spacing w:val="-1"/>
          <w:w w:val="95"/>
          <w:sz w:val="20"/>
          <w:szCs w:val="20"/>
        </w:rPr>
        <w:t>Büyük</w:t>
      </w:r>
      <w:r w:rsidRPr="00182B22">
        <w:rPr>
          <w:rFonts w:ascii="Comic Sans MS" w:hAnsi="Comic Sans MS" w:cs="Times New Roman"/>
          <w:b/>
          <w:bCs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bCs/>
          <w:color w:val="231F20"/>
          <w:spacing w:val="-1"/>
          <w:w w:val="95"/>
          <w:sz w:val="20"/>
          <w:szCs w:val="20"/>
        </w:rPr>
        <w:t>kaslarını</w:t>
      </w:r>
      <w:r w:rsidRPr="00182B22">
        <w:rPr>
          <w:rFonts w:ascii="Comic Sans MS" w:hAnsi="Comic Sans MS" w:cs="Times New Roman"/>
          <w:b/>
          <w:bCs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bCs/>
          <w:color w:val="231F20"/>
          <w:spacing w:val="-1"/>
          <w:w w:val="95"/>
          <w:sz w:val="20"/>
          <w:szCs w:val="20"/>
        </w:rPr>
        <w:t>koordineli</w:t>
      </w:r>
      <w:r w:rsidRPr="00182B22">
        <w:rPr>
          <w:rFonts w:ascii="Comic Sans MS" w:hAnsi="Comic Sans MS" w:cs="Times New Roman"/>
          <w:b/>
          <w:bCs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bCs/>
          <w:color w:val="231F20"/>
          <w:w w:val="95"/>
          <w:sz w:val="20"/>
          <w:szCs w:val="20"/>
        </w:rPr>
        <w:t>kullanır.</w:t>
      </w:r>
    </w:p>
    <w:p w14:paraId="5C754F4C" w14:textId="77777777" w:rsidR="003F6ED3" w:rsidRPr="00182B22" w:rsidRDefault="003F6ED3" w:rsidP="003F6ED3">
      <w:pPr>
        <w:spacing w:line="276" w:lineRule="auto"/>
        <w:rPr>
          <w:rFonts w:ascii="Comic Sans MS" w:hAnsi="Comic Sans MS" w:cs="Times New Roman"/>
          <w:b/>
          <w:bCs/>
          <w:color w:val="231F20"/>
          <w:sz w:val="20"/>
          <w:szCs w:val="20"/>
        </w:rPr>
      </w:pPr>
      <w:r w:rsidRPr="00182B22">
        <w:rPr>
          <w:rFonts w:ascii="Comic Sans MS" w:hAnsi="Comic Sans MS" w:cs="Times New Roman"/>
          <w:b/>
          <w:bCs/>
          <w:color w:val="231F20"/>
          <w:sz w:val="20"/>
          <w:szCs w:val="20"/>
        </w:rPr>
        <w:t>Göstergeler</w:t>
      </w:r>
    </w:p>
    <w:p w14:paraId="1B700BCD" w14:textId="77777777" w:rsidR="003F6ED3" w:rsidRPr="00182B22" w:rsidRDefault="003F6ED3" w:rsidP="003F6ED3">
      <w:pPr>
        <w:pStyle w:val="GvdeMetni"/>
        <w:numPr>
          <w:ilvl w:val="0"/>
          <w:numId w:val="6"/>
        </w:numPr>
        <w:spacing w:before="50" w:line="276" w:lineRule="auto"/>
        <w:ind w:left="284" w:right="-567" w:hanging="284"/>
        <w:jc w:val="both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Kol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acaklarını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ş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zamanlı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areket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ttiri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34816E3F" w14:textId="77777777" w:rsidR="003F6ED3" w:rsidRPr="00182B22" w:rsidRDefault="003F6ED3" w:rsidP="003F6ED3">
      <w:pPr>
        <w:pStyle w:val="GvdeMetni"/>
        <w:numPr>
          <w:ilvl w:val="0"/>
          <w:numId w:val="6"/>
        </w:numPr>
        <w:spacing w:before="50" w:line="276" w:lineRule="auto"/>
        <w:ind w:left="284" w:right="-567" w:hanging="284"/>
        <w:jc w:val="both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yönde/formda/hızda</w:t>
      </w:r>
      <w:r w:rsidRPr="00182B22">
        <w:rPr>
          <w:rFonts w:ascii="Comic Sans MS" w:hAnsi="Comic Sans MS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yürür.</w:t>
      </w:r>
    </w:p>
    <w:p w14:paraId="646F3842" w14:textId="77777777" w:rsidR="003F6ED3" w:rsidRPr="00182B22" w:rsidRDefault="003F6ED3" w:rsidP="003F6ED3">
      <w:pPr>
        <w:pStyle w:val="GvdeMetni"/>
        <w:numPr>
          <w:ilvl w:val="0"/>
          <w:numId w:val="6"/>
        </w:numPr>
        <w:spacing w:before="50" w:line="276" w:lineRule="auto"/>
        <w:ind w:left="284" w:right="-567" w:hanging="284"/>
        <w:jc w:val="both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önde/formda/hızda</w:t>
      </w:r>
      <w:r w:rsidRPr="00182B22">
        <w:rPr>
          <w:rFonts w:ascii="Comic Sans MS" w:hAnsi="Comic Sans MS" w:cs="Times New Roman"/>
          <w:color w:val="231F20"/>
          <w:spacing w:val="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oşar.</w:t>
      </w:r>
    </w:p>
    <w:p w14:paraId="19CE1FDC" w14:textId="77777777" w:rsidR="003F6ED3" w:rsidRPr="00182B22" w:rsidRDefault="003F6ED3" w:rsidP="003F6ED3">
      <w:pPr>
        <w:pStyle w:val="GvdeMetni"/>
        <w:numPr>
          <w:ilvl w:val="0"/>
          <w:numId w:val="6"/>
        </w:numPr>
        <w:spacing w:before="20" w:line="276" w:lineRule="auto"/>
        <w:ind w:left="284" w:right="934" w:hanging="284"/>
        <w:jc w:val="both"/>
        <w:rPr>
          <w:rFonts w:ascii="Comic Sans MS" w:hAnsi="Comic Sans MS" w:cs="Times New Roman"/>
          <w:sz w:val="20"/>
          <w:szCs w:val="20"/>
        </w:rPr>
      </w:pPr>
      <w:bookmarkStart w:id="44" w:name="_Hlk167745595"/>
      <w:r w:rsidRPr="00182B22">
        <w:rPr>
          <w:rFonts w:ascii="Comic Sans MS" w:hAnsi="Comic Sans MS" w:cs="Times New Roman"/>
          <w:color w:val="231F20"/>
          <w:sz w:val="20"/>
          <w:szCs w:val="20"/>
        </w:rPr>
        <w:t>Yönergelere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ygun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olarak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önlere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zanır.</w:t>
      </w:r>
      <w:r w:rsidRPr="00182B22">
        <w:rPr>
          <w:rFonts w:ascii="Comic Sans MS" w:hAnsi="Comic Sans MS" w:cs="Times New Roman"/>
          <w:color w:val="231F20"/>
          <w:spacing w:val="-57"/>
          <w:sz w:val="20"/>
          <w:szCs w:val="20"/>
        </w:rPr>
        <w:t xml:space="preserve"> </w:t>
      </w:r>
      <w:bookmarkEnd w:id="44"/>
    </w:p>
    <w:p w14:paraId="13A8F345" w14:textId="77777777" w:rsidR="003F6ED3" w:rsidRPr="00182B22" w:rsidRDefault="003F6ED3" w:rsidP="003F6ED3">
      <w:pPr>
        <w:pStyle w:val="GvdeMetni"/>
        <w:numPr>
          <w:ilvl w:val="0"/>
          <w:numId w:val="6"/>
        </w:numPr>
        <w:spacing w:before="20" w:line="276" w:lineRule="auto"/>
        <w:ind w:left="284" w:right="934" w:hanging="284"/>
        <w:jc w:val="both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Çift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yak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zağa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tlar.</w:t>
      </w:r>
    </w:p>
    <w:p w14:paraId="53896852" w14:textId="3CE972A6" w:rsidR="003F6ED3" w:rsidRPr="00182B22" w:rsidRDefault="003F6ED3" w:rsidP="003F6ED3">
      <w:pPr>
        <w:pStyle w:val="GvdeMetni"/>
        <w:numPr>
          <w:ilvl w:val="0"/>
          <w:numId w:val="6"/>
        </w:numPr>
        <w:spacing w:before="20" w:line="276" w:lineRule="auto"/>
        <w:ind w:left="284" w:right="1359" w:hanging="284"/>
        <w:jc w:val="both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>Tek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>ayak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>üzerinde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sıçrar.</w:t>
      </w:r>
    </w:p>
    <w:p w14:paraId="49E9075B" w14:textId="77777777" w:rsidR="00BE1C65" w:rsidRPr="00182B22" w:rsidRDefault="00BE1C65" w:rsidP="00BE1C65">
      <w:pPr>
        <w:pStyle w:val="GvdeMetni"/>
        <w:numPr>
          <w:ilvl w:val="0"/>
          <w:numId w:val="6"/>
        </w:numPr>
        <w:spacing w:before="20" w:line="259" w:lineRule="auto"/>
        <w:ind w:left="284" w:right="1359" w:hanging="284"/>
        <w:jc w:val="both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Belirli bir yüksekliğe zıpla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0BCC19BC" w14:textId="77777777" w:rsidR="00BE1C65" w:rsidRPr="00182B22" w:rsidRDefault="00BE1C65" w:rsidP="00BE1C65">
      <w:pPr>
        <w:pStyle w:val="GvdeMetni"/>
        <w:numPr>
          <w:ilvl w:val="0"/>
          <w:numId w:val="6"/>
        </w:numPr>
        <w:spacing w:before="20" w:line="259" w:lineRule="auto"/>
        <w:ind w:left="284" w:right="1359" w:hanging="284"/>
        <w:jc w:val="both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Sürünerek</w:t>
      </w:r>
      <w:r w:rsidRPr="00182B22">
        <w:rPr>
          <w:rFonts w:ascii="Comic Sans MS" w:hAnsi="Comic Sans MS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belirli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mesafede</w:t>
      </w:r>
      <w:r w:rsidRPr="00182B22">
        <w:rPr>
          <w:rFonts w:ascii="Comic Sans MS" w:hAnsi="Comic Sans MS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ilerler.</w:t>
      </w:r>
    </w:p>
    <w:p w14:paraId="5973EBDA" w14:textId="77777777" w:rsidR="003F6ED3" w:rsidRPr="00182B22" w:rsidRDefault="003F6ED3" w:rsidP="003F6ED3">
      <w:pPr>
        <w:pStyle w:val="GvdeMetni"/>
        <w:numPr>
          <w:ilvl w:val="0"/>
          <w:numId w:val="6"/>
        </w:numPr>
        <w:spacing w:before="20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areketten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diğerine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eri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şekilde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eçiş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ar.</w:t>
      </w:r>
    </w:p>
    <w:p w14:paraId="6CFC8241" w14:textId="79074E8B" w:rsidR="00420D79" w:rsidRPr="00182B22" w:rsidRDefault="009F1C19" w:rsidP="00AB4DA9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/>
          <w:color w:val="231F20"/>
          <w:spacing w:val="-56"/>
          <w:w w:val="95"/>
          <w:sz w:val="20"/>
          <w:szCs w:val="20"/>
        </w:rPr>
      </w:pPr>
      <w:r w:rsidRPr="00182B22">
        <w:rPr>
          <w:rFonts w:ascii="Comic Sans MS" w:hAnsi="Comic Sans MS"/>
          <w:color w:val="7030A0"/>
          <w:w w:val="95"/>
          <w:sz w:val="20"/>
          <w:szCs w:val="20"/>
        </w:rPr>
        <w:t>Kazanım 3</w:t>
      </w:r>
      <w:r w:rsidRPr="00182B22">
        <w:rPr>
          <w:rFonts w:ascii="Comic Sans MS" w:hAnsi="Comic Sans MS"/>
          <w:color w:val="AC87BD"/>
          <w:w w:val="95"/>
          <w:sz w:val="20"/>
          <w:szCs w:val="20"/>
        </w:rPr>
        <w:t xml:space="preserve">.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Nesne/araç kullanarak koordineli hareketler yapar.</w:t>
      </w:r>
      <w:r w:rsidRPr="00182B22">
        <w:rPr>
          <w:rFonts w:ascii="Comic Sans MS" w:hAnsi="Comic Sans MS"/>
          <w:color w:val="231F20"/>
          <w:spacing w:val="-56"/>
          <w:w w:val="95"/>
          <w:sz w:val="20"/>
          <w:szCs w:val="20"/>
        </w:rPr>
        <w:t xml:space="preserve"> </w:t>
      </w:r>
    </w:p>
    <w:p w14:paraId="7D08E6CC" w14:textId="7ED5D941" w:rsidR="009F1C19" w:rsidRPr="00182B22" w:rsidRDefault="009F1C19" w:rsidP="00AB4DA9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/>
          <w:color w:val="231F20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1E849618" w14:textId="58AC3E26" w:rsidR="00BA546F" w:rsidRPr="00182B22" w:rsidRDefault="00BA546F" w:rsidP="00AB4DA9">
      <w:pPr>
        <w:pStyle w:val="GvdeMetni"/>
        <w:numPr>
          <w:ilvl w:val="0"/>
          <w:numId w:val="32"/>
        </w:numPr>
        <w:tabs>
          <w:tab w:val="left" w:pos="284"/>
        </w:tabs>
        <w:spacing w:line="276" w:lineRule="auto"/>
        <w:ind w:left="0" w:right="2410" w:firstLine="0"/>
        <w:rPr>
          <w:rFonts w:ascii="Comic Sans MS" w:hAnsi="Comic Sans MS"/>
          <w:sz w:val="20"/>
          <w:szCs w:val="20"/>
        </w:rPr>
      </w:pPr>
      <w:bookmarkStart w:id="45" w:name="_Hlk167748608"/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Atılan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nesneleri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akalar.</w:t>
      </w:r>
      <w:bookmarkEnd w:id="45"/>
    </w:p>
    <w:p w14:paraId="598B08A2" w14:textId="77777777" w:rsidR="009F1C19" w:rsidRPr="00182B22" w:rsidRDefault="009F1C19" w:rsidP="00AB4DA9">
      <w:pPr>
        <w:pStyle w:val="GvdeMetni"/>
        <w:numPr>
          <w:ilvl w:val="0"/>
          <w:numId w:val="17"/>
        </w:numPr>
        <w:spacing w:line="259" w:lineRule="auto"/>
        <w:ind w:right="-20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Nesneleri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belirli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bir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mesafeden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hedefe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atar.</w:t>
      </w:r>
      <w:r w:rsidRPr="00182B22">
        <w:rPr>
          <w:rFonts w:ascii="Comic Sans MS" w:hAnsi="Comic Sans MS"/>
          <w:color w:val="231F20"/>
          <w:spacing w:val="-59"/>
          <w:w w:val="105"/>
          <w:sz w:val="20"/>
          <w:szCs w:val="20"/>
        </w:rPr>
        <w:t xml:space="preserve"> </w:t>
      </w:r>
    </w:p>
    <w:p w14:paraId="6078A2FA" w14:textId="40A1FCA8" w:rsidR="00AB1295" w:rsidRPr="00182B22" w:rsidRDefault="00AB1295" w:rsidP="00AB4DA9">
      <w:pPr>
        <w:pStyle w:val="GvdeMetni"/>
        <w:numPr>
          <w:ilvl w:val="0"/>
          <w:numId w:val="17"/>
        </w:numPr>
        <w:spacing w:line="256" w:lineRule="auto"/>
        <w:ind w:right="-20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Hareket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hâlindeki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nesneleri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urdurur.</w:t>
      </w:r>
    </w:p>
    <w:p w14:paraId="75937866" w14:textId="77777777" w:rsidR="00BE1C65" w:rsidRPr="00182B22" w:rsidRDefault="00BE1C65" w:rsidP="00AB4DA9">
      <w:pPr>
        <w:pStyle w:val="GvdeMetni"/>
        <w:numPr>
          <w:ilvl w:val="0"/>
          <w:numId w:val="17"/>
        </w:numPr>
        <w:spacing w:before="1" w:line="259" w:lineRule="auto"/>
        <w:ind w:right="4817"/>
        <w:rPr>
          <w:rFonts w:ascii="Comic Sans MS" w:hAnsi="Comic Sans MS" w:cs="Times New Roman"/>
          <w:sz w:val="20"/>
          <w:szCs w:val="20"/>
        </w:rPr>
      </w:pPr>
      <w:bookmarkStart w:id="46" w:name="_Hlk167745813"/>
      <w:r w:rsidRPr="00182B22">
        <w:rPr>
          <w:rFonts w:ascii="Comic Sans MS" w:hAnsi="Comic Sans MS" w:cs="Times New Roman"/>
          <w:color w:val="231F20"/>
          <w:sz w:val="20"/>
          <w:szCs w:val="20"/>
        </w:rPr>
        <w:t>Farklı büyüklükteki topları zıplatı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bookmarkEnd w:id="46"/>
    <w:p w14:paraId="015E6C67" w14:textId="77777777" w:rsidR="001B5C8E" w:rsidRPr="00182B22" w:rsidRDefault="001B5C8E" w:rsidP="00AB4DA9">
      <w:pPr>
        <w:pStyle w:val="Balk4"/>
        <w:tabs>
          <w:tab w:val="left" w:pos="856"/>
        </w:tabs>
        <w:spacing w:line="276" w:lineRule="auto"/>
        <w:ind w:left="0"/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</w:pPr>
      <w:r w:rsidRPr="00182B22">
        <w:rPr>
          <w:rFonts w:ascii="Comic Sans MS" w:hAnsi="Comic Sans MS" w:cs="Times New Roman"/>
          <w:color w:val="7030A0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7030A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7030A0"/>
          <w:w w:val="95"/>
          <w:sz w:val="20"/>
          <w:szCs w:val="20"/>
        </w:rPr>
        <w:t>4.</w:t>
      </w:r>
      <w:r w:rsidRPr="00182B22">
        <w:rPr>
          <w:rFonts w:ascii="Comic Sans MS" w:hAnsi="Comic Sans MS" w:cs="Times New Roman"/>
          <w:color w:val="AC87BD"/>
          <w:spacing w:val="-15"/>
          <w:w w:val="95"/>
          <w:sz w:val="20"/>
          <w:szCs w:val="20"/>
        </w:rPr>
        <w:t xml:space="preserve"> </w:t>
      </w:r>
      <w:bookmarkStart w:id="47" w:name="_Hlk167743002"/>
      <w:bookmarkStart w:id="48" w:name="_Hlk167745637"/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Büyük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kaslarını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kullanarak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güç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gerektiren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hareketleri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yapar.</w:t>
      </w:r>
      <w:bookmarkEnd w:id="47"/>
      <w:bookmarkEnd w:id="48"/>
    </w:p>
    <w:p w14:paraId="1E716B56" w14:textId="77777777" w:rsidR="001B5C8E" w:rsidRPr="00182B22" w:rsidRDefault="001B5C8E" w:rsidP="00AB4DA9">
      <w:pPr>
        <w:pStyle w:val="Balk4"/>
        <w:tabs>
          <w:tab w:val="left" w:pos="856"/>
        </w:tabs>
        <w:spacing w:line="276" w:lineRule="auto"/>
        <w:ind w:left="0" w:right="3202"/>
        <w:rPr>
          <w:rFonts w:ascii="Comic Sans MS" w:hAnsi="Comic Sans MS" w:cs="Times New Roman"/>
          <w:color w:val="231F20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002F7367" w14:textId="77777777" w:rsidR="001B5C8E" w:rsidRPr="00182B22" w:rsidRDefault="001B5C8E" w:rsidP="00AB4DA9">
      <w:pPr>
        <w:pStyle w:val="GvdeMetni"/>
        <w:numPr>
          <w:ilvl w:val="0"/>
          <w:numId w:val="51"/>
        </w:numPr>
        <w:spacing w:before="23" w:line="259" w:lineRule="auto"/>
        <w:ind w:left="426" w:right="-141" w:hanging="426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Nesneleri/eşyaları kaldırı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1A33D455" w14:textId="77777777" w:rsidR="001B5C8E" w:rsidRPr="00182B22" w:rsidRDefault="001B5C8E" w:rsidP="00AB4DA9">
      <w:pPr>
        <w:pStyle w:val="GvdeMetni"/>
        <w:numPr>
          <w:ilvl w:val="0"/>
          <w:numId w:val="51"/>
        </w:numPr>
        <w:spacing w:before="23" w:line="259" w:lineRule="auto"/>
        <w:ind w:left="426" w:right="-141" w:hanging="426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Nesneleri/eşyaları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taşır.</w:t>
      </w:r>
    </w:p>
    <w:p w14:paraId="219ED5DE" w14:textId="435475B1" w:rsidR="0022712F" w:rsidRPr="00182B22" w:rsidRDefault="0022712F" w:rsidP="00AB4DA9">
      <w:pPr>
        <w:pStyle w:val="GvdeMetni"/>
        <w:numPr>
          <w:ilvl w:val="0"/>
          <w:numId w:val="51"/>
        </w:numPr>
        <w:spacing w:before="23" w:line="259" w:lineRule="auto"/>
        <w:ind w:left="426" w:right="-141" w:hanging="426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/>
          <w:b/>
          <w:bCs/>
          <w:color w:val="7030A0"/>
          <w:w w:val="95"/>
          <w:sz w:val="20"/>
          <w:szCs w:val="20"/>
        </w:rPr>
        <w:t>Kazanım 6</w:t>
      </w:r>
      <w:r w:rsidRPr="00182B22">
        <w:rPr>
          <w:rFonts w:ascii="Comic Sans MS" w:hAnsi="Comic Sans MS"/>
          <w:b/>
          <w:bCs/>
          <w:color w:val="AC87BD"/>
          <w:w w:val="95"/>
          <w:sz w:val="20"/>
          <w:szCs w:val="20"/>
        </w:rPr>
        <w:t xml:space="preserve">.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Küçük</w:t>
      </w:r>
      <w:r w:rsidRPr="00182B22">
        <w:rPr>
          <w:rFonts w:ascii="Comic Sans MS" w:hAnsi="Comic Sans MS"/>
          <w:b/>
          <w:bCs/>
          <w:color w:val="231F2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kaslarını</w:t>
      </w:r>
      <w:r w:rsidRPr="00182B22">
        <w:rPr>
          <w:rFonts w:ascii="Comic Sans MS" w:hAnsi="Comic Sans MS"/>
          <w:b/>
          <w:bCs/>
          <w:color w:val="231F2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kullanarak</w:t>
      </w:r>
      <w:r w:rsidRPr="00182B22">
        <w:rPr>
          <w:rFonts w:ascii="Comic Sans MS" w:hAnsi="Comic Sans MS"/>
          <w:b/>
          <w:bCs/>
          <w:color w:val="231F2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koordineli</w:t>
      </w:r>
      <w:r w:rsidRPr="00182B22">
        <w:rPr>
          <w:rFonts w:ascii="Comic Sans MS" w:hAnsi="Comic Sans MS"/>
          <w:b/>
          <w:bCs/>
          <w:color w:val="231F2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hareketler</w:t>
      </w:r>
      <w:r w:rsidRPr="00182B22">
        <w:rPr>
          <w:rFonts w:ascii="Comic Sans MS" w:hAnsi="Comic Sans MS"/>
          <w:b/>
          <w:bCs/>
          <w:color w:val="231F20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yapar.</w:t>
      </w:r>
    </w:p>
    <w:p w14:paraId="657F6F3A" w14:textId="77777777" w:rsidR="0022712F" w:rsidRPr="00182B22" w:rsidRDefault="0022712F" w:rsidP="00C56788">
      <w:pPr>
        <w:rPr>
          <w:rFonts w:ascii="Comic Sans MS" w:hAnsi="Comic Sans MS"/>
          <w:b/>
          <w:bCs/>
          <w:color w:val="231F20"/>
          <w:sz w:val="20"/>
          <w:szCs w:val="20"/>
        </w:rPr>
      </w:pPr>
      <w:r w:rsidRPr="00182B22">
        <w:rPr>
          <w:rFonts w:ascii="Comic Sans MS" w:hAnsi="Comic Sans MS"/>
          <w:b/>
          <w:bCs/>
          <w:color w:val="231F20"/>
          <w:sz w:val="20"/>
          <w:szCs w:val="20"/>
        </w:rPr>
        <w:t>Göstergeler</w:t>
      </w:r>
    </w:p>
    <w:p w14:paraId="64DAEC25" w14:textId="1E199930" w:rsidR="0022712F" w:rsidRPr="00182B22" w:rsidRDefault="0022712F" w:rsidP="00C56788">
      <w:pPr>
        <w:pStyle w:val="GvdeMetni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leri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toplar.</w:t>
      </w:r>
    </w:p>
    <w:p w14:paraId="165C7015" w14:textId="77777777" w:rsidR="00A07935" w:rsidRPr="00182B22" w:rsidRDefault="00A07935" w:rsidP="00C56788">
      <w:pPr>
        <w:pStyle w:val="GvdeMetni"/>
        <w:numPr>
          <w:ilvl w:val="0"/>
          <w:numId w:val="7"/>
        </w:numPr>
        <w:spacing w:line="254" w:lineRule="auto"/>
        <w:ind w:right="107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leri kaptan kaba boşaltı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57168796" w14:textId="33E7AE90" w:rsidR="00A07935" w:rsidRPr="00182B22" w:rsidRDefault="00A07935" w:rsidP="00C56788">
      <w:pPr>
        <w:pStyle w:val="GvdeMetni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leri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farklı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şekillerde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izer.</w:t>
      </w:r>
    </w:p>
    <w:p w14:paraId="2EAB5BD8" w14:textId="77777777" w:rsidR="0083387D" w:rsidRPr="00182B22" w:rsidRDefault="0083387D" w:rsidP="00C56788">
      <w:pPr>
        <w:pStyle w:val="GvdeMetni"/>
        <w:numPr>
          <w:ilvl w:val="0"/>
          <w:numId w:val="7"/>
        </w:numPr>
        <w:spacing w:line="278" w:lineRule="auto"/>
        <w:ind w:right="1672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w w:val="105"/>
          <w:sz w:val="20"/>
          <w:szCs w:val="20"/>
        </w:rPr>
        <w:t>Nesneleri değişik şekillerde katlar/rulo yapar.</w:t>
      </w:r>
      <w:r w:rsidRPr="00182B22">
        <w:rPr>
          <w:rFonts w:ascii="Comic Sans MS" w:hAnsi="Comic Sans MS"/>
          <w:color w:val="231F20"/>
          <w:spacing w:val="1"/>
          <w:w w:val="105"/>
          <w:sz w:val="20"/>
          <w:szCs w:val="20"/>
        </w:rPr>
        <w:t xml:space="preserve"> </w:t>
      </w:r>
    </w:p>
    <w:p w14:paraId="3DA22CBF" w14:textId="66C55F9D" w:rsidR="0022712F" w:rsidRPr="00182B22" w:rsidRDefault="0022712F" w:rsidP="00C56788">
      <w:pPr>
        <w:pStyle w:val="GvdeMetni"/>
        <w:numPr>
          <w:ilvl w:val="0"/>
          <w:numId w:val="7"/>
        </w:numPr>
        <w:spacing w:line="276" w:lineRule="auto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Ellerini/parmaklarını/ayaklarını</w:t>
      </w: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ş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zamanlı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</w:t>
      </w: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oordineli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hareket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ttirir.</w:t>
      </w:r>
    </w:p>
    <w:p w14:paraId="2C2F1B74" w14:textId="194D2600" w:rsidR="003C76C0" w:rsidRPr="00182B22" w:rsidRDefault="003C76C0" w:rsidP="00AB4DA9">
      <w:pPr>
        <w:pStyle w:val="Balk4"/>
        <w:tabs>
          <w:tab w:val="left" w:pos="856"/>
        </w:tabs>
        <w:spacing w:line="276" w:lineRule="auto"/>
        <w:ind w:left="0" w:right="-20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7030A0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/>
          <w:color w:val="7030A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7030A0"/>
          <w:spacing w:val="-1"/>
          <w:w w:val="95"/>
          <w:sz w:val="20"/>
          <w:szCs w:val="20"/>
        </w:rPr>
        <w:t>7</w:t>
      </w:r>
      <w:r w:rsidRPr="00182B22">
        <w:rPr>
          <w:rFonts w:ascii="Comic Sans MS" w:hAnsi="Comic Sans MS"/>
          <w:b w:val="0"/>
          <w:color w:val="7030A0"/>
          <w:spacing w:val="-1"/>
          <w:w w:val="95"/>
          <w:sz w:val="20"/>
          <w:szCs w:val="20"/>
        </w:rPr>
        <w:t>.</w:t>
      </w:r>
      <w:r w:rsidRPr="00182B22">
        <w:rPr>
          <w:rFonts w:ascii="Comic Sans MS" w:hAnsi="Comic Sans MS"/>
          <w:b w:val="0"/>
          <w:color w:val="231F20"/>
          <w:spacing w:val="-10"/>
          <w:w w:val="95"/>
          <w:sz w:val="20"/>
          <w:szCs w:val="20"/>
        </w:rPr>
        <w:t xml:space="preserve"> </w:t>
      </w:r>
      <w:bookmarkStart w:id="49" w:name="_Hlk164892980"/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Küçük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kaslarını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kullanarak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güç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gerektiren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hareketleri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yapar.</w:t>
      </w:r>
      <w:bookmarkEnd w:id="49"/>
    </w:p>
    <w:p w14:paraId="263D0AD5" w14:textId="77777777" w:rsidR="003C76C0" w:rsidRPr="00182B22" w:rsidRDefault="003C76C0" w:rsidP="00AB4DA9">
      <w:pPr>
        <w:pStyle w:val="Balk4"/>
        <w:tabs>
          <w:tab w:val="left" w:pos="856"/>
        </w:tabs>
        <w:spacing w:line="276" w:lineRule="auto"/>
        <w:ind w:left="0" w:right="-20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13D3B365" w14:textId="5AB219AD" w:rsidR="002308D1" w:rsidRPr="00182B22" w:rsidRDefault="003C76C0" w:rsidP="00AB4DA9">
      <w:pPr>
        <w:pStyle w:val="GvdeMetni"/>
        <w:numPr>
          <w:ilvl w:val="0"/>
          <w:numId w:val="30"/>
        </w:numPr>
        <w:spacing w:line="254" w:lineRule="auto"/>
        <w:ind w:left="284" w:right="1276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5"/>
          <w:w w:val="105"/>
          <w:sz w:val="20"/>
          <w:szCs w:val="20"/>
        </w:rPr>
        <w:t xml:space="preserve">Nesneleri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kopartır.</w:t>
      </w:r>
      <w:r w:rsidRPr="00182B22">
        <w:rPr>
          <w:rFonts w:ascii="Comic Sans MS" w:hAnsi="Comic Sans MS"/>
          <w:color w:val="231F20"/>
          <w:spacing w:val="-59"/>
          <w:w w:val="105"/>
          <w:sz w:val="20"/>
          <w:szCs w:val="20"/>
        </w:rPr>
        <w:t xml:space="preserve"> </w:t>
      </w:r>
    </w:p>
    <w:p w14:paraId="132858B4" w14:textId="232D16E2" w:rsidR="002308D1" w:rsidRPr="00182B22" w:rsidRDefault="002308D1" w:rsidP="00AB4DA9">
      <w:pPr>
        <w:pStyle w:val="GvdeMetni"/>
        <w:numPr>
          <w:ilvl w:val="0"/>
          <w:numId w:val="30"/>
        </w:numPr>
        <w:spacing w:line="254" w:lineRule="auto"/>
        <w:ind w:left="284" w:right="1276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 xml:space="preserve">Nesneleri </w:t>
      </w:r>
      <w:r w:rsidRPr="00182B22">
        <w:rPr>
          <w:rFonts w:ascii="Comic Sans MS" w:hAnsi="Comic Sans MS"/>
          <w:color w:val="231F20"/>
          <w:sz w:val="20"/>
          <w:szCs w:val="20"/>
        </w:rPr>
        <w:t>sıka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2895A72B" w14:textId="1D8A7FB5" w:rsidR="003C76C0" w:rsidRPr="00182B22" w:rsidRDefault="003C76C0" w:rsidP="00AB4DA9">
      <w:pPr>
        <w:pStyle w:val="GvdeMetni"/>
        <w:numPr>
          <w:ilvl w:val="1"/>
          <w:numId w:val="9"/>
        </w:numPr>
        <w:spacing w:line="254" w:lineRule="auto"/>
        <w:ind w:left="284" w:right="1276" w:hanging="284"/>
        <w:jc w:val="both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leri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ırtar.</w:t>
      </w:r>
    </w:p>
    <w:p w14:paraId="195F2D8F" w14:textId="77777777" w:rsidR="003F6ED3" w:rsidRPr="00182B22" w:rsidRDefault="003F6ED3" w:rsidP="00AB4DA9">
      <w:pPr>
        <w:pStyle w:val="GvdeMetni"/>
        <w:numPr>
          <w:ilvl w:val="0"/>
          <w:numId w:val="45"/>
        </w:numPr>
        <w:spacing w:before="1" w:line="276" w:lineRule="auto"/>
        <w:ind w:left="284" w:right="-58"/>
        <w:rPr>
          <w:rFonts w:ascii="Comic Sans MS" w:hAnsi="Comic Sans MS" w:cs="Times New Roman"/>
          <w:color w:val="231F20"/>
          <w:spacing w:val="1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Nesneleri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çar.</w:t>
      </w:r>
    </w:p>
    <w:p w14:paraId="7363818A" w14:textId="4F15C5EE" w:rsidR="003F6ED3" w:rsidRPr="00182B22" w:rsidRDefault="003F6ED3" w:rsidP="00AB4DA9">
      <w:pPr>
        <w:pStyle w:val="GvdeMetni"/>
        <w:numPr>
          <w:ilvl w:val="0"/>
          <w:numId w:val="45"/>
        </w:numPr>
        <w:spacing w:before="1" w:line="276" w:lineRule="auto"/>
        <w:ind w:left="284" w:right="-58"/>
        <w:rPr>
          <w:rFonts w:ascii="Comic Sans MS" w:hAnsi="Comic Sans MS" w:cs="Times New Roman"/>
          <w:color w:val="231F20"/>
          <w:spacing w:val="1"/>
          <w:sz w:val="20"/>
          <w:szCs w:val="20"/>
        </w:rPr>
      </w:pPr>
      <w:r w:rsidRPr="00182B22">
        <w:rPr>
          <w:rFonts w:ascii="Comic Sans MS" w:hAnsi="Comic Sans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D8CFC" wp14:editId="44C67125">
                <wp:simplePos x="0" y="0"/>
                <wp:positionH relativeFrom="page">
                  <wp:posOffset>190500</wp:posOffset>
                </wp:positionH>
                <wp:positionV relativeFrom="page">
                  <wp:posOffset>10990580</wp:posOffset>
                </wp:positionV>
                <wp:extent cx="0" cy="0"/>
                <wp:effectExtent l="0" t="0" r="0" b="0"/>
                <wp:wrapNone/>
                <wp:docPr id="917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EFB60" id="Line 137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5.4pt" to="15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" strokeweight=".25pt">
                <w10:wrap anchorx="page" anchory="page"/>
              </v:line>
            </w:pict>
          </mc:Fallback>
        </mc:AlternateConten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Nesneleri kapatı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54B39E53" w14:textId="77777777" w:rsidR="00C4254A" w:rsidRPr="00182B22" w:rsidRDefault="00C4254A" w:rsidP="00AB4DA9">
      <w:pPr>
        <w:pStyle w:val="GvdeMetni"/>
        <w:numPr>
          <w:ilvl w:val="0"/>
          <w:numId w:val="45"/>
        </w:numPr>
        <w:spacing w:before="1" w:line="276" w:lineRule="auto"/>
        <w:ind w:left="284" w:right="-58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Nesneleri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takar.</w:t>
      </w:r>
    </w:p>
    <w:p w14:paraId="09CDBEC2" w14:textId="61850C8C" w:rsidR="00C4254A" w:rsidRPr="00182B22" w:rsidRDefault="00C4254A" w:rsidP="00AB4DA9">
      <w:pPr>
        <w:pStyle w:val="GvdeMetni"/>
        <w:numPr>
          <w:ilvl w:val="0"/>
          <w:numId w:val="45"/>
        </w:numPr>
        <w:spacing w:before="1" w:line="276" w:lineRule="auto"/>
        <w:ind w:left="284" w:right="-58"/>
        <w:rPr>
          <w:rFonts w:ascii="Comic Sans MS" w:hAnsi="Comic Sans MS" w:cs="Times New Roman"/>
          <w:color w:val="231F20"/>
          <w:spacing w:val="1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Nesneleri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çıkarır.</w:t>
      </w:r>
    </w:p>
    <w:p w14:paraId="389CAFA6" w14:textId="77777777" w:rsidR="00182B22" w:rsidRPr="00182B22" w:rsidRDefault="00182B22" w:rsidP="00AB4DA9">
      <w:pPr>
        <w:pStyle w:val="GvdeMetni"/>
        <w:numPr>
          <w:ilvl w:val="0"/>
          <w:numId w:val="45"/>
        </w:numPr>
        <w:tabs>
          <w:tab w:val="left" w:pos="284"/>
        </w:tabs>
        <w:spacing w:before="1" w:line="254" w:lineRule="auto"/>
        <w:ind w:left="284" w:right="-58"/>
        <w:rPr>
          <w:rFonts w:ascii="Comic Sans MS" w:hAnsi="Comic Sans MS"/>
          <w:sz w:val="20"/>
          <w:szCs w:val="20"/>
        </w:rPr>
      </w:pPr>
      <w:bookmarkStart w:id="50" w:name="_Hlk164892995"/>
      <w:r w:rsidRPr="00182B22">
        <w:rPr>
          <w:rFonts w:ascii="Comic Sans MS" w:hAnsi="Comic Sans MS"/>
          <w:color w:val="231F20"/>
          <w:sz w:val="20"/>
          <w:szCs w:val="20"/>
        </w:rPr>
        <w:t>Nesneleri gere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bookmarkEnd w:id="50"/>
    </w:p>
    <w:p w14:paraId="39A41342" w14:textId="77777777" w:rsidR="00182B22" w:rsidRPr="00182B22" w:rsidRDefault="00182B22" w:rsidP="00AB4DA9">
      <w:pPr>
        <w:pStyle w:val="GvdeMetni"/>
        <w:numPr>
          <w:ilvl w:val="0"/>
          <w:numId w:val="45"/>
        </w:numPr>
        <w:tabs>
          <w:tab w:val="left" w:pos="284"/>
        </w:tabs>
        <w:spacing w:before="1" w:line="254" w:lineRule="auto"/>
        <w:ind w:left="284" w:right="-58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lastRenderedPageBreak/>
        <w:t>Nesneleri eğer/büker.</w:t>
      </w:r>
    </w:p>
    <w:p w14:paraId="6BA334E8" w14:textId="4271830E" w:rsidR="002308D1" w:rsidRPr="00182B22" w:rsidRDefault="002308D1" w:rsidP="00AB4DA9">
      <w:pPr>
        <w:pStyle w:val="GvdeMetni"/>
        <w:numPr>
          <w:ilvl w:val="1"/>
          <w:numId w:val="9"/>
        </w:numPr>
        <w:spacing w:line="256" w:lineRule="auto"/>
        <w:ind w:right="-142"/>
        <w:rPr>
          <w:rFonts w:ascii="Comic Sans MS" w:hAnsi="Comic Sans MS"/>
          <w:sz w:val="20"/>
          <w:szCs w:val="20"/>
        </w:rPr>
      </w:pPr>
      <w:bookmarkStart w:id="51" w:name="_Hlk167748694"/>
      <w:r w:rsidRPr="00182B22">
        <w:rPr>
          <w:rFonts w:ascii="Comic Sans MS" w:hAnsi="Comic Sans MS"/>
          <w:color w:val="231F20"/>
          <w:sz w:val="20"/>
          <w:szCs w:val="20"/>
        </w:rPr>
        <w:t>Materyallere</w:t>
      </w: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lleri/parmakları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le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şekil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rir.</w:t>
      </w:r>
      <w:bookmarkEnd w:id="51"/>
    </w:p>
    <w:p w14:paraId="402CCC92" w14:textId="3FB795A2" w:rsidR="008F6656" w:rsidRPr="00182B22" w:rsidRDefault="008F6656" w:rsidP="00C56788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  <w:sz w:val="20"/>
          <w:szCs w:val="20"/>
        </w:rPr>
      </w:pPr>
      <w:r w:rsidRPr="00182B22">
        <w:rPr>
          <w:rFonts w:ascii="Comic Sans MS" w:hAnsi="Comic Sans MS"/>
          <w:b/>
          <w:bCs/>
          <w:color w:val="7030A0"/>
          <w:spacing w:val="-2"/>
          <w:w w:val="95"/>
          <w:sz w:val="20"/>
          <w:szCs w:val="20"/>
        </w:rPr>
        <w:t>Kazanım 8</w:t>
      </w:r>
      <w:r w:rsidRPr="00182B22">
        <w:rPr>
          <w:rFonts w:ascii="Comic Sans MS" w:hAnsi="Comic Sans MS"/>
          <w:b/>
          <w:bCs/>
          <w:color w:val="7030A0"/>
          <w:spacing w:val="-1"/>
          <w:w w:val="95"/>
          <w:sz w:val="20"/>
          <w:szCs w:val="20"/>
        </w:rPr>
        <w:t xml:space="preserve">.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Araç</w:t>
      </w:r>
      <w:r w:rsidRPr="00182B22">
        <w:rPr>
          <w:rFonts w:ascii="Comic Sans MS" w:hAnsi="Comic Sans MS"/>
          <w:b/>
          <w:bCs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gereç</w:t>
      </w:r>
      <w:r w:rsidRPr="00182B22">
        <w:rPr>
          <w:rFonts w:ascii="Comic Sans MS" w:hAnsi="Comic Sans MS"/>
          <w:b/>
          <w:bCs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kullanarak</w:t>
      </w:r>
      <w:r w:rsidRPr="00182B22">
        <w:rPr>
          <w:rFonts w:ascii="Comic Sans MS" w:hAnsi="Comic Sans MS"/>
          <w:b/>
          <w:bCs/>
          <w:color w:val="231F20"/>
          <w:spacing w:val="-7"/>
          <w:w w:val="95"/>
          <w:sz w:val="20"/>
          <w:szCs w:val="20"/>
        </w:rPr>
        <w:t xml:space="preserve"> </w:t>
      </w:r>
      <w:proofErr w:type="spellStart"/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manipülatif</w:t>
      </w:r>
      <w:proofErr w:type="spellEnd"/>
      <w:r w:rsidRPr="00182B22">
        <w:rPr>
          <w:rFonts w:ascii="Comic Sans MS" w:hAnsi="Comic Sans MS"/>
          <w:b/>
          <w:bCs/>
          <w:color w:val="231F20"/>
          <w:spacing w:val="-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hareketler</w:t>
      </w:r>
      <w:r w:rsidRPr="00182B22">
        <w:rPr>
          <w:rFonts w:ascii="Comic Sans MS" w:hAnsi="Comic Sans MS"/>
          <w:b/>
          <w:bCs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yapar.</w:t>
      </w:r>
    </w:p>
    <w:p w14:paraId="11B0CA5E" w14:textId="77777777" w:rsidR="008F6656" w:rsidRPr="00182B22" w:rsidRDefault="008F6656" w:rsidP="00C56788">
      <w:pPr>
        <w:rPr>
          <w:rFonts w:ascii="Comic Sans MS" w:hAnsi="Comic Sans MS"/>
          <w:b/>
          <w:bCs/>
          <w:color w:val="231F20"/>
          <w:sz w:val="20"/>
          <w:szCs w:val="20"/>
        </w:rPr>
      </w:pPr>
      <w:r w:rsidRPr="00182B22">
        <w:rPr>
          <w:rFonts w:ascii="Comic Sans MS" w:hAnsi="Comic Sans MS"/>
          <w:b/>
          <w:bCs/>
          <w:color w:val="231F20"/>
          <w:sz w:val="20"/>
          <w:szCs w:val="20"/>
        </w:rPr>
        <w:t>Göstergeler</w:t>
      </w:r>
    </w:p>
    <w:p w14:paraId="4FBF8452" w14:textId="77777777" w:rsidR="003F6ED3" w:rsidRPr="00182B22" w:rsidRDefault="003F6ED3" w:rsidP="00AB4DA9">
      <w:pPr>
        <w:pStyle w:val="GvdeMetni"/>
        <w:numPr>
          <w:ilvl w:val="1"/>
          <w:numId w:val="12"/>
        </w:numPr>
        <w:tabs>
          <w:tab w:val="left" w:pos="284"/>
        </w:tabs>
        <w:spacing w:before="19" w:line="276" w:lineRule="auto"/>
        <w:ind w:left="284" w:right="-1134" w:hanging="284"/>
        <w:rPr>
          <w:rFonts w:ascii="Comic Sans MS" w:hAnsi="Comic Sans MS" w:cs="Times New Roman"/>
          <w:sz w:val="20"/>
          <w:szCs w:val="20"/>
        </w:rPr>
      </w:pPr>
      <w:bookmarkStart w:id="52" w:name="_Hlk167744543"/>
      <w:r w:rsidRPr="00182B22">
        <w:rPr>
          <w:rFonts w:ascii="Comic Sans MS" w:hAnsi="Comic Sans MS" w:cs="Times New Roman"/>
          <w:color w:val="231F20"/>
          <w:sz w:val="20"/>
          <w:szCs w:val="20"/>
        </w:rPr>
        <w:t>Nesneleri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pe,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çubuğa</w:t>
      </w:r>
      <w:r w:rsidRPr="00182B22">
        <w:rPr>
          <w:rFonts w:ascii="Comic Sans MS" w:hAnsi="Comic Sans MS" w:cs="Times New Roman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dizer.</w:t>
      </w:r>
      <w:bookmarkEnd w:id="52"/>
    </w:p>
    <w:p w14:paraId="0620D5FC" w14:textId="77777777" w:rsidR="00C4254A" w:rsidRPr="00182B22" w:rsidRDefault="00C4254A" w:rsidP="00AB4DA9">
      <w:pPr>
        <w:pStyle w:val="GvdeMetni"/>
        <w:numPr>
          <w:ilvl w:val="1"/>
          <w:numId w:val="12"/>
        </w:numPr>
        <w:spacing w:before="19" w:line="256" w:lineRule="auto"/>
        <w:ind w:left="284" w:right="2268" w:hanging="284"/>
        <w:rPr>
          <w:rFonts w:ascii="Comic Sans MS" w:hAnsi="Comic Sans MS" w:cs="Times New Roman"/>
          <w:sz w:val="20"/>
          <w:szCs w:val="20"/>
        </w:rPr>
      </w:pPr>
      <w:bookmarkStart w:id="53" w:name="_Hlk160324946"/>
      <w:bookmarkStart w:id="54" w:name="_Hlk167744515"/>
      <w:r w:rsidRPr="00182B22">
        <w:rPr>
          <w:rFonts w:ascii="Comic Sans MS" w:hAnsi="Comic Sans MS" w:cs="Times New Roman"/>
          <w:color w:val="231F20"/>
          <w:sz w:val="20"/>
          <w:szCs w:val="20"/>
        </w:rPr>
        <w:t>Farklı nesnelerle kule yapa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34BDD1E1" w14:textId="77777777" w:rsidR="00C4254A" w:rsidRPr="00182B22" w:rsidRDefault="00C4254A" w:rsidP="00AB4DA9">
      <w:pPr>
        <w:pStyle w:val="GvdeMetni"/>
        <w:numPr>
          <w:ilvl w:val="1"/>
          <w:numId w:val="12"/>
        </w:numPr>
        <w:spacing w:before="2" w:line="256" w:lineRule="auto"/>
        <w:ind w:left="284" w:right="4497" w:hanging="284"/>
        <w:rPr>
          <w:rFonts w:ascii="Comic Sans MS" w:hAnsi="Comic Sans MS" w:cs="Times New Roman"/>
          <w:sz w:val="20"/>
          <w:szCs w:val="20"/>
        </w:rPr>
      </w:pPr>
      <w:bookmarkStart w:id="55" w:name="_Hlk159409101"/>
      <w:bookmarkEnd w:id="54"/>
      <w:r w:rsidRPr="00182B22">
        <w:rPr>
          <w:rFonts w:ascii="Comic Sans MS" w:hAnsi="Comic Sans MS" w:cs="Times New Roman"/>
          <w:color w:val="231F20"/>
          <w:sz w:val="20"/>
          <w:szCs w:val="20"/>
        </w:rPr>
        <w:t>Nesnelere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şekil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verir.</w:t>
      </w:r>
    </w:p>
    <w:bookmarkEnd w:id="55"/>
    <w:p w14:paraId="71297A74" w14:textId="77777777" w:rsidR="00C4254A" w:rsidRPr="00182B22" w:rsidRDefault="00C4254A" w:rsidP="00AB4DA9">
      <w:pPr>
        <w:pStyle w:val="GvdeMetni"/>
        <w:numPr>
          <w:ilvl w:val="1"/>
          <w:numId w:val="12"/>
        </w:numPr>
        <w:spacing w:before="3" w:line="256" w:lineRule="auto"/>
        <w:ind w:left="284" w:right="-709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yapıştırıcılar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llanarak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materyalleri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ıştırır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  <w:bookmarkStart w:id="56" w:name="_Hlk159409137"/>
    </w:p>
    <w:p w14:paraId="5F4BAC8C" w14:textId="77777777" w:rsidR="00C4254A" w:rsidRPr="00182B22" w:rsidRDefault="00C4254A" w:rsidP="00AB4DA9">
      <w:pPr>
        <w:pStyle w:val="GvdeMetni"/>
        <w:numPr>
          <w:ilvl w:val="1"/>
          <w:numId w:val="12"/>
        </w:numPr>
        <w:spacing w:before="2" w:line="256" w:lineRule="auto"/>
        <w:ind w:left="284" w:right="37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nesneleri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eser.</w:t>
      </w:r>
      <w:bookmarkEnd w:id="56"/>
    </w:p>
    <w:p w14:paraId="7527732A" w14:textId="77777777" w:rsidR="00C4254A" w:rsidRPr="00182B22" w:rsidRDefault="00C4254A" w:rsidP="00AB4DA9">
      <w:pPr>
        <w:pStyle w:val="GvdeMetni"/>
        <w:numPr>
          <w:ilvl w:val="1"/>
          <w:numId w:val="12"/>
        </w:numPr>
        <w:spacing w:before="2" w:line="256" w:lineRule="auto"/>
        <w:ind w:left="284" w:right="37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Parmağını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kullanarak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çizim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yapar.</w:t>
      </w:r>
    </w:p>
    <w:p w14:paraId="0579F937" w14:textId="77777777" w:rsidR="00C4254A" w:rsidRPr="00182B22" w:rsidRDefault="00C4254A" w:rsidP="00AB4DA9">
      <w:pPr>
        <w:pStyle w:val="GvdeMetni"/>
        <w:numPr>
          <w:ilvl w:val="1"/>
          <w:numId w:val="12"/>
        </w:numPr>
        <w:spacing w:before="18" w:line="256" w:lineRule="auto"/>
        <w:ind w:left="284" w:right="3797" w:hanging="284"/>
        <w:rPr>
          <w:rFonts w:ascii="Comic Sans MS" w:hAnsi="Comic Sans MS" w:cs="Times New Roman"/>
          <w:sz w:val="20"/>
          <w:szCs w:val="20"/>
        </w:rPr>
      </w:pPr>
      <w:bookmarkStart w:id="57" w:name="_Hlk167743817"/>
      <w:r w:rsidRPr="00182B22">
        <w:rPr>
          <w:rFonts w:ascii="Comic Sans MS" w:hAnsi="Comic Sans MS" w:cs="Times New Roman"/>
          <w:color w:val="231F20"/>
          <w:sz w:val="20"/>
          <w:szCs w:val="20"/>
        </w:rPr>
        <w:t>Kalem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tutmak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üç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parmağını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şlevsel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llanır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</w:p>
    <w:p w14:paraId="335A5646" w14:textId="77777777" w:rsidR="00C4254A" w:rsidRPr="00182B22" w:rsidRDefault="00C4254A" w:rsidP="00AB4DA9">
      <w:pPr>
        <w:pStyle w:val="GvdeMetni"/>
        <w:numPr>
          <w:ilvl w:val="1"/>
          <w:numId w:val="12"/>
        </w:numPr>
        <w:tabs>
          <w:tab w:val="left" w:pos="284"/>
        </w:tabs>
        <w:spacing w:before="18" w:line="276" w:lineRule="auto"/>
        <w:ind w:left="284" w:right="-1417" w:hanging="284"/>
        <w:rPr>
          <w:rFonts w:ascii="Comic Sans MS" w:hAnsi="Comic Sans MS" w:cs="Times New Roman"/>
          <w:color w:val="231F20"/>
          <w:sz w:val="20"/>
          <w:szCs w:val="20"/>
        </w:rPr>
      </w:pPr>
      <w:bookmarkStart w:id="58" w:name="_Hlk159717069"/>
      <w:bookmarkEnd w:id="57"/>
      <w:r w:rsidRPr="00182B22">
        <w:rPr>
          <w:rFonts w:ascii="Comic Sans MS" w:hAnsi="Comic Sans MS" w:cs="Times New Roman"/>
          <w:color w:val="231F20"/>
          <w:sz w:val="20"/>
          <w:szCs w:val="20"/>
        </w:rPr>
        <w:t>Nesneleri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llanarak</w:t>
      </w:r>
      <w:r w:rsidRPr="00182B22">
        <w:rPr>
          <w:rFonts w:ascii="Comic Sans MS" w:hAnsi="Comic Sans MS" w:cs="Times New Roman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gün</w:t>
      </w:r>
      <w:r w:rsidRPr="00182B22">
        <w:rPr>
          <w:rFonts w:ascii="Comic Sans MS" w:hAnsi="Comic Sans MS" w:cs="Times New Roman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ürünler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oluşturur.</w:t>
      </w:r>
      <w:bookmarkEnd w:id="58"/>
    </w:p>
    <w:p w14:paraId="2BAC841D" w14:textId="77777777" w:rsidR="00C4254A" w:rsidRPr="00182B22" w:rsidRDefault="00C4254A" w:rsidP="00AB4DA9">
      <w:pPr>
        <w:pStyle w:val="GvdeMetni"/>
        <w:numPr>
          <w:ilvl w:val="1"/>
          <w:numId w:val="12"/>
        </w:numPr>
        <w:tabs>
          <w:tab w:val="left" w:pos="284"/>
        </w:tabs>
        <w:spacing w:before="18" w:line="276" w:lineRule="auto"/>
        <w:ind w:left="284" w:right="-1417" w:hanging="284"/>
        <w:rPr>
          <w:rFonts w:ascii="Comic Sans MS" w:hAnsi="Comic Sans MS" w:cs="Times New Roman"/>
          <w:color w:val="231F20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nesneyi</w:t>
      </w:r>
      <w:r w:rsidRPr="00182B22">
        <w:rPr>
          <w:rFonts w:ascii="Comic Sans MS" w:hAnsi="Comic Sans MS" w:cs="Times New Roman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ontrol</w:t>
      </w:r>
      <w:r w:rsidRPr="00182B22">
        <w:rPr>
          <w:rFonts w:ascii="Comic Sans MS" w:hAnsi="Comic Sans MS" w:cs="Times New Roman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tmek</w:t>
      </w:r>
      <w:r w:rsidRPr="00182B22">
        <w:rPr>
          <w:rFonts w:ascii="Comic Sans MS" w:hAnsi="Comic Sans MS" w:cs="Times New Roman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aşka</w:t>
      </w:r>
      <w:r w:rsidRPr="00182B22">
        <w:rPr>
          <w:rFonts w:ascii="Comic Sans MS" w:hAnsi="Comic Sans MS" w:cs="Times New Roman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nesne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llanır.</w:t>
      </w:r>
    </w:p>
    <w:p w14:paraId="0B2656FF" w14:textId="77777777" w:rsidR="003F6ED3" w:rsidRPr="00182B22" w:rsidRDefault="003F6ED3" w:rsidP="003F6ED3">
      <w:pPr>
        <w:pStyle w:val="Balk4"/>
        <w:tabs>
          <w:tab w:val="left" w:pos="856"/>
        </w:tabs>
        <w:spacing w:line="276" w:lineRule="auto"/>
        <w:ind w:left="0" w:right="-1417"/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</w:pPr>
      <w:r w:rsidRPr="00182B22">
        <w:rPr>
          <w:rFonts w:ascii="Comic Sans MS" w:hAnsi="Comic Sans MS" w:cs="Times New Roman"/>
          <w:color w:val="7030A0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7030A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7030A0"/>
          <w:spacing w:val="-1"/>
          <w:w w:val="95"/>
          <w:sz w:val="20"/>
          <w:szCs w:val="20"/>
        </w:rPr>
        <w:t>9.</w:t>
      </w:r>
      <w:r w:rsidRPr="00182B22">
        <w:rPr>
          <w:rFonts w:ascii="Comic Sans MS" w:hAnsi="Comic Sans MS" w:cs="Times New Roman"/>
          <w:color w:val="7030A0"/>
          <w:spacing w:val="-1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Özgün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çizimler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yaparak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kompozisyon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oluşturu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</w:p>
    <w:p w14:paraId="58E437EC" w14:textId="77777777" w:rsidR="003F6ED3" w:rsidRPr="00182B22" w:rsidRDefault="003F6ED3" w:rsidP="003F6ED3">
      <w:pPr>
        <w:pStyle w:val="Balk4"/>
        <w:tabs>
          <w:tab w:val="left" w:pos="856"/>
        </w:tabs>
        <w:spacing w:line="276" w:lineRule="auto"/>
        <w:ind w:left="0" w:right="-1417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464236EB" w14:textId="5DE2662D" w:rsidR="003F6ED3" w:rsidRPr="00182B22" w:rsidRDefault="003F6ED3" w:rsidP="00AB4DA9">
      <w:pPr>
        <w:pStyle w:val="GvdeMetni"/>
        <w:numPr>
          <w:ilvl w:val="1"/>
          <w:numId w:val="9"/>
        </w:numPr>
        <w:tabs>
          <w:tab w:val="left" w:pos="4111"/>
        </w:tabs>
        <w:spacing w:before="15" w:line="276" w:lineRule="auto"/>
        <w:ind w:left="284" w:right="-1417" w:hanging="284"/>
        <w:rPr>
          <w:rFonts w:ascii="Comic Sans MS" w:hAnsi="Comic Sans MS" w:cs="Times New Roman"/>
          <w:color w:val="231F20"/>
          <w:spacing w:val="-56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materyaller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kullanarak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çizim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a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5105E345" w14:textId="77777777" w:rsidR="00BE1C65" w:rsidRPr="00182B22" w:rsidRDefault="00BE1C65" w:rsidP="00AB4DA9">
      <w:pPr>
        <w:pStyle w:val="GvdeMetni"/>
        <w:numPr>
          <w:ilvl w:val="1"/>
          <w:numId w:val="9"/>
        </w:numPr>
        <w:spacing w:before="15" w:line="254" w:lineRule="auto"/>
        <w:ind w:left="284" w:right="470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zeminlerde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çizim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ar.</w:t>
      </w:r>
    </w:p>
    <w:p w14:paraId="7541BB92" w14:textId="77777777" w:rsidR="003F6ED3" w:rsidRPr="00182B22" w:rsidRDefault="003F6ED3" w:rsidP="00AB4DA9">
      <w:pPr>
        <w:pStyle w:val="GvdeMetni"/>
        <w:numPr>
          <w:ilvl w:val="1"/>
          <w:numId w:val="9"/>
        </w:numPr>
        <w:spacing w:line="276" w:lineRule="auto"/>
        <w:ind w:left="284" w:right="3911" w:hanging="284"/>
        <w:rPr>
          <w:rFonts w:ascii="Comic Sans MS" w:hAnsi="Comic Sans MS" w:cs="Times New Roman"/>
          <w:sz w:val="20"/>
          <w:szCs w:val="20"/>
        </w:rPr>
      </w:pPr>
      <w:bookmarkStart w:id="59" w:name="_Hlk159717177"/>
      <w:bookmarkStart w:id="60" w:name="_Hlk159971304"/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 xml:space="preserve">Çeşitli figürler/temel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figürler çizer</w:t>
      </w:r>
      <w:bookmarkEnd w:id="59"/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.</w:t>
      </w:r>
      <w:r w:rsidRPr="00182B22">
        <w:rPr>
          <w:rFonts w:ascii="Comic Sans MS" w:hAnsi="Comic Sans MS" w:cs="Times New Roman"/>
          <w:color w:val="231F20"/>
          <w:spacing w:val="-59"/>
          <w:w w:val="105"/>
          <w:sz w:val="20"/>
          <w:szCs w:val="20"/>
        </w:rPr>
        <w:t xml:space="preserve"> </w:t>
      </w:r>
    </w:p>
    <w:p w14:paraId="75C5C6F3" w14:textId="77777777" w:rsidR="003F6ED3" w:rsidRPr="00182B22" w:rsidRDefault="003F6ED3" w:rsidP="00AB4DA9">
      <w:pPr>
        <w:pStyle w:val="GvdeMetni"/>
        <w:numPr>
          <w:ilvl w:val="1"/>
          <w:numId w:val="9"/>
        </w:numPr>
        <w:spacing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bookmarkStart w:id="61" w:name="_Hlk167744627"/>
      <w:bookmarkEnd w:id="60"/>
      <w:r w:rsidRPr="00182B22">
        <w:rPr>
          <w:rFonts w:ascii="Comic Sans MS" w:hAnsi="Comic Sans MS" w:cs="Times New Roman"/>
          <w:color w:val="231F20"/>
          <w:sz w:val="20"/>
          <w:szCs w:val="20"/>
        </w:rPr>
        <w:t>Özgün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çizimler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ar.</w:t>
      </w:r>
    </w:p>
    <w:p w14:paraId="3F6E3C4F" w14:textId="77777777" w:rsidR="003F6ED3" w:rsidRPr="00182B22" w:rsidRDefault="003F6ED3" w:rsidP="00AB4DA9">
      <w:pPr>
        <w:pStyle w:val="GvdeMetni"/>
        <w:numPr>
          <w:ilvl w:val="1"/>
          <w:numId w:val="9"/>
        </w:numPr>
        <w:spacing w:before="15" w:line="276" w:lineRule="auto"/>
        <w:ind w:left="284" w:right="3797" w:hanging="284"/>
        <w:rPr>
          <w:rFonts w:ascii="Comic Sans MS" w:hAnsi="Comic Sans MS" w:cs="Times New Roman"/>
          <w:sz w:val="20"/>
          <w:szCs w:val="20"/>
        </w:rPr>
      </w:pPr>
      <w:bookmarkStart w:id="62" w:name="_Hlk159409234"/>
      <w:bookmarkStart w:id="63" w:name="_Hlk167746438"/>
      <w:bookmarkStart w:id="64" w:name="_Hlk159717219"/>
      <w:bookmarkEnd w:id="61"/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Belirli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çizimlerde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kendine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özgü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imgeler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kullanır.</w:t>
      </w:r>
      <w:r w:rsidRPr="00182B22">
        <w:rPr>
          <w:rFonts w:ascii="Comic Sans MS" w:hAnsi="Comic Sans MS" w:cs="Times New Roman"/>
          <w:color w:val="231F20"/>
          <w:spacing w:val="-59"/>
          <w:w w:val="105"/>
          <w:sz w:val="20"/>
          <w:szCs w:val="20"/>
        </w:rPr>
        <w:t xml:space="preserve"> </w:t>
      </w:r>
      <w:bookmarkStart w:id="65" w:name="_Hlk159409244"/>
      <w:bookmarkEnd w:id="62"/>
    </w:p>
    <w:p w14:paraId="030C6910" w14:textId="77777777" w:rsidR="003F6ED3" w:rsidRPr="00182B22" w:rsidRDefault="003F6ED3" w:rsidP="00AB4DA9">
      <w:pPr>
        <w:pStyle w:val="GvdeMetni"/>
        <w:numPr>
          <w:ilvl w:val="1"/>
          <w:numId w:val="9"/>
        </w:numPr>
        <w:spacing w:before="15" w:line="276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bookmarkStart w:id="66" w:name="_Hlk159971331"/>
      <w:bookmarkEnd w:id="63"/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Figürlerinde</w:t>
      </w:r>
      <w:r w:rsidRPr="00182B22">
        <w:rPr>
          <w:rFonts w:ascii="Comic Sans MS" w:hAnsi="Comic Sans MS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ayrıntı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kullanır.</w:t>
      </w:r>
    </w:p>
    <w:p w14:paraId="0E272D6F" w14:textId="77777777" w:rsidR="003F6ED3" w:rsidRPr="00182B22" w:rsidRDefault="003F6ED3" w:rsidP="00AB4DA9">
      <w:pPr>
        <w:pStyle w:val="GvdeMetni"/>
        <w:numPr>
          <w:ilvl w:val="1"/>
          <w:numId w:val="9"/>
        </w:numPr>
        <w:spacing w:before="24" w:line="276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bookmarkStart w:id="67" w:name="_Hlk159768775"/>
      <w:bookmarkEnd w:id="65"/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Anlam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bütünlüğü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olan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resim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çizer.</w:t>
      </w:r>
    </w:p>
    <w:bookmarkEnd w:id="64"/>
    <w:bookmarkEnd w:id="66"/>
    <w:bookmarkEnd w:id="67"/>
    <w:p w14:paraId="2DB81BD5" w14:textId="2D6DF4E5" w:rsidR="00151D18" w:rsidRPr="00182B22" w:rsidRDefault="00151D18" w:rsidP="00C56788">
      <w:pPr>
        <w:spacing w:line="276" w:lineRule="auto"/>
        <w:rPr>
          <w:rFonts w:ascii="Comic Sans MS" w:hAnsi="Comic Sans MS"/>
          <w:color w:val="231F20"/>
          <w:spacing w:val="-55"/>
          <w:w w:val="95"/>
          <w:sz w:val="20"/>
          <w:szCs w:val="20"/>
        </w:rPr>
      </w:pPr>
      <w:r w:rsidRPr="00182B22">
        <w:rPr>
          <w:rFonts w:ascii="Comic Sans MS" w:hAnsi="Comic Sans MS"/>
          <w:b/>
          <w:bCs/>
          <w:color w:val="7030A0"/>
          <w:w w:val="95"/>
          <w:sz w:val="20"/>
          <w:szCs w:val="20"/>
        </w:rPr>
        <w:t>Kazanım 10</w:t>
      </w:r>
      <w:r w:rsidRPr="00182B22">
        <w:rPr>
          <w:rFonts w:ascii="Comic Sans MS" w:hAnsi="Comic Sans MS"/>
          <w:b/>
          <w:bCs/>
          <w:color w:val="AC87BD"/>
          <w:w w:val="95"/>
          <w:sz w:val="20"/>
          <w:szCs w:val="20"/>
        </w:rPr>
        <w:t>.</w:t>
      </w:r>
      <w:r w:rsidRPr="00182B22">
        <w:rPr>
          <w:rFonts w:ascii="Comic Sans MS" w:hAnsi="Comic Sans MS"/>
          <w:color w:val="AC87BD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sz w:val="20"/>
          <w:szCs w:val="20"/>
        </w:rPr>
        <w:t>Müzik ve ritim eşliğinde hareket eder.</w:t>
      </w:r>
    </w:p>
    <w:p w14:paraId="0B1098B8" w14:textId="77777777" w:rsidR="00151D18" w:rsidRPr="00182B22" w:rsidRDefault="00151D18" w:rsidP="00C56788">
      <w:pPr>
        <w:rPr>
          <w:rFonts w:ascii="Comic Sans MS" w:hAnsi="Comic Sans MS"/>
          <w:b/>
          <w:bCs/>
          <w:color w:val="231F20"/>
          <w:sz w:val="20"/>
          <w:szCs w:val="20"/>
        </w:rPr>
      </w:pPr>
      <w:r w:rsidRPr="00182B22">
        <w:rPr>
          <w:rFonts w:ascii="Comic Sans MS" w:hAnsi="Comic Sans MS"/>
          <w:b/>
          <w:bCs/>
          <w:color w:val="231F20"/>
          <w:sz w:val="20"/>
          <w:szCs w:val="20"/>
        </w:rPr>
        <w:t>Göstergeler</w:t>
      </w:r>
    </w:p>
    <w:p w14:paraId="46CC7BD9" w14:textId="00873313" w:rsidR="00151D18" w:rsidRPr="00182B22" w:rsidRDefault="00151D18" w:rsidP="00AB4DA9">
      <w:pPr>
        <w:pStyle w:val="GvdeMetni"/>
        <w:numPr>
          <w:ilvl w:val="0"/>
          <w:numId w:val="11"/>
        </w:numPr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edenini kullanarak ritim çalışması yapar</w:t>
      </w:r>
      <w:r w:rsidR="008F6656" w:rsidRPr="00182B22">
        <w:rPr>
          <w:rFonts w:ascii="Comic Sans MS" w:hAnsi="Comic Sans MS"/>
          <w:color w:val="231F20"/>
          <w:sz w:val="20"/>
          <w:szCs w:val="20"/>
        </w:rPr>
        <w:t>.</w:t>
      </w:r>
    </w:p>
    <w:p w14:paraId="2EBA4C60" w14:textId="5DBF1AA5" w:rsidR="00DF4DE2" w:rsidRPr="00182B22" w:rsidRDefault="00DF4DE2" w:rsidP="00AB4DA9">
      <w:pPr>
        <w:pStyle w:val="GvdeMetni"/>
        <w:numPr>
          <w:ilvl w:val="0"/>
          <w:numId w:val="11"/>
        </w:numPr>
        <w:spacing w:line="254" w:lineRule="auto"/>
        <w:ind w:left="284" w:right="708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Nesneleri kullanarak ritim çalışması yapa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7916C46A" w14:textId="076E155F" w:rsidR="003B7264" w:rsidRPr="00182B22" w:rsidRDefault="008F6656" w:rsidP="00AB4DA9">
      <w:pPr>
        <w:pStyle w:val="GvdeMetni"/>
        <w:numPr>
          <w:ilvl w:val="0"/>
          <w:numId w:val="11"/>
        </w:numPr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Müziğin</w:t>
      </w:r>
      <w:r w:rsidRPr="00182B22">
        <w:rPr>
          <w:rFonts w:ascii="Comic Sans MS" w:hAnsi="Comic Sans MS"/>
          <w:color w:val="231F20"/>
          <w:spacing w:val="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temposuna,</w:t>
      </w: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ritmine</w:t>
      </w:r>
      <w:r w:rsidRPr="00182B22">
        <w:rPr>
          <w:rFonts w:ascii="Comic Sans MS" w:hAnsi="Comic Sans MS"/>
          <w:color w:val="231F20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</w:t>
      </w:r>
      <w:r w:rsidRPr="00182B22">
        <w:rPr>
          <w:rFonts w:ascii="Comic Sans MS" w:hAnsi="Comic Sans MS"/>
          <w:color w:val="231F20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melodisine</w:t>
      </w:r>
      <w:r w:rsidRPr="00182B22">
        <w:rPr>
          <w:rFonts w:ascii="Comic Sans MS" w:hAnsi="Comic Sans MS"/>
          <w:color w:val="231F20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uygun</w:t>
      </w:r>
      <w:r w:rsidRPr="00182B22">
        <w:rPr>
          <w:rFonts w:ascii="Comic Sans MS" w:hAnsi="Comic Sans MS"/>
          <w:color w:val="231F20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ans</w:t>
      </w:r>
      <w:r w:rsidRPr="00182B22">
        <w:rPr>
          <w:rFonts w:ascii="Comic Sans MS" w:hAnsi="Comic Sans MS"/>
          <w:color w:val="231F20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der.</w:t>
      </w:r>
      <w:bookmarkStart w:id="68" w:name="_Hlk165157822"/>
      <w:bookmarkStart w:id="69" w:name="_Hlk167744736"/>
    </w:p>
    <w:p w14:paraId="51ACAA59" w14:textId="62D3F97B" w:rsidR="003B7264" w:rsidRPr="00182B22" w:rsidRDefault="003B7264" w:rsidP="00AB4DA9">
      <w:pPr>
        <w:pStyle w:val="GvdeMetni"/>
        <w:numPr>
          <w:ilvl w:val="0"/>
          <w:numId w:val="11"/>
        </w:numPr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Materyal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ullanarak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ans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der.</w:t>
      </w:r>
    </w:p>
    <w:bookmarkEnd w:id="68"/>
    <w:bookmarkEnd w:id="69"/>
    <w:p w14:paraId="24A60592" w14:textId="25368BE5" w:rsidR="008F6656" w:rsidRPr="00182B22" w:rsidRDefault="008F6656" w:rsidP="00AB4DA9">
      <w:pPr>
        <w:pStyle w:val="GvdeMetni"/>
        <w:numPr>
          <w:ilvl w:val="0"/>
          <w:numId w:val="11"/>
        </w:numPr>
        <w:spacing w:line="276" w:lineRule="auto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Eşli</w:t>
      </w:r>
      <w:r w:rsidRPr="00182B22">
        <w:rPr>
          <w:rFonts w:ascii="Comic Sans MS" w:hAnsi="Comic Sans MS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a</w:t>
      </w:r>
      <w:r w:rsidRPr="00182B22">
        <w:rPr>
          <w:rFonts w:ascii="Comic Sans MS" w:hAnsi="Comic Sans MS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a</w:t>
      </w:r>
      <w:r w:rsidRPr="00182B22">
        <w:rPr>
          <w:rFonts w:ascii="Comic Sans MS" w:hAnsi="Comic Sans MS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rup</w:t>
      </w:r>
      <w:r w:rsidRPr="00182B22">
        <w:rPr>
          <w:rFonts w:ascii="Comic Sans MS" w:hAnsi="Comic Sans MS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halinde</w:t>
      </w:r>
      <w:r w:rsidRPr="00182B22">
        <w:rPr>
          <w:rFonts w:ascii="Comic Sans MS" w:hAnsi="Comic Sans MS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ans</w:t>
      </w:r>
      <w:r w:rsidRPr="00182B22">
        <w:rPr>
          <w:rFonts w:ascii="Comic Sans MS" w:hAnsi="Comic Sans MS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der.</w:t>
      </w:r>
    </w:p>
    <w:bookmarkEnd w:id="53"/>
    <w:p w14:paraId="77903FDB" w14:textId="6E58C4FD" w:rsidR="008F6656" w:rsidRPr="00182B22" w:rsidRDefault="008F6656" w:rsidP="00C56788">
      <w:pPr>
        <w:spacing w:line="276" w:lineRule="auto"/>
        <w:rPr>
          <w:rFonts w:ascii="Comic Sans MS" w:hAnsi="Comic Sans MS"/>
          <w:color w:val="231F20"/>
          <w:spacing w:val="-55"/>
          <w:w w:val="95"/>
          <w:sz w:val="20"/>
          <w:szCs w:val="20"/>
        </w:rPr>
      </w:pPr>
      <w:r w:rsidRPr="00182B22">
        <w:rPr>
          <w:rFonts w:ascii="Comic Sans MS" w:hAnsi="Comic Sans MS"/>
          <w:b/>
          <w:bCs/>
          <w:color w:val="7030A0"/>
          <w:w w:val="95"/>
          <w:sz w:val="20"/>
          <w:szCs w:val="20"/>
        </w:rPr>
        <w:t>Kazanım 11</w:t>
      </w:r>
      <w:r w:rsidRPr="00182B22">
        <w:rPr>
          <w:rFonts w:ascii="Comic Sans MS" w:hAnsi="Comic Sans MS"/>
          <w:b/>
          <w:bCs/>
          <w:color w:val="AC87BD"/>
          <w:w w:val="95"/>
          <w:sz w:val="20"/>
          <w:szCs w:val="20"/>
        </w:rPr>
        <w:t>.</w:t>
      </w:r>
      <w:r w:rsidRPr="00182B22">
        <w:rPr>
          <w:rFonts w:ascii="Comic Sans MS" w:hAnsi="Comic Sans MS"/>
          <w:color w:val="AC87BD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Bedenini</w:t>
      </w:r>
      <w:r w:rsidRPr="00182B22">
        <w:rPr>
          <w:rFonts w:ascii="Comic Sans MS" w:hAnsi="Comic Sans MS"/>
          <w:b/>
          <w:bCs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kullanarak</w:t>
      </w:r>
      <w:r w:rsidRPr="00182B22">
        <w:rPr>
          <w:rFonts w:ascii="Comic Sans MS" w:hAnsi="Comic Sans MS"/>
          <w:b/>
          <w:bCs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yaratıcı</w:t>
      </w:r>
      <w:r w:rsidRPr="00182B22">
        <w:rPr>
          <w:rFonts w:ascii="Comic Sans MS" w:hAnsi="Comic Sans MS"/>
          <w:b/>
          <w:bCs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hareketler</w:t>
      </w:r>
      <w:r w:rsidRPr="00182B22">
        <w:rPr>
          <w:rFonts w:ascii="Comic Sans MS" w:hAnsi="Comic Sans MS"/>
          <w:b/>
          <w:bCs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yapar.</w:t>
      </w:r>
    </w:p>
    <w:p w14:paraId="73EEB62F" w14:textId="77777777" w:rsidR="008F6656" w:rsidRPr="00182B22" w:rsidRDefault="008F6656" w:rsidP="00C56788">
      <w:pPr>
        <w:rPr>
          <w:rFonts w:ascii="Comic Sans MS" w:hAnsi="Comic Sans MS"/>
          <w:b/>
          <w:bCs/>
          <w:color w:val="231F20"/>
          <w:sz w:val="20"/>
          <w:szCs w:val="20"/>
        </w:rPr>
      </w:pPr>
      <w:r w:rsidRPr="00182B22">
        <w:rPr>
          <w:rFonts w:ascii="Comic Sans MS" w:hAnsi="Comic Sans MS"/>
          <w:b/>
          <w:bCs/>
          <w:color w:val="231F20"/>
          <w:sz w:val="20"/>
          <w:szCs w:val="20"/>
        </w:rPr>
        <w:t>Göstergeler</w:t>
      </w:r>
    </w:p>
    <w:p w14:paraId="27D00C35" w14:textId="2FB5BFB8" w:rsidR="008F6656" w:rsidRPr="00182B22" w:rsidRDefault="008F6656" w:rsidP="00C56788">
      <w:pPr>
        <w:pStyle w:val="GvdeMetni"/>
        <w:numPr>
          <w:ilvl w:val="0"/>
          <w:numId w:val="7"/>
        </w:numPr>
        <w:spacing w:line="276" w:lineRule="auto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w w:val="105"/>
          <w:sz w:val="20"/>
          <w:szCs w:val="20"/>
        </w:rPr>
        <w:t>Nesne/durum/olayı</w:t>
      </w:r>
      <w:r w:rsidRPr="00182B22">
        <w:rPr>
          <w:rFonts w:ascii="Comic Sans MS" w:hAnsi="Comic Sans MS"/>
          <w:color w:val="231F20"/>
          <w:spacing w:val="-8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hareketleri</w:t>
      </w:r>
      <w:r w:rsidRPr="00182B22">
        <w:rPr>
          <w:rFonts w:ascii="Comic Sans MS" w:hAnsi="Comic Sans MS"/>
          <w:color w:val="231F20"/>
          <w:spacing w:val="-7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ile</w:t>
      </w:r>
      <w:r w:rsidRPr="00182B22">
        <w:rPr>
          <w:rFonts w:ascii="Comic Sans MS" w:hAnsi="Comic Sans MS"/>
          <w:color w:val="231F20"/>
          <w:spacing w:val="-7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taklit</w:t>
      </w:r>
      <w:r w:rsidRPr="00182B22">
        <w:rPr>
          <w:rFonts w:ascii="Comic Sans MS" w:hAnsi="Comic Sans MS"/>
          <w:color w:val="231F20"/>
          <w:spacing w:val="-7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eder.</w:t>
      </w:r>
    </w:p>
    <w:p w14:paraId="19A90B62" w14:textId="77777777" w:rsidR="003C76C0" w:rsidRPr="00182B22" w:rsidRDefault="003C76C0" w:rsidP="00C56788">
      <w:pPr>
        <w:pStyle w:val="GvdeMetni"/>
        <w:numPr>
          <w:ilvl w:val="0"/>
          <w:numId w:val="7"/>
        </w:numPr>
        <w:spacing w:line="254" w:lineRule="auto"/>
        <w:ind w:right="-342"/>
        <w:rPr>
          <w:rFonts w:ascii="Comic Sans MS" w:hAnsi="Comic Sans MS"/>
          <w:color w:val="231F20"/>
          <w:spacing w:val="-58"/>
          <w:w w:val="105"/>
          <w:sz w:val="20"/>
          <w:szCs w:val="20"/>
        </w:rPr>
      </w:pPr>
      <w:bookmarkStart w:id="70" w:name="_Hlk167746404"/>
      <w:r w:rsidRPr="00182B22">
        <w:rPr>
          <w:rFonts w:ascii="Comic Sans MS" w:hAnsi="Comic Sans MS"/>
          <w:color w:val="231F20"/>
          <w:w w:val="105"/>
          <w:sz w:val="20"/>
          <w:szCs w:val="20"/>
        </w:rPr>
        <w:t>Verilen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bir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yönergeye/göreve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uygun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farklı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hareket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formları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üretir.</w:t>
      </w:r>
      <w:r w:rsidRPr="00182B22">
        <w:rPr>
          <w:rFonts w:ascii="Comic Sans MS" w:hAnsi="Comic Sans MS"/>
          <w:color w:val="231F20"/>
          <w:spacing w:val="-58"/>
          <w:w w:val="105"/>
          <w:sz w:val="20"/>
          <w:szCs w:val="20"/>
        </w:rPr>
        <w:t xml:space="preserve"> </w:t>
      </w:r>
    </w:p>
    <w:bookmarkEnd w:id="70"/>
    <w:p w14:paraId="5B4ED317" w14:textId="77777777" w:rsidR="00C4254A" w:rsidRPr="00182B22" w:rsidRDefault="00C4254A" w:rsidP="00C4254A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7030A0"/>
          <w:w w:val="95"/>
          <w:sz w:val="20"/>
          <w:szCs w:val="20"/>
        </w:rPr>
        <w:t>Kazanım 12.</w:t>
      </w:r>
      <w:r w:rsidRPr="00182B22">
        <w:rPr>
          <w:rFonts w:ascii="Comic Sans MS" w:hAnsi="Comic Sans MS" w:cs="Times New Roman"/>
          <w:color w:val="AC87BD"/>
          <w:w w:val="95"/>
          <w:sz w:val="20"/>
          <w:szCs w:val="20"/>
        </w:rPr>
        <w:t xml:space="preserve"> </w:t>
      </w:r>
      <w:bookmarkStart w:id="71" w:name="_Hlk159409418"/>
      <w:bookmarkStart w:id="72" w:name="_Hlk167745478"/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Bedeniyle ilgili temizlik kurallarını uygular.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  <w:bookmarkEnd w:id="71"/>
    </w:p>
    <w:bookmarkEnd w:id="72"/>
    <w:p w14:paraId="7A050686" w14:textId="77777777" w:rsidR="00C4254A" w:rsidRPr="00182B22" w:rsidRDefault="00C4254A" w:rsidP="00C4254A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2DD83579" w14:textId="77777777" w:rsidR="00C4254A" w:rsidRPr="00182B22" w:rsidRDefault="00C4254A" w:rsidP="00AB4DA9">
      <w:pPr>
        <w:pStyle w:val="GvdeMetni"/>
        <w:numPr>
          <w:ilvl w:val="1"/>
          <w:numId w:val="9"/>
        </w:numPr>
        <w:spacing w:before="22" w:line="254" w:lineRule="auto"/>
        <w:ind w:left="284" w:right="-200" w:hanging="284"/>
        <w:rPr>
          <w:rFonts w:ascii="Comic Sans MS" w:hAnsi="Comic Sans MS" w:cs="Times New Roman"/>
          <w:sz w:val="20"/>
          <w:szCs w:val="20"/>
        </w:rPr>
      </w:pPr>
      <w:bookmarkStart w:id="73" w:name="_Hlk159409426"/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Elini/yüzünü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yıka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  <w:bookmarkEnd w:id="73"/>
    </w:p>
    <w:p w14:paraId="5A8820EC" w14:textId="77777777" w:rsidR="00C4254A" w:rsidRPr="00182B22" w:rsidRDefault="00C4254A" w:rsidP="00AB4DA9">
      <w:pPr>
        <w:pStyle w:val="GvdeMetni"/>
        <w:numPr>
          <w:ilvl w:val="1"/>
          <w:numId w:val="9"/>
        </w:numPr>
        <w:spacing w:before="22" w:line="254" w:lineRule="auto"/>
        <w:ind w:left="284" w:right="-20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Dişini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fırçalar.</w:t>
      </w:r>
    </w:p>
    <w:p w14:paraId="3363DFE4" w14:textId="77777777" w:rsidR="00C4254A" w:rsidRPr="00182B22" w:rsidRDefault="00C4254A" w:rsidP="00AB4DA9">
      <w:pPr>
        <w:pStyle w:val="GvdeMetni"/>
        <w:numPr>
          <w:ilvl w:val="1"/>
          <w:numId w:val="9"/>
        </w:numPr>
        <w:spacing w:line="254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Saçını tara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199105B9" w14:textId="77777777" w:rsidR="00C4254A" w:rsidRPr="00182B22" w:rsidRDefault="00C4254A" w:rsidP="00AB4DA9">
      <w:pPr>
        <w:pStyle w:val="GvdeMetni"/>
        <w:numPr>
          <w:ilvl w:val="1"/>
          <w:numId w:val="9"/>
        </w:numPr>
        <w:spacing w:line="254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bookmarkStart w:id="74" w:name="_Hlk159768882"/>
      <w:r w:rsidRPr="00182B22">
        <w:rPr>
          <w:rFonts w:ascii="Comic Sans MS" w:hAnsi="Comic Sans MS" w:cs="Times New Roman"/>
          <w:color w:val="231F20"/>
          <w:sz w:val="20"/>
          <w:szCs w:val="20"/>
        </w:rPr>
        <w:t>Burnunu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temizler.</w:t>
      </w:r>
    </w:p>
    <w:p w14:paraId="6B954027" w14:textId="77777777" w:rsidR="00C4254A" w:rsidRPr="00182B22" w:rsidRDefault="00C4254A" w:rsidP="00AB4DA9">
      <w:pPr>
        <w:pStyle w:val="GvdeMetni"/>
        <w:numPr>
          <w:ilvl w:val="1"/>
          <w:numId w:val="9"/>
        </w:numPr>
        <w:spacing w:line="278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bookmarkStart w:id="75" w:name="_Hlk159409444"/>
      <w:bookmarkEnd w:id="74"/>
      <w:r w:rsidRPr="00182B22">
        <w:rPr>
          <w:rFonts w:ascii="Comic Sans MS" w:hAnsi="Comic Sans MS" w:cs="Times New Roman"/>
          <w:color w:val="231F20"/>
          <w:sz w:val="20"/>
          <w:szCs w:val="20"/>
        </w:rPr>
        <w:t>Tuvalet gereksinimine yönelik işleri yapa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bookmarkEnd w:id="75"/>
    </w:p>
    <w:p w14:paraId="57CB0FFA" w14:textId="77777777" w:rsidR="00C4254A" w:rsidRPr="00182B22" w:rsidRDefault="00C4254A" w:rsidP="00AB4DA9">
      <w:pPr>
        <w:pStyle w:val="GvdeMetni"/>
        <w:numPr>
          <w:ilvl w:val="1"/>
          <w:numId w:val="9"/>
        </w:numPr>
        <w:spacing w:line="278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Beden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temizliğiyle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ilgili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araç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gereçleri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kullanır.</w:t>
      </w:r>
    </w:p>
    <w:p w14:paraId="18E4EB12" w14:textId="77777777" w:rsidR="00BE1C65" w:rsidRPr="00182B22" w:rsidRDefault="00BE1C65" w:rsidP="00BE1C65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 w:cs="Times New Roman"/>
          <w:sz w:val="20"/>
          <w:szCs w:val="20"/>
        </w:rPr>
      </w:pPr>
      <w:bookmarkStart w:id="76" w:name="_Hlk159622896"/>
      <w:r w:rsidRPr="00182B22">
        <w:rPr>
          <w:rFonts w:ascii="Comic Sans MS" w:hAnsi="Comic Sans MS" w:cs="Times New Roman"/>
          <w:color w:val="7030A0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7030A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7030A0"/>
          <w:spacing w:val="-1"/>
          <w:w w:val="95"/>
          <w:sz w:val="20"/>
          <w:szCs w:val="20"/>
        </w:rPr>
        <w:t>13.</w:t>
      </w:r>
      <w:r w:rsidRPr="00182B22">
        <w:rPr>
          <w:rFonts w:ascii="Comic Sans MS" w:hAnsi="Comic Sans MS" w:cs="Times New Roman"/>
          <w:color w:val="7030A0"/>
          <w:spacing w:val="-19"/>
          <w:w w:val="95"/>
          <w:sz w:val="20"/>
          <w:szCs w:val="20"/>
        </w:rPr>
        <w:t xml:space="preserve"> </w:t>
      </w:r>
      <w:bookmarkStart w:id="77" w:name="_Hlk162131465"/>
      <w:bookmarkStart w:id="78" w:name="_Hlk167743909"/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Yemek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süreçlerinde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sorumluluk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alır.</w:t>
      </w:r>
      <w:bookmarkEnd w:id="77"/>
    </w:p>
    <w:bookmarkEnd w:id="78"/>
    <w:p w14:paraId="211AD128" w14:textId="77777777" w:rsidR="00BE1C65" w:rsidRPr="00182B22" w:rsidRDefault="00BE1C65" w:rsidP="00BE1C65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1CD6A72D" w14:textId="77777777" w:rsidR="00BE1C65" w:rsidRPr="00182B22" w:rsidRDefault="00BE1C65" w:rsidP="00AB4DA9">
      <w:pPr>
        <w:pStyle w:val="GvdeMetni"/>
        <w:numPr>
          <w:ilvl w:val="1"/>
          <w:numId w:val="9"/>
        </w:numPr>
        <w:tabs>
          <w:tab w:val="left" w:pos="5103"/>
        </w:tabs>
        <w:spacing w:before="22" w:line="254" w:lineRule="auto"/>
        <w:ind w:left="284" w:right="-1417" w:hanging="284"/>
        <w:rPr>
          <w:rFonts w:ascii="Comic Sans MS" w:hAnsi="Comic Sans MS" w:cs="Times New Roman"/>
          <w:sz w:val="20"/>
          <w:szCs w:val="20"/>
        </w:rPr>
      </w:pPr>
      <w:bookmarkStart w:id="79" w:name="_Hlk167745992"/>
      <w:bookmarkStart w:id="80" w:name="_Hlk159622949"/>
      <w:bookmarkEnd w:id="76"/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Yemek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hazırlama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sürecinde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temizlik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rallarına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yar</w:t>
      </w:r>
      <w:bookmarkEnd w:id="79"/>
      <w:r w:rsidRPr="00182B22">
        <w:rPr>
          <w:rFonts w:ascii="Comic Sans MS" w:hAnsi="Comic Sans MS" w:cs="Times New Roman"/>
          <w:color w:val="231F20"/>
          <w:sz w:val="20"/>
          <w:szCs w:val="20"/>
        </w:rPr>
        <w:t>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</w:p>
    <w:p w14:paraId="71D8334D" w14:textId="77777777" w:rsidR="00BE1C65" w:rsidRPr="00182B22" w:rsidRDefault="00BE1C65" w:rsidP="00AB4DA9">
      <w:pPr>
        <w:pStyle w:val="GvdeMetni"/>
        <w:numPr>
          <w:ilvl w:val="1"/>
          <w:numId w:val="9"/>
        </w:numPr>
        <w:spacing w:before="22" w:line="254" w:lineRule="auto"/>
        <w:ind w:left="284" w:right="3797" w:hanging="284"/>
        <w:rPr>
          <w:rFonts w:ascii="Comic Sans MS" w:hAnsi="Comic Sans MS" w:cs="Times New Roman"/>
          <w:sz w:val="20"/>
          <w:szCs w:val="20"/>
        </w:rPr>
      </w:pPr>
      <w:bookmarkStart w:id="81" w:name="_Hlk167746171"/>
      <w:r w:rsidRPr="00182B22">
        <w:rPr>
          <w:rFonts w:ascii="Comic Sans MS" w:hAnsi="Comic Sans MS" w:cs="Times New Roman"/>
          <w:color w:val="231F20"/>
          <w:sz w:val="20"/>
          <w:szCs w:val="20"/>
        </w:rPr>
        <w:t>Yemek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erekli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malzemeleri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yler.</w:t>
      </w:r>
    </w:p>
    <w:bookmarkEnd w:id="81"/>
    <w:p w14:paraId="0E34F588" w14:textId="77777777" w:rsidR="00BE1C65" w:rsidRPr="00182B22" w:rsidRDefault="00BE1C65" w:rsidP="00AB4DA9">
      <w:pPr>
        <w:pStyle w:val="GvdeMetni"/>
        <w:numPr>
          <w:ilvl w:val="1"/>
          <w:numId w:val="9"/>
        </w:numPr>
        <w:spacing w:line="254" w:lineRule="auto"/>
        <w:ind w:left="284" w:right="44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Yemek için gerekli malzemeleri hazırla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20BC0CE5" w14:textId="77777777" w:rsidR="00BE1C65" w:rsidRPr="00182B22" w:rsidRDefault="00BE1C65" w:rsidP="00AB4DA9">
      <w:pPr>
        <w:pStyle w:val="GvdeMetni"/>
        <w:numPr>
          <w:ilvl w:val="1"/>
          <w:numId w:val="9"/>
        </w:numPr>
        <w:spacing w:line="254" w:lineRule="auto"/>
        <w:ind w:left="284" w:right="44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Yemeği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aşamalarına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uygun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olarak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hazırlar.</w:t>
      </w:r>
    </w:p>
    <w:p w14:paraId="6947604A" w14:textId="77777777" w:rsidR="00BE1C65" w:rsidRPr="00182B22" w:rsidRDefault="00BE1C65" w:rsidP="00AB4DA9">
      <w:pPr>
        <w:pStyle w:val="GvdeMetni"/>
        <w:numPr>
          <w:ilvl w:val="1"/>
          <w:numId w:val="9"/>
        </w:numPr>
        <w:spacing w:line="254" w:lineRule="auto"/>
        <w:ind w:left="284" w:right="44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emek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masasını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azırlar.</w:t>
      </w:r>
    </w:p>
    <w:p w14:paraId="7245F270" w14:textId="77777777" w:rsidR="00BE1C65" w:rsidRPr="00182B22" w:rsidRDefault="00BE1C65" w:rsidP="00AB4DA9">
      <w:pPr>
        <w:pStyle w:val="GvdeMetni"/>
        <w:numPr>
          <w:ilvl w:val="1"/>
          <w:numId w:val="9"/>
        </w:numPr>
        <w:spacing w:line="278" w:lineRule="auto"/>
        <w:ind w:left="284" w:right="-141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Yemek servisi yapar.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 </w:t>
      </w:r>
    </w:p>
    <w:p w14:paraId="0072A0B0" w14:textId="77777777" w:rsidR="00BE1C65" w:rsidRPr="00182B22" w:rsidRDefault="00BE1C65" w:rsidP="00AB4DA9">
      <w:pPr>
        <w:pStyle w:val="GvdeMetni"/>
        <w:numPr>
          <w:ilvl w:val="1"/>
          <w:numId w:val="9"/>
        </w:numPr>
        <w:spacing w:line="278" w:lineRule="auto"/>
        <w:ind w:left="284" w:right="-141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lastRenderedPageBreak/>
        <w:t>Yemek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masasını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toplar.</w:t>
      </w:r>
    </w:p>
    <w:bookmarkEnd w:id="80"/>
    <w:p w14:paraId="18818255" w14:textId="1EF0D0F0" w:rsidR="000D1A93" w:rsidRPr="00182B22" w:rsidRDefault="00DF4DE2" w:rsidP="00C56788">
      <w:pPr>
        <w:pStyle w:val="Balk4"/>
        <w:tabs>
          <w:tab w:val="left" w:pos="856"/>
        </w:tabs>
        <w:ind w:left="0" w:right="708"/>
        <w:rPr>
          <w:rFonts w:ascii="Comic Sans MS" w:hAnsi="Comic Sans MS"/>
          <w:color w:val="231F20"/>
          <w:spacing w:val="-56"/>
          <w:w w:val="95"/>
          <w:sz w:val="20"/>
          <w:szCs w:val="20"/>
        </w:rPr>
      </w:pPr>
      <w:r w:rsidRPr="00182B22">
        <w:rPr>
          <w:rFonts w:ascii="Comic Sans MS" w:hAnsi="Comic Sans MS"/>
          <w:color w:val="7030A0"/>
          <w:w w:val="95"/>
          <w:sz w:val="20"/>
          <w:szCs w:val="20"/>
        </w:rPr>
        <w:t>Kazanım 14</w:t>
      </w:r>
      <w:r w:rsidRPr="00182B22">
        <w:rPr>
          <w:rFonts w:ascii="Comic Sans MS" w:hAnsi="Comic Sans MS"/>
          <w:color w:val="AC87BD"/>
          <w:w w:val="95"/>
          <w:sz w:val="20"/>
          <w:szCs w:val="20"/>
        </w:rPr>
        <w:t xml:space="preserve">.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Yaşam alanlarında gerekli düzenlemeler yapar.</w:t>
      </w:r>
    </w:p>
    <w:p w14:paraId="583748F9" w14:textId="1DFD4660" w:rsidR="00DF4DE2" w:rsidRPr="00182B22" w:rsidRDefault="00DF4DE2" w:rsidP="00C56788">
      <w:pPr>
        <w:pStyle w:val="Balk4"/>
        <w:tabs>
          <w:tab w:val="left" w:pos="856"/>
        </w:tabs>
        <w:ind w:left="0" w:right="708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5BF75717" w14:textId="77777777" w:rsidR="00DF4DE2" w:rsidRPr="00182B22" w:rsidRDefault="00DF4DE2" w:rsidP="00AB4DA9">
      <w:pPr>
        <w:pStyle w:val="GvdeMetni"/>
        <w:numPr>
          <w:ilvl w:val="0"/>
          <w:numId w:val="17"/>
        </w:numPr>
        <w:spacing w:line="254" w:lineRule="auto"/>
        <w:ind w:right="-127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Eşyaları temiz kullanı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3AD4F701" w14:textId="77777777" w:rsidR="00DF4DE2" w:rsidRPr="00182B22" w:rsidRDefault="00DF4DE2" w:rsidP="00AB4DA9">
      <w:pPr>
        <w:pStyle w:val="GvdeMetni"/>
        <w:numPr>
          <w:ilvl w:val="0"/>
          <w:numId w:val="17"/>
        </w:numPr>
        <w:spacing w:line="254" w:lineRule="auto"/>
        <w:ind w:right="-127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Kullandığı eşyayı yerine kaldırır.</w:t>
      </w:r>
      <w:r w:rsidRPr="00182B22">
        <w:rPr>
          <w:rFonts w:ascii="Comic Sans MS" w:hAnsi="Comic Sans MS"/>
          <w:color w:val="231F20"/>
          <w:spacing w:val="-57"/>
          <w:sz w:val="20"/>
          <w:szCs w:val="20"/>
        </w:rPr>
        <w:t xml:space="preserve"> </w:t>
      </w:r>
    </w:p>
    <w:p w14:paraId="1714BF8D" w14:textId="77777777" w:rsidR="00DF4DE2" w:rsidRPr="00182B22" w:rsidRDefault="00DF4DE2" w:rsidP="00AB4DA9">
      <w:pPr>
        <w:pStyle w:val="GvdeMetni"/>
        <w:numPr>
          <w:ilvl w:val="0"/>
          <w:numId w:val="17"/>
        </w:numPr>
        <w:spacing w:line="254" w:lineRule="auto"/>
        <w:ind w:right="-127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Eşyaları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atlar.</w:t>
      </w:r>
    </w:p>
    <w:p w14:paraId="12054411" w14:textId="77777777" w:rsidR="00DF4DE2" w:rsidRPr="00182B22" w:rsidRDefault="00DF4DE2" w:rsidP="00AB4DA9">
      <w:pPr>
        <w:pStyle w:val="GvdeMetni"/>
        <w:numPr>
          <w:ilvl w:val="0"/>
          <w:numId w:val="17"/>
        </w:numPr>
        <w:spacing w:line="254" w:lineRule="auto"/>
        <w:ind w:right="-425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w w:val="95"/>
          <w:sz w:val="20"/>
          <w:szCs w:val="20"/>
        </w:rPr>
        <w:t>Eşyaları asar.</w:t>
      </w:r>
      <w:r w:rsidRPr="00182B22">
        <w:rPr>
          <w:rFonts w:ascii="Comic Sans MS" w:hAnsi="Comic Sans MS"/>
          <w:color w:val="231F20"/>
          <w:spacing w:val="1"/>
          <w:w w:val="95"/>
          <w:sz w:val="20"/>
          <w:szCs w:val="20"/>
        </w:rPr>
        <w:t xml:space="preserve"> </w:t>
      </w:r>
    </w:p>
    <w:p w14:paraId="6F10EA5C" w14:textId="77777777" w:rsidR="00DF4DE2" w:rsidRPr="00182B22" w:rsidRDefault="00DF4DE2" w:rsidP="00AB4DA9">
      <w:pPr>
        <w:pStyle w:val="GvdeMetni"/>
        <w:numPr>
          <w:ilvl w:val="0"/>
          <w:numId w:val="17"/>
        </w:numPr>
        <w:spacing w:line="254" w:lineRule="auto"/>
        <w:ind w:right="-425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>Eşyaları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>düzenler.</w:t>
      </w:r>
    </w:p>
    <w:p w14:paraId="76FBAF60" w14:textId="77777777" w:rsidR="00DF4DE2" w:rsidRPr="00182B22" w:rsidRDefault="00DF4DE2" w:rsidP="00AB4DA9">
      <w:pPr>
        <w:pStyle w:val="GvdeMetni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>Eşyaları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>özenli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sz w:val="20"/>
          <w:szCs w:val="20"/>
        </w:rPr>
        <w:t>kullanır.</w:t>
      </w:r>
    </w:p>
    <w:p w14:paraId="3083DBB4" w14:textId="5349F68F" w:rsidR="00DF4DE2" w:rsidRPr="00182B22" w:rsidRDefault="00DF4DE2" w:rsidP="00AB4DA9">
      <w:pPr>
        <w:pStyle w:val="GvdeMetni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Çevre</w:t>
      </w:r>
      <w:r w:rsidRPr="00182B22">
        <w:rPr>
          <w:rFonts w:ascii="Comic Sans MS" w:hAnsi="Comic Sans MS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temizliğiyle</w:t>
      </w:r>
      <w:r w:rsidRPr="00182B22">
        <w:rPr>
          <w:rFonts w:ascii="Comic Sans MS" w:hAnsi="Comic Sans MS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lgili</w:t>
      </w:r>
      <w:r w:rsidRPr="00182B22">
        <w:rPr>
          <w:rFonts w:ascii="Comic Sans MS" w:hAnsi="Comic Sans MS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raç</w:t>
      </w:r>
      <w:r w:rsidRPr="00182B22">
        <w:rPr>
          <w:rFonts w:ascii="Comic Sans MS" w:hAnsi="Comic Sans MS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</w:t>
      </w:r>
      <w:r w:rsidRPr="00182B22">
        <w:rPr>
          <w:rFonts w:ascii="Comic Sans MS" w:hAnsi="Comic Sans MS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ereçleri</w:t>
      </w:r>
      <w:r w:rsidRPr="00182B22">
        <w:rPr>
          <w:rFonts w:ascii="Comic Sans MS" w:hAnsi="Comic Sans MS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ullanır.</w:t>
      </w:r>
    </w:p>
    <w:p w14:paraId="2269158B" w14:textId="77777777" w:rsidR="003F6ED3" w:rsidRPr="00182B22" w:rsidRDefault="003F6ED3" w:rsidP="003F6ED3">
      <w:pPr>
        <w:pStyle w:val="Balk4"/>
        <w:tabs>
          <w:tab w:val="left" w:pos="856"/>
        </w:tabs>
        <w:spacing w:line="276" w:lineRule="auto"/>
        <w:ind w:left="0" w:right="-740"/>
        <w:rPr>
          <w:rFonts w:ascii="Comic Sans MS" w:hAnsi="Comic Sans MS" w:cs="Times New Roman"/>
          <w:sz w:val="20"/>
          <w:szCs w:val="20"/>
        </w:rPr>
      </w:pPr>
      <w:bookmarkStart w:id="82" w:name="_Hlk161003202"/>
      <w:r w:rsidRPr="00182B22">
        <w:rPr>
          <w:rFonts w:ascii="Comic Sans MS" w:hAnsi="Comic Sans MS" w:cs="Times New Roman"/>
          <w:color w:val="7030A0"/>
          <w:w w:val="95"/>
          <w:sz w:val="20"/>
          <w:szCs w:val="20"/>
        </w:rPr>
        <w:t xml:space="preserve">Kazanım 15.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Giyinme ile ilgili işleri yapar.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</w:p>
    <w:p w14:paraId="346C3C61" w14:textId="77777777" w:rsidR="003F6ED3" w:rsidRPr="00182B22" w:rsidRDefault="003F6ED3" w:rsidP="003F6ED3">
      <w:pPr>
        <w:pStyle w:val="Balk4"/>
        <w:tabs>
          <w:tab w:val="left" w:pos="856"/>
        </w:tabs>
        <w:spacing w:line="276" w:lineRule="auto"/>
        <w:ind w:left="0" w:right="-740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375528A2" w14:textId="77777777" w:rsidR="003F6ED3" w:rsidRPr="00182B22" w:rsidRDefault="003F6ED3" w:rsidP="00AB4DA9">
      <w:pPr>
        <w:pStyle w:val="GvdeMetni"/>
        <w:numPr>
          <w:ilvl w:val="0"/>
          <w:numId w:val="21"/>
        </w:numPr>
        <w:spacing w:before="22" w:line="276" w:lineRule="auto"/>
        <w:ind w:left="284" w:right="-58" w:hanging="284"/>
        <w:rPr>
          <w:rFonts w:ascii="Comic Sans MS" w:hAnsi="Comic Sans MS" w:cs="Times New Roman"/>
          <w:color w:val="231F20"/>
          <w:spacing w:val="-56"/>
          <w:sz w:val="20"/>
          <w:szCs w:val="20"/>
        </w:rPr>
      </w:pPr>
      <w:bookmarkStart w:id="83" w:name="_Hlk167746220"/>
      <w:bookmarkEnd w:id="82"/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Giysilerini çıkarı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5904AF0F" w14:textId="77777777" w:rsidR="003F6ED3" w:rsidRPr="00182B22" w:rsidRDefault="003F6ED3" w:rsidP="00AB4DA9">
      <w:pPr>
        <w:pStyle w:val="GvdeMetni"/>
        <w:numPr>
          <w:ilvl w:val="0"/>
          <w:numId w:val="21"/>
        </w:numPr>
        <w:spacing w:before="22" w:line="276" w:lineRule="auto"/>
        <w:ind w:left="284" w:right="-58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iysilerini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iyer.</w:t>
      </w:r>
    </w:p>
    <w:bookmarkEnd w:id="83"/>
    <w:p w14:paraId="23BCB4FB" w14:textId="77777777" w:rsidR="003F6ED3" w:rsidRPr="00182B22" w:rsidRDefault="003F6ED3" w:rsidP="00AB4DA9">
      <w:pPr>
        <w:pStyle w:val="GvdeMetni"/>
        <w:numPr>
          <w:ilvl w:val="0"/>
          <w:numId w:val="21"/>
        </w:numPr>
        <w:spacing w:line="276" w:lineRule="auto"/>
        <w:ind w:left="284" w:right="225" w:hanging="284"/>
        <w:rPr>
          <w:rFonts w:ascii="Comic Sans MS" w:hAnsi="Comic Sans MS" w:cs="Times New Roman"/>
          <w:color w:val="231F20"/>
          <w:spacing w:val="1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iysilerini hava durumuna göre seçe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1977D58E" w14:textId="77777777" w:rsidR="003F6ED3" w:rsidRPr="00182B22" w:rsidRDefault="003F6ED3" w:rsidP="00AB4DA9">
      <w:pPr>
        <w:pStyle w:val="GvdeMetni"/>
        <w:numPr>
          <w:ilvl w:val="0"/>
          <w:numId w:val="21"/>
        </w:numPr>
        <w:spacing w:line="276" w:lineRule="auto"/>
        <w:ind w:left="284" w:right="225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Giysilerinin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tamamlayıcı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aksesuarlarını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llanır.</w:t>
      </w:r>
    </w:p>
    <w:p w14:paraId="30A277DF" w14:textId="77777777" w:rsidR="003F6ED3" w:rsidRPr="00182B22" w:rsidRDefault="003F6ED3" w:rsidP="003F6ED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7030A0"/>
          <w:w w:val="95"/>
          <w:sz w:val="20"/>
          <w:szCs w:val="20"/>
        </w:rPr>
        <w:t>Kazanım 16.</w:t>
      </w:r>
      <w:r w:rsidRPr="00182B22">
        <w:rPr>
          <w:rFonts w:ascii="Comic Sans MS" w:hAnsi="Comic Sans MS" w:cs="Times New Roman"/>
          <w:color w:val="AC87BD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Yeterli ve dengeli beslenir.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</w:p>
    <w:p w14:paraId="63DD6912" w14:textId="77777777" w:rsidR="003F6ED3" w:rsidRPr="00182B22" w:rsidRDefault="003F6ED3" w:rsidP="003F6ED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4014C72F" w14:textId="77777777" w:rsidR="003F6ED3" w:rsidRPr="00182B22" w:rsidRDefault="003F6ED3" w:rsidP="00AB4DA9">
      <w:pPr>
        <w:pStyle w:val="GvdeMetni"/>
        <w:numPr>
          <w:ilvl w:val="0"/>
          <w:numId w:val="23"/>
        </w:numPr>
        <w:spacing w:before="22" w:line="276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Besinleri yeterli miktarda yer/içe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782A2246" w14:textId="77777777" w:rsidR="003F6ED3" w:rsidRPr="00182B22" w:rsidRDefault="003F6ED3" w:rsidP="00AB4DA9">
      <w:pPr>
        <w:pStyle w:val="GvdeMetni"/>
        <w:numPr>
          <w:ilvl w:val="0"/>
          <w:numId w:val="23"/>
        </w:numPr>
        <w:spacing w:before="22" w:line="276" w:lineRule="auto"/>
        <w:ind w:left="284" w:right="5178" w:hanging="284"/>
        <w:rPr>
          <w:rFonts w:ascii="Comic Sans MS" w:hAnsi="Comic Sans MS" w:cs="Times New Roman"/>
          <w:sz w:val="20"/>
          <w:szCs w:val="20"/>
        </w:rPr>
      </w:pPr>
      <w:bookmarkStart w:id="84" w:name="_Hlk167744377"/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Acıktığını/susadığını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söyler.</w:t>
      </w:r>
    </w:p>
    <w:p w14:paraId="0371CD39" w14:textId="77777777" w:rsidR="003F6ED3" w:rsidRPr="00182B22" w:rsidRDefault="003F6ED3" w:rsidP="00AB4DA9">
      <w:pPr>
        <w:pStyle w:val="GvdeMetni"/>
        <w:numPr>
          <w:ilvl w:val="0"/>
          <w:numId w:val="23"/>
        </w:numPr>
        <w:spacing w:line="276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bookmarkStart w:id="85" w:name="_Hlk167746238"/>
      <w:bookmarkEnd w:id="84"/>
      <w:r w:rsidRPr="00182B22">
        <w:rPr>
          <w:rFonts w:ascii="Comic Sans MS" w:hAnsi="Comic Sans MS" w:cs="Times New Roman"/>
          <w:color w:val="231F20"/>
          <w:sz w:val="20"/>
          <w:szCs w:val="20"/>
        </w:rPr>
        <w:t>Öğün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zamanlarında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eslenmeye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en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sterir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</w:p>
    <w:p w14:paraId="3FDAA580" w14:textId="77777777" w:rsidR="003F6ED3" w:rsidRPr="00182B22" w:rsidRDefault="003F6ED3" w:rsidP="00AB4DA9">
      <w:pPr>
        <w:pStyle w:val="GvdeMetni"/>
        <w:numPr>
          <w:ilvl w:val="0"/>
          <w:numId w:val="23"/>
        </w:numPr>
        <w:spacing w:line="276" w:lineRule="auto"/>
        <w:ind w:left="284" w:right="4356" w:hanging="284"/>
        <w:rPr>
          <w:rFonts w:ascii="Comic Sans MS" w:hAnsi="Comic Sans MS" w:cs="Times New Roman"/>
          <w:sz w:val="20"/>
          <w:szCs w:val="20"/>
        </w:rPr>
      </w:pPr>
      <w:bookmarkStart w:id="86" w:name="_Hlk167744386"/>
      <w:r w:rsidRPr="00182B22">
        <w:rPr>
          <w:rFonts w:ascii="Comic Sans MS" w:hAnsi="Comic Sans MS" w:cs="Times New Roman"/>
          <w:color w:val="231F20"/>
          <w:sz w:val="20"/>
          <w:szCs w:val="20"/>
        </w:rPr>
        <w:t>Yeni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tatları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dener.</w:t>
      </w:r>
    </w:p>
    <w:p w14:paraId="420BF644" w14:textId="77777777" w:rsidR="003F6ED3" w:rsidRPr="00182B22" w:rsidRDefault="003F6ED3" w:rsidP="00AB4DA9">
      <w:pPr>
        <w:pStyle w:val="GvdeMetni"/>
        <w:numPr>
          <w:ilvl w:val="0"/>
          <w:numId w:val="23"/>
        </w:numPr>
        <w:spacing w:line="276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bookmarkStart w:id="87" w:name="_Hlk167746248"/>
      <w:bookmarkStart w:id="88" w:name="_Hlk167749485"/>
      <w:bookmarkEnd w:id="85"/>
      <w:bookmarkEnd w:id="86"/>
      <w:r w:rsidRPr="00182B22">
        <w:rPr>
          <w:rFonts w:ascii="Comic Sans MS" w:hAnsi="Comic Sans MS" w:cs="Times New Roman"/>
          <w:color w:val="231F20"/>
          <w:sz w:val="20"/>
          <w:szCs w:val="20"/>
        </w:rPr>
        <w:t>Sağlıklı besinleri yemeye/içmeye özen gösteri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bookmarkEnd w:id="87"/>
    <w:p w14:paraId="5FF37594" w14:textId="522264B4" w:rsidR="003F6ED3" w:rsidRPr="00182B22" w:rsidRDefault="003F6ED3" w:rsidP="00AB4DA9">
      <w:pPr>
        <w:pStyle w:val="GvdeMetni"/>
        <w:numPr>
          <w:ilvl w:val="0"/>
          <w:numId w:val="23"/>
        </w:numPr>
        <w:spacing w:line="276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Beslenme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ırasında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ygun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raç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ereçleri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llanır</w:t>
      </w:r>
      <w:bookmarkEnd w:id="88"/>
      <w:r w:rsidRPr="00182B22">
        <w:rPr>
          <w:rFonts w:ascii="Comic Sans MS" w:hAnsi="Comic Sans MS" w:cs="Times New Roman"/>
          <w:color w:val="231F20"/>
          <w:sz w:val="20"/>
          <w:szCs w:val="20"/>
        </w:rPr>
        <w:t>.</w:t>
      </w:r>
    </w:p>
    <w:p w14:paraId="2055CBF9" w14:textId="77777777" w:rsidR="00182B22" w:rsidRPr="00182B22" w:rsidRDefault="00182B22" w:rsidP="00182B22">
      <w:pPr>
        <w:pStyle w:val="Balk4"/>
        <w:tabs>
          <w:tab w:val="left" w:pos="856"/>
        </w:tabs>
        <w:spacing w:line="370" w:lineRule="atLeast"/>
        <w:ind w:left="0" w:right="5518"/>
        <w:rPr>
          <w:rFonts w:ascii="Comic Sans MS" w:hAnsi="Comic Sans MS"/>
          <w:sz w:val="20"/>
          <w:szCs w:val="20"/>
        </w:rPr>
      </w:pPr>
      <w:bookmarkStart w:id="89" w:name="_Hlk162131584"/>
      <w:r w:rsidRPr="00182B22">
        <w:rPr>
          <w:rFonts w:ascii="Comic Sans MS" w:hAnsi="Comic Sans MS"/>
          <w:color w:val="7030A0"/>
          <w:w w:val="95"/>
          <w:sz w:val="20"/>
          <w:szCs w:val="20"/>
        </w:rPr>
        <w:t>Kazanım</w:t>
      </w:r>
      <w:r w:rsidRPr="00182B22">
        <w:rPr>
          <w:rFonts w:ascii="Comic Sans MS" w:hAnsi="Comic Sans MS"/>
          <w:color w:val="7030A0"/>
          <w:spacing w:val="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7030A0"/>
          <w:w w:val="95"/>
          <w:sz w:val="20"/>
          <w:szCs w:val="20"/>
        </w:rPr>
        <w:t>17.</w:t>
      </w:r>
      <w:r w:rsidRPr="00182B22">
        <w:rPr>
          <w:rFonts w:ascii="Comic Sans MS" w:hAnsi="Comic Sans MS"/>
          <w:color w:val="AC87BD"/>
          <w:spacing w:val="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Dinlenmeye</w:t>
      </w:r>
      <w:r w:rsidRPr="00182B22">
        <w:rPr>
          <w:rFonts w:ascii="Comic Sans MS" w:hAnsi="Comic Sans MS"/>
          <w:color w:val="231F20"/>
          <w:spacing w:val="3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özen</w:t>
      </w:r>
      <w:r w:rsidRPr="00182B22">
        <w:rPr>
          <w:rFonts w:ascii="Comic Sans MS" w:hAnsi="Comic Sans MS"/>
          <w:color w:val="231F20"/>
          <w:spacing w:val="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gösterir.</w:t>
      </w:r>
      <w:r w:rsidRPr="00182B22">
        <w:rPr>
          <w:rFonts w:ascii="Comic Sans MS" w:hAnsi="Comic Sans MS"/>
          <w:color w:val="231F20"/>
          <w:spacing w:val="-5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167ED392" w14:textId="77777777" w:rsidR="00182B22" w:rsidRPr="00182B22" w:rsidRDefault="00182B22" w:rsidP="00AB4DA9">
      <w:pPr>
        <w:pStyle w:val="GvdeMetni"/>
        <w:numPr>
          <w:ilvl w:val="0"/>
          <w:numId w:val="64"/>
        </w:numPr>
        <w:spacing w:before="22" w:line="254" w:lineRule="auto"/>
        <w:ind w:left="284" w:right="84" w:hanging="284"/>
        <w:rPr>
          <w:rFonts w:ascii="Comic Sans MS" w:hAnsi="Comic Sans MS"/>
          <w:color w:val="231F20"/>
          <w:spacing w:val="1"/>
          <w:w w:val="105"/>
          <w:sz w:val="20"/>
          <w:szCs w:val="20"/>
        </w:rPr>
      </w:pPr>
      <w:r w:rsidRPr="00182B22">
        <w:rPr>
          <w:rFonts w:ascii="Comic Sans MS" w:hAnsi="Comic Sans MS"/>
          <w:color w:val="231F20"/>
          <w:w w:val="105"/>
          <w:sz w:val="20"/>
          <w:szCs w:val="20"/>
        </w:rPr>
        <w:t>Dinlenmenin önemini açıklar.</w:t>
      </w:r>
      <w:r w:rsidRPr="00182B22">
        <w:rPr>
          <w:rFonts w:ascii="Comic Sans MS" w:hAnsi="Comic Sans MS"/>
          <w:color w:val="231F20"/>
          <w:spacing w:val="1"/>
          <w:w w:val="105"/>
          <w:sz w:val="20"/>
          <w:szCs w:val="20"/>
        </w:rPr>
        <w:t xml:space="preserve"> </w:t>
      </w:r>
    </w:p>
    <w:p w14:paraId="1A874B4A" w14:textId="77777777" w:rsidR="00182B22" w:rsidRPr="00182B22" w:rsidRDefault="00182B22" w:rsidP="00AB4DA9">
      <w:pPr>
        <w:pStyle w:val="GvdeMetni"/>
        <w:numPr>
          <w:ilvl w:val="0"/>
          <w:numId w:val="64"/>
        </w:numPr>
        <w:spacing w:before="22" w:line="254" w:lineRule="auto"/>
        <w:ind w:left="284" w:right="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w w:val="105"/>
          <w:sz w:val="20"/>
          <w:szCs w:val="20"/>
        </w:rPr>
        <w:t>Dinlendirici etkinliklere katılır.</w:t>
      </w:r>
      <w:r w:rsidRPr="00182B22">
        <w:rPr>
          <w:rFonts w:ascii="Comic Sans MS" w:hAnsi="Comic Sans MS"/>
          <w:color w:val="231F20"/>
          <w:spacing w:val="1"/>
          <w:w w:val="105"/>
          <w:sz w:val="20"/>
          <w:szCs w:val="20"/>
        </w:rPr>
        <w:t xml:space="preserve"> </w:t>
      </w:r>
    </w:p>
    <w:p w14:paraId="53601D67" w14:textId="77777777" w:rsidR="00182B22" w:rsidRPr="00182B22" w:rsidRDefault="00182B22" w:rsidP="00AB4DA9">
      <w:pPr>
        <w:pStyle w:val="GvdeMetni"/>
        <w:numPr>
          <w:ilvl w:val="0"/>
          <w:numId w:val="64"/>
        </w:numPr>
        <w:spacing w:before="24" w:line="254" w:lineRule="auto"/>
        <w:ind w:left="284" w:right="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Kendisini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dinlendiren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etkinlikleri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söyler.</w:t>
      </w:r>
    </w:p>
    <w:p w14:paraId="2954CD80" w14:textId="77777777" w:rsidR="00182B22" w:rsidRPr="00182B22" w:rsidRDefault="00182B22" w:rsidP="00AB4DA9">
      <w:pPr>
        <w:pStyle w:val="GvdeMetni"/>
        <w:numPr>
          <w:ilvl w:val="0"/>
          <w:numId w:val="64"/>
        </w:numPr>
        <w:spacing w:before="24" w:line="254" w:lineRule="auto"/>
        <w:ind w:left="284" w:right="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Dinlenmediğinde</w:t>
      </w:r>
      <w:r w:rsidRPr="00182B22">
        <w:rPr>
          <w:rFonts w:ascii="Comic Sans MS" w:hAnsi="Comic Sans MS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ortaya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çıkabilecek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onuçları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öyler.</w:t>
      </w:r>
    </w:p>
    <w:bookmarkEnd w:id="89"/>
    <w:p w14:paraId="20B3D635" w14:textId="4F78E780" w:rsidR="0022712F" w:rsidRPr="00182B22" w:rsidRDefault="0022712F" w:rsidP="00C56788">
      <w:pPr>
        <w:spacing w:line="276" w:lineRule="auto"/>
        <w:rPr>
          <w:rFonts w:ascii="Comic Sans MS" w:hAnsi="Comic Sans MS"/>
          <w:b/>
          <w:bCs/>
          <w:color w:val="231F20"/>
          <w:w w:val="95"/>
          <w:sz w:val="20"/>
          <w:szCs w:val="20"/>
        </w:rPr>
      </w:pPr>
      <w:r w:rsidRPr="00182B22">
        <w:rPr>
          <w:rFonts w:ascii="Comic Sans MS" w:hAnsi="Comic Sans MS"/>
          <w:b/>
          <w:bCs/>
          <w:color w:val="7030A0"/>
          <w:w w:val="95"/>
          <w:sz w:val="20"/>
          <w:szCs w:val="20"/>
        </w:rPr>
        <w:t>Kazanım 18</w:t>
      </w:r>
      <w:r w:rsidRPr="00182B22">
        <w:rPr>
          <w:rFonts w:ascii="Comic Sans MS" w:hAnsi="Comic Sans MS"/>
          <w:b/>
          <w:bCs/>
          <w:color w:val="AC87BD"/>
          <w:w w:val="95"/>
          <w:sz w:val="20"/>
          <w:szCs w:val="20"/>
        </w:rPr>
        <w:t xml:space="preserve">.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Kendini</w:t>
      </w:r>
      <w:r w:rsidRPr="00182B22">
        <w:rPr>
          <w:rFonts w:ascii="Comic Sans MS" w:hAnsi="Comic Sans MS"/>
          <w:b/>
          <w:bCs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riskli</w:t>
      </w:r>
      <w:r w:rsidRPr="00182B22">
        <w:rPr>
          <w:rFonts w:ascii="Comic Sans MS" w:hAnsi="Comic Sans MS"/>
          <w:b/>
          <w:bCs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durumlardan</w:t>
      </w:r>
      <w:r w:rsidRPr="00182B22">
        <w:rPr>
          <w:rFonts w:ascii="Comic Sans MS" w:hAnsi="Comic Sans MS"/>
          <w:b/>
          <w:bCs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231F20"/>
          <w:w w:val="95"/>
          <w:sz w:val="20"/>
          <w:szCs w:val="20"/>
        </w:rPr>
        <w:t>korur.</w:t>
      </w:r>
    </w:p>
    <w:p w14:paraId="2E2D66A1" w14:textId="77777777" w:rsidR="0022712F" w:rsidRPr="00182B22" w:rsidRDefault="0022712F" w:rsidP="00C56788">
      <w:pPr>
        <w:rPr>
          <w:rFonts w:ascii="Comic Sans MS" w:hAnsi="Comic Sans MS"/>
          <w:b/>
          <w:bCs/>
          <w:color w:val="231F20"/>
          <w:sz w:val="20"/>
          <w:szCs w:val="20"/>
        </w:rPr>
      </w:pPr>
      <w:r w:rsidRPr="00182B22">
        <w:rPr>
          <w:rFonts w:ascii="Comic Sans MS" w:hAnsi="Comic Sans MS"/>
          <w:b/>
          <w:bCs/>
          <w:color w:val="231F20"/>
          <w:sz w:val="20"/>
          <w:szCs w:val="20"/>
        </w:rPr>
        <w:t>Göstergeler</w:t>
      </w:r>
    </w:p>
    <w:p w14:paraId="725D1786" w14:textId="77777777" w:rsidR="009D7125" w:rsidRPr="00182B22" w:rsidRDefault="009D7125" w:rsidP="00AB4DA9">
      <w:pPr>
        <w:pStyle w:val="ListeParagraf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284"/>
        <w:contextualSpacing w:val="0"/>
        <w:rPr>
          <w:rFonts w:ascii="Comic Sans MS" w:hAnsi="Comic Sans MS"/>
          <w:color w:val="AC86BC"/>
          <w:sz w:val="20"/>
          <w:szCs w:val="20"/>
        </w:rPr>
      </w:pPr>
      <w:r w:rsidRPr="00182B22">
        <w:rPr>
          <w:rFonts w:ascii="Comic Sans MS" w:hAnsi="Comic Sans MS"/>
          <w:color w:val="221F1F"/>
          <w:sz w:val="20"/>
          <w:szCs w:val="20"/>
        </w:rPr>
        <w:t>Riskli</w:t>
      </w:r>
      <w:r w:rsidRPr="00182B22">
        <w:rPr>
          <w:rFonts w:ascii="Comic Sans MS" w:hAnsi="Comic Sans MS"/>
          <w:color w:val="221F1F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olan</w:t>
      </w:r>
      <w:r w:rsidRPr="00182B22">
        <w:rPr>
          <w:rFonts w:ascii="Comic Sans MS" w:hAnsi="Comic Sans MS"/>
          <w:color w:val="221F1F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 xml:space="preserve">durumları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söyler.</w:t>
      </w:r>
    </w:p>
    <w:p w14:paraId="785C6AC9" w14:textId="77777777" w:rsidR="009D7125" w:rsidRPr="00182B22" w:rsidRDefault="009D7125" w:rsidP="00AB4DA9">
      <w:pPr>
        <w:pStyle w:val="ListeParagraf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284"/>
        <w:contextualSpacing w:val="0"/>
        <w:rPr>
          <w:rFonts w:ascii="Comic Sans MS" w:hAnsi="Comic Sans MS"/>
          <w:color w:val="AC86BC"/>
          <w:sz w:val="20"/>
          <w:szCs w:val="20"/>
        </w:rPr>
      </w:pP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Temel</w:t>
      </w:r>
      <w:r w:rsidRPr="00182B22">
        <w:rPr>
          <w:rFonts w:ascii="Comic Sans MS" w:hAnsi="Comic Sans MS"/>
          <w:color w:val="221F1F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güvenlik</w:t>
      </w:r>
      <w:r w:rsidRPr="00182B22">
        <w:rPr>
          <w:rFonts w:ascii="Comic Sans MS" w:hAnsi="Comic Sans MS"/>
          <w:color w:val="221F1F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kurallarını</w:t>
      </w:r>
      <w:r w:rsidRPr="00182B22">
        <w:rPr>
          <w:rFonts w:ascii="Comic Sans MS" w:hAnsi="Comic Sans MS"/>
          <w:color w:val="221F1F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söyler.</w:t>
      </w:r>
    </w:p>
    <w:p w14:paraId="0C798BA5" w14:textId="77777777" w:rsidR="009D7125" w:rsidRPr="00182B22" w:rsidRDefault="009D7125" w:rsidP="00AB4DA9">
      <w:pPr>
        <w:pStyle w:val="ListeParagraf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284"/>
        <w:contextualSpacing w:val="0"/>
        <w:rPr>
          <w:rFonts w:ascii="Comic Sans MS" w:hAnsi="Comic Sans MS"/>
          <w:color w:val="AC86BC"/>
          <w:sz w:val="20"/>
          <w:szCs w:val="20"/>
        </w:rPr>
      </w:pPr>
      <w:r w:rsidRPr="00182B22">
        <w:rPr>
          <w:rFonts w:ascii="Comic Sans MS" w:hAnsi="Comic Sans MS"/>
          <w:color w:val="221F1F"/>
          <w:sz w:val="20"/>
          <w:szCs w:val="20"/>
        </w:rPr>
        <w:t>Oyun</w:t>
      </w:r>
      <w:r w:rsidRPr="00182B22">
        <w:rPr>
          <w:rFonts w:ascii="Comic Sans MS" w:hAnsi="Comic Sans MS"/>
          <w:color w:val="221F1F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için</w:t>
      </w:r>
      <w:r w:rsidRPr="00182B22">
        <w:rPr>
          <w:rFonts w:ascii="Comic Sans MS" w:hAnsi="Comic Sans MS"/>
          <w:color w:val="221F1F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güvenli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alanları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ayırt</w:t>
      </w:r>
      <w:r w:rsidRPr="00182B22">
        <w:rPr>
          <w:rFonts w:ascii="Comic Sans MS" w:hAnsi="Comic Sans MS"/>
          <w:color w:val="221F1F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eder.</w:t>
      </w:r>
    </w:p>
    <w:p w14:paraId="2DEEFEB3" w14:textId="77777777" w:rsidR="009D7125" w:rsidRPr="00182B22" w:rsidRDefault="009D7125" w:rsidP="00AB4DA9">
      <w:pPr>
        <w:pStyle w:val="ListeParagraf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284"/>
        <w:contextualSpacing w:val="0"/>
        <w:rPr>
          <w:rFonts w:ascii="Comic Sans MS" w:hAnsi="Comic Sans MS"/>
          <w:color w:val="AC86BC"/>
          <w:sz w:val="20"/>
          <w:szCs w:val="20"/>
        </w:rPr>
      </w:pPr>
      <w:r w:rsidRPr="00182B22">
        <w:rPr>
          <w:rFonts w:ascii="Comic Sans MS" w:hAnsi="Comic Sans MS"/>
          <w:color w:val="221F1F"/>
          <w:sz w:val="20"/>
          <w:szCs w:val="20"/>
        </w:rPr>
        <w:t>Acil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durumlar</w:t>
      </w:r>
      <w:r w:rsidRPr="00182B22">
        <w:rPr>
          <w:rFonts w:ascii="Comic Sans MS" w:hAnsi="Comic Sans MS"/>
          <w:color w:val="221F1F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ile</w:t>
      </w:r>
      <w:r w:rsidRPr="00182B22">
        <w:rPr>
          <w:rFonts w:ascii="Comic Sans MS" w:hAnsi="Comic Sans MS"/>
          <w:color w:val="221F1F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ilgili</w:t>
      </w:r>
      <w:r w:rsidRPr="00182B22">
        <w:rPr>
          <w:rFonts w:ascii="Comic Sans MS" w:hAnsi="Comic Sans MS"/>
          <w:color w:val="221F1F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telefon</w:t>
      </w:r>
      <w:r w:rsidRPr="00182B22">
        <w:rPr>
          <w:rFonts w:ascii="Comic Sans MS" w:hAnsi="Comic Sans MS"/>
          <w:color w:val="221F1F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numarasını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söyler.</w:t>
      </w:r>
    </w:p>
    <w:p w14:paraId="44ADF6FD" w14:textId="77777777" w:rsidR="009D7125" w:rsidRPr="00182B22" w:rsidRDefault="009D7125" w:rsidP="00AB4DA9">
      <w:pPr>
        <w:pStyle w:val="ListeParagraf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284"/>
        <w:contextualSpacing w:val="0"/>
        <w:rPr>
          <w:rFonts w:ascii="Comic Sans MS" w:hAnsi="Comic Sans MS"/>
          <w:color w:val="AC86BC"/>
          <w:sz w:val="20"/>
          <w:szCs w:val="20"/>
        </w:rPr>
      </w:pPr>
      <w:r w:rsidRPr="00182B22">
        <w:rPr>
          <w:rFonts w:ascii="Comic Sans MS" w:hAnsi="Comic Sans MS"/>
          <w:color w:val="221F1F"/>
          <w:sz w:val="20"/>
          <w:szCs w:val="20"/>
        </w:rPr>
        <w:t>Herhangi</w:t>
      </w:r>
      <w:r w:rsidRPr="00182B22">
        <w:rPr>
          <w:rFonts w:ascii="Comic Sans MS" w:hAnsi="Comic Sans MS"/>
          <w:color w:val="221F1F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bir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risk</w:t>
      </w:r>
      <w:r w:rsidRPr="00182B22">
        <w:rPr>
          <w:rFonts w:ascii="Comic Sans MS" w:hAnsi="Comic Sans MS"/>
          <w:color w:val="221F1F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durumunda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yardım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 xml:space="preserve"> ister.</w:t>
      </w:r>
    </w:p>
    <w:p w14:paraId="60E91935" w14:textId="77777777" w:rsidR="009D7125" w:rsidRPr="00182B22" w:rsidRDefault="009D7125" w:rsidP="00AB4DA9">
      <w:pPr>
        <w:pStyle w:val="ListeParagraf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284"/>
        <w:contextualSpacing w:val="0"/>
        <w:rPr>
          <w:rFonts w:ascii="Comic Sans MS" w:hAnsi="Comic Sans MS"/>
          <w:color w:val="AC86BC"/>
          <w:sz w:val="20"/>
          <w:szCs w:val="20"/>
        </w:rPr>
      </w:pPr>
      <w:r w:rsidRPr="00182B22">
        <w:rPr>
          <w:rFonts w:ascii="Comic Sans MS" w:hAnsi="Comic Sans MS"/>
          <w:color w:val="221F1F"/>
          <w:sz w:val="20"/>
          <w:szCs w:val="20"/>
        </w:rPr>
        <w:t>Riskli</w:t>
      </w:r>
      <w:r w:rsidRPr="00182B22">
        <w:rPr>
          <w:rFonts w:ascii="Comic Sans MS" w:hAnsi="Comic Sans MS"/>
          <w:color w:val="221F1F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olan</w:t>
      </w:r>
      <w:r w:rsidRPr="00182B22">
        <w:rPr>
          <w:rFonts w:ascii="Comic Sans MS" w:hAnsi="Comic Sans MS"/>
          <w:color w:val="221F1F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durumlardan/kişilerden/alışkanlıklardan</w:t>
      </w:r>
      <w:r w:rsidRPr="00182B22">
        <w:rPr>
          <w:rFonts w:ascii="Comic Sans MS" w:hAnsi="Comic Sans MS"/>
          <w:color w:val="221F1F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uzak</w:t>
      </w:r>
      <w:r w:rsidRPr="00182B22">
        <w:rPr>
          <w:rFonts w:ascii="Comic Sans MS" w:hAnsi="Comic Sans MS"/>
          <w:color w:val="221F1F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durur.</w:t>
      </w:r>
    </w:p>
    <w:p w14:paraId="6978E32A" w14:textId="5CC273CC" w:rsidR="009D7125" w:rsidRPr="00182B22" w:rsidRDefault="009D7125" w:rsidP="00AB4DA9">
      <w:pPr>
        <w:pStyle w:val="ListeParagraf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284"/>
        <w:contextualSpacing w:val="0"/>
        <w:rPr>
          <w:rFonts w:ascii="Comic Sans MS" w:hAnsi="Comic Sans MS"/>
          <w:color w:val="AC86BC"/>
          <w:sz w:val="20"/>
          <w:szCs w:val="20"/>
        </w:rPr>
      </w:pPr>
      <w:r w:rsidRPr="00182B22">
        <w:rPr>
          <w:rFonts w:ascii="Comic Sans MS" w:hAnsi="Comic Sans MS"/>
          <w:color w:val="221F1F"/>
          <w:sz w:val="20"/>
          <w:szCs w:val="20"/>
        </w:rPr>
        <w:t>Riskli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durumlar</w:t>
      </w:r>
      <w:r w:rsidRPr="00182B22">
        <w:rPr>
          <w:rFonts w:ascii="Comic Sans MS" w:hAnsi="Comic Sans MS"/>
          <w:color w:val="221F1F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için</w:t>
      </w:r>
      <w:r w:rsidRPr="00182B22">
        <w:rPr>
          <w:rFonts w:ascii="Comic Sans MS" w:hAnsi="Comic Sans MS"/>
          <w:color w:val="221F1F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gerekli</w:t>
      </w:r>
      <w:r w:rsidRPr="00182B22">
        <w:rPr>
          <w:rFonts w:ascii="Comic Sans MS" w:hAnsi="Comic Sans MS"/>
          <w:color w:val="221F1F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olan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araç</w:t>
      </w:r>
      <w:r w:rsidRPr="00182B22">
        <w:rPr>
          <w:rFonts w:ascii="Comic Sans MS" w:hAnsi="Comic Sans MS"/>
          <w:color w:val="221F1F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ve gereçleri</w:t>
      </w:r>
      <w:r w:rsidRPr="00182B22">
        <w:rPr>
          <w:rFonts w:ascii="Comic Sans MS" w:hAnsi="Comic Sans MS"/>
          <w:color w:val="221F1F"/>
          <w:spacing w:val="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güvenli</w:t>
      </w:r>
      <w:r w:rsidRPr="00182B22">
        <w:rPr>
          <w:rFonts w:ascii="Comic Sans MS" w:hAnsi="Comic Sans MS"/>
          <w:color w:val="221F1F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kullanır.</w:t>
      </w:r>
    </w:p>
    <w:p w14:paraId="5E1AFEA4" w14:textId="77777777" w:rsidR="00C4254A" w:rsidRPr="00182B22" w:rsidRDefault="00C4254A" w:rsidP="00182B22">
      <w:pPr>
        <w:pStyle w:val="Balk4"/>
        <w:tabs>
          <w:tab w:val="left" w:pos="856"/>
        </w:tabs>
        <w:spacing w:line="370" w:lineRule="atLeast"/>
        <w:ind w:left="0" w:right="992"/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</w:pPr>
      <w:r w:rsidRPr="00182B22">
        <w:rPr>
          <w:rFonts w:ascii="Comic Sans MS" w:hAnsi="Comic Sans MS" w:cs="Times New Roman"/>
          <w:color w:val="7030A0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7030A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7030A0"/>
          <w:spacing w:val="-1"/>
          <w:w w:val="95"/>
          <w:sz w:val="20"/>
          <w:szCs w:val="20"/>
        </w:rPr>
        <w:t>19.</w:t>
      </w:r>
      <w:r w:rsidRPr="00182B22">
        <w:rPr>
          <w:rFonts w:ascii="Comic Sans MS" w:hAnsi="Comic Sans MS" w:cs="Times New Roman"/>
          <w:color w:val="AC87BD"/>
          <w:spacing w:val="-12"/>
          <w:w w:val="95"/>
          <w:sz w:val="20"/>
          <w:szCs w:val="20"/>
        </w:rPr>
        <w:t xml:space="preserve"> </w:t>
      </w:r>
      <w:bookmarkStart w:id="90" w:name="_Hlk167745019"/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Bedenini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kişisel</w:t>
      </w:r>
      <w:r w:rsidRPr="00182B22">
        <w:rPr>
          <w:rFonts w:ascii="Comic Sans MS" w:hAnsi="Comic Sans MS" w:cs="Times New Roman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alanını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koru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  <w:bookmarkEnd w:id="90"/>
    </w:p>
    <w:p w14:paraId="4CA7BC1C" w14:textId="77777777" w:rsidR="00C4254A" w:rsidRPr="00182B22" w:rsidRDefault="00C4254A" w:rsidP="00182B22">
      <w:pPr>
        <w:pStyle w:val="Balk4"/>
        <w:tabs>
          <w:tab w:val="left" w:pos="856"/>
        </w:tabs>
        <w:spacing w:line="370" w:lineRule="atLeast"/>
        <w:ind w:left="0" w:right="992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59E8528A" w14:textId="77777777" w:rsidR="00C4254A" w:rsidRPr="00182B22" w:rsidRDefault="00C4254A" w:rsidP="00AB4DA9">
      <w:pPr>
        <w:pStyle w:val="GvdeMetni"/>
        <w:numPr>
          <w:ilvl w:val="0"/>
          <w:numId w:val="53"/>
        </w:numPr>
        <w:spacing w:before="22" w:line="254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bookmarkStart w:id="91" w:name="_Hlk167746498"/>
      <w:r w:rsidRPr="00182B22">
        <w:rPr>
          <w:rFonts w:ascii="Comic Sans MS" w:hAnsi="Comic Sans MS" w:cs="Times New Roman"/>
          <w:color w:val="231F20"/>
          <w:sz w:val="20"/>
          <w:szCs w:val="20"/>
        </w:rPr>
        <w:t>Bedeniyle ve kişisel alanıyla ilgili güvenlik sınırlarını ayarlar/koru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  <w:bookmarkStart w:id="92" w:name="_Hlk167744440"/>
      <w:bookmarkEnd w:id="91"/>
    </w:p>
    <w:p w14:paraId="40B36634" w14:textId="77777777" w:rsidR="00C4254A" w:rsidRPr="00182B22" w:rsidRDefault="00C4254A" w:rsidP="00AB4DA9">
      <w:pPr>
        <w:pStyle w:val="GvdeMetni"/>
        <w:numPr>
          <w:ilvl w:val="0"/>
          <w:numId w:val="53"/>
        </w:numPr>
        <w:spacing w:before="22" w:line="254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İyi-kötü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dokunuşları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ayırt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eder.</w:t>
      </w:r>
      <w:bookmarkEnd w:id="92"/>
    </w:p>
    <w:p w14:paraId="3D64AC36" w14:textId="77777777" w:rsidR="00C4254A" w:rsidRPr="00182B22" w:rsidRDefault="00C4254A" w:rsidP="00AB4DA9">
      <w:pPr>
        <w:pStyle w:val="GvdeMetni"/>
        <w:numPr>
          <w:ilvl w:val="0"/>
          <w:numId w:val="53"/>
        </w:numPr>
        <w:spacing w:before="22" w:line="254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İstemediği davranışlara/taleplere hayır der.</w:t>
      </w:r>
    </w:p>
    <w:p w14:paraId="5A2F6CDB" w14:textId="77777777" w:rsidR="00C4254A" w:rsidRPr="00182B22" w:rsidRDefault="00C4254A" w:rsidP="00C4254A">
      <w:pPr>
        <w:pStyle w:val="Balk4"/>
        <w:tabs>
          <w:tab w:val="left" w:pos="856"/>
        </w:tabs>
        <w:spacing w:line="370" w:lineRule="atLeast"/>
        <w:ind w:left="0" w:right="-850"/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</w:pPr>
      <w:r w:rsidRPr="00182B22">
        <w:rPr>
          <w:rFonts w:ascii="Comic Sans MS" w:hAnsi="Comic Sans MS" w:cs="Times New Roman"/>
          <w:color w:val="7030A0"/>
          <w:w w:val="95"/>
          <w:sz w:val="20"/>
          <w:szCs w:val="20"/>
        </w:rPr>
        <w:t>Kazanım 20</w:t>
      </w:r>
      <w:bookmarkStart w:id="93" w:name="_Hlk167745693"/>
      <w:r w:rsidRPr="00182B22">
        <w:rPr>
          <w:rFonts w:ascii="Comic Sans MS" w:hAnsi="Comic Sans MS" w:cs="Times New Roman"/>
          <w:color w:val="7030A0"/>
          <w:w w:val="95"/>
          <w:sz w:val="20"/>
          <w:szCs w:val="20"/>
        </w:rPr>
        <w:t>.</w:t>
      </w:r>
      <w:r w:rsidRPr="00182B22">
        <w:rPr>
          <w:rFonts w:ascii="Comic Sans MS" w:hAnsi="Comic Sans MS" w:cs="Times New Roman"/>
          <w:color w:val="AC87BD"/>
          <w:w w:val="95"/>
          <w:sz w:val="20"/>
          <w:szCs w:val="20"/>
        </w:rPr>
        <w:t xml:space="preserve"> </w:t>
      </w:r>
      <w:bookmarkStart w:id="94" w:name="_Hlk167745027"/>
      <w:bookmarkStart w:id="95" w:name="_Hlk159156842"/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Fiziksel egzersizler/nefes egzersizleri uygular.</w:t>
      </w:r>
      <w:bookmarkEnd w:id="93"/>
      <w:bookmarkEnd w:id="94"/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  <w:bookmarkEnd w:id="95"/>
    </w:p>
    <w:p w14:paraId="686FF435" w14:textId="77777777" w:rsidR="00C4254A" w:rsidRPr="00182B22" w:rsidRDefault="00C4254A" w:rsidP="00C4254A">
      <w:pPr>
        <w:pStyle w:val="Balk4"/>
        <w:tabs>
          <w:tab w:val="left" w:pos="856"/>
        </w:tabs>
        <w:spacing w:line="370" w:lineRule="atLeast"/>
        <w:ind w:left="0" w:right="-850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29F88F9D" w14:textId="77777777" w:rsidR="00C4254A" w:rsidRPr="00182B22" w:rsidRDefault="00C4254A" w:rsidP="00AB4DA9">
      <w:pPr>
        <w:pStyle w:val="GvdeMetni"/>
        <w:numPr>
          <w:ilvl w:val="0"/>
          <w:numId w:val="54"/>
        </w:numPr>
        <w:spacing w:before="22"/>
        <w:ind w:left="284" w:hanging="284"/>
        <w:rPr>
          <w:rFonts w:ascii="Comic Sans MS" w:hAnsi="Comic Sans MS" w:cs="Times New Roman"/>
          <w:sz w:val="20"/>
          <w:szCs w:val="20"/>
        </w:rPr>
      </w:pPr>
      <w:bookmarkStart w:id="96" w:name="_Hlk159156855"/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Fiziksel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egzersizler/nefes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>egzersizleri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yapar.</w:t>
      </w:r>
      <w:bookmarkStart w:id="97" w:name="_Hlk159156863"/>
      <w:bookmarkEnd w:id="96"/>
    </w:p>
    <w:bookmarkEnd w:id="97"/>
    <w:p w14:paraId="3FAA4543" w14:textId="77777777" w:rsidR="00C4254A" w:rsidRPr="00182B22" w:rsidRDefault="00C4254A" w:rsidP="00AB4DA9">
      <w:pPr>
        <w:pStyle w:val="GvdeMetni"/>
        <w:numPr>
          <w:ilvl w:val="0"/>
          <w:numId w:val="54"/>
        </w:numPr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Fiziksel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egzersizler/nefes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egzersizleri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llanılan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raç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ereçleri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proofErr w:type="gramStart"/>
      <w:r w:rsidRPr="00182B22">
        <w:rPr>
          <w:rFonts w:ascii="Comic Sans MS" w:hAnsi="Comic Sans MS" w:cs="Times New Roman"/>
          <w:color w:val="231F20"/>
          <w:sz w:val="20"/>
          <w:szCs w:val="20"/>
        </w:rPr>
        <w:t xml:space="preserve">amacına 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ygun</w:t>
      </w:r>
      <w:proofErr w:type="gramEnd"/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llanır.</w:t>
      </w:r>
      <w:bookmarkStart w:id="98" w:name="_Hlk159156875"/>
    </w:p>
    <w:bookmarkEnd w:id="98"/>
    <w:p w14:paraId="02300345" w14:textId="77777777" w:rsidR="00C4254A" w:rsidRPr="00182B22" w:rsidRDefault="00C4254A" w:rsidP="00C4254A">
      <w:pPr>
        <w:pStyle w:val="Balk4"/>
        <w:tabs>
          <w:tab w:val="left" w:pos="856"/>
        </w:tabs>
        <w:spacing w:line="370" w:lineRule="atLeast"/>
        <w:ind w:left="0" w:right="426"/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</w:pPr>
      <w:r w:rsidRPr="00182B22">
        <w:rPr>
          <w:rFonts w:ascii="Comic Sans MS" w:hAnsi="Comic Sans MS" w:cs="Times New Roman"/>
          <w:color w:val="7030A0"/>
          <w:w w:val="95"/>
          <w:sz w:val="20"/>
          <w:szCs w:val="20"/>
        </w:rPr>
        <w:t>Kazanım 21.</w:t>
      </w:r>
      <w:r w:rsidRPr="00182B22">
        <w:rPr>
          <w:rFonts w:ascii="Comic Sans MS" w:hAnsi="Comic Sans MS" w:cs="Times New Roman"/>
          <w:color w:val="AC87BD"/>
          <w:w w:val="95"/>
          <w:sz w:val="20"/>
          <w:szCs w:val="20"/>
        </w:rPr>
        <w:t xml:space="preserve"> </w:t>
      </w:r>
      <w:bookmarkStart w:id="99" w:name="_Hlk167745710"/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İlk yardım için gerekli önlemleri alır.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  <w:bookmarkEnd w:id="99"/>
    </w:p>
    <w:p w14:paraId="06FA1F13" w14:textId="77777777" w:rsidR="00C4254A" w:rsidRPr="00182B22" w:rsidRDefault="00C4254A" w:rsidP="00C4254A">
      <w:pPr>
        <w:pStyle w:val="Balk4"/>
        <w:tabs>
          <w:tab w:val="left" w:pos="856"/>
        </w:tabs>
        <w:spacing w:line="370" w:lineRule="atLeast"/>
        <w:ind w:left="0" w:right="426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lastRenderedPageBreak/>
        <w:t>Göstergeler</w:t>
      </w:r>
    </w:p>
    <w:p w14:paraId="4486C770" w14:textId="77777777" w:rsidR="00C4254A" w:rsidRPr="00182B22" w:rsidRDefault="00C4254A" w:rsidP="00AB4DA9">
      <w:pPr>
        <w:pStyle w:val="GvdeMetni"/>
        <w:numPr>
          <w:ilvl w:val="0"/>
          <w:numId w:val="52"/>
        </w:numPr>
        <w:spacing w:before="15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İlk</w:t>
      </w:r>
      <w:r w:rsidRPr="00182B22">
        <w:rPr>
          <w:rFonts w:ascii="Comic Sans MS" w:hAnsi="Comic Sans MS" w:cs="Times New Roman"/>
          <w:color w:val="231F20"/>
          <w:spacing w:val="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rdım</w:t>
      </w:r>
      <w:r w:rsidRPr="00182B22">
        <w:rPr>
          <w:rFonts w:ascii="Comic Sans MS" w:hAnsi="Comic Sans MS" w:cs="Times New Roman"/>
          <w:color w:val="231F20"/>
          <w:spacing w:val="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çantasında</w:t>
      </w:r>
      <w:r w:rsidRPr="00182B22">
        <w:rPr>
          <w:rFonts w:ascii="Comic Sans MS" w:hAnsi="Comic Sans MS" w:cs="Times New Roman"/>
          <w:color w:val="231F20"/>
          <w:spacing w:val="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neler</w:t>
      </w:r>
      <w:r w:rsidRPr="00182B22">
        <w:rPr>
          <w:rFonts w:ascii="Comic Sans MS" w:hAnsi="Comic Sans MS" w:cs="Times New Roman"/>
          <w:color w:val="231F20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olduğunu</w:t>
      </w:r>
      <w:r w:rsidRPr="00182B22">
        <w:rPr>
          <w:rFonts w:ascii="Comic Sans MS" w:hAnsi="Comic Sans MS" w:cs="Times New Roman"/>
          <w:color w:val="231F20"/>
          <w:spacing w:val="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yler.</w:t>
      </w:r>
    </w:p>
    <w:p w14:paraId="019DF29E" w14:textId="77777777" w:rsidR="00C4254A" w:rsidRPr="00182B22" w:rsidRDefault="00C4254A" w:rsidP="00AB4DA9">
      <w:pPr>
        <w:pStyle w:val="GvdeMetni"/>
        <w:numPr>
          <w:ilvl w:val="0"/>
          <w:numId w:val="52"/>
        </w:numPr>
        <w:spacing w:before="15" w:line="254" w:lineRule="auto"/>
        <w:ind w:left="284" w:right="2501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İlk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rdım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çantasında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ulunan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raç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ereçlerin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şlevini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çıklar.</w:t>
      </w:r>
    </w:p>
    <w:p w14:paraId="237140E9" w14:textId="77777777" w:rsidR="00C4254A" w:rsidRPr="00182B22" w:rsidRDefault="00C4254A" w:rsidP="00AB4DA9">
      <w:pPr>
        <w:pStyle w:val="GvdeMetni"/>
        <w:numPr>
          <w:ilvl w:val="0"/>
          <w:numId w:val="52"/>
        </w:numPr>
        <w:spacing w:before="15" w:line="254" w:lineRule="auto"/>
        <w:ind w:left="284" w:right="-127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İlk yardım çantasında bulunan araç gereçleri işlevine uygun kullanı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  <w:bookmarkStart w:id="100" w:name="_Hlk167746507"/>
    </w:p>
    <w:p w14:paraId="4AD3F63F" w14:textId="77777777" w:rsidR="00C4254A" w:rsidRPr="00182B22" w:rsidRDefault="00C4254A" w:rsidP="00AB4DA9">
      <w:pPr>
        <w:pStyle w:val="GvdeMetni"/>
        <w:numPr>
          <w:ilvl w:val="0"/>
          <w:numId w:val="52"/>
        </w:numPr>
        <w:spacing w:before="1" w:line="254" w:lineRule="auto"/>
        <w:ind w:left="284" w:right="44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İlk</w:t>
      </w:r>
      <w:r w:rsidRPr="00182B22">
        <w:rPr>
          <w:rFonts w:ascii="Comic Sans MS" w:hAnsi="Comic Sans MS" w:cs="Times New Roman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yardım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gerektiren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durumları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açıklar.</w:t>
      </w:r>
      <w:bookmarkStart w:id="101" w:name="_Hlk167745052"/>
      <w:bookmarkEnd w:id="100"/>
    </w:p>
    <w:p w14:paraId="409ABECB" w14:textId="77777777" w:rsidR="00C4254A" w:rsidRPr="00182B22" w:rsidRDefault="00C4254A" w:rsidP="00AB4DA9">
      <w:pPr>
        <w:pStyle w:val="GvdeMetni"/>
        <w:numPr>
          <w:ilvl w:val="0"/>
          <w:numId w:val="52"/>
        </w:numPr>
        <w:spacing w:before="1" w:line="254" w:lineRule="auto"/>
        <w:ind w:left="284" w:right="-127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İlk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yardım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gerektiren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durumlarda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yardım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ister.</w:t>
      </w:r>
      <w:r w:rsidRPr="00182B22">
        <w:rPr>
          <w:rFonts w:ascii="Comic Sans MS" w:hAnsi="Comic Sans MS" w:cs="Times New Roman"/>
          <w:color w:val="231F20"/>
          <w:spacing w:val="-58"/>
          <w:w w:val="105"/>
          <w:sz w:val="20"/>
          <w:szCs w:val="20"/>
        </w:rPr>
        <w:t xml:space="preserve"> </w:t>
      </w:r>
      <w:bookmarkEnd w:id="101"/>
    </w:p>
    <w:p w14:paraId="0B96431F" w14:textId="77777777" w:rsidR="00C4254A" w:rsidRPr="00182B22" w:rsidRDefault="00C4254A" w:rsidP="00AB4DA9">
      <w:pPr>
        <w:pStyle w:val="GvdeMetni"/>
        <w:numPr>
          <w:ilvl w:val="0"/>
          <w:numId w:val="52"/>
        </w:numPr>
        <w:spacing w:before="1" w:line="254" w:lineRule="auto"/>
        <w:ind w:left="284" w:right="44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Basit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lk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rdım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ygulamaları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ar.</w:t>
      </w:r>
    </w:p>
    <w:p w14:paraId="0C2C2833" w14:textId="77777777" w:rsidR="00C4254A" w:rsidRPr="00182B22" w:rsidRDefault="00C4254A" w:rsidP="00C4254A">
      <w:pPr>
        <w:pStyle w:val="Balk4"/>
        <w:tabs>
          <w:tab w:val="left" w:pos="856"/>
        </w:tabs>
        <w:spacing w:line="370" w:lineRule="atLeast"/>
        <w:ind w:left="0" w:right="-342"/>
        <w:rPr>
          <w:rFonts w:ascii="Comic Sans MS" w:hAnsi="Comic Sans MS" w:cs="Times New Roman"/>
          <w:sz w:val="20"/>
          <w:szCs w:val="20"/>
        </w:rPr>
      </w:pPr>
      <w:bookmarkStart w:id="102" w:name="_Hlk162131657"/>
      <w:r w:rsidRPr="00182B22">
        <w:rPr>
          <w:rFonts w:ascii="Comic Sans MS" w:hAnsi="Comic Sans MS" w:cs="Times New Roman"/>
          <w:color w:val="7030A0"/>
          <w:w w:val="95"/>
          <w:sz w:val="20"/>
          <w:szCs w:val="20"/>
        </w:rPr>
        <w:t>Kazanım 22.</w:t>
      </w:r>
      <w:r w:rsidRPr="00182B22">
        <w:rPr>
          <w:rFonts w:ascii="Comic Sans MS" w:hAnsi="Comic Sans MS" w:cs="Times New Roman"/>
          <w:color w:val="AC87BD"/>
          <w:w w:val="95"/>
          <w:sz w:val="20"/>
          <w:szCs w:val="20"/>
        </w:rPr>
        <w:t xml:space="preserve"> </w:t>
      </w:r>
      <w:bookmarkStart w:id="103" w:name="_Hlk159156904"/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Sağlıklı olmak için gerekli önlemleri alır.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  <w:bookmarkEnd w:id="103"/>
    </w:p>
    <w:p w14:paraId="150EDF8E" w14:textId="77777777" w:rsidR="00C4254A" w:rsidRPr="00182B22" w:rsidRDefault="00C4254A" w:rsidP="00C4254A">
      <w:pPr>
        <w:pStyle w:val="Balk4"/>
        <w:tabs>
          <w:tab w:val="left" w:pos="856"/>
        </w:tabs>
        <w:spacing w:line="370" w:lineRule="atLeast"/>
        <w:ind w:left="0" w:right="-342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76A318CF" w14:textId="77777777" w:rsidR="00C4254A" w:rsidRPr="00182B22" w:rsidRDefault="00C4254A" w:rsidP="00AB4DA9">
      <w:pPr>
        <w:pStyle w:val="GvdeMetni"/>
        <w:numPr>
          <w:ilvl w:val="0"/>
          <w:numId w:val="56"/>
        </w:numPr>
        <w:spacing w:before="22" w:line="254" w:lineRule="auto"/>
        <w:ind w:left="284" w:right="-483" w:hanging="284"/>
        <w:rPr>
          <w:rFonts w:ascii="Comic Sans MS" w:hAnsi="Comic Sans MS" w:cs="Times New Roman"/>
          <w:sz w:val="20"/>
          <w:szCs w:val="20"/>
        </w:rPr>
      </w:pPr>
      <w:bookmarkStart w:id="104" w:name="_Hlk159156912"/>
      <w:bookmarkStart w:id="105" w:name="_Hlk167749013"/>
      <w:r w:rsidRPr="00182B22">
        <w:rPr>
          <w:rFonts w:ascii="Comic Sans MS" w:hAnsi="Comic Sans MS" w:cs="Times New Roman"/>
          <w:color w:val="231F20"/>
          <w:sz w:val="20"/>
          <w:szCs w:val="20"/>
        </w:rPr>
        <w:t>Sağlıklı</w:t>
      </w:r>
      <w:r w:rsidRPr="00182B22">
        <w:rPr>
          <w:rFonts w:ascii="Comic Sans MS" w:hAnsi="Comic Sans MS" w:cs="Times New Roman"/>
          <w:color w:val="231F20"/>
          <w:spacing w:val="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olmak</w:t>
      </w:r>
      <w:r w:rsidRPr="00182B22">
        <w:rPr>
          <w:rFonts w:ascii="Comic Sans MS" w:hAnsi="Comic Sans MS" w:cs="Times New Roman"/>
          <w:color w:val="231F20"/>
          <w:spacing w:val="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ılması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erekenlerin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nemini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çıklar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  <w:bookmarkEnd w:id="104"/>
    </w:p>
    <w:p w14:paraId="69FBAF50" w14:textId="77777777" w:rsidR="00C4254A" w:rsidRPr="00182B22" w:rsidRDefault="00C4254A" w:rsidP="00AB4DA9">
      <w:pPr>
        <w:pStyle w:val="GvdeMetni"/>
        <w:numPr>
          <w:ilvl w:val="0"/>
          <w:numId w:val="56"/>
        </w:numPr>
        <w:spacing w:before="22" w:line="254" w:lineRule="auto"/>
        <w:ind w:left="284" w:right="-483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Sağlığı etkileyen çevresel riskleri söyle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bookmarkStart w:id="106" w:name="_Hlk167745073"/>
      <w:bookmarkEnd w:id="105"/>
    </w:p>
    <w:p w14:paraId="7781827A" w14:textId="77777777" w:rsidR="00C4254A" w:rsidRPr="00182B22" w:rsidRDefault="00C4254A" w:rsidP="00AB4DA9">
      <w:pPr>
        <w:pStyle w:val="GvdeMetni"/>
        <w:numPr>
          <w:ilvl w:val="0"/>
          <w:numId w:val="56"/>
        </w:numPr>
        <w:spacing w:before="22" w:line="254" w:lineRule="auto"/>
        <w:ind w:left="284" w:right="-483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Hastalığı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nlemeye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önelik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davranışları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ergiler.</w:t>
      </w:r>
      <w:bookmarkEnd w:id="106"/>
    </w:p>
    <w:p w14:paraId="3E776A2C" w14:textId="7A81D067" w:rsidR="00C4254A" w:rsidRPr="00182B22" w:rsidRDefault="00C4254A" w:rsidP="00AB4DA9">
      <w:pPr>
        <w:pStyle w:val="GvdeMetni"/>
        <w:numPr>
          <w:ilvl w:val="0"/>
          <w:numId w:val="56"/>
        </w:numPr>
        <w:spacing w:before="22" w:line="254" w:lineRule="auto"/>
        <w:ind w:left="284" w:right="-483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4E757C3E" wp14:editId="59CBCCEF">
                <wp:simplePos x="0" y="0"/>
                <wp:positionH relativeFrom="page">
                  <wp:posOffset>7966710</wp:posOffset>
                </wp:positionH>
                <wp:positionV relativeFrom="page">
                  <wp:posOffset>10990579</wp:posOffset>
                </wp:positionV>
                <wp:extent cx="190500" cy="0"/>
                <wp:effectExtent l="0" t="0" r="0" b="0"/>
                <wp:wrapNone/>
                <wp:docPr id="765" name="Düz Bağlayıcı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35092" id="Düz Bağlayıcı 765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" strokeweight=".25pt">
                <w10:wrap anchorx="page" anchory="page"/>
              </v:line>
            </w:pict>
          </mc:Fallback>
        </mc:AlternateContent>
      </w:r>
      <w:bookmarkStart w:id="107" w:name="_Hlk167749061"/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Hastalık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durumunda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görülen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belirtileri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söyler.</w:t>
      </w:r>
      <w:bookmarkEnd w:id="107"/>
    </w:p>
    <w:p w14:paraId="0630EA89" w14:textId="77777777" w:rsidR="00C4254A" w:rsidRPr="00182B22" w:rsidRDefault="00C4254A" w:rsidP="00AB4DA9">
      <w:pPr>
        <w:pStyle w:val="GvdeMetni"/>
        <w:numPr>
          <w:ilvl w:val="0"/>
          <w:numId w:val="56"/>
        </w:numPr>
        <w:spacing w:before="22" w:line="254" w:lineRule="auto"/>
        <w:ind w:left="284" w:right="-483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Hastalığın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yileşme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ürecinde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temizlik,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tedavi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erekli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olan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urallara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ya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  <w:bookmarkStart w:id="108" w:name="_Hlk159156937"/>
      <w:bookmarkStart w:id="109" w:name="_Hlk167746539"/>
    </w:p>
    <w:p w14:paraId="1DA2475D" w14:textId="77777777" w:rsidR="00C4254A" w:rsidRPr="00182B22" w:rsidRDefault="00C4254A" w:rsidP="00AB4DA9">
      <w:pPr>
        <w:pStyle w:val="GvdeMetni"/>
        <w:numPr>
          <w:ilvl w:val="0"/>
          <w:numId w:val="56"/>
        </w:numPr>
        <w:spacing w:before="22" w:line="254" w:lineRule="auto"/>
        <w:ind w:left="284" w:right="-483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Sağlığın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önemli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bir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değer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olduğunu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söyler.</w:t>
      </w:r>
      <w:bookmarkEnd w:id="108"/>
    </w:p>
    <w:p w14:paraId="75987A19" w14:textId="77777777" w:rsidR="00C4254A" w:rsidRPr="00182B22" w:rsidRDefault="00C4254A" w:rsidP="00C4254A">
      <w:pPr>
        <w:pStyle w:val="Balk4"/>
        <w:tabs>
          <w:tab w:val="left" w:pos="856"/>
        </w:tabs>
        <w:spacing w:line="400" w:lineRule="atLeast"/>
        <w:ind w:left="0" w:right="367"/>
        <w:rPr>
          <w:rFonts w:ascii="Comic Sans MS" w:hAnsi="Comic Sans MS" w:cs="Times New Roman"/>
          <w:sz w:val="20"/>
          <w:szCs w:val="20"/>
        </w:rPr>
      </w:pPr>
      <w:bookmarkStart w:id="110" w:name="_Hlk159971465"/>
      <w:bookmarkEnd w:id="102"/>
      <w:bookmarkEnd w:id="109"/>
      <w:r w:rsidRPr="00182B22">
        <w:rPr>
          <w:rFonts w:ascii="Comic Sans MS" w:hAnsi="Comic Sans MS" w:cs="Times New Roman"/>
          <w:color w:val="7030A0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7030A0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7030A0"/>
          <w:spacing w:val="-1"/>
          <w:w w:val="95"/>
          <w:sz w:val="20"/>
          <w:szCs w:val="20"/>
        </w:rPr>
        <w:t>23.</w:t>
      </w:r>
      <w:r w:rsidRPr="00182B22">
        <w:rPr>
          <w:rFonts w:ascii="Comic Sans MS" w:hAnsi="Comic Sans MS" w:cs="Times New Roman"/>
          <w:color w:val="AC87BD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Afetlere</w:t>
      </w:r>
      <w:r w:rsidRPr="00182B22">
        <w:rPr>
          <w:rFonts w:ascii="Comic Sans MS" w:hAnsi="Comic Sans MS" w:cs="Times New Roman"/>
          <w:color w:val="231F20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ilişkin</w:t>
      </w:r>
      <w:r w:rsidRPr="00182B22">
        <w:rPr>
          <w:rFonts w:ascii="Comic Sans MS" w:hAnsi="Comic Sans MS" w:cs="Times New Roman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uygun</w:t>
      </w:r>
      <w:r w:rsidRPr="00182B22">
        <w:rPr>
          <w:rFonts w:ascii="Comic Sans MS" w:hAnsi="Comic Sans MS" w:cs="Times New Roman"/>
          <w:color w:val="231F20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davranışları</w:t>
      </w:r>
      <w:r w:rsidRPr="00182B22">
        <w:rPr>
          <w:rFonts w:ascii="Comic Sans MS" w:hAnsi="Comic Sans MS" w:cs="Times New Roman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sergile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</w:p>
    <w:p w14:paraId="7590FD93" w14:textId="77777777" w:rsidR="00C4254A" w:rsidRPr="00182B22" w:rsidRDefault="00C4254A" w:rsidP="00C4254A">
      <w:pPr>
        <w:pStyle w:val="Balk4"/>
        <w:tabs>
          <w:tab w:val="left" w:pos="856"/>
        </w:tabs>
        <w:spacing w:line="400" w:lineRule="atLeast"/>
        <w:ind w:left="0" w:right="367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565CF134" w14:textId="77777777" w:rsidR="00C4254A" w:rsidRPr="00182B22" w:rsidRDefault="00C4254A" w:rsidP="00AB4DA9">
      <w:pPr>
        <w:pStyle w:val="GvdeMetni"/>
        <w:numPr>
          <w:ilvl w:val="0"/>
          <w:numId w:val="55"/>
        </w:numPr>
        <w:tabs>
          <w:tab w:val="left" w:pos="284"/>
        </w:tabs>
        <w:spacing w:before="34" w:line="273" w:lineRule="auto"/>
        <w:ind w:left="284" w:right="84" w:hanging="284"/>
        <w:rPr>
          <w:rFonts w:ascii="Comic Sans MS" w:hAnsi="Comic Sans MS" w:cs="Times New Roman"/>
          <w:color w:val="231F20"/>
          <w:spacing w:val="-58"/>
          <w:w w:val="105"/>
          <w:sz w:val="20"/>
          <w:szCs w:val="20"/>
        </w:rPr>
      </w:pPr>
      <w:bookmarkStart w:id="111" w:name="_Hlk167749077"/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Afetlerin</w:t>
      </w:r>
      <w:r w:rsidRPr="00182B22">
        <w:rPr>
          <w:rFonts w:ascii="Comic Sans MS" w:hAnsi="Comic Sans MS" w:cs="Times New Roman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neler</w:t>
      </w:r>
      <w:r w:rsidRPr="00182B22">
        <w:rPr>
          <w:rFonts w:ascii="Comic Sans MS" w:hAnsi="Comic Sans MS" w:cs="Times New Roman"/>
          <w:color w:val="231F20"/>
          <w:spacing w:val="-9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olduğunu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söyler.</w:t>
      </w:r>
      <w:r w:rsidRPr="00182B22">
        <w:rPr>
          <w:rFonts w:ascii="Comic Sans MS" w:hAnsi="Comic Sans MS" w:cs="Times New Roman"/>
          <w:color w:val="231F20"/>
          <w:spacing w:val="-58"/>
          <w:w w:val="105"/>
          <w:sz w:val="20"/>
          <w:szCs w:val="20"/>
        </w:rPr>
        <w:t xml:space="preserve"> </w:t>
      </w:r>
    </w:p>
    <w:p w14:paraId="469E3B05" w14:textId="77777777" w:rsidR="00C4254A" w:rsidRPr="00182B22" w:rsidRDefault="00C4254A" w:rsidP="00AB4DA9">
      <w:pPr>
        <w:pStyle w:val="GvdeMetni"/>
        <w:numPr>
          <w:ilvl w:val="0"/>
          <w:numId w:val="55"/>
        </w:numPr>
        <w:tabs>
          <w:tab w:val="left" w:pos="284"/>
        </w:tabs>
        <w:spacing w:before="34" w:line="273" w:lineRule="auto"/>
        <w:ind w:left="284" w:right="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Afetlerin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nedenlerini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söyler.</w:t>
      </w:r>
    </w:p>
    <w:bookmarkEnd w:id="111"/>
    <w:p w14:paraId="3F4B1492" w14:textId="77777777" w:rsidR="00C4254A" w:rsidRPr="00182B22" w:rsidRDefault="00C4254A" w:rsidP="00AB4DA9">
      <w:pPr>
        <w:pStyle w:val="GvdeMetni"/>
        <w:numPr>
          <w:ilvl w:val="0"/>
          <w:numId w:val="55"/>
        </w:numPr>
        <w:spacing w:before="1" w:line="273" w:lineRule="auto"/>
        <w:ind w:left="284" w:right="-740" w:hanging="284"/>
        <w:rPr>
          <w:rFonts w:ascii="Comic Sans MS" w:hAnsi="Comic Sans MS" w:cs="Times New Roman"/>
          <w:color w:val="231F20"/>
          <w:spacing w:val="1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Afetlere karşı alınabilecek önlemleri söyle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3E60F224" w14:textId="77777777" w:rsidR="00C4254A" w:rsidRPr="00182B22" w:rsidRDefault="00C4254A" w:rsidP="00AB4DA9">
      <w:pPr>
        <w:pStyle w:val="GvdeMetni"/>
        <w:numPr>
          <w:ilvl w:val="0"/>
          <w:numId w:val="55"/>
        </w:numPr>
        <w:spacing w:before="1" w:line="273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Afetlerden</w:t>
      </w:r>
      <w:r w:rsidRPr="00182B22">
        <w:rPr>
          <w:rFonts w:ascii="Comic Sans MS" w:hAnsi="Comic Sans MS" w:cs="Times New Roman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orunmaya</w:t>
      </w:r>
      <w:r w:rsidRPr="00182B22">
        <w:rPr>
          <w:rFonts w:ascii="Comic Sans MS" w:hAnsi="Comic Sans MS" w:cs="Times New Roman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önelik</w:t>
      </w:r>
      <w:r w:rsidRPr="00182B22">
        <w:rPr>
          <w:rFonts w:ascii="Comic Sans MS" w:hAnsi="Comic Sans MS" w:cs="Times New Roman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azırlıkları</w:t>
      </w:r>
      <w:r w:rsidRPr="00182B22">
        <w:rPr>
          <w:rFonts w:ascii="Comic Sans MS" w:hAnsi="Comic Sans MS" w:cs="Times New Roman"/>
          <w:color w:val="231F20"/>
          <w:spacing w:val="-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ar.</w:t>
      </w:r>
    </w:p>
    <w:p w14:paraId="28362566" w14:textId="77777777" w:rsidR="00C4254A" w:rsidRPr="00182B22" w:rsidRDefault="00C4254A" w:rsidP="00AB4DA9">
      <w:pPr>
        <w:pStyle w:val="GvdeMetni"/>
        <w:numPr>
          <w:ilvl w:val="0"/>
          <w:numId w:val="55"/>
        </w:numPr>
        <w:spacing w:before="2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Afet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ırasında/sonrasında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ygun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davranışları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ergiler.</w:t>
      </w:r>
    </w:p>
    <w:bookmarkEnd w:id="110"/>
    <w:p w14:paraId="7C13BD8F" w14:textId="736975BB" w:rsidR="0023347D" w:rsidRPr="00182B22" w:rsidRDefault="0023347D" w:rsidP="00C56788">
      <w:pPr>
        <w:spacing w:line="276" w:lineRule="auto"/>
        <w:rPr>
          <w:rFonts w:ascii="Comic Sans MS" w:hAnsi="Comic Sans MS" w:cs="Times New Roman"/>
          <w:b/>
          <w:bCs/>
          <w:color w:val="0077D0"/>
          <w:sz w:val="20"/>
          <w:szCs w:val="20"/>
        </w:rPr>
      </w:pPr>
      <w:r w:rsidRPr="00182B22">
        <w:rPr>
          <w:rFonts w:ascii="Comic Sans MS" w:hAnsi="Comic Sans MS" w:cs="Times New Roman"/>
          <w:b/>
          <w:bCs/>
          <w:color w:val="0077D0"/>
          <w:sz w:val="20"/>
          <w:szCs w:val="20"/>
        </w:rPr>
        <w:t xml:space="preserve">SOSYAL DUYGUSAL GELİŞİM ve DEĞERLER </w:t>
      </w:r>
    </w:p>
    <w:p w14:paraId="3F9D3149" w14:textId="77777777" w:rsidR="003F6ED3" w:rsidRPr="00182B22" w:rsidRDefault="003F6ED3" w:rsidP="003F6ED3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0070C0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0070C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0070C0"/>
          <w:w w:val="95"/>
          <w:sz w:val="20"/>
          <w:szCs w:val="20"/>
        </w:rPr>
        <w:t>1.</w:t>
      </w:r>
      <w:r w:rsidRPr="00182B22">
        <w:rPr>
          <w:rFonts w:ascii="Comic Sans MS" w:hAnsi="Comic Sans MS" w:cs="Times New Roman"/>
          <w:color w:val="6FAAD8"/>
          <w:spacing w:val="4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 xml:space="preserve">Kendisinin/yakın çevresindeki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bireylerin özelliklerini tanıtır.</w:t>
      </w:r>
    </w:p>
    <w:p w14:paraId="0C789018" w14:textId="77777777" w:rsidR="003F6ED3" w:rsidRPr="00182B22" w:rsidRDefault="003F6ED3" w:rsidP="003F6ED3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083CA2A4" w14:textId="77777777" w:rsidR="003F6ED3" w:rsidRPr="00182B22" w:rsidRDefault="003F6ED3" w:rsidP="00AB4DA9">
      <w:pPr>
        <w:pStyle w:val="GvdeMetni"/>
        <w:numPr>
          <w:ilvl w:val="0"/>
          <w:numId w:val="46"/>
        </w:numPr>
        <w:spacing w:before="15" w:line="276" w:lineRule="auto"/>
        <w:ind w:left="284" w:right="-425" w:hanging="284"/>
        <w:rPr>
          <w:rFonts w:ascii="Comic Sans MS" w:hAnsi="Comic Sans MS" w:cs="Times New Roman"/>
          <w:sz w:val="20"/>
          <w:szCs w:val="20"/>
        </w:rPr>
      </w:pPr>
      <w:bookmarkStart w:id="112" w:name="_Hlk167749679"/>
      <w:r w:rsidRPr="00182B22">
        <w:rPr>
          <w:rFonts w:ascii="Comic Sans MS" w:hAnsi="Comic Sans MS" w:cs="Times New Roman"/>
          <w:color w:val="231F20"/>
          <w:sz w:val="20"/>
          <w:szCs w:val="20"/>
        </w:rPr>
        <w:t>Aile üyelerinin/yakın çevresindeki bireylerin fiziksel/kişisel özelliklerini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betimler.</w:t>
      </w:r>
      <w:bookmarkEnd w:id="112"/>
    </w:p>
    <w:p w14:paraId="193830B7" w14:textId="77777777" w:rsidR="003F6ED3" w:rsidRPr="00182B22" w:rsidRDefault="003F6ED3" w:rsidP="00AB4DA9">
      <w:pPr>
        <w:pStyle w:val="GvdeMetni"/>
        <w:numPr>
          <w:ilvl w:val="0"/>
          <w:numId w:val="46"/>
        </w:numPr>
        <w:spacing w:before="15" w:line="276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 xml:space="preserve">Farklı grupların değerli bir üyesi olduğunu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belirtir.</w:t>
      </w:r>
      <w:r w:rsidRPr="00182B22">
        <w:rPr>
          <w:rFonts w:ascii="Comic Sans MS" w:hAnsi="Comic Sans MS" w:cs="Times New Roman"/>
          <w:color w:val="231F20"/>
          <w:spacing w:val="1"/>
          <w:w w:val="105"/>
          <w:sz w:val="20"/>
          <w:szCs w:val="20"/>
        </w:rPr>
        <w:t xml:space="preserve"> </w:t>
      </w:r>
    </w:p>
    <w:p w14:paraId="1BB1ACBB" w14:textId="77777777" w:rsidR="003F6ED3" w:rsidRPr="00182B22" w:rsidRDefault="003F6ED3" w:rsidP="00AB4DA9">
      <w:pPr>
        <w:pStyle w:val="GvdeMetni"/>
        <w:numPr>
          <w:ilvl w:val="0"/>
          <w:numId w:val="46"/>
        </w:numPr>
        <w:spacing w:before="15" w:line="254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bookmarkStart w:id="113" w:name="_Hlk167749670"/>
      <w:bookmarkStart w:id="114" w:name="_Hlk177758867"/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Kendisinin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fiziksel/kişisel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elliklerini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yler</w:t>
      </w:r>
      <w:bookmarkEnd w:id="113"/>
      <w:r w:rsidRPr="00182B22">
        <w:rPr>
          <w:rFonts w:ascii="Comic Sans MS" w:hAnsi="Comic Sans MS" w:cs="Times New Roman"/>
          <w:color w:val="231F20"/>
          <w:sz w:val="20"/>
          <w:szCs w:val="20"/>
        </w:rPr>
        <w:t>.</w:t>
      </w:r>
    </w:p>
    <w:p w14:paraId="0A3C4A05" w14:textId="77777777" w:rsidR="003F6ED3" w:rsidRPr="00182B22" w:rsidRDefault="003F6ED3" w:rsidP="00AB4DA9">
      <w:pPr>
        <w:pStyle w:val="GvdeMetni"/>
        <w:numPr>
          <w:ilvl w:val="0"/>
          <w:numId w:val="46"/>
        </w:numPr>
        <w:spacing w:before="15" w:line="254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Kişisel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özelliklerini/seçimlerini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başkalarıyla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arşılaştırır.</w:t>
      </w:r>
    </w:p>
    <w:bookmarkEnd w:id="114"/>
    <w:p w14:paraId="415A31A0" w14:textId="6C55F7AF" w:rsidR="00121930" w:rsidRPr="00182B22" w:rsidRDefault="00121930" w:rsidP="00C56788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0070C0"/>
          <w:w w:val="95"/>
          <w:sz w:val="20"/>
          <w:szCs w:val="20"/>
        </w:rPr>
        <w:t>Kazanım</w:t>
      </w:r>
      <w:r w:rsidRPr="00182B22">
        <w:rPr>
          <w:rFonts w:ascii="Comic Sans MS" w:hAnsi="Comic Sans MS"/>
          <w:color w:val="0070C0"/>
          <w:spacing w:val="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0070C0"/>
          <w:w w:val="95"/>
          <w:sz w:val="20"/>
          <w:szCs w:val="20"/>
        </w:rPr>
        <w:t>2.</w:t>
      </w:r>
      <w:r w:rsidRPr="00182B22">
        <w:rPr>
          <w:rFonts w:ascii="Comic Sans MS" w:hAnsi="Comic Sans MS"/>
          <w:color w:val="0070C0"/>
          <w:spacing w:val="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Duygularını</w:t>
      </w:r>
      <w:r w:rsidRPr="00182B22">
        <w:rPr>
          <w:rFonts w:ascii="Comic Sans MS" w:hAnsi="Comic Sans MS"/>
          <w:color w:val="231F20"/>
          <w:spacing w:val="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ifade</w:t>
      </w:r>
      <w:r w:rsidRPr="00182B22">
        <w:rPr>
          <w:rFonts w:ascii="Comic Sans MS" w:hAnsi="Comic Sans MS"/>
          <w:color w:val="231F20"/>
          <w:spacing w:val="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eder.</w:t>
      </w:r>
    </w:p>
    <w:p w14:paraId="3C2EAFCD" w14:textId="69908F0F" w:rsidR="00121930" w:rsidRPr="00182B22" w:rsidRDefault="00121930" w:rsidP="00C56788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661B1BCB" w14:textId="54AA80B0" w:rsidR="00121930" w:rsidRPr="00182B22" w:rsidRDefault="00121930" w:rsidP="00AB4DA9">
      <w:pPr>
        <w:pStyle w:val="GvdeMetni"/>
        <w:numPr>
          <w:ilvl w:val="0"/>
          <w:numId w:val="15"/>
        </w:numPr>
        <w:spacing w:line="254" w:lineRule="auto"/>
        <w:ind w:right="-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Duygularını sözel olarak ifade ede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39063029" w14:textId="77777777" w:rsidR="00121930" w:rsidRPr="00182B22" w:rsidRDefault="00121930" w:rsidP="00AB4DA9">
      <w:pPr>
        <w:pStyle w:val="GvdeMetni"/>
        <w:numPr>
          <w:ilvl w:val="0"/>
          <w:numId w:val="15"/>
        </w:numPr>
        <w:spacing w:line="254" w:lineRule="auto"/>
        <w:ind w:right="-1417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uygularını farklı yollarla ifade eder.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 xml:space="preserve"> </w:t>
      </w:r>
    </w:p>
    <w:p w14:paraId="3D726093" w14:textId="340C3DC5" w:rsidR="00121930" w:rsidRPr="00182B22" w:rsidRDefault="00121930" w:rsidP="00AB4DA9">
      <w:pPr>
        <w:pStyle w:val="GvdeMetni"/>
        <w:numPr>
          <w:ilvl w:val="0"/>
          <w:numId w:val="15"/>
        </w:numPr>
        <w:spacing w:line="254" w:lineRule="auto"/>
        <w:ind w:right="-127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uygularının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eğişebileceğini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fark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eder.</w:t>
      </w:r>
    </w:p>
    <w:p w14:paraId="67EFAC69" w14:textId="77777777" w:rsidR="00121930" w:rsidRPr="00182B22" w:rsidRDefault="00121930" w:rsidP="00AB4DA9">
      <w:pPr>
        <w:pStyle w:val="GvdeMetni"/>
        <w:numPr>
          <w:ilvl w:val="0"/>
          <w:numId w:val="15"/>
        </w:numPr>
        <w:spacing w:line="254" w:lineRule="auto"/>
        <w:ind w:right="-127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Duyguları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ve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sz w:val="20"/>
          <w:szCs w:val="20"/>
        </w:rPr>
        <w:t>davranışları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rasındaki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lişkiyi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kla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70B61D25" w14:textId="2DFF03DA" w:rsidR="00121930" w:rsidRPr="00182B22" w:rsidRDefault="00121930" w:rsidP="00AB4DA9">
      <w:pPr>
        <w:pStyle w:val="GvdeMetni"/>
        <w:numPr>
          <w:ilvl w:val="0"/>
          <w:numId w:val="15"/>
        </w:numPr>
        <w:spacing w:line="276" w:lineRule="auto"/>
        <w:ind w:right="3797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w w:val="105"/>
          <w:sz w:val="20"/>
          <w:szCs w:val="20"/>
        </w:rPr>
        <w:t>Duygularının</w:t>
      </w:r>
      <w:r w:rsidRPr="00182B22">
        <w:rPr>
          <w:rFonts w:ascii="Comic Sans MS" w:hAnsi="Comic Sans MS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nedenlerini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açıklar.</w:t>
      </w:r>
    </w:p>
    <w:p w14:paraId="5B305DAA" w14:textId="63133324" w:rsidR="009D7125" w:rsidRPr="00182B22" w:rsidRDefault="009D7125" w:rsidP="00AB4DA9">
      <w:pPr>
        <w:pStyle w:val="ListeParagraf"/>
        <w:widowControl w:val="0"/>
        <w:numPr>
          <w:ilvl w:val="0"/>
          <w:numId w:val="15"/>
        </w:numPr>
        <w:tabs>
          <w:tab w:val="left" w:pos="990"/>
        </w:tabs>
        <w:autoSpaceDE w:val="0"/>
        <w:autoSpaceDN w:val="0"/>
        <w:spacing w:after="0" w:line="240" w:lineRule="auto"/>
        <w:contextualSpacing w:val="0"/>
        <w:rPr>
          <w:rFonts w:ascii="Comic Sans MS" w:hAnsi="Comic Sans MS"/>
          <w:color w:val="6EAAD7"/>
          <w:sz w:val="20"/>
          <w:szCs w:val="20"/>
        </w:rPr>
      </w:pPr>
      <w:r w:rsidRPr="00182B22">
        <w:rPr>
          <w:rFonts w:ascii="Comic Sans MS" w:hAnsi="Comic Sans MS"/>
          <w:color w:val="221F1F"/>
          <w:sz w:val="20"/>
          <w:szCs w:val="20"/>
        </w:rPr>
        <w:t>Olumsuz</w:t>
      </w:r>
      <w:r w:rsidRPr="00182B22">
        <w:rPr>
          <w:rFonts w:ascii="Comic Sans MS" w:hAnsi="Comic Sans MS"/>
          <w:color w:val="221F1F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duygularını</w:t>
      </w:r>
      <w:r w:rsidRPr="00182B22">
        <w:rPr>
          <w:rFonts w:ascii="Comic Sans MS" w:hAnsi="Comic Sans MS"/>
          <w:color w:val="221F1F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olumlu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davranışlarla</w:t>
      </w:r>
      <w:r w:rsidRPr="00182B22">
        <w:rPr>
          <w:rFonts w:ascii="Comic Sans MS" w:hAnsi="Comic Sans MS"/>
          <w:color w:val="221F1F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göstermeye gayret</w:t>
      </w:r>
      <w:r w:rsidRPr="00182B22">
        <w:rPr>
          <w:rFonts w:ascii="Comic Sans MS" w:hAnsi="Comic Sans MS"/>
          <w:color w:val="221F1F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eder.</w:t>
      </w:r>
    </w:p>
    <w:p w14:paraId="5F49EA02" w14:textId="77777777" w:rsidR="00BE1C65" w:rsidRPr="00182B22" w:rsidRDefault="00BE1C65" w:rsidP="00BE1C65">
      <w:pPr>
        <w:pStyle w:val="Balk4"/>
        <w:tabs>
          <w:tab w:val="left" w:pos="856"/>
        </w:tabs>
        <w:spacing w:line="380" w:lineRule="atLeast"/>
        <w:ind w:left="0" w:right="-483"/>
        <w:rPr>
          <w:rFonts w:ascii="Comic Sans MS" w:hAnsi="Comic Sans MS" w:cs="Times New Roman"/>
          <w:sz w:val="20"/>
          <w:szCs w:val="20"/>
        </w:rPr>
      </w:pPr>
      <w:bookmarkStart w:id="115" w:name="_Hlk160120799"/>
      <w:r w:rsidRPr="00182B22">
        <w:rPr>
          <w:rFonts w:ascii="Comic Sans MS" w:hAnsi="Comic Sans MS" w:cs="Times New Roman"/>
          <w:color w:val="0070C0"/>
          <w:w w:val="95"/>
          <w:sz w:val="20"/>
          <w:szCs w:val="20"/>
        </w:rPr>
        <w:t xml:space="preserve">Kazanım 3. </w:t>
      </w:r>
      <w:bookmarkStart w:id="116" w:name="_Hlk162519187"/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Kendine güvenir.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  <w:bookmarkEnd w:id="116"/>
    </w:p>
    <w:p w14:paraId="31A345A4" w14:textId="77777777" w:rsidR="00BE1C65" w:rsidRPr="00182B22" w:rsidRDefault="00BE1C65" w:rsidP="00BE1C65">
      <w:pPr>
        <w:pStyle w:val="Balk4"/>
        <w:tabs>
          <w:tab w:val="left" w:pos="856"/>
        </w:tabs>
        <w:spacing w:line="380" w:lineRule="atLeast"/>
        <w:ind w:left="0" w:right="-483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5FB3622B" w14:textId="77777777" w:rsidR="00BE1C65" w:rsidRPr="00182B22" w:rsidRDefault="00BE1C65" w:rsidP="00AB4DA9">
      <w:pPr>
        <w:pStyle w:val="GvdeMetni"/>
        <w:numPr>
          <w:ilvl w:val="0"/>
          <w:numId w:val="26"/>
        </w:numPr>
        <w:spacing w:before="20" w:line="259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bookmarkStart w:id="117" w:name="_Hlk162519213"/>
      <w:r w:rsidRPr="00182B22">
        <w:rPr>
          <w:rFonts w:ascii="Comic Sans MS" w:hAnsi="Comic Sans MS" w:cs="Times New Roman"/>
          <w:color w:val="231F20"/>
          <w:sz w:val="20"/>
          <w:szCs w:val="20"/>
        </w:rPr>
        <w:t>Bilgilerini/becerilerini/başarılarını/hayallerini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paylaşı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7FC9F14C" w14:textId="77777777" w:rsidR="00BE1C65" w:rsidRPr="00182B22" w:rsidRDefault="00BE1C65" w:rsidP="00AB4DA9">
      <w:pPr>
        <w:pStyle w:val="GvdeMetni"/>
        <w:numPr>
          <w:ilvl w:val="0"/>
          <w:numId w:val="26"/>
        </w:numPr>
        <w:spacing w:line="259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Grup</w:t>
      </w:r>
      <w:r w:rsidRPr="00182B22">
        <w:rPr>
          <w:rFonts w:ascii="Comic Sans MS" w:hAnsi="Comic Sans MS" w:cs="Times New Roman"/>
          <w:color w:val="231F20"/>
          <w:spacing w:val="-16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önünde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kendini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ifade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eder.</w:t>
      </w:r>
    </w:p>
    <w:bookmarkEnd w:id="115"/>
    <w:bookmarkEnd w:id="117"/>
    <w:p w14:paraId="40E94BF0" w14:textId="390BDAC7" w:rsidR="006F1DAF" w:rsidRPr="00182B22" w:rsidRDefault="006F1DAF" w:rsidP="00C56788">
      <w:pPr>
        <w:pStyle w:val="Balk4"/>
        <w:tabs>
          <w:tab w:val="left" w:pos="856"/>
        </w:tabs>
        <w:spacing w:line="380" w:lineRule="atLeast"/>
        <w:ind w:left="0" w:right="225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0070C0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/>
          <w:color w:val="0070C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0070C0"/>
          <w:spacing w:val="-1"/>
          <w:w w:val="95"/>
          <w:sz w:val="20"/>
          <w:szCs w:val="20"/>
        </w:rPr>
        <w:t>4.</w:t>
      </w:r>
      <w:r w:rsidRPr="00182B22">
        <w:rPr>
          <w:rFonts w:ascii="Comic Sans MS" w:hAnsi="Comic Sans MS"/>
          <w:color w:val="0070C0"/>
          <w:spacing w:val="-1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Bir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işi/görevi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başarmak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için</w:t>
      </w:r>
      <w:r w:rsidRPr="00182B22">
        <w:rPr>
          <w:rFonts w:ascii="Comic Sans MS" w:hAnsi="Comic Sans MS"/>
          <w:color w:val="231F20"/>
          <w:spacing w:val="-7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kararlılık</w:t>
      </w:r>
      <w:r w:rsidRPr="00182B22">
        <w:rPr>
          <w:rFonts w:ascii="Comic Sans MS" w:hAnsi="Comic Sans MS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gösterir.</w:t>
      </w:r>
      <w:r w:rsidRPr="00182B22">
        <w:rPr>
          <w:rFonts w:ascii="Comic Sans MS" w:hAnsi="Comic Sans MS"/>
          <w:color w:val="231F20"/>
          <w:spacing w:val="-55"/>
          <w:w w:val="95"/>
          <w:sz w:val="20"/>
          <w:szCs w:val="20"/>
        </w:rPr>
        <w:t xml:space="preserve"> </w:t>
      </w:r>
    </w:p>
    <w:p w14:paraId="51130C5B" w14:textId="7E0910C4" w:rsidR="006F1DAF" w:rsidRPr="00182B22" w:rsidRDefault="006F1DAF" w:rsidP="00C56788">
      <w:pPr>
        <w:pStyle w:val="Balk4"/>
        <w:tabs>
          <w:tab w:val="left" w:pos="856"/>
        </w:tabs>
        <w:spacing w:line="380" w:lineRule="atLeast"/>
        <w:ind w:left="0" w:right="3819"/>
        <w:rPr>
          <w:rFonts w:ascii="Comic Sans MS" w:hAnsi="Comic Sans MS"/>
          <w:color w:val="231F20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0BE1623E" w14:textId="77777777" w:rsidR="00650FFD" w:rsidRPr="00182B22" w:rsidRDefault="00650FFD" w:rsidP="00AB4DA9">
      <w:pPr>
        <w:pStyle w:val="ListeParagraf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Comic Sans MS" w:hAnsi="Comic Sans MS"/>
          <w:color w:val="6EAAD7"/>
          <w:sz w:val="20"/>
          <w:szCs w:val="20"/>
        </w:rPr>
      </w:pPr>
      <w:r w:rsidRPr="00182B22">
        <w:rPr>
          <w:rFonts w:ascii="Comic Sans MS" w:hAnsi="Comic Sans MS"/>
          <w:color w:val="221F1F"/>
          <w:sz w:val="20"/>
          <w:szCs w:val="20"/>
        </w:rPr>
        <w:t>Sorumluluk almaya</w:t>
      </w:r>
      <w:r w:rsidRPr="00182B22">
        <w:rPr>
          <w:rFonts w:ascii="Comic Sans MS" w:hAnsi="Comic Sans MS"/>
          <w:color w:val="221F1F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istekli olduğunu</w:t>
      </w:r>
      <w:r w:rsidRPr="00182B22">
        <w:rPr>
          <w:rFonts w:ascii="Comic Sans MS" w:hAnsi="Comic Sans MS"/>
          <w:color w:val="221F1F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gösterir.</w:t>
      </w:r>
    </w:p>
    <w:p w14:paraId="7143A6D3" w14:textId="2BEB9399" w:rsidR="00650FFD" w:rsidRPr="00182B22" w:rsidRDefault="006F1DAF" w:rsidP="00AB4DA9">
      <w:pPr>
        <w:pStyle w:val="GvdeMetni"/>
        <w:numPr>
          <w:ilvl w:val="0"/>
          <w:numId w:val="15"/>
        </w:numPr>
        <w:tabs>
          <w:tab w:val="left" w:pos="0"/>
        </w:tabs>
        <w:spacing w:line="259" w:lineRule="auto"/>
        <w:ind w:left="284" w:right="-625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Verilen işi/görevi başarabileceğini söyle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0D6008BB" w14:textId="5CE8B29A" w:rsidR="006F1DAF" w:rsidRPr="00182B22" w:rsidRDefault="006F1DAF" w:rsidP="00AB4DA9">
      <w:pPr>
        <w:pStyle w:val="GvdeMetni"/>
        <w:numPr>
          <w:ilvl w:val="0"/>
          <w:numId w:val="15"/>
        </w:numPr>
        <w:tabs>
          <w:tab w:val="left" w:pos="0"/>
        </w:tabs>
        <w:spacing w:line="254" w:lineRule="auto"/>
        <w:ind w:left="284" w:right="225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4C4CF" wp14:editId="7D6F0CAA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1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6DEE0" id="Line 115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" strokeweight=".25pt">
                <w10:wrap anchorx="page" anchory="page"/>
              </v:line>
            </w:pict>
          </mc:Fallback>
        </mc:AlternateConten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Kendiliğinden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bir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işe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başlamaya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istekli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olduğunu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gösterir.</w:t>
      </w:r>
    </w:p>
    <w:p w14:paraId="246E38F6" w14:textId="71ED19CA" w:rsidR="001F6DB4" w:rsidRPr="00182B22" w:rsidRDefault="001F6DB4" w:rsidP="00AB4DA9">
      <w:pPr>
        <w:pStyle w:val="GvdeMetni"/>
        <w:numPr>
          <w:ilvl w:val="0"/>
          <w:numId w:val="15"/>
        </w:numPr>
        <w:tabs>
          <w:tab w:val="left" w:pos="0"/>
        </w:tabs>
        <w:spacing w:line="252" w:lineRule="auto"/>
        <w:ind w:left="284" w:right="225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 xml:space="preserve">Bir iş/görev sırasında yönlendirme olmadan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bilgilerini/becerilerini kullanır.</w:t>
      </w:r>
      <w:r w:rsidRPr="00182B22">
        <w:rPr>
          <w:rFonts w:ascii="Comic Sans MS" w:hAnsi="Comic Sans MS"/>
          <w:color w:val="231F20"/>
          <w:spacing w:val="-59"/>
          <w:w w:val="105"/>
          <w:sz w:val="20"/>
          <w:szCs w:val="20"/>
        </w:rPr>
        <w:t xml:space="preserve"> </w:t>
      </w:r>
      <w:r w:rsidR="0096246F" w:rsidRPr="00182B22">
        <w:rPr>
          <w:rFonts w:ascii="Comic Sans MS" w:hAnsi="Comic Sans MS"/>
          <w:color w:val="231F20"/>
          <w:spacing w:val="-59"/>
          <w:w w:val="105"/>
          <w:sz w:val="20"/>
          <w:szCs w:val="20"/>
        </w:rPr>
        <w:t>-</w:t>
      </w:r>
    </w:p>
    <w:p w14:paraId="383BA9CD" w14:textId="77777777" w:rsidR="006F1DAF" w:rsidRPr="00182B22" w:rsidRDefault="006F1DAF" w:rsidP="00AB4DA9">
      <w:pPr>
        <w:pStyle w:val="GvdeMetni"/>
        <w:numPr>
          <w:ilvl w:val="0"/>
          <w:numId w:val="15"/>
        </w:numPr>
        <w:tabs>
          <w:tab w:val="left" w:pos="0"/>
        </w:tabs>
        <w:spacing w:line="254" w:lineRule="auto"/>
        <w:ind w:left="284" w:right="225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w w:val="105"/>
          <w:sz w:val="20"/>
          <w:szCs w:val="20"/>
        </w:rPr>
        <w:t>Yaptığı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işe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kendini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verir.</w:t>
      </w:r>
    </w:p>
    <w:p w14:paraId="63EDFC54" w14:textId="77777777" w:rsidR="006F1DAF" w:rsidRPr="00182B22" w:rsidRDefault="006F1DAF" w:rsidP="00AB4DA9">
      <w:pPr>
        <w:pStyle w:val="GvdeMetni"/>
        <w:numPr>
          <w:ilvl w:val="0"/>
          <w:numId w:val="15"/>
        </w:numPr>
        <w:tabs>
          <w:tab w:val="left" w:pos="0"/>
        </w:tabs>
        <w:spacing w:line="254" w:lineRule="auto"/>
        <w:ind w:left="284" w:right="-58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5"/>
          <w:w w:val="105"/>
          <w:sz w:val="20"/>
          <w:szCs w:val="20"/>
        </w:rPr>
        <w:lastRenderedPageBreak/>
        <w:t>Görevini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5"/>
          <w:w w:val="105"/>
          <w:sz w:val="20"/>
          <w:szCs w:val="20"/>
        </w:rPr>
        <w:t>sürdürmekten</w:t>
      </w:r>
      <w:r w:rsidRPr="00182B22">
        <w:rPr>
          <w:rFonts w:ascii="Comic Sans MS" w:hAnsi="Comic Sans MS"/>
          <w:color w:val="231F20"/>
          <w:spacing w:val="5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keyif</w:t>
      </w:r>
      <w:r w:rsidRPr="00182B22">
        <w:rPr>
          <w:rFonts w:ascii="Comic Sans MS" w:hAnsi="Comic Sans MS"/>
          <w:color w:val="231F20"/>
          <w:spacing w:val="5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alır.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 xml:space="preserve"> </w:t>
      </w:r>
    </w:p>
    <w:p w14:paraId="3BF62112" w14:textId="77777777" w:rsidR="006F1DAF" w:rsidRPr="00182B22" w:rsidRDefault="006F1DAF" w:rsidP="00AB4DA9">
      <w:pPr>
        <w:pStyle w:val="GvdeMetni"/>
        <w:numPr>
          <w:ilvl w:val="0"/>
          <w:numId w:val="15"/>
        </w:numPr>
        <w:tabs>
          <w:tab w:val="left" w:pos="0"/>
        </w:tabs>
        <w:spacing w:line="254" w:lineRule="auto"/>
        <w:ind w:left="284" w:right="-58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aşladığı işi sürdürmek için sebat gösteri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6C5F815C" w14:textId="77777777" w:rsidR="006F1DAF" w:rsidRPr="00182B22" w:rsidRDefault="006F1DAF" w:rsidP="00AB4DA9">
      <w:pPr>
        <w:pStyle w:val="GvdeMetni"/>
        <w:numPr>
          <w:ilvl w:val="0"/>
          <w:numId w:val="15"/>
        </w:numPr>
        <w:tabs>
          <w:tab w:val="left" w:pos="0"/>
        </w:tabs>
        <w:spacing w:line="254" w:lineRule="auto"/>
        <w:ind w:left="284" w:right="-58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aşarmak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çin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ebat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österir.</w:t>
      </w:r>
    </w:p>
    <w:p w14:paraId="26F28DC0" w14:textId="0E909133" w:rsidR="006F1DAF" w:rsidRPr="00182B22" w:rsidRDefault="006F1DAF" w:rsidP="00AB4DA9">
      <w:pPr>
        <w:pStyle w:val="GvdeMetni"/>
        <w:numPr>
          <w:ilvl w:val="0"/>
          <w:numId w:val="15"/>
        </w:numPr>
        <w:tabs>
          <w:tab w:val="left" w:pos="0"/>
        </w:tabs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İşini/görevini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tamamladığında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kendisiyle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gurur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duyduğunu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ifade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eder.</w:t>
      </w:r>
    </w:p>
    <w:p w14:paraId="52CD297B" w14:textId="77777777" w:rsidR="00BE1C65" w:rsidRPr="00182B22" w:rsidRDefault="00BE1C65" w:rsidP="00BE1C65">
      <w:pPr>
        <w:pStyle w:val="Balk4"/>
        <w:tabs>
          <w:tab w:val="left" w:pos="856"/>
        </w:tabs>
        <w:spacing w:line="370" w:lineRule="atLeast"/>
        <w:ind w:left="0" w:right="1076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0070C0"/>
          <w:spacing w:val="-3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0070C0"/>
          <w:spacing w:val="-13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0070C0"/>
          <w:spacing w:val="-2"/>
          <w:w w:val="95"/>
          <w:sz w:val="20"/>
          <w:szCs w:val="20"/>
        </w:rPr>
        <w:t>5.</w:t>
      </w:r>
      <w:r w:rsidRPr="00182B22">
        <w:rPr>
          <w:rFonts w:ascii="Comic Sans MS" w:hAnsi="Comic Sans MS" w:cs="Times New Roman"/>
          <w:color w:val="0070C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Duygularını/davranışlarını</w:t>
      </w:r>
      <w:r w:rsidRPr="00182B22">
        <w:rPr>
          <w:rFonts w:ascii="Comic Sans MS" w:hAnsi="Comic Sans MS" w:cs="Times New Roman"/>
          <w:color w:val="231F20"/>
          <w:spacing w:val="-13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yönetmek</w:t>
      </w:r>
      <w:r w:rsidRPr="00182B22">
        <w:rPr>
          <w:rFonts w:ascii="Comic Sans MS" w:hAnsi="Comic Sans MS" w:cs="Times New Roman"/>
          <w:color w:val="231F2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-13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baş</w:t>
      </w:r>
      <w:r w:rsidRPr="00182B22">
        <w:rPr>
          <w:rFonts w:ascii="Comic Sans MS" w:hAnsi="Comic Sans MS" w:cs="Times New Roman"/>
          <w:color w:val="231F2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etme</w:t>
      </w:r>
      <w:r w:rsidRPr="00182B22">
        <w:rPr>
          <w:rFonts w:ascii="Comic Sans MS" w:hAnsi="Comic Sans MS" w:cs="Times New Roman"/>
          <w:color w:val="231F2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stratejileri</w:t>
      </w:r>
      <w:r w:rsidRPr="00182B22">
        <w:rPr>
          <w:rFonts w:ascii="Comic Sans MS" w:hAnsi="Comic Sans MS" w:cs="Times New Roman"/>
          <w:color w:val="231F20"/>
          <w:spacing w:val="-13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kullanı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23BD24FC" w14:textId="77777777" w:rsidR="00BE1C65" w:rsidRPr="00182B22" w:rsidRDefault="00BE1C65" w:rsidP="00AB4DA9">
      <w:pPr>
        <w:pStyle w:val="GvdeMetni"/>
        <w:numPr>
          <w:ilvl w:val="0"/>
          <w:numId w:val="15"/>
        </w:numPr>
        <w:spacing w:before="22" w:line="254" w:lineRule="auto"/>
        <w:ind w:left="284" w:right="-20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İsteklerini/gereksinimlerini</w:t>
      </w:r>
      <w:r w:rsidRPr="00182B22">
        <w:rPr>
          <w:rFonts w:ascii="Comic Sans MS" w:hAnsi="Comic Sans MS" w:cs="Times New Roman"/>
          <w:color w:val="231F20"/>
          <w:spacing w:val="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yler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</w:p>
    <w:p w14:paraId="2A408E19" w14:textId="6BEBD0B9" w:rsidR="00BE1C65" w:rsidRPr="00182B22" w:rsidRDefault="00BE1C65" w:rsidP="00AB4DA9">
      <w:pPr>
        <w:pStyle w:val="GvdeMetni"/>
        <w:numPr>
          <w:ilvl w:val="0"/>
          <w:numId w:val="15"/>
        </w:numPr>
        <w:spacing w:line="254" w:lineRule="auto"/>
        <w:ind w:left="284" w:right="-20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Gerektiğind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isteklerini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erteler.</w:t>
      </w:r>
    </w:p>
    <w:p w14:paraId="06BB4E00" w14:textId="77777777" w:rsidR="00BE1C65" w:rsidRPr="00182B22" w:rsidRDefault="00BE1C65" w:rsidP="00BE1C65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0070C0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0070C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0070C0"/>
          <w:w w:val="95"/>
          <w:sz w:val="20"/>
          <w:szCs w:val="20"/>
        </w:rPr>
        <w:t>6.</w:t>
      </w:r>
      <w:r w:rsidRPr="00182B22">
        <w:rPr>
          <w:rFonts w:ascii="Comic Sans MS" w:hAnsi="Comic Sans MS" w:cs="Times New Roman"/>
          <w:color w:val="6FAAD8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Bireysel</w:t>
      </w:r>
      <w:r w:rsidRPr="00182B22">
        <w:rPr>
          <w:rFonts w:ascii="Comic Sans MS" w:hAnsi="Comic Sans MS" w:cs="Times New Roman"/>
          <w:color w:val="231F2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farklılıklara</w:t>
      </w:r>
      <w:r w:rsidRPr="00182B22">
        <w:rPr>
          <w:rFonts w:ascii="Comic Sans MS" w:hAnsi="Comic Sans MS" w:cs="Times New Roman"/>
          <w:color w:val="231F2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değer</w:t>
      </w:r>
      <w:r w:rsidRPr="00182B22">
        <w:rPr>
          <w:rFonts w:ascii="Comic Sans MS" w:hAnsi="Comic Sans MS" w:cs="Times New Roman"/>
          <w:color w:val="231F20"/>
          <w:spacing w:val="-12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veri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</w:p>
    <w:p w14:paraId="5AAC01E8" w14:textId="77777777" w:rsidR="00BE1C65" w:rsidRPr="00182B22" w:rsidRDefault="00BE1C65" w:rsidP="00BE1C65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13D20C0F" w14:textId="77777777" w:rsidR="00BE1C65" w:rsidRPr="00182B22" w:rsidRDefault="00BE1C65" w:rsidP="00AB4DA9">
      <w:pPr>
        <w:pStyle w:val="GvdeMetni"/>
        <w:numPr>
          <w:ilvl w:val="0"/>
          <w:numId w:val="24"/>
        </w:numPr>
        <w:spacing w:line="234" w:lineRule="exact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Kendisinin farklı özelliklerini ifade eder.</w:t>
      </w:r>
    </w:p>
    <w:p w14:paraId="7C2548B4" w14:textId="77777777" w:rsidR="00BE1C65" w:rsidRPr="00182B22" w:rsidRDefault="00BE1C65" w:rsidP="00AB4DA9">
      <w:pPr>
        <w:pStyle w:val="GvdeMetni"/>
        <w:numPr>
          <w:ilvl w:val="0"/>
          <w:numId w:val="24"/>
        </w:numPr>
        <w:spacing w:before="15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Başkalarının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elliklerini</w:t>
      </w:r>
      <w:r w:rsidRPr="00182B22">
        <w:rPr>
          <w:rFonts w:ascii="Comic Sans MS" w:hAnsi="Comic Sans MS" w:cs="Times New Roman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etimler.</w:t>
      </w:r>
    </w:p>
    <w:p w14:paraId="3D631681" w14:textId="77777777" w:rsidR="00BE1C65" w:rsidRPr="00182B22" w:rsidRDefault="00BE1C65" w:rsidP="00AB4DA9">
      <w:pPr>
        <w:pStyle w:val="GvdeMetni"/>
        <w:numPr>
          <w:ilvl w:val="0"/>
          <w:numId w:val="24"/>
        </w:numPr>
        <w:spacing w:before="15" w:line="254" w:lineRule="auto"/>
        <w:ind w:left="284" w:right="1076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Başkalarıyla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enzer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elliklerine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rnekler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veri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1D63291C" w14:textId="77777777" w:rsidR="00BE1C65" w:rsidRPr="00182B22" w:rsidRDefault="00BE1C65" w:rsidP="00AB4DA9">
      <w:pPr>
        <w:pStyle w:val="GvdeMetni"/>
        <w:numPr>
          <w:ilvl w:val="0"/>
          <w:numId w:val="24"/>
        </w:numPr>
        <w:spacing w:before="15" w:line="254" w:lineRule="auto"/>
        <w:ind w:left="284" w:right="3035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Başkalarının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özelliklerini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takdir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eder.</w:t>
      </w:r>
    </w:p>
    <w:p w14:paraId="002CCD46" w14:textId="77777777" w:rsidR="00BE1C65" w:rsidRPr="00182B22" w:rsidRDefault="00BE1C65" w:rsidP="00AB4DA9">
      <w:pPr>
        <w:pStyle w:val="GvdeMetni"/>
        <w:numPr>
          <w:ilvl w:val="0"/>
          <w:numId w:val="24"/>
        </w:numPr>
        <w:spacing w:before="24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Etkinliklerde</w:t>
      </w: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ellikteki</w:t>
      </w: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çocuklarla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irlikte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er</w:t>
      </w: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lır.</w:t>
      </w:r>
    </w:p>
    <w:p w14:paraId="4F512813" w14:textId="77777777" w:rsidR="00F22F4E" w:rsidRPr="00182B22" w:rsidRDefault="00F22F4E" w:rsidP="00F22F4E">
      <w:pPr>
        <w:pStyle w:val="Balk4"/>
        <w:tabs>
          <w:tab w:val="left" w:pos="856"/>
        </w:tabs>
        <w:spacing w:line="276" w:lineRule="auto"/>
        <w:ind w:left="0" w:right="1359"/>
        <w:rPr>
          <w:rFonts w:ascii="Comic Sans MS" w:hAnsi="Comic Sans MS" w:cs="Times New Roman"/>
          <w:sz w:val="20"/>
          <w:szCs w:val="20"/>
        </w:rPr>
      </w:pPr>
      <w:bookmarkStart w:id="118" w:name="_Hlk159672045"/>
      <w:r w:rsidRPr="00182B22">
        <w:rPr>
          <w:rFonts w:ascii="Comic Sans MS" w:hAnsi="Comic Sans MS" w:cs="Times New Roman"/>
          <w:color w:val="0070C0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0070C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0070C0"/>
          <w:spacing w:val="-1"/>
          <w:w w:val="95"/>
          <w:sz w:val="20"/>
          <w:szCs w:val="20"/>
        </w:rPr>
        <w:t>7.</w:t>
      </w:r>
      <w:r w:rsidRPr="00182B22">
        <w:rPr>
          <w:rFonts w:ascii="Comic Sans MS" w:hAnsi="Comic Sans MS" w:cs="Times New Roman"/>
          <w:color w:val="0070C0"/>
          <w:spacing w:val="-1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kültürel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özellikleri</w:t>
      </w:r>
      <w:r w:rsidRPr="00182B22">
        <w:rPr>
          <w:rFonts w:ascii="Comic Sans MS" w:hAnsi="Comic Sans MS" w:cs="Times New Roman"/>
          <w:color w:val="231F2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irdele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</w:p>
    <w:p w14:paraId="777B339F" w14:textId="77777777" w:rsidR="00F22F4E" w:rsidRPr="00182B22" w:rsidRDefault="00F22F4E" w:rsidP="00F22F4E">
      <w:pPr>
        <w:pStyle w:val="Balk4"/>
        <w:tabs>
          <w:tab w:val="left" w:pos="856"/>
        </w:tabs>
        <w:spacing w:line="276" w:lineRule="auto"/>
        <w:ind w:left="0" w:right="1359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4C7848FB" w14:textId="77777777" w:rsidR="00F22F4E" w:rsidRPr="00182B22" w:rsidRDefault="00F22F4E" w:rsidP="00AB4DA9">
      <w:pPr>
        <w:pStyle w:val="GvdeMetni"/>
        <w:numPr>
          <w:ilvl w:val="0"/>
          <w:numId w:val="15"/>
        </w:numPr>
        <w:spacing w:before="22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bookmarkStart w:id="119" w:name="_Hlk162785363"/>
      <w:r w:rsidRPr="00182B22">
        <w:rPr>
          <w:rFonts w:ascii="Comic Sans MS" w:hAnsi="Comic Sans MS" w:cs="Times New Roman"/>
          <w:color w:val="231F20"/>
          <w:sz w:val="20"/>
          <w:szCs w:val="20"/>
        </w:rPr>
        <w:t>Kendi</w:t>
      </w: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ülkesinin</w:t>
      </w: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ültürüne</w:t>
      </w: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it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ellikleri</w:t>
      </w: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tanıtır.</w:t>
      </w:r>
    </w:p>
    <w:bookmarkEnd w:id="119"/>
    <w:p w14:paraId="3D94A684" w14:textId="77777777" w:rsidR="00F22F4E" w:rsidRPr="00182B22" w:rsidRDefault="00F22F4E" w:rsidP="00AB4DA9">
      <w:pPr>
        <w:pStyle w:val="GvdeMetni"/>
        <w:numPr>
          <w:ilvl w:val="0"/>
          <w:numId w:val="15"/>
        </w:numPr>
        <w:spacing w:before="15" w:line="276" w:lineRule="auto"/>
        <w:ind w:left="284" w:right="-141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ültürel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elliklere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ygulamalara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dair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rular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rar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</w:p>
    <w:p w14:paraId="0AC4EDEC" w14:textId="77777777" w:rsidR="00F22F4E" w:rsidRPr="00182B22" w:rsidRDefault="00F22F4E" w:rsidP="00AB4DA9">
      <w:pPr>
        <w:pStyle w:val="GvdeMetni"/>
        <w:numPr>
          <w:ilvl w:val="0"/>
          <w:numId w:val="15"/>
        </w:numPr>
        <w:spacing w:before="15" w:line="276" w:lineRule="auto"/>
        <w:ind w:left="284" w:right="3035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ülkelere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gü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ültürel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ellikleri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yler.</w:t>
      </w:r>
    </w:p>
    <w:p w14:paraId="3FE833A7" w14:textId="7750B726" w:rsidR="00F22F4E" w:rsidRPr="00182B22" w:rsidRDefault="00F22F4E" w:rsidP="00AB4DA9">
      <w:pPr>
        <w:pStyle w:val="GvdeMetni"/>
        <w:numPr>
          <w:ilvl w:val="0"/>
          <w:numId w:val="15"/>
        </w:numPr>
        <w:spacing w:line="276" w:lineRule="auto"/>
        <w:ind w:left="284" w:right="-56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Kendi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ülkesinin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kültürü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il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diğer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kültürlerin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benzer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özelliklerini</w:t>
      </w:r>
      <w:r w:rsidR="00182B22"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58"/>
          <w:w w:val="105"/>
          <w:sz w:val="20"/>
          <w:szCs w:val="20"/>
        </w:rPr>
        <w:t xml:space="preserve">   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karşılaştırır.</w:t>
      </w:r>
    </w:p>
    <w:p w14:paraId="4A125AFE" w14:textId="77777777" w:rsidR="00F22F4E" w:rsidRPr="00182B22" w:rsidRDefault="00F22F4E" w:rsidP="00AB4DA9">
      <w:pPr>
        <w:pStyle w:val="GvdeMetni"/>
        <w:numPr>
          <w:ilvl w:val="0"/>
          <w:numId w:val="15"/>
        </w:numPr>
        <w:spacing w:before="24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bookmarkStart w:id="120" w:name="_Hlk162785497"/>
      <w:r w:rsidRPr="00182B22">
        <w:rPr>
          <w:rFonts w:ascii="Comic Sans MS" w:hAnsi="Comic Sans MS" w:cs="Times New Roman"/>
          <w:color w:val="231F20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bookmarkStart w:id="121" w:name="_Hlk162785516"/>
      <w:r w:rsidRPr="00182B22">
        <w:rPr>
          <w:rFonts w:ascii="Comic Sans MS" w:hAnsi="Comic Sans MS" w:cs="Times New Roman"/>
          <w:color w:val="231F20"/>
          <w:sz w:val="20"/>
          <w:szCs w:val="20"/>
        </w:rPr>
        <w:t>kültürel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miras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varlıkları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oruma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bookmarkEnd w:id="121"/>
      <w:r w:rsidRPr="00182B22">
        <w:rPr>
          <w:rFonts w:ascii="Comic Sans MS" w:hAnsi="Comic Sans MS" w:cs="Times New Roman"/>
          <w:color w:val="231F20"/>
          <w:sz w:val="20"/>
          <w:szCs w:val="20"/>
        </w:rPr>
        <w:t>etkinliklerine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atılır.</w:t>
      </w:r>
    </w:p>
    <w:bookmarkEnd w:id="118"/>
    <w:bookmarkEnd w:id="120"/>
    <w:p w14:paraId="67FB7322" w14:textId="7DF6200E" w:rsidR="00D85BD7" w:rsidRPr="00182B22" w:rsidRDefault="00D85BD7" w:rsidP="00C56788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0070C0"/>
          <w:w w:val="95"/>
          <w:sz w:val="20"/>
          <w:szCs w:val="20"/>
        </w:rPr>
        <w:t xml:space="preserve">Kazanım 9. </w:t>
      </w:r>
      <w:proofErr w:type="spellStart"/>
      <w:r w:rsidRPr="00182B22">
        <w:rPr>
          <w:rFonts w:ascii="Comic Sans MS" w:hAnsi="Comic Sans MS"/>
          <w:color w:val="231F20"/>
          <w:w w:val="95"/>
          <w:sz w:val="20"/>
          <w:szCs w:val="20"/>
        </w:rPr>
        <w:t>Empatik</w:t>
      </w:r>
      <w:proofErr w:type="spellEnd"/>
      <w:r w:rsidRPr="00182B22">
        <w:rPr>
          <w:rFonts w:ascii="Comic Sans MS" w:hAnsi="Comic Sans MS"/>
          <w:color w:val="231F20"/>
          <w:w w:val="95"/>
          <w:sz w:val="20"/>
          <w:szCs w:val="20"/>
        </w:rPr>
        <w:t xml:space="preserve"> beceriler gösterir.</w:t>
      </w:r>
      <w:r w:rsidRPr="00182B22">
        <w:rPr>
          <w:rFonts w:ascii="Comic Sans MS" w:hAnsi="Comic Sans MS"/>
          <w:color w:val="231F20"/>
          <w:spacing w:val="-56"/>
          <w:w w:val="95"/>
          <w:sz w:val="20"/>
          <w:szCs w:val="20"/>
        </w:rPr>
        <w:t xml:space="preserve"> </w:t>
      </w:r>
    </w:p>
    <w:p w14:paraId="347CD477" w14:textId="77777777" w:rsidR="00D85BD7" w:rsidRPr="00182B22" w:rsidRDefault="00D85BD7" w:rsidP="00C56788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33EFAF66" w14:textId="1956080E" w:rsidR="00D85BD7" w:rsidRPr="00182B22" w:rsidRDefault="00D85BD7" w:rsidP="00AB4DA9">
      <w:pPr>
        <w:pStyle w:val="GvdeMetni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aşkalarının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akış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larını/duygularını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fark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der.</w:t>
      </w:r>
    </w:p>
    <w:p w14:paraId="0D28B18D" w14:textId="77777777" w:rsidR="00D85BD7" w:rsidRPr="00182B22" w:rsidRDefault="00D85BD7" w:rsidP="00AB4DA9">
      <w:pPr>
        <w:pStyle w:val="GvdeMetni"/>
        <w:numPr>
          <w:ilvl w:val="0"/>
          <w:numId w:val="15"/>
        </w:numPr>
        <w:spacing w:line="268" w:lineRule="auto"/>
        <w:ind w:right="-141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aşkalarının bakış açılarını/duygularını farklı yollarla ifade ede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6D302B5D" w14:textId="02390A3F" w:rsidR="00D85BD7" w:rsidRPr="00182B22" w:rsidRDefault="00D85BD7" w:rsidP="00AB4DA9">
      <w:pPr>
        <w:pStyle w:val="GvdeMetni"/>
        <w:numPr>
          <w:ilvl w:val="0"/>
          <w:numId w:val="15"/>
        </w:numPr>
        <w:spacing w:line="268" w:lineRule="auto"/>
        <w:ind w:right="-127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aşkalarının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akış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larının/duygularının</w:t>
      </w:r>
      <w:r w:rsidRPr="00182B22">
        <w:rPr>
          <w:rFonts w:ascii="Comic Sans MS" w:hAnsi="Comic Sans MS"/>
          <w:color w:val="231F2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nedenlerini</w:t>
      </w:r>
      <w:r w:rsidRPr="00182B22">
        <w:rPr>
          <w:rFonts w:ascii="Comic Sans MS" w:hAnsi="Comic Sans MS"/>
          <w:color w:val="231F20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klar.</w:t>
      </w:r>
    </w:p>
    <w:p w14:paraId="6BFC7104" w14:textId="147FB46A" w:rsidR="00D85BD7" w:rsidRPr="00182B22" w:rsidRDefault="00D85BD7" w:rsidP="00AB4DA9">
      <w:pPr>
        <w:pStyle w:val="GvdeMetni"/>
        <w:numPr>
          <w:ilvl w:val="0"/>
          <w:numId w:val="15"/>
        </w:numPr>
        <w:spacing w:line="268" w:lineRule="auto"/>
        <w:ind w:right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aşkalarının duyguları ve davranışları arasındaki ilişkiyi açıkla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4E888563" w14:textId="41EBD40E" w:rsidR="00D85BD7" w:rsidRPr="00182B22" w:rsidRDefault="00D85BD7" w:rsidP="00AB4DA9">
      <w:pPr>
        <w:pStyle w:val="GvdeMetni"/>
        <w:numPr>
          <w:ilvl w:val="0"/>
          <w:numId w:val="15"/>
        </w:numPr>
        <w:tabs>
          <w:tab w:val="left" w:pos="7797"/>
        </w:tabs>
        <w:spacing w:line="268" w:lineRule="auto"/>
        <w:ind w:right="-425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Kendi bakış açısı/duyguları ile başkalarının bakış açısını/duygularını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karşılaştırır.</w:t>
      </w:r>
    </w:p>
    <w:p w14:paraId="66720632" w14:textId="77777777" w:rsidR="00D85BD7" w:rsidRPr="00182B22" w:rsidRDefault="00D85BD7" w:rsidP="00AB4DA9">
      <w:pPr>
        <w:pStyle w:val="GvdeMetni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Başkalarının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bakış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açılarını/duygularını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anladığına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air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geri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bildirim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verir.</w:t>
      </w:r>
    </w:p>
    <w:p w14:paraId="4A0D9DE1" w14:textId="6638C520" w:rsidR="0083387D" w:rsidRPr="00182B22" w:rsidRDefault="0083387D" w:rsidP="00C56788">
      <w:pPr>
        <w:pStyle w:val="Balk4"/>
        <w:tabs>
          <w:tab w:val="left" w:pos="856"/>
        </w:tabs>
        <w:spacing w:line="380" w:lineRule="atLeast"/>
        <w:ind w:left="0" w:right="1076"/>
        <w:rPr>
          <w:rFonts w:ascii="Comic Sans MS" w:hAnsi="Comic Sans MS"/>
          <w:sz w:val="20"/>
          <w:szCs w:val="20"/>
        </w:rPr>
      </w:pPr>
      <w:bookmarkStart w:id="122" w:name="_Hlk161003356"/>
      <w:r w:rsidRPr="00182B22">
        <w:rPr>
          <w:rFonts w:ascii="Comic Sans MS" w:hAnsi="Comic Sans MS"/>
          <w:color w:val="0070C0"/>
          <w:spacing w:val="-2"/>
          <w:w w:val="95"/>
          <w:sz w:val="20"/>
          <w:szCs w:val="20"/>
        </w:rPr>
        <w:t>Kazanım</w:t>
      </w:r>
      <w:r w:rsidRPr="00182B22">
        <w:rPr>
          <w:rFonts w:ascii="Comic Sans MS" w:hAnsi="Comic Sans MS"/>
          <w:color w:val="0070C0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0070C0"/>
          <w:spacing w:val="-2"/>
          <w:w w:val="95"/>
          <w:sz w:val="20"/>
          <w:szCs w:val="20"/>
        </w:rPr>
        <w:t>10.</w:t>
      </w:r>
      <w:r w:rsidRPr="00182B22">
        <w:rPr>
          <w:rFonts w:ascii="Comic Sans MS" w:hAnsi="Comic Sans MS"/>
          <w:color w:val="0070C0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95"/>
          <w:sz w:val="20"/>
          <w:szCs w:val="20"/>
        </w:rPr>
        <w:t>Sosyal</w:t>
      </w:r>
      <w:r w:rsidRPr="00182B22">
        <w:rPr>
          <w:rFonts w:ascii="Comic Sans MS" w:hAnsi="Comic Sans MS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ilişkiler</w:t>
      </w:r>
      <w:r w:rsidRPr="00182B22">
        <w:rPr>
          <w:rFonts w:ascii="Comic Sans MS" w:hAnsi="Comic Sans MS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95"/>
          <w:sz w:val="20"/>
          <w:szCs w:val="20"/>
        </w:rPr>
        <w:t>kurar.</w:t>
      </w:r>
      <w:r w:rsidRPr="00182B22">
        <w:rPr>
          <w:rFonts w:ascii="Comic Sans MS" w:hAnsi="Comic Sans MS"/>
          <w:color w:val="231F20"/>
          <w:spacing w:val="-55"/>
          <w:w w:val="95"/>
          <w:sz w:val="20"/>
          <w:szCs w:val="20"/>
        </w:rPr>
        <w:t xml:space="preserve"> </w:t>
      </w:r>
    </w:p>
    <w:p w14:paraId="076EA79E" w14:textId="77777777" w:rsidR="0083387D" w:rsidRPr="00182B22" w:rsidRDefault="0083387D" w:rsidP="00C56788">
      <w:pPr>
        <w:pStyle w:val="Balk4"/>
        <w:tabs>
          <w:tab w:val="left" w:pos="856"/>
        </w:tabs>
        <w:spacing w:line="380" w:lineRule="atLeast"/>
        <w:ind w:left="0" w:right="613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3B211AEF" w14:textId="61E2B673" w:rsidR="0083387D" w:rsidRPr="00182B22" w:rsidRDefault="0083387D" w:rsidP="00AB4DA9">
      <w:pPr>
        <w:pStyle w:val="GvdeMetni"/>
        <w:numPr>
          <w:ilvl w:val="0"/>
          <w:numId w:val="29"/>
        </w:numPr>
        <w:spacing w:line="273" w:lineRule="auto"/>
        <w:ind w:left="284" w:right="-283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aşkalarıyla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tkileşime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irmeye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steklidir.</w:t>
      </w:r>
      <w:r w:rsidRPr="00182B22">
        <w:rPr>
          <w:rFonts w:ascii="Comic Sans MS" w:hAnsi="Comic Sans MS"/>
          <w:color w:val="231F20"/>
          <w:spacing w:val="-55"/>
          <w:sz w:val="20"/>
          <w:szCs w:val="20"/>
        </w:rPr>
        <w:t xml:space="preserve"> </w:t>
      </w:r>
    </w:p>
    <w:p w14:paraId="0013280E" w14:textId="517E3677" w:rsidR="0083387D" w:rsidRPr="00182B22" w:rsidRDefault="0083387D" w:rsidP="00AB4DA9">
      <w:pPr>
        <w:pStyle w:val="GvdeMetni"/>
        <w:numPr>
          <w:ilvl w:val="0"/>
          <w:numId w:val="29"/>
        </w:numPr>
        <w:spacing w:line="273" w:lineRule="auto"/>
        <w:ind w:left="284" w:right="-283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aşkalarıyla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etkileşime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irer.</w:t>
      </w:r>
    </w:p>
    <w:p w14:paraId="79F463C5" w14:textId="77777777" w:rsidR="0083387D" w:rsidRPr="00182B22" w:rsidRDefault="0083387D" w:rsidP="00AB4DA9">
      <w:pPr>
        <w:pStyle w:val="GvdeMetni"/>
        <w:numPr>
          <w:ilvl w:val="0"/>
          <w:numId w:val="29"/>
        </w:numPr>
        <w:spacing w:line="273" w:lineRule="auto"/>
        <w:ind w:left="284" w:right="-141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Başkalarıyla girdiği etkileşimlerini sürdürü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2FA46FBC" w14:textId="71FC4127" w:rsidR="0083387D" w:rsidRPr="00182B22" w:rsidRDefault="0083387D" w:rsidP="00AB4DA9">
      <w:pPr>
        <w:pStyle w:val="GvdeMetni"/>
        <w:numPr>
          <w:ilvl w:val="0"/>
          <w:numId w:val="29"/>
        </w:numPr>
        <w:spacing w:line="273" w:lineRule="auto"/>
        <w:ind w:left="284" w:right="-141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Akranlarıyla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rkadaşlık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urar.</w:t>
      </w:r>
    </w:p>
    <w:p w14:paraId="525F4774" w14:textId="0D6912F7" w:rsidR="0083387D" w:rsidRPr="00182B22" w:rsidRDefault="0083387D" w:rsidP="00AB4DA9">
      <w:pPr>
        <w:pStyle w:val="GvdeMetni"/>
        <w:numPr>
          <w:ilvl w:val="0"/>
          <w:numId w:val="29"/>
        </w:numPr>
        <w:spacing w:line="242" w:lineRule="auto"/>
        <w:ind w:left="284" w:right="567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Arkadaşlıklarını sürdürü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169E5F2B" w14:textId="77777777" w:rsidR="00AB1295" w:rsidRPr="00182B22" w:rsidRDefault="00AB1295" w:rsidP="00AB4DA9">
      <w:pPr>
        <w:pStyle w:val="GvdeMetni"/>
        <w:numPr>
          <w:ilvl w:val="0"/>
          <w:numId w:val="29"/>
        </w:numPr>
        <w:ind w:left="284" w:right="709" w:hanging="284"/>
        <w:rPr>
          <w:rFonts w:ascii="Comic Sans MS" w:hAnsi="Comic Sans MS"/>
          <w:sz w:val="20"/>
          <w:szCs w:val="20"/>
        </w:rPr>
      </w:pPr>
      <w:bookmarkStart w:id="123" w:name="_Hlk162132067"/>
      <w:r w:rsidRPr="00182B22">
        <w:rPr>
          <w:rFonts w:ascii="Comic Sans MS" w:hAnsi="Comic Sans MS"/>
          <w:color w:val="231F20"/>
          <w:sz w:val="20"/>
          <w:szCs w:val="20"/>
        </w:rPr>
        <w:t>Arkadaşlığın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nemini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klar.</w:t>
      </w:r>
      <w:bookmarkEnd w:id="123"/>
    </w:p>
    <w:p w14:paraId="35522B5B" w14:textId="2AEF4933" w:rsidR="00F07A2A" w:rsidRPr="00182B22" w:rsidRDefault="00F07A2A" w:rsidP="00C56788">
      <w:pPr>
        <w:pStyle w:val="Balk4"/>
        <w:tabs>
          <w:tab w:val="left" w:pos="856"/>
        </w:tabs>
        <w:spacing w:line="380" w:lineRule="atLeast"/>
        <w:ind w:left="0" w:right="-625"/>
        <w:rPr>
          <w:rFonts w:ascii="Comic Sans MS" w:hAnsi="Comic Sans MS"/>
          <w:sz w:val="20"/>
          <w:szCs w:val="20"/>
        </w:rPr>
      </w:pPr>
      <w:bookmarkStart w:id="124" w:name="_Hlk160143730"/>
      <w:bookmarkStart w:id="125" w:name="_Hlk160141703"/>
      <w:bookmarkEnd w:id="122"/>
      <w:r w:rsidRPr="00182B22">
        <w:rPr>
          <w:rFonts w:ascii="Comic Sans MS" w:hAnsi="Comic Sans MS"/>
          <w:color w:val="0070C0"/>
          <w:w w:val="95"/>
          <w:sz w:val="20"/>
          <w:szCs w:val="20"/>
        </w:rPr>
        <w:t xml:space="preserve">Kazanım 11.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Gereksinim duyduğunda yardım ister.</w:t>
      </w:r>
      <w:r w:rsidRPr="00182B22">
        <w:rPr>
          <w:rFonts w:ascii="Comic Sans MS" w:hAnsi="Comic Sans MS"/>
          <w:color w:val="231F20"/>
          <w:spacing w:val="-56"/>
          <w:w w:val="95"/>
          <w:sz w:val="20"/>
          <w:szCs w:val="20"/>
        </w:rPr>
        <w:t xml:space="preserve"> </w:t>
      </w:r>
    </w:p>
    <w:p w14:paraId="2C561CA6" w14:textId="77777777" w:rsidR="00F07A2A" w:rsidRPr="00182B22" w:rsidRDefault="00F07A2A" w:rsidP="00C56788">
      <w:pPr>
        <w:pStyle w:val="Balk4"/>
        <w:tabs>
          <w:tab w:val="left" w:pos="856"/>
        </w:tabs>
        <w:spacing w:line="380" w:lineRule="atLeast"/>
        <w:ind w:left="0" w:right="4398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7E95D6EE" w14:textId="77777777" w:rsidR="00F07A2A" w:rsidRPr="00182B22" w:rsidRDefault="00F07A2A" w:rsidP="00AB4DA9">
      <w:pPr>
        <w:pStyle w:val="GvdeMetni"/>
        <w:numPr>
          <w:ilvl w:val="0"/>
          <w:numId w:val="15"/>
        </w:numPr>
        <w:spacing w:line="256" w:lineRule="auto"/>
        <w:ind w:right="-74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Yardım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talep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etmeden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önce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bir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görevi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bağımsız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yapmayı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ener.</w:t>
      </w:r>
    </w:p>
    <w:p w14:paraId="5563655E" w14:textId="77777777" w:rsidR="00F07A2A" w:rsidRPr="00182B22" w:rsidRDefault="00F07A2A" w:rsidP="00AB4DA9">
      <w:pPr>
        <w:pStyle w:val="GvdeMetni"/>
        <w:numPr>
          <w:ilvl w:val="0"/>
          <w:numId w:val="15"/>
        </w:numPr>
        <w:spacing w:line="256" w:lineRule="auto"/>
        <w:ind w:right="-74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58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Yardıma</w:t>
      </w:r>
      <w:r w:rsidRPr="00182B22">
        <w:rPr>
          <w:rFonts w:ascii="Comic Sans MS" w:hAnsi="Comic Sans MS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gereksinim</w:t>
      </w:r>
      <w:r w:rsidRPr="00182B22">
        <w:rPr>
          <w:rFonts w:ascii="Comic Sans MS" w:hAnsi="Comic Sans MS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duyduğu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durumları</w:t>
      </w:r>
      <w:r w:rsidRPr="00182B22">
        <w:rPr>
          <w:rFonts w:ascii="Comic Sans MS" w:hAnsi="Comic Sans MS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belirtir.</w:t>
      </w:r>
    </w:p>
    <w:p w14:paraId="61349931" w14:textId="77777777" w:rsidR="00F07A2A" w:rsidRPr="00182B22" w:rsidRDefault="00F07A2A" w:rsidP="00AB4DA9">
      <w:pPr>
        <w:pStyle w:val="GvdeMetni"/>
        <w:numPr>
          <w:ilvl w:val="0"/>
          <w:numId w:val="15"/>
        </w:numPr>
        <w:spacing w:line="256" w:lineRule="auto"/>
        <w:ind w:right="-74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 xml:space="preserve">Gereksinim duyduğu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esteği tanımlar.</w:t>
      </w:r>
    </w:p>
    <w:p w14:paraId="39E5E908" w14:textId="77777777" w:rsidR="00F07A2A" w:rsidRPr="00182B22" w:rsidRDefault="00F07A2A" w:rsidP="00AB4DA9">
      <w:pPr>
        <w:pStyle w:val="GvdeMetni"/>
        <w:numPr>
          <w:ilvl w:val="0"/>
          <w:numId w:val="15"/>
        </w:numPr>
        <w:spacing w:line="256" w:lineRule="auto"/>
        <w:ind w:right="-74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estek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alabileceği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kişileri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belirtir.</w:t>
      </w:r>
    </w:p>
    <w:p w14:paraId="4429B7E4" w14:textId="77777777" w:rsidR="00F07A2A" w:rsidRPr="00182B22" w:rsidRDefault="00F07A2A" w:rsidP="00AB4DA9">
      <w:pPr>
        <w:pStyle w:val="GvdeMetni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İş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birliği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>gerektiren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işlerde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sunulan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yardımı</w:t>
      </w:r>
      <w:r w:rsidRPr="00182B22">
        <w:rPr>
          <w:rFonts w:ascii="Comic Sans MS" w:hAnsi="Comic Sans MS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kabul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eder.</w:t>
      </w:r>
    </w:p>
    <w:p w14:paraId="0F807375" w14:textId="01160E43" w:rsidR="00F07A2A" w:rsidRPr="00182B22" w:rsidRDefault="00F07A2A" w:rsidP="00AB4DA9">
      <w:pPr>
        <w:pStyle w:val="GvdeMetni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A09DF" wp14:editId="40B99CF5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628" name="Lin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10502" id="Line 108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" strokeweight=".25pt">
                <w10:wrap anchorx="page" anchory="page"/>
              </v:line>
            </w:pict>
          </mc:Fallback>
        </mc:AlternateConten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Gerektiğinde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yardım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talebinde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bulunur.</w:t>
      </w:r>
      <w:bookmarkEnd w:id="124"/>
    </w:p>
    <w:p w14:paraId="3C3837B3" w14:textId="77777777" w:rsidR="009F6C53" w:rsidRPr="00182B22" w:rsidRDefault="009F6C53" w:rsidP="009F6C53">
      <w:pPr>
        <w:pStyle w:val="Balk4"/>
        <w:tabs>
          <w:tab w:val="left" w:pos="856"/>
          <w:tab w:val="left" w:pos="4962"/>
        </w:tabs>
        <w:spacing w:line="370" w:lineRule="atLeast"/>
        <w:ind w:left="0" w:right="3486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0070C0"/>
          <w:spacing w:val="-2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0070C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0070C0"/>
          <w:spacing w:val="-2"/>
          <w:w w:val="95"/>
          <w:sz w:val="20"/>
          <w:szCs w:val="20"/>
        </w:rPr>
        <w:t>13.</w:t>
      </w:r>
      <w:r w:rsidRPr="00182B22">
        <w:rPr>
          <w:rFonts w:ascii="Comic Sans MS" w:hAnsi="Comic Sans MS" w:cs="Times New Roman"/>
          <w:color w:val="6FAAD8"/>
          <w:spacing w:val="4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95"/>
          <w:sz w:val="20"/>
          <w:szCs w:val="20"/>
        </w:rPr>
        <w:t>Kişiler</w:t>
      </w:r>
      <w:r w:rsidRPr="00182B22">
        <w:rPr>
          <w:rFonts w:ascii="Comic Sans MS" w:hAnsi="Comic Sans MS" w:cs="Times New Roman"/>
          <w:color w:val="231F20"/>
          <w:spacing w:val="-9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arası</w:t>
      </w:r>
      <w:r w:rsidRPr="00182B22">
        <w:rPr>
          <w:rFonts w:ascii="Comic Sans MS" w:hAnsi="Comic Sans MS" w:cs="Times New Roman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sorunları</w:t>
      </w:r>
      <w:r w:rsidRPr="00182B22">
        <w:rPr>
          <w:rFonts w:ascii="Comic Sans MS" w:hAnsi="Comic Sans MS" w:cs="Times New Roman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çöze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</w:p>
    <w:p w14:paraId="53BDA877" w14:textId="77777777" w:rsidR="009F6C53" w:rsidRPr="00182B22" w:rsidRDefault="009F6C53" w:rsidP="009F6C53">
      <w:pPr>
        <w:pStyle w:val="Balk4"/>
        <w:tabs>
          <w:tab w:val="left" w:pos="856"/>
          <w:tab w:val="left" w:pos="4962"/>
        </w:tabs>
        <w:spacing w:line="370" w:lineRule="atLeast"/>
        <w:ind w:left="0" w:right="5386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2DF4C049" w14:textId="77777777" w:rsidR="009F6C53" w:rsidRPr="00182B22" w:rsidRDefault="009F6C53" w:rsidP="00AB4DA9">
      <w:pPr>
        <w:pStyle w:val="GvdeMetni"/>
        <w:numPr>
          <w:ilvl w:val="0"/>
          <w:numId w:val="62"/>
        </w:numPr>
        <w:spacing w:before="22" w:line="254" w:lineRule="auto"/>
        <w:ind w:left="284" w:right="-740" w:hanging="284"/>
        <w:rPr>
          <w:rFonts w:ascii="Comic Sans MS" w:hAnsi="Comic Sans MS" w:cs="Times New Roman"/>
          <w:color w:val="231F20"/>
          <w:spacing w:val="-56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lastRenderedPageBreak/>
        <w:t>Çatışma durumlarını başkasını suçlamadan betimle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21818F4E" w14:textId="77777777" w:rsidR="009F6C53" w:rsidRPr="00182B22" w:rsidRDefault="009F6C53" w:rsidP="00AB4DA9">
      <w:pPr>
        <w:pStyle w:val="GvdeMetni"/>
        <w:numPr>
          <w:ilvl w:val="0"/>
          <w:numId w:val="62"/>
        </w:numPr>
        <w:spacing w:before="22" w:line="254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Eleştirildiğind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yapıcı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davranışlar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sergiler.</w:t>
      </w:r>
    </w:p>
    <w:p w14:paraId="02637490" w14:textId="77777777" w:rsidR="009F6C53" w:rsidRPr="00182B22" w:rsidRDefault="009F6C53" w:rsidP="00AB4DA9">
      <w:pPr>
        <w:pStyle w:val="GvdeMetni"/>
        <w:numPr>
          <w:ilvl w:val="0"/>
          <w:numId w:val="62"/>
        </w:numPr>
        <w:spacing w:line="254" w:lineRule="auto"/>
        <w:ind w:left="284" w:right="37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Kişiler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rası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runlara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lternatif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çözümler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üretir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</w:p>
    <w:p w14:paraId="3C7B67E4" w14:textId="77777777" w:rsidR="009F6C53" w:rsidRPr="00182B22" w:rsidRDefault="009F6C53" w:rsidP="00AB4DA9">
      <w:pPr>
        <w:pStyle w:val="GvdeMetni"/>
        <w:numPr>
          <w:ilvl w:val="0"/>
          <w:numId w:val="62"/>
        </w:numPr>
        <w:spacing w:line="254" w:lineRule="auto"/>
        <w:ind w:left="284" w:right="3797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Ç    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üme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laşmak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uzlaşmacı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davranır.</w:t>
      </w:r>
    </w:p>
    <w:p w14:paraId="654D7CC8" w14:textId="77777777" w:rsidR="009F6C53" w:rsidRPr="00182B22" w:rsidRDefault="009F6C53" w:rsidP="00AB4DA9">
      <w:pPr>
        <w:pStyle w:val="GvdeMetni"/>
        <w:numPr>
          <w:ilvl w:val="0"/>
          <w:numId w:val="62"/>
        </w:numPr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Çatışma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yaşadığı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kişiyi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ffeder.</w:t>
      </w:r>
    </w:p>
    <w:p w14:paraId="68B8E529" w14:textId="77777777" w:rsidR="009F6C53" w:rsidRPr="00182B22" w:rsidRDefault="009F6C53" w:rsidP="00AB4DA9">
      <w:pPr>
        <w:pStyle w:val="GvdeMetni"/>
        <w:numPr>
          <w:ilvl w:val="0"/>
          <w:numId w:val="62"/>
        </w:numPr>
        <w:spacing w:before="15" w:line="254" w:lineRule="auto"/>
        <w:ind w:left="284" w:right="84" w:hanging="284"/>
        <w:rPr>
          <w:rFonts w:ascii="Comic Sans MS" w:hAnsi="Comic Sans MS" w:cs="Times New Roman"/>
          <w:color w:val="231F20"/>
          <w:spacing w:val="-59"/>
          <w:w w:val="105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 xml:space="preserve">Çatışma durumlarında gerektiğinde yardım/öneri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ister.</w:t>
      </w:r>
      <w:r w:rsidRPr="00182B22">
        <w:rPr>
          <w:rFonts w:ascii="Comic Sans MS" w:hAnsi="Comic Sans MS" w:cs="Times New Roman"/>
          <w:color w:val="231F20"/>
          <w:spacing w:val="-59"/>
          <w:w w:val="105"/>
          <w:sz w:val="20"/>
          <w:szCs w:val="20"/>
        </w:rPr>
        <w:t xml:space="preserve"> </w:t>
      </w:r>
    </w:p>
    <w:p w14:paraId="183C544D" w14:textId="77777777" w:rsidR="009F6C53" w:rsidRPr="00182B22" w:rsidRDefault="009F6C53" w:rsidP="00AB4DA9">
      <w:pPr>
        <w:pStyle w:val="GvdeMetni"/>
        <w:numPr>
          <w:ilvl w:val="0"/>
          <w:numId w:val="62"/>
        </w:numPr>
        <w:spacing w:before="15" w:line="254" w:lineRule="auto"/>
        <w:ind w:left="284" w:right="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Kişiler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rası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runların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çözümünde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ş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irliği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ar.</w:t>
      </w:r>
    </w:p>
    <w:p w14:paraId="5D7AD1DB" w14:textId="77777777" w:rsidR="009F6C53" w:rsidRPr="00182B22" w:rsidRDefault="009F6C53" w:rsidP="00AB4DA9">
      <w:pPr>
        <w:pStyle w:val="GvdeMetni"/>
        <w:numPr>
          <w:ilvl w:val="0"/>
          <w:numId w:val="62"/>
        </w:numPr>
        <w:spacing w:line="254" w:lineRule="auto"/>
        <w:ind w:left="284" w:right="-58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Kişiler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rası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orunların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çözümünde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aşkalarına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rdımcı</w:t>
      </w:r>
      <w:r w:rsidRPr="00182B22">
        <w:rPr>
          <w:rFonts w:ascii="Comic Sans MS" w:hAnsi="Comic Sans MS" w:cs="Times New Roman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olmaya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ayret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sterir.</w:t>
      </w:r>
    </w:p>
    <w:p w14:paraId="070D641E" w14:textId="77777777" w:rsidR="00F22F4E" w:rsidRPr="00182B22" w:rsidRDefault="00F22F4E" w:rsidP="00F22F4E">
      <w:pPr>
        <w:pStyle w:val="GvdeMetni"/>
        <w:spacing w:line="276" w:lineRule="auto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b/>
          <w:bCs/>
          <w:color w:val="0070C0"/>
          <w:w w:val="95"/>
          <w:sz w:val="20"/>
          <w:szCs w:val="20"/>
        </w:rPr>
        <w:t>Kazanım 14.</w:t>
      </w:r>
      <w:r w:rsidRPr="00182B22">
        <w:rPr>
          <w:rFonts w:ascii="Comic Sans MS" w:hAnsi="Comic Sans MS" w:cs="Times New Roman"/>
          <w:color w:val="0070C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Atatürk’ün ülkemize kazandırdığı çağdaş ve demokratik yaşam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nlayışını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takdir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der.</w:t>
      </w:r>
    </w:p>
    <w:p w14:paraId="27C693DD" w14:textId="77777777" w:rsidR="00F22F4E" w:rsidRPr="00182B22" w:rsidRDefault="00F22F4E" w:rsidP="00F22F4E">
      <w:pPr>
        <w:pStyle w:val="Balk4"/>
        <w:tabs>
          <w:tab w:val="left" w:pos="856"/>
        </w:tabs>
        <w:spacing w:line="276" w:lineRule="auto"/>
        <w:ind w:left="0" w:right="-342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08234B46" w14:textId="77777777" w:rsidR="00F22F4E" w:rsidRPr="00182B22" w:rsidRDefault="00F22F4E" w:rsidP="00AB4DA9">
      <w:pPr>
        <w:pStyle w:val="GvdeMetni"/>
        <w:numPr>
          <w:ilvl w:val="0"/>
          <w:numId w:val="47"/>
        </w:numPr>
        <w:spacing w:before="15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Atatürk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il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ilgili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etkinlikler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katılır.</w:t>
      </w:r>
    </w:p>
    <w:p w14:paraId="4D0B6291" w14:textId="77777777" w:rsidR="00F22F4E" w:rsidRPr="00182B22" w:rsidRDefault="00F22F4E" w:rsidP="00AB4DA9">
      <w:pPr>
        <w:pStyle w:val="GvdeMetni"/>
        <w:numPr>
          <w:ilvl w:val="0"/>
          <w:numId w:val="47"/>
        </w:numPr>
        <w:spacing w:before="15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Atatürk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il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ilgili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etkinliklerd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sorumluluk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alır.</w:t>
      </w:r>
    </w:p>
    <w:p w14:paraId="48D13FF9" w14:textId="77777777" w:rsidR="00F22F4E" w:rsidRPr="00182B22" w:rsidRDefault="00F22F4E" w:rsidP="00AB4DA9">
      <w:pPr>
        <w:pStyle w:val="GvdeMetni"/>
        <w:numPr>
          <w:ilvl w:val="0"/>
          <w:numId w:val="47"/>
        </w:numPr>
        <w:spacing w:before="15" w:line="276" w:lineRule="auto"/>
        <w:ind w:left="284" w:right="186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 xml:space="preserve">Atatürk ile ilgili duygu ve düşüncelerini </w:t>
      </w:r>
      <w:r w:rsidRPr="00182B22">
        <w:rPr>
          <w:rFonts w:ascii="Comic Sans MS" w:hAnsi="Comic Sans MS" w:cs="Times New Roman"/>
          <w:color w:val="231F20"/>
          <w:spacing w:val="-1"/>
          <w:w w:val="105"/>
          <w:sz w:val="20"/>
          <w:szCs w:val="20"/>
        </w:rPr>
        <w:t>farklı yollarla ifade eder.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 xml:space="preserve"> </w:t>
      </w:r>
    </w:p>
    <w:p w14:paraId="1E90117F" w14:textId="77777777" w:rsidR="00F22F4E" w:rsidRPr="00182B22" w:rsidRDefault="00F22F4E" w:rsidP="00AB4DA9">
      <w:pPr>
        <w:pStyle w:val="GvdeMetni"/>
        <w:numPr>
          <w:ilvl w:val="0"/>
          <w:numId w:val="47"/>
        </w:numPr>
        <w:spacing w:before="15" w:line="276" w:lineRule="auto"/>
        <w:ind w:left="284" w:right="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Atatürk’ün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topluma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kazandırdığı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değerler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ilişkin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duygu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düşüncelerini</w:t>
      </w:r>
      <w:r w:rsidRPr="00182B22">
        <w:rPr>
          <w:rFonts w:ascii="Comic Sans MS" w:hAnsi="Comic Sans MS" w:cs="Times New Roman"/>
          <w:color w:val="231F20"/>
          <w:spacing w:val="-59"/>
          <w:w w:val="105"/>
          <w:sz w:val="20"/>
          <w:szCs w:val="20"/>
        </w:rPr>
        <w:t xml:space="preserve">  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farklı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yollarla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ifad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eder.</w:t>
      </w:r>
    </w:p>
    <w:p w14:paraId="262AD746" w14:textId="38D7E492" w:rsidR="003370B8" w:rsidRPr="00182B22" w:rsidRDefault="003370B8" w:rsidP="00C56788">
      <w:pPr>
        <w:pStyle w:val="Balk4"/>
        <w:tabs>
          <w:tab w:val="left" w:pos="856"/>
        </w:tabs>
        <w:ind w:left="0" w:right="-483"/>
        <w:rPr>
          <w:rFonts w:ascii="Comic Sans MS" w:hAnsi="Comic Sans MS"/>
          <w:sz w:val="20"/>
          <w:szCs w:val="20"/>
        </w:rPr>
      </w:pPr>
      <w:bookmarkStart w:id="126" w:name="_Hlk159680768"/>
      <w:bookmarkEnd w:id="125"/>
      <w:r w:rsidRPr="00182B22">
        <w:rPr>
          <w:rFonts w:ascii="Comic Sans MS" w:hAnsi="Comic Sans MS"/>
          <w:color w:val="0070C0"/>
          <w:w w:val="95"/>
          <w:sz w:val="20"/>
          <w:szCs w:val="20"/>
        </w:rPr>
        <w:t>Kazanım</w:t>
      </w:r>
      <w:r w:rsidRPr="00182B22">
        <w:rPr>
          <w:rFonts w:ascii="Comic Sans MS" w:hAnsi="Comic Sans MS"/>
          <w:color w:val="0070C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0070C0"/>
          <w:w w:val="95"/>
          <w:sz w:val="20"/>
          <w:szCs w:val="20"/>
        </w:rPr>
        <w:t>15.</w:t>
      </w:r>
      <w:r w:rsidRPr="00182B22">
        <w:rPr>
          <w:rFonts w:ascii="Comic Sans MS" w:hAnsi="Comic Sans MS"/>
          <w:color w:val="6FAAD8"/>
          <w:spacing w:val="4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Farklı</w:t>
      </w:r>
      <w:r w:rsidRPr="00182B22">
        <w:rPr>
          <w:rFonts w:ascii="Comic Sans MS" w:hAnsi="Comic Sans MS"/>
          <w:color w:val="231F20"/>
          <w:spacing w:val="-9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ortamlardaki</w:t>
      </w:r>
      <w:r w:rsidRPr="00182B22">
        <w:rPr>
          <w:rFonts w:ascii="Comic Sans MS" w:hAnsi="Comic Sans MS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kurallara</w:t>
      </w:r>
      <w:r w:rsidRPr="00182B22">
        <w:rPr>
          <w:rFonts w:ascii="Comic Sans MS" w:hAnsi="Comic Sans MS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95"/>
          <w:sz w:val="20"/>
          <w:szCs w:val="20"/>
        </w:rPr>
        <w:t>uyar.</w:t>
      </w:r>
      <w:r w:rsidRPr="00182B22">
        <w:rPr>
          <w:rFonts w:ascii="Comic Sans MS" w:hAnsi="Comic Sans MS"/>
          <w:color w:val="231F20"/>
          <w:spacing w:val="-55"/>
          <w:w w:val="95"/>
          <w:sz w:val="20"/>
          <w:szCs w:val="20"/>
        </w:rPr>
        <w:t xml:space="preserve"> </w:t>
      </w:r>
    </w:p>
    <w:p w14:paraId="54916A8D" w14:textId="77777777" w:rsidR="003370B8" w:rsidRPr="00182B22" w:rsidRDefault="003370B8" w:rsidP="00C56788">
      <w:pPr>
        <w:pStyle w:val="Balk4"/>
        <w:tabs>
          <w:tab w:val="left" w:pos="856"/>
        </w:tabs>
        <w:ind w:left="0" w:right="-483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69B1800E" w14:textId="77777777" w:rsidR="003370B8" w:rsidRPr="00182B22" w:rsidRDefault="003370B8" w:rsidP="00AB4DA9">
      <w:pPr>
        <w:pStyle w:val="GvdeMetni"/>
        <w:numPr>
          <w:ilvl w:val="0"/>
          <w:numId w:val="19"/>
        </w:numPr>
        <w:spacing w:line="254" w:lineRule="auto"/>
        <w:ind w:left="426" w:right="-58" w:hanging="426"/>
        <w:rPr>
          <w:rFonts w:ascii="Comic Sans MS" w:hAnsi="Comic Sans MS"/>
          <w:color w:val="231F20"/>
          <w:spacing w:val="-59"/>
          <w:w w:val="105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 xml:space="preserve">Kuralların ortama göre değişiklik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gösterebileceğini söyler.</w:t>
      </w:r>
      <w:r w:rsidRPr="00182B22">
        <w:rPr>
          <w:rFonts w:ascii="Comic Sans MS" w:hAnsi="Comic Sans MS"/>
          <w:color w:val="231F20"/>
          <w:spacing w:val="-59"/>
          <w:w w:val="105"/>
          <w:sz w:val="20"/>
          <w:szCs w:val="20"/>
        </w:rPr>
        <w:t xml:space="preserve"> </w:t>
      </w:r>
    </w:p>
    <w:p w14:paraId="598A9B4F" w14:textId="77777777" w:rsidR="003370B8" w:rsidRPr="00182B22" w:rsidRDefault="003370B8" w:rsidP="00AB4DA9">
      <w:pPr>
        <w:pStyle w:val="GvdeMetni"/>
        <w:numPr>
          <w:ilvl w:val="0"/>
          <w:numId w:val="19"/>
        </w:numPr>
        <w:spacing w:line="254" w:lineRule="auto"/>
        <w:ind w:left="426" w:right="3454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Farklı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ortamlardaki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urallara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rnek</w:t>
      </w:r>
      <w:r w:rsidRPr="00182B22">
        <w:rPr>
          <w:rFonts w:ascii="Comic Sans MS" w:hAnsi="Comic Sans MS"/>
          <w:color w:val="231F20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rir.</w:t>
      </w:r>
    </w:p>
    <w:p w14:paraId="35751A10" w14:textId="77777777" w:rsidR="003370B8" w:rsidRPr="00182B22" w:rsidRDefault="003370B8" w:rsidP="00AB4DA9">
      <w:pPr>
        <w:pStyle w:val="GvdeMetni"/>
        <w:numPr>
          <w:ilvl w:val="0"/>
          <w:numId w:val="19"/>
        </w:numPr>
        <w:ind w:left="426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Kuralların</w:t>
      </w:r>
      <w:r w:rsidRPr="00182B22">
        <w:rPr>
          <w:rFonts w:ascii="Comic Sans MS" w:hAnsi="Comic Sans MS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erekliliğini</w:t>
      </w:r>
      <w:r w:rsidRPr="00182B22">
        <w:rPr>
          <w:rFonts w:ascii="Comic Sans MS" w:hAnsi="Comic Sans MS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klar.</w:t>
      </w:r>
    </w:p>
    <w:p w14:paraId="6875B505" w14:textId="77777777" w:rsidR="003370B8" w:rsidRPr="00182B22" w:rsidRDefault="003370B8" w:rsidP="00AB4DA9">
      <w:pPr>
        <w:pStyle w:val="GvdeMetni"/>
        <w:numPr>
          <w:ilvl w:val="0"/>
          <w:numId w:val="19"/>
        </w:numPr>
        <w:spacing w:line="254" w:lineRule="auto"/>
        <w:ind w:left="426" w:right="993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Farklı ortamlardaki kuralların belirlenmesine katkıda bulunu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06AE7F86" w14:textId="77777777" w:rsidR="003370B8" w:rsidRPr="00182B22" w:rsidRDefault="003370B8" w:rsidP="00AB4DA9">
      <w:pPr>
        <w:pStyle w:val="GvdeMetni"/>
        <w:numPr>
          <w:ilvl w:val="0"/>
          <w:numId w:val="19"/>
        </w:numPr>
        <w:spacing w:line="254" w:lineRule="auto"/>
        <w:ind w:left="426" w:right="3035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1"/>
          <w:w w:val="105"/>
          <w:sz w:val="20"/>
          <w:szCs w:val="20"/>
        </w:rPr>
        <w:t>Gerektiğinde</w:t>
      </w:r>
      <w:r w:rsidRPr="00182B22">
        <w:rPr>
          <w:rFonts w:ascii="Comic Sans MS" w:hAnsi="Comic Sans MS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105"/>
          <w:sz w:val="20"/>
          <w:szCs w:val="20"/>
        </w:rPr>
        <w:t>kuralların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105"/>
          <w:sz w:val="20"/>
          <w:szCs w:val="20"/>
        </w:rPr>
        <w:t>değişebileceğini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1"/>
          <w:w w:val="105"/>
          <w:sz w:val="20"/>
          <w:szCs w:val="20"/>
        </w:rPr>
        <w:t>söyler.</w:t>
      </w:r>
    </w:p>
    <w:p w14:paraId="6F5EF112" w14:textId="77777777" w:rsidR="003370B8" w:rsidRPr="00182B22" w:rsidRDefault="003370B8" w:rsidP="00AB4DA9">
      <w:pPr>
        <w:pStyle w:val="GvdeMetni"/>
        <w:numPr>
          <w:ilvl w:val="0"/>
          <w:numId w:val="19"/>
        </w:numPr>
        <w:spacing w:line="266" w:lineRule="auto"/>
        <w:ind w:left="426" w:right="-1274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İstekleri/duyguları ile kurallar çeliştiğinde kurallara uygun davranı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285344FD" w14:textId="77777777" w:rsidR="003370B8" w:rsidRPr="00182B22" w:rsidRDefault="003370B8" w:rsidP="00AB4DA9">
      <w:pPr>
        <w:pStyle w:val="GvdeMetni"/>
        <w:numPr>
          <w:ilvl w:val="0"/>
          <w:numId w:val="19"/>
        </w:numPr>
        <w:spacing w:line="266" w:lineRule="auto"/>
        <w:ind w:left="426" w:right="-1274" w:hanging="426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Toplumsal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yaşamda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örgü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nezaket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urallarına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uymayı</w:t>
      </w:r>
      <w:r w:rsidRPr="00182B22">
        <w:rPr>
          <w:rFonts w:ascii="Comic Sans MS" w:hAnsi="Comic Sans MS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lışkanlık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hâline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getirir.</w:t>
      </w:r>
    </w:p>
    <w:bookmarkEnd w:id="126"/>
    <w:p w14:paraId="5B2C98F1" w14:textId="77777777" w:rsidR="00920309" w:rsidRPr="00182B22" w:rsidRDefault="00920309" w:rsidP="00920309">
      <w:pPr>
        <w:pStyle w:val="GvdeMetni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b/>
          <w:bCs/>
          <w:color w:val="006FC0"/>
          <w:spacing w:val="-4"/>
          <w:sz w:val="20"/>
          <w:szCs w:val="20"/>
        </w:rPr>
        <w:t>Kazanım</w:t>
      </w:r>
      <w:r w:rsidRPr="00182B22">
        <w:rPr>
          <w:rFonts w:ascii="Comic Sans MS" w:hAnsi="Comic Sans MS"/>
          <w:b/>
          <w:bCs/>
          <w:color w:val="006FC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b/>
          <w:bCs/>
          <w:color w:val="006FC0"/>
          <w:spacing w:val="-4"/>
          <w:sz w:val="20"/>
          <w:szCs w:val="20"/>
        </w:rPr>
        <w:t>16.</w:t>
      </w:r>
      <w:r w:rsidRPr="00182B22">
        <w:rPr>
          <w:rFonts w:ascii="Comic Sans MS" w:hAnsi="Comic Sans MS"/>
          <w:color w:val="006FC0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>Sürdürülebilir</w:t>
      </w:r>
      <w:r w:rsidRPr="00182B22">
        <w:rPr>
          <w:rFonts w:ascii="Comic Sans MS" w:hAnsi="Comic Sans MS"/>
          <w:color w:val="221F1F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>yaşam</w:t>
      </w:r>
      <w:r w:rsidRPr="00182B22">
        <w:rPr>
          <w:rFonts w:ascii="Comic Sans MS" w:hAnsi="Comic Sans MS"/>
          <w:color w:val="221F1F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>için</w:t>
      </w:r>
      <w:r w:rsidRPr="00182B22">
        <w:rPr>
          <w:rFonts w:ascii="Comic Sans MS" w:hAnsi="Comic Sans MS"/>
          <w:color w:val="221F1F"/>
          <w:spacing w:val="-9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>gerekli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>olan</w:t>
      </w:r>
      <w:r w:rsidRPr="00182B22">
        <w:rPr>
          <w:rFonts w:ascii="Comic Sans MS" w:hAnsi="Comic Sans MS"/>
          <w:color w:val="221F1F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>varlıkları</w:t>
      </w:r>
      <w:r w:rsidRPr="00182B22">
        <w:rPr>
          <w:rFonts w:ascii="Comic Sans MS" w:hAnsi="Comic Sans MS"/>
          <w:color w:val="221F1F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>korumayı</w:t>
      </w:r>
      <w:r w:rsidRPr="00182B22">
        <w:rPr>
          <w:rFonts w:ascii="Comic Sans MS" w:hAnsi="Comic Sans MS"/>
          <w:color w:val="221F1F"/>
          <w:spacing w:val="-54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>alışkanlık</w:t>
      </w:r>
      <w:r w:rsidRPr="00182B22">
        <w:rPr>
          <w:rFonts w:ascii="Comic Sans MS" w:hAnsi="Comic Sans MS"/>
          <w:color w:val="221F1F"/>
          <w:spacing w:val="-1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>hâline</w:t>
      </w:r>
      <w:r w:rsidRPr="00182B22">
        <w:rPr>
          <w:rFonts w:ascii="Comic Sans MS" w:hAnsi="Comic Sans MS"/>
          <w:color w:val="221F1F"/>
          <w:spacing w:val="-1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4"/>
          <w:sz w:val="20"/>
          <w:szCs w:val="20"/>
        </w:rPr>
        <w:t>getirir.</w:t>
      </w:r>
    </w:p>
    <w:p w14:paraId="58F4299E" w14:textId="38C67741" w:rsidR="00920309" w:rsidRPr="00182B22" w:rsidRDefault="00920309" w:rsidP="00920309">
      <w:pPr>
        <w:rPr>
          <w:rFonts w:ascii="Comic Sans MS" w:hAnsi="Comic Sans MS"/>
          <w:b/>
          <w:color w:val="221F1F"/>
          <w:spacing w:val="-2"/>
          <w:sz w:val="20"/>
          <w:szCs w:val="20"/>
        </w:rPr>
      </w:pPr>
      <w:r w:rsidRPr="00182B22">
        <w:rPr>
          <w:rFonts w:ascii="Comic Sans MS" w:hAnsi="Comic Sans MS"/>
          <w:b/>
          <w:color w:val="221F1F"/>
          <w:spacing w:val="-2"/>
          <w:sz w:val="20"/>
          <w:szCs w:val="20"/>
        </w:rPr>
        <w:t>Göstergeler</w:t>
      </w:r>
    </w:p>
    <w:p w14:paraId="2CB6BCFB" w14:textId="77777777" w:rsidR="009F6C53" w:rsidRPr="00182B22" w:rsidRDefault="009F6C53" w:rsidP="00AB4DA9">
      <w:pPr>
        <w:pStyle w:val="GvdeMetni"/>
        <w:numPr>
          <w:ilvl w:val="0"/>
          <w:numId w:val="63"/>
        </w:numPr>
        <w:tabs>
          <w:tab w:val="left" w:pos="7369"/>
        </w:tabs>
        <w:spacing w:line="278" w:lineRule="auto"/>
        <w:ind w:left="284" w:right="142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Sürdürülebilir yaşam için gerekli olan kaynakları verimli kullanı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797CBE4D" w14:textId="77777777" w:rsidR="009F6C53" w:rsidRPr="00182B22" w:rsidRDefault="009F6C53" w:rsidP="00AB4DA9">
      <w:pPr>
        <w:pStyle w:val="GvdeMetni"/>
        <w:numPr>
          <w:ilvl w:val="0"/>
          <w:numId w:val="63"/>
        </w:numPr>
        <w:tabs>
          <w:tab w:val="left" w:pos="7369"/>
        </w:tabs>
        <w:spacing w:line="278" w:lineRule="auto"/>
        <w:ind w:left="284" w:right="2921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Sürdürülebilir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şam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erekli</w:t>
      </w:r>
      <w:r w:rsidRPr="00182B22">
        <w:rPr>
          <w:rFonts w:ascii="Comic Sans MS" w:hAnsi="Comic Sans MS" w:cs="Times New Roman"/>
          <w:color w:val="231F20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olan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aynakları</w:t>
      </w:r>
      <w:r w:rsidRPr="00182B22">
        <w:rPr>
          <w:rFonts w:ascii="Comic Sans MS" w:hAnsi="Comic Sans MS" w:cs="Times New Roman"/>
          <w:color w:val="231F20"/>
          <w:spacing w:val="-7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orur.</w:t>
      </w:r>
    </w:p>
    <w:p w14:paraId="29ED8AF6" w14:textId="77777777" w:rsidR="00920309" w:rsidRPr="00182B22" w:rsidRDefault="00920309" w:rsidP="00AB4DA9">
      <w:pPr>
        <w:pStyle w:val="ListeParagraf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spacing w:after="0" w:line="240" w:lineRule="auto"/>
        <w:ind w:left="284" w:hanging="283"/>
        <w:contextualSpacing w:val="0"/>
        <w:rPr>
          <w:rFonts w:ascii="Comic Sans MS" w:hAnsi="Comic Sans MS"/>
          <w:color w:val="6EAAD7"/>
          <w:sz w:val="20"/>
          <w:szCs w:val="20"/>
        </w:rPr>
      </w:pP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Canlı</w:t>
      </w:r>
      <w:r w:rsidRPr="00182B22">
        <w:rPr>
          <w:rFonts w:ascii="Comic Sans MS" w:hAnsi="Comic Sans MS"/>
          <w:color w:val="221F1F"/>
          <w:spacing w:val="-6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varlıklara</w:t>
      </w:r>
      <w:r w:rsidRPr="00182B22">
        <w:rPr>
          <w:rFonts w:ascii="Comic Sans MS" w:hAnsi="Comic Sans MS"/>
          <w:color w:val="221F1F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saygı</w:t>
      </w:r>
      <w:r w:rsidRPr="00182B22">
        <w:rPr>
          <w:rFonts w:ascii="Comic Sans MS" w:hAnsi="Comic Sans MS"/>
          <w:color w:val="221F1F"/>
          <w:spacing w:val="-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gösterir.</w:t>
      </w:r>
    </w:p>
    <w:p w14:paraId="18F8BCD0" w14:textId="68DA1F7C" w:rsidR="00920309" w:rsidRPr="00182B22" w:rsidRDefault="00920309" w:rsidP="00AB4DA9">
      <w:pPr>
        <w:pStyle w:val="ListeParagraf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spacing w:after="0" w:line="240" w:lineRule="auto"/>
        <w:ind w:left="284" w:hanging="283"/>
        <w:contextualSpacing w:val="0"/>
        <w:rPr>
          <w:rFonts w:ascii="Comic Sans MS" w:hAnsi="Comic Sans MS"/>
          <w:color w:val="6EAAD7"/>
          <w:sz w:val="20"/>
          <w:szCs w:val="20"/>
        </w:rPr>
      </w:pPr>
      <w:r w:rsidRPr="00182B22">
        <w:rPr>
          <w:rFonts w:ascii="Comic Sans MS" w:hAnsi="Comic Sans MS"/>
          <w:color w:val="221F1F"/>
          <w:sz w:val="20"/>
          <w:szCs w:val="20"/>
        </w:rPr>
        <w:t>Canlı</w:t>
      </w:r>
      <w:r w:rsidRPr="00182B22">
        <w:rPr>
          <w:rFonts w:ascii="Comic Sans MS" w:hAnsi="Comic Sans MS"/>
          <w:color w:val="221F1F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z w:val="20"/>
          <w:szCs w:val="20"/>
        </w:rPr>
        <w:t>varlıkları</w:t>
      </w:r>
      <w:r w:rsidRPr="00182B22">
        <w:rPr>
          <w:rFonts w:ascii="Comic Sans MS" w:hAnsi="Comic Sans MS"/>
          <w:color w:val="221F1F"/>
          <w:spacing w:val="-8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21F1F"/>
          <w:spacing w:val="-2"/>
          <w:sz w:val="20"/>
          <w:szCs w:val="20"/>
        </w:rPr>
        <w:t>korur.</w:t>
      </w:r>
    </w:p>
    <w:p w14:paraId="5B139131" w14:textId="77777777" w:rsidR="00182B22" w:rsidRPr="00182B22" w:rsidRDefault="00182B22" w:rsidP="00182B22">
      <w:pPr>
        <w:pStyle w:val="Balk4"/>
        <w:tabs>
          <w:tab w:val="left" w:pos="856"/>
        </w:tabs>
        <w:spacing w:line="370" w:lineRule="atLeast"/>
        <w:ind w:left="0" w:right="-142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0070C0"/>
          <w:spacing w:val="-3"/>
          <w:w w:val="95"/>
          <w:sz w:val="20"/>
          <w:szCs w:val="20"/>
        </w:rPr>
        <w:t>Kazanım</w:t>
      </w:r>
      <w:r w:rsidRPr="00182B22">
        <w:rPr>
          <w:rFonts w:ascii="Comic Sans MS" w:hAnsi="Comic Sans MS"/>
          <w:color w:val="0070C0"/>
          <w:spacing w:val="-1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0070C0"/>
          <w:spacing w:val="-3"/>
          <w:w w:val="95"/>
          <w:sz w:val="20"/>
          <w:szCs w:val="20"/>
        </w:rPr>
        <w:t>17.</w:t>
      </w:r>
      <w:r w:rsidRPr="00182B22">
        <w:rPr>
          <w:rFonts w:ascii="Comic Sans MS" w:hAnsi="Comic Sans MS"/>
          <w:color w:val="0070C0"/>
          <w:spacing w:val="3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95"/>
          <w:sz w:val="20"/>
          <w:szCs w:val="20"/>
        </w:rPr>
        <w:t>Geri</w:t>
      </w:r>
      <w:r w:rsidRPr="00182B22">
        <w:rPr>
          <w:rFonts w:ascii="Comic Sans MS" w:hAnsi="Comic Sans MS"/>
          <w:color w:val="231F20"/>
          <w:spacing w:val="-1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95"/>
          <w:sz w:val="20"/>
          <w:szCs w:val="20"/>
        </w:rPr>
        <w:t>dönüşüm/tekrar</w:t>
      </w:r>
      <w:r w:rsidRPr="00182B22">
        <w:rPr>
          <w:rFonts w:ascii="Comic Sans MS" w:hAnsi="Comic Sans MS"/>
          <w:color w:val="231F20"/>
          <w:spacing w:val="-1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95"/>
          <w:sz w:val="20"/>
          <w:szCs w:val="20"/>
        </w:rPr>
        <w:t>kullanma</w:t>
      </w:r>
      <w:r w:rsidRPr="00182B22">
        <w:rPr>
          <w:rFonts w:ascii="Comic Sans MS" w:hAnsi="Comic Sans MS"/>
          <w:color w:val="231F20"/>
          <w:spacing w:val="-1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95"/>
          <w:sz w:val="20"/>
          <w:szCs w:val="20"/>
        </w:rPr>
        <w:t>davranışlarını</w:t>
      </w:r>
      <w:r w:rsidRPr="00182B22">
        <w:rPr>
          <w:rFonts w:ascii="Comic Sans MS" w:hAnsi="Comic Sans MS"/>
          <w:color w:val="231F20"/>
          <w:spacing w:val="-14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95"/>
          <w:sz w:val="20"/>
          <w:szCs w:val="20"/>
        </w:rPr>
        <w:t>alışkanlık</w:t>
      </w:r>
      <w:r w:rsidRPr="00182B22">
        <w:rPr>
          <w:rFonts w:ascii="Comic Sans MS" w:hAnsi="Comic Sans MS"/>
          <w:color w:val="231F20"/>
          <w:spacing w:val="-1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95"/>
          <w:sz w:val="20"/>
          <w:szCs w:val="20"/>
        </w:rPr>
        <w:t>hâline</w:t>
      </w:r>
      <w:r w:rsidRPr="00182B22">
        <w:rPr>
          <w:rFonts w:ascii="Comic Sans MS" w:hAnsi="Comic Sans MS"/>
          <w:color w:val="231F20"/>
          <w:spacing w:val="-1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95"/>
          <w:sz w:val="20"/>
          <w:szCs w:val="20"/>
        </w:rPr>
        <w:t>getirir.</w:t>
      </w:r>
      <w:r w:rsidRPr="00182B22">
        <w:rPr>
          <w:rFonts w:ascii="Comic Sans MS" w:hAnsi="Comic Sans MS"/>
          <w:color w:val="231F20"/>
          <w:spacing w:val="-5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18B5DB7F" w14:textId="77777777" w:rsidR="00182B22" w:rsidRPr="00182B22" w:rsidRDefault="00182B22" w:rsidP="00AB4DA9">
      <w:pPr>
        <w:pStyle w:val="GvdeMetni"/>
        <w:numPr>
          <w:ilvl w:val="0"/>
          <w:numId w:val="65"/>
        </w:numPr>
        <w:spacing w:before="22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Materyallerin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tekrar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kullanılabileceği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urumlara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örnek</w:t>
      </w:r>
      <w:r w:rsidRPr="00182B22">
        <w:rPr>
          <w:rFonts w:ascii="Comic Sans MS" w:hAnsi="Comic Sans MS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verir.</w:t>
      </w:r>
    </w:p>
    <w:p w14:paraId="13B250AF" w14:textId="77777777" w:rsidR="00182B22" w:rsidRPr="00182B22" w:rsidRDefault="00182B22" w:rsidP="00AB4DA9">
      <w:pPr>
        <w:pStyle w:val="GvdeMetni"/>
        <w:numPr>
          <w:ilvl w:val="0"/>
          <w:numId w:val="65"/>
        </w:numPr>
        <w:spacing w:before="22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4"/>
          <w:w w:val="105"/>
          <w:sz w:val="20"/>
          <w:szCs w:val="20"/>
        </w:rPr>
        <w:t xml:space="preserve">Geri dönüştürülebilen/dönüştürülemeyen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materyallere örnek verir.</w:t>
      </w:r>
      <w:r w:rsidRPr="00182B22">
        <w:rPr>
          <w:rFonts w:ascii="Comic Sans MS" w:hAnsi="Comic Sans MS"/>
          <w:color w:val="231F20"/>
          <w:spacing w:val="-59"/>
          <w:w w:val="105"/>
          <w:sz w:val="20"/>
          <w:szCs w:val="20"/>
        </w:rPr>
        <w:t xml:space="preserve"> </w:t>
      </w:r>
    </w:p>
    <w:p w14:paraId="3ACE103B" w14:textId="77777777" w:rsidR="00182B22" w:rsidRPr="00182B22" w:rsidRDefault="00182B22" w:rsidP="00AB4DA9">
      <w:pPr>
        <w:pStyle w:val="GvdeMetni"/>
        <w:numPr>
          <w:ilvl w:val="0"/>
          <w:numId w:val="65"/>
        </w:numPr>
        <w:spacing w:before="22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Geri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önüşümün/tekrar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kullanmanın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önemini</w:t>
      </w:r>
      <w:r w:rsidRPr="00182B22">
        <w:rPr>
          <w:rFonts w:ascii="Comic Sans MS" w:hAnsi="Comic Sans MS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açıklar.</w:t>
      </w:r>
    </w:p>
    <w:p w14:paraId="0E518C4A" w14:textId="77777777" w:rsidR="00182B22" w:rsidRPr="00182B22" w:rsidRDefault="00182B22" w:rsidP="00AB4DA9">
      <w:pPr>
        <w:pStyle w:val="GvdeMetni"/>
        <w:numPr>
          <w:ilvl w:val="0"/>
          <w:numId w:val="65"/>
        </w:numPr>
        <w:spacing w:before="22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Tekrar kullanılabilecek materyaller ile özgün ürünler oluşturu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697FB917" w14:textId="77777777" w:rsidR="00182B22" w:rsidRPr="00182B22" w:rsidRDefault="00182B22" w:rsidP="00AB4DA9">
      <w:pPr>
        <w:pStyle w:val="GvdeMetni"/>
        <w:numPr>
          <w:ilvl w:val="0"/>
          <w:numId w:val="65"/>
        </w:numPr>
        <w:spacing w:before="22"/>
        <w:ind w:left="284" w:hanging="28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Geri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dönüşüm/tekrar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3"/>
          <w:w w:val="105"/>
          <w:sz w:val="20"/>
          <w:szCs w:val="20"/>
        </w:rPr>
        <w:t>kullanma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ile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ilgili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etkinliklere</w:t>
      </w:r>
      <w:r w:rsidRPr="00182B22">
        <w:rPr>
          <w:rFonts w:ascii="Comic Sans MS" w:hAnsi="Comic Sans MS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gönüllü</w:t>
      </w:r>
      <w:r w:rsidRPr="00182B22">
        <w:rPr>
          <w:rFonts w:ascii="Comic Sans MS" w:hAnsi="Comic Sans MS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pacing w:val="-2"/>
          <w:w w:val="105"/>
          <w:sz w:val="20"/>
          <w:szCs w:val="20"/>
        </w:rPr>
        <w:t>katılır.</w:t>
      </w:r>
    </w:p>
    <w:p w14:paraId="27EEFAC2" w14:textId="77777777" w:rsidR="00C4254A" w:rsidRPr="00182B22" w:rsidRDefault="00C4254A" w:rsidP="00C4254A">
      <w:pPr>
        <w:pStyle w:val="Balk4"/>
        <w:tabs>
          <w:tab w:val="left" w:pos="856"/>
        </w:tabs>
        <w:spacing w:before="97" w:line="370" w:lineRule="atLeast"/>
        <w:ind w:left="0" w:right="3756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0070C0"/>
          <w:spacing w:val="-1"/>
          <w:w w:val="95"/>
          <w:sz w:val="20"/>
          <w:szCs w:val="20"/>
        </w:rPr>
        <w:t>Kazanım</w:t>
      </w:r>
      <w:r w:rsidRPr="00182B22">
        <w:rPr>
          <w:rFonts w:ascii="Comic Sans MS" w:hAnsi="Comic Sans MS" w:cs="Times New Roman"/>
          <w:color w:val="0070C0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0070C0"/>
          <w:spacing w:val="-1"/>
          <w:w w:val="95"/>
          <w:sz w:val="20"/>
          <w:szCs w:val="20"/>
        </w:rPr>
        <w:t>18</w:t>
      </w:r>
      <w:r w:rsidRPr="00182B22">
        <w:rPr>
          <w:rFonts w:ascii="Comic Sans MS" w:hAnsi="Comic Sans MS" w:cs="Times New Roman"/>
          <w:color w:val="6FAAD8"/>
          <w:spacing w:val="-1"/>
          <w:w w:val="95"/>
          <w:sz w:val="20"/>
          <w:szCs w:val="20"/>
        </w:rPr>
        <w:t>.</w:t>
      </w:r>
      <w:r w:rsidRPr="00182B22">
        <w:rPr>
          <w:rFonts w:ascii="Comic Sans MS" w:hAnsi="Comic Sans MS" w:cs="Times New Roman"/>
          <w:color w:val="6FAAD8"/>
          <w:spacing w:val="-8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Kendisinin</w:t>
      </w:r>
      <w:r w:rsidRPr="00182B22">
        <w:rPr>
          <w:rFonts w:ascii="Comic Sans MS" w:hAnsi="Comic Sans MS" w:cs="Times New Roman"/>
          <w:color w:val="231F20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başkalarının</w:t>
      </w:r>
      <w:r w:rsidRPr="00182B22">
        <w:rPr>
          <w:rFonts w:ascii="Comic Sans MS" w:hAnsi="Comic Sans MS" w:cs="Times New Roman"/>
          <w:color w:val="231F20"/>
          <w:spacing w:val="-1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haklarını</w:t>
      </w:r>
      <w:r w:rsidRPr="00182B22">
        <w:rPr>
          <w:rFonts w:ascii="Comic Sans MS" w:hAnsi="Comic Sans MS" w:cs="Times New Roman"/>
          <w:color w:val="231F20"/>
          <w:spacing w:val="-10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w w:val="95"/>
          <w:sz w:val="20"/>
          <w:szCs w:val="20"/>
        </w:rPr>
        <w:t>savunur.</w:t>
      </w:r>
      <w:r w:rsidRPr="00182B22">
        <w:rPr>
          <w:rFonts w:ascii="Comic Sans MS" w:hAnsi="Comic Sans MS" w:cs="Times New Roman"/>
          <w:color w:val="231F20"/>
          <w:spacing w:val="-55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1616AD62" w14:textId="77777777" w:rsidR="00C4254A" w:rsidRPr="00182B22" w:rsidRDefault="00C4254A" w:rsidP="00AB4DA9">
      <w:pPr>
        <w:pStyle w:val="GvdeMetni"/>
        <w:numPr>
          <w:ilvl w:val="0"/>
          <w:numId w:val="57"/>
        </w:numPr>
        <w:spacing w:before="22" w:line="254" w:lineRule="auto"/>
        <w:ind w:left="284" w:right="709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Kendisinin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başkalarının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aklarını</w:t>
      </w:r>
      <w:r w:rsidRPr="00182B22">
        <w:rPr>
          <w:rFonts w:ascii="Comic Sans MS" w:hAnsi="Comic Sans MS" w:cs="Times New Roman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çıklar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</w:p>
    <w:p w14:paraId="7F065852" w14:textId="77777777" w:rsidR="00C4254A" w:rsidRPr="00182B22" w:rsidRDefault="00C4254A" w:rsidP="00AB4DA9">
      <w:pPr>
        <w:pStyle w:val="GvdeMetni"/>
        <w:numPr>
          <w:ilvl w:val="0"/>
          <w:numId w:val="57"/>
        </w:numPr>
        <w:spacing w:before="1" w:line="266" w:lineRule="auto"/>
        <w:ind w:left="284" w:right="2210" w:hanging="284"/>
        <w:rPr>
          <w:rFonts w:ascii="Comic Sans MS" w:hAnsi="Comic Sans MS" w:cs="Times New Roman"/>
          <w:color w:val="231F20"/>
          <w:spacing w:val="1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Adil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olan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ve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olmayan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durumları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ayırt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2"/>
          <w:w w:val="105"/>
          <w:sz w:val="20"/>
          <w:szCs w:val="20"/>
        </w:rPr>
        <w:t>eder.</w:t>
      </w:r>
    </w:p>
    <w:p w14:paraId="31774C2F" w14:textId="77777777" w:rsidR="00C4254A" w:rsidRPr="00182B22" w:rsidRDefault="00C4254A" w:rsidP="00AB4DA9">
      <w:pPr>
        <w:pStyle w:val="GvdeMetni"/>
        <w:numPr>
          <w:ilvl w:val="0"/>
          <w:numId w:val="57"/>
        </w:numPr>
        <w:spacing w:before="1" w:line="266" w:lineRule="auto"/>
        <w:ind w:left="284" w:right="2210" w:hanging="284"/>
        <w:rPr>
          <w:rFonts w:ascii="Comic Sans MS" w:hAnsi="Comic Sans MS" w:cs="Times New Roman"/>
          <w:color w:val="231F20"/>
          <w:spacing w:val="-55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Haksızlığa uğradığında yapabileceklerini söyle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48B26D6F" w14:textId="77777777" w:rsidR="00C4254A" w:rsidRPr="00182B22" w:rsidRDefault="00C4254A" w:rsidP="00AB4DA9">
      <w:pPr>
        <w:pStyle w:val="GvdeMetni"/>
        <w:numPr>
          <w:ilvl w:val="0"/>
          <w:numId w:val="57"/>
        </w:numPr>
        <w:spacing w:before="1" w:line="266" w:lineRule="auto"/>
        <w:ind w:left="284" w:right="-127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Başkalarının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haklarını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orumak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çin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apabileceklerini</w:t>
      </w:r>
      <w:r w:rsidRPr="00182B22">
        <w:rPr>
          <w:rFonts w:ascii="Comic Sans MS" w:hAnsi="Comic Sans MS" w:cs="Times New Roman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söyler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</w:p>
    <w:p w14:paraId="001D044F" w14:textId="77777777" w:rsidR="00C4254A" w:rsidRPr="00182B22" w:rsidRDefault="00C4254A" w:rsidP="00AB4DA9">
      <w:pPr>
        <w:pStyle w:val="GvdeMetni"/>
        <w:numPr>
          <w:ilvl w:val="0"/>
          <w:numId w:val="57"/>
        </w:numPr>
        <w:spacing w:before="1" w:line="266" w:lineRule="auto"/>
        <w:ind w:left="284" w:right="3296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Çocuk</w:t>
      </w:r>
      <w:r w:rsidRPr="00182B22">
        <w:rPr>
          <w:rFonts w:ascii="Comic Sans MS" w:hAnsi="Comic Sans MS" w:cs="Times New Roman"/>
          <w:color w:val="231F20"/>
          <w:spacing w:val="-16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hakları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ile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ilgili</w:t>
      </w:r>
      <w:r w:rsidRPr="00182B22">
        <w:rPr>
          <w:rFonts w:ascii="Comic Sans MS" w:hAnsi="Comic Sans MS" w:cs="Times New Roman"/>
          <w:color w:val="231F20"/>
          <w:spacing w:val="-16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etkinliklere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gönüllü</w:t>
      </w:r>
      <w:r w:rsidRPr="00182B22">
        <w:rPr>
          <w:rFonts w:ascii="Comic Sans MS" w:hAnsi="Comic Sans MS" w:cs="Times New Roman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katılır.</w:t>
      </w:r>
    </w:p>
    <w:p w14:paraId="33541B75" w14:textId="17FBF91A" w:rsidR="001F6DB4" w:rsidRPr="00182B22" w:rsidRDefault="00B171FF" w:rsidP="00C56788">
      <w:pPr>
        <w:pStyle w:val="Balk4"/>
        <w:tabs>
          <w:tab w:val="left" w:pos="856"/>
        </w:tabs>
        <w:spacing w:line="380" w:lineRule="atLeast"/>
        <w:ind w:left="0" w:right="-1417"/>
        <w:rPr>
          <w:rFonts w:ascii="Comic Sans MS" w:hAnsi="Comic Sans MS"/>
          <w:color w:val="231F20"/>
          <w:spacing w:val="-56"/>
          <w:w w:val="95"/>
          <w:sz w:val="20"/>
          <w:szCs w:val="20"/>
        </w:rPr>
      </w:pPr>
      <w:r w:rsidRPr="00182B22">
        <w:rPr>
          <w:rFonts w:ascii="Comic Sans MS" w:hAnsi="Comic Sans MS"/>
          <w:color w:val="0070C0"/>
          <w:spacing w:val="-3"/>
          <w:w w:val="95"/>
          <w:sz w:val="20"/>
          <w:szCs w:val="20"/>
        </w:rPr>
        <w:t xml:space="preserve">Kazanım 19. </w:t>
      </w:r>
      <w:r w:rsidRPr="00182B22">
        <w:rPr>
          <w:rFonts w:ascii="Comic Sans MS" w:hAnsi="Comic Sans MS"/>
          <w:color w:val="231F20"/>
          <w:spacing w:val="-3"/>
          <w:w w:val="95"/>
          <w:sz w:val="20"/>
          <w:szCs w:val="20"/>
        </w:rPr>
        <w:t xml:space="preserve">Sosyal </w:t>
      </w:r>
      <w:r w:rsidRPr="00182B22">
        <w:rPr>
          <w:rFonts w:ascii="Comic Sans MS" w:hAnsi="Comic Sans MS"/>
          <w:color w:val="231F20"/>
          <w:spacing w:val="-2"/>
          <w:w w:val="95"/>
          <w:sz w:val="20"/>
          <w:szCs w:val="20"/>
        </w:rPr>
        <w:t>davranışlarının sonuçlarını sorgular.</w:t>
      </w:r>
      <w:r w:rsidRPr="00182B22">
        <w:rPr>
          <w:rFonts w:ascii="Comic Sans MS" w:hAnsi="Comic Sans MS"/>
          <w:color w:val="231F20"/>
          <w:spacing w:val="-56"/>
          <w:w w:val="95"/>
          <w:sz w:val="20"/>
          <w:szCs w:val="20"/>
        </w:rPr>
        <w:t xml:space="preserve"> </w:t>
      </w:r>
    </w:p>
    <w:p w14:paraId="0D9B2987" w14:textId="0F330504" w:rsidR="00B171FF" w:rsidRPr="00182B22" w:rsidRDefault="00B171FF" w:rsidP="00C56788">
      <w:pPr>
        <w:pStyle w:val="Balk4"/>
        <w:tabs>
          <w:tab w:val="left" w:pos="856"/>
        </w:tabs>
        <w:spacing w:line="380" w:lineRule="atLeast"/>
        <w:ind w:left="0" w:right="3942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Göstergeler</w:t>
      </w:r>
    </w:p>
    <w:p w14:paraId="1494D8EB" w14:textId="77777777" w:rsidR="00B171FF" w:rsidRPr="00182B22" w:rsidRDefault="00B171FF" w:rsidP="00AB4DA9">
      <w:pPr>
        <w:pStyle w:val="GvdeMetni"/>
        <w:numPr>
          <w:ilvl w:val="0"/>
          <w:numId w:val="15"/>
        </w:numPr>
        <w:spacing w:line="259" w:lineRule="auto"/>
        <w:ind w:left="284" w:right="1672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Sosyal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avranışları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le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bu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avranışlarının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onuçlarını</w:t>
      </w:r>
      <w:r w:rsidRPr="00182B22">
        <w:rPr>
          <w:rFonts w:ascii="Comic Sans MS" w:hAnsi="Comic Sans MS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ilişkilendirir.</w:t>
      </w:r>
      <w:r w:rsidRPr="00182B22">
        <w:rPr>
          <w:rFonts w:ascii="Comic Sans MS" w:hAnsi="Comic Sans MS"/>
          <w:color w:val="231F20"/>
          <w:spacing w:val="-55"/>
          <w:sz w:val="20"/>
          <w:szCs w:val="20"/>
        </w:rPr>
        <w:t xml:space="preserve"> </w:t>
      </w:r>
    </w:p>
    <w:p w14:paraId="2D525DAE" w14:textId="77777777" w:rsidR="00B171FF" w:rsidRPr="00182B22" w:rsidRDefault="00B171FF" w:rsidP="00AB4DA9">
      <w:pPr>
        <w:pStyle w:val="GvdeMetni"/>
        <w:numPr>
          <w:ilvl w:val="0"/>
          <w:numId w:val="15"/>
        </w:numPr>
        <w:spacing w:line="259" w:lineRule="auto"/>
        <w:ind w:left="284" w:right="1672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Sorumluluklarını yerine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getiremediğinde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olası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onuçları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açıklar.</w:t>
      </w:r>
      <w:r w:rsidRPr="00182B22">
        <w:rPr>
          <w:rFonts w:ascii="Comic Sans MS" w:hAnsi="Comic Sans MS"/>
          <w:color w:val="231F20"/>
          <w:spacing w:val="1"/>
          <w:sz w:val="20"/>
          <w:szCs w:val="20"/>
        </w:rPr>
        <w:t xml:space="preserve"> </w:t>
      </w:r>
    </w:p>
    <w:p w14:paraId="4BE0996D" w14:textId="77777777" w:rsidR="00B171FF" w:rsidRPr="00182B22" w:rsidRDefault="00B171FF" w:rsidP="00AB4DA9">
      <w:pPr>
        <w:pStyle w:val="GvdeMetni"/>
        <w:numPr>
          <w:ilvl w:val="0"/>
          <w:numId w:val="15"/>
        </w:numPr>
        <w:spacing w:line="259" w:lineRule="auto"/>
        <w:ind w:left="284" w:right="1672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w w:val="105"/>
          <w:sz w:val="20"/>
          <w:szCs w:val="20"/>
        </w:rPr>
        <w:t>Davranışlarının</w:t>
      </w:r>
      <w:r w:rsidRPr="00182B22">
        <w:rPr>
          <w:rFonts w:ascii="Comic Sans MS" w:hAnsi="Comic Sans MS"/>
          <w:color w:val="231F20"/>
          <w:spacing w:val="-15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sonuçlarını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kabul</w:t>
      </w:r>
      <w:r w:rsidRPr="00182B22">
        <w:rPr>
          <w:rFonts w:ascii="Comic Sans MS" w:hAnsi="Comic Sans MS"/>
          <w:color w:val="231F20"/>
          <w:spacing w:val="-14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w w:val="105"/>
          <w:sz w:val="20"/>
          <w:szCs w:val="20"/>
        </w:rPr>
        <w:t>eder.</w:t>
      </w:r>
    </w:p>
    <w:p w14:paraId="026AD3CD" w14:textId="77777777" w:rsidR="00B171FF" w:rsidRPr="00182B22" w:rsidRDefault="00B171FF" w:rsidP="00AB4DA9">
      <w:pPr>
        <w:pStyle w:val="GvdeMetni"/>
        <w:numPr>
          <w:ilvl w:val="0"/>
          <w:numId w:val="15"/>
        </w:numPr>
        <w:spacing w:line="259" w:lineRule="auto"/>
        <w:ind w:left="284" w:right="-1274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Davranışlarının sonuçlarını gözden geçirir.</w:t>
      </w:r>
      <w:r w:rsidRPr="00182B22">
        <w:rPr>
          <w:rFonts w:ascii="Comic Sans MS" w:hAnsi="Comic Sans MS"/>
          <w:color w:val="231F20"/>
          <w:spacing w:val="-56"/>
          <w:sz w:val="20"/>
          <w:szCs w:val="20"/>
        </w:rPr>
        <w:t xml:space="preserve"> </w:t>
      </w:r>
    </w:p>
    <w:p w14:paraId="574C13D9" w14:textId="77777777" w:rsidR="00B171FF" w:rsidRPr="00182B22" w:rsidRDefault="00B171FF" w:rsidP="00AB4DA9">
      <w:pPr>
        <w:pStyle w:val="GvdeMetni"/>
        <w:numPr>
          <w:ilvl w:val="0"/>
          <w:numId w:val="15"/>
        </w:numPr>
        <w:spacing w:line="259" w:lineRule="auto"/>
        <w:ind w:left="284" w:right="4700"/>
        <w:rPr>
          <w:rFonts w:ascii="Comic Sans MS" w:hAnsi="Comic Sans MS"/>
          <w:sz w:val="20"/>
          <w:szCs w:val="20"/>
        </w:rPr>
      </w:pPr>
      <w:r w:rsidRPr="00182B22">
        <w:rPr>
          <w:rFonts w:ascii="Comic Sans MS" w:hAnsi="Comic Sans MS"/>
          <w:color w:val="231F20"/>
          <w:sz w:val="20"/>
          <w:szCs w:val="20"/>
        </w:rPr>
        <w:t>Yeni</w:t>
      </w:r>
      <w:r w:rsidRPr="00182B22">
        <w:rPr>
          <w:rFonts w:ascii="Comic Sans MS" w:hAnsi="Comic Sans MS"/>
          <w:color w:val="231F20"/>
          <w:spacing w:val="-11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davranış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seçenekleri</w:t>
      </w:r>
      <w:r w:rsidRPr="00182B22">
        <w:rPr>
          <w:rFonts w:ascii="Comic Sans MS" w:hAnsi="Comic Sans MS"/>
          <w:color w:val="231F20"/>
          <w:spacing w:val="-10"/>
          <w:sz w:val="20"/>
          <w:szCs w:val="20"/>
        </w:rPr>
        <w:t xml:space="preserve"> </w:t>
      </w:r>
      <w:r w:rsidRPr="00182B22">
        <w:rPr>
          <w:rFonts w:ascii="Comic Sans MS" w:hAnsi="Comic Sans MS"/>
          <w:color w:val="231F20"/>
          <w:sz w:val="20"/>
          <w:szCs w:val="20"/>
        </w:rPr>
        <w:t>üretir.</w:t>
      </w:r>
    </w:p>
    <w:p w14:paraId="1C5CDF9C" w14:textId="77777777" w:rsidR="00F22F4E" w:rsidRPr="00182B22" w:rsidRDefault="00F22F4E" w:rsidP="00F22F4E">
      <w:pPr>
        <w:pStyle w:val="ListeParagraf"/>
        <w:spacing w:before="115" w:after="0" w:line="276" w:lineRule="auto"/>
        <w:ind w:left="0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b/>
          <w:bCs/>
          <w:color w:val="0070C0"/>
          <w:sz w:val="20"/>
          <w:szCs w:val="20"/>
        </w:rPr>
        <w:lastRenderedPageBreak/>
        <w:t>Kazanım 20.</w:t>
      </w:r>
      <w:r w:rsidRPr="00182B22">
        <w:rPr>
          <w:rFonts w:ascii="Comic Sans MS" w:hAnsi="Comic Sans MS" w:cs="Times New Roman"/>
          <w:color w:val="0070C0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bCs/>
          <w:sz w:val="20"/>
          <w:szCs w:val="20"/>
        </w:rPr>
        <w:t xml:space="preserve">İçinde yaşadığı toplumun kök değerlerini içselleştirir. </w:t>
      </w:r>
    </w:p>
    <w:p w14:paraId="31FB17D3" w14:textId="77777777" w:rsidR="00F22F4E" w:rsidRPr="00182B22" w:rsidRDefault="00F22F4E" w:rsidP="00F22F4E">
      <w:pPr>
        <w:pStyle w:val="ListeParagraf"/>
        <w:spacing w:before="115" w:after="0" w:line="276" w:lineRule="auto"/>
        <w:ind w:left="0"/>
        <w:rPr>
          <w:rFonts w:ascii="Comic Sans MS" w:hAnsi="Comic Sans MS" w:cs="Times New Roman"/>
          <w:b/>
          <w:bCs/>
          <w:sz w:val="20"/>
          <w:szCs w:val="20"/>
        </w:rPr>
      </w:pPr>
      <w:r w:rsidRPr="00182B22">
        <w:rPr>
          <w:rFonts w:ascii="Comic Sans MS" w:hAnsi="Comic Sans MS" w:cs="Times New Roman"/>
          <w:b/>
          <w:bCs/>
          <w:sz w:val="20"/>
          <w:szCs w:val="20"/>
        </w:rPr>
        <w:t xml:space="preserve">Göstergeler </w:t>
      </w:r>
    </w:p>
    <w:p w14:paraId="08CDBD51" w14:textId="77777777" w:rsidR="00F22F4E" w:rsidRPr="00182B22" w:rsidRDefault="00F22F4E" w:rsidP="00AB4DA9">
      <w:pPr>
        <w:pStyle w:val="ListeParagraf"/>
        <w:numPr>
          <w:ilvl w:val="0"/>
          <w:numId w:val="48"/>
        </w:numPr>
        <w:spacing w:before="115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sz w:val="20"/>
          <w:szCs w:val="20"/>
        </w:rPr>
        <w:t xml:space="preserve">Kök değerleri tanır. </w:t>
      </w:r>
    </w:p>
    <w:p w14:paraId="57E480B9" w14:textId="77777777" w:rsidR="00F22F4E" w:rsidRPr="00182B22" w:rsidRDefault="00F22F4E" w:rsidP="00AB4DA9">
      <w:pPr>
        <w:pStyle w:val="ListeParagraf"/>
        <w:numPr>
          <w:ilvl w:val="0"/>
          <w:numId w:val="48"/>
        </w:numPr>
        <w:spacing w:before="115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sz w:val="20"/>
          <w:szCs w:val="20"/>
        </w:rPr>
        <w:t xml:space="preserve">Kök değerlerin isimlerini söyler. </w:t>
      </w:r>
    </w:p>
    <w:p w14:paraId="742B312A" w14:textId="77777777" w:rsidR="00F22F4E" w:rsidRPr="00182B22" w:rsidRDefault="00F22F4E" w:rsidP="00AB4DA9">
      <w:pPr>
        <w:pStyle w:val="ListeParagraf"/>
        <w:numPr>
          <w:ilvl w:val="0"/>
          <w:numId w:val="48"/>
        </w:numPr>
        <w:spacing w:before="115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sz w:val="20"/>
          <w:szCs w:val="20"/>
        </w:rPr>
        <w:t xml:space="preserve">Kök değerlerle ilgili sorulara yanıt verir. </w:t>
      </w:r>
      <w:bookmarkStart w:id="127" w:name="_Hlk167749853"/>
    </w:p>
    <w:p w14:paraId="380A110B" w14:textId="77777777" w:rsidR="00F22F4E" w:rsidRPr="00182B22" w:rsidRDefault="00F22F4E" w:rsidP="00AB4DA9">
      <w:pPr>
        <w:pStyle w:val="ListeParagraf"/>
        <w:numPr>
          <w:ilvl w:val="0"/>
          <w:numId w:val="48"/>
        </w:numPr>
        <w:spacing w:before="115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Kök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değerlerle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işilerin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davranışlarını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lişkilendirir</w:t>
      </w:r>
      <w:bookmarkEnd w:id="127"/>
    </w:p>
    <w:p w14:paraId="753CA557" w14:textId="77777777" w:rsidR="00F22F4E" w:rsidRPr="00182B22" w:rsidRDefault="00F22F4E" w:rsidP="00AB4DA9">
      <w:pPr>
        <w:pStyle w:val="ListeParagraf"/>
        <w:numPr>
          <w:ilvl w:val="0"/>
          <w:numId w:val="48"/>
        </w:numPr>
        <w:spacing w:before="115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sz w:val="20"/>
          <w:szCs w:val="20"/>
        </w:rPr>
        <w:t xml:space="preserve">Kök değerlere uygun olmayan davranışların sonuçlarını açıklar. </w:t>
      </w:r>
    </w:p>
    <w:p w14:paraId="329FEC59" w14:textId="77777777" w:rsidR="00F22F4E" w:rsidRPr="00182B22" w:rsidRDefault="00F22F4E" w:rsidP="00AB4DA9">
      <w:pPr>
        <w:pStyle w:val="ListeParagraf"/>
        <w:numPr>
          <w:ilvl w:val="0"/>
          <w:numId w:val="48"/>
        </w:numPr>
        <w:spacing w:before="20" w:line="276" w:lineRule="auto"/>
        <w:ind w:left="284" w:right="2976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Kök</w:t>
      </w:r>
      <w:r w:rsidRPr="00182B22">
        <w:rPr>
          <w:rFonts w:ascii="Comic Sans MS" w:hAnsi="Comic Sans MS" w:cs="Times New Roman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değerlerle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ilgili</w:t>
      </w:r>
      <w:r w:rsidRPr="00182B22">
        <w:rPr>
          <w:rFonts w:ascii="Comic Sans MS" w:hAnsi="Comic Sans MS" w:cs="Times New Roman"/>
          <w:color w:val="231F20"/>
          <w:spacing w:val="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düşüncelerini</w:t>
      </w:r>
      <w:r w:rsidRPr="00182B22">
        <w:rPr>
          <w:rFonts w:ascii="Comic Sans MS" w:hAnsi="Comic Sans MS" w:cs="Times New Roman"/>
          <w:color w:val="231F20"/>
          <w:spacing w:val="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paylaşır.</w:t>
      </w:r>
      <w:r w:rsidRPr="00182B22">
        <w:rPr>
          <w:rFonts w:ascii="Comic Sans MS" w:hAnsi="Comic Sans MS" w:cs="Times New Roman"/>
          <w:color w:val="231F20"/>
          <w:spacing w:val="-56"/>
          <w:sz w:val="20"/>
          <w:szCs w:val="20"/>
        </w:rPr>
        <w:t xml:space="preserve"> </w:t>
      </w:r>
    </w:p>
    <w:p w14:paraId="3C3AE1FB" w14:textId="77777777" w:rsidR="00F22F4E" w:rsidRPr="00182B22" w:rsidRDefault="00F22F4E" w:rsidP="00AB4DA9">
      <w:pPr>
        <w:pStyle w:val="ListeParagraf"/>
        <w:numPr>
          <w:ilvl w:val="0"/>
          <w:numId w:val="48"/>
        </w:numPr>
        <w:spacing w:before="115" w:line="276" w:lineRule="auto"/>
        <w:ind w:left="284" w:right="2976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Kök</w:t>
      </w:r>
      <w:r w:rsidRPr="00182B22">
        <w:rPr>
          <w:rFonts w:ascii="Comic Sans MS" w:hAnsi="Comic Sans MS" w:cs="Times New Roman"/>
          <w:color w:val="231F20"/>
          <w:spacing w:val="-13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değerleri</w:t>
      </w:r>
      <w:r w:rsidRPr="00182B22">
        <w:rPr>
          <w:rFonts w:ascii="Comic Sans MS" w:hAnsi="Comic Sans MS" w:cs="Times New Roman"/>
          <w:color w:val="231F20"/>
          <w:spacing w:val="-12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w w:val="105"/>
          <w:sz w:val="20"/>
          <w:szCs w:val="20"/>
        </w:rPr>
        <w:t>savunur.</w:t>
      </w:r>
    </w:p>
    <w:p w14:paraId="39FC373F" w14:textId="77777777" w:rsidR="00F22F4E" w:rsidRPr="00182B22" w:rsidRDefault="00F22F4E" w:rsidP="00AB4DA9">
      <w:pPr>
        <w:pStyle w:val="ListeParagraf"/>
        <w:numPr>
          <w:ilvl w:val="0"/>
          <w:numId w:val="48"/>
        </w:numPr>
        <w:spacing w:after="0" w:line="276" w:lineRule="auto"/>
        <w:ind w:left="284" w:right="2976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sz w:val="20"/>
          <w:szCs w:val="20"/>
        </w:rPr>
        <w:t>Kök değerlere uygun davranır.</w:t>
      </w:r>
    </w:p>
    <w:p w14:paraId="1BE0364B" w14:textId="77777777" w:rsidR="00F22F4E" w:rsidRPr="00182B22" w:rsidRDefault="00F22F4E" w:rsidP="00F22F4E">
      <w:pPr>
        <w:spacing w:line="276" w:lineRule="auto"/>
        <w:rPr>
          <w:rFonts w:ascii="Comic Sans MS" w:hAnsi="Comic Sans MS" w:cs="Times New Roman"/>
          <w:b/>
          <w:bCs/>
          <w:sz w:val="20"/>
          <w:szCs w:val="20"/>
        </w:rPr>
      </w:pPr>
      <w:r w:rsidRPr="00182B22">
        <w:rPr>
          <w:rFonts w:ascii="Comic Sans MS" w:hAnsi="Comic Sans MS" w:cs="Times New Roman"/>
          <w:b/>
          <w:bCs/>
          <w:color w:val="0070C0"/>
          <w:w w:val="95"/>
          <w:sz w:val="20"/>
          <w:szCs w:val="20"/>
        </w:rPr>
        <w:t>Kazanım 21.</w:t>
      </w:r>
      <w:r w:rsidRPr="00182B22">
        <w:rPr>
          <w:rFonts w:ascii="Comic Sans MS" w:hAnsi="Comic Sans MS" w:cs="Times New Roman"/>
          <w:color w:val="0070C0"/>
          <w:spacing w:val="1"/>
          <w:w w:val="9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b/>
          <w:bCs/>
          <w:color w:val="231F20"/>
          <w:w w:val="95"/>
          <w:sz w:val="20"/>
          <w:szCs w:val="20"/>
        </w:rPr>
        <w:t>Estetik değerleri korur.</w:t>
      </w:r>
    </w:p>
    <w:p w14:paraId="038F9CE3" w14:textId="77777777" w:rsidR="00F22F4E" w:rsidRPr="00182B22" w:rsidRDefault="00F22F4E" w:rsidP="00F22F4E">
      <w:pPr>
        <w:spacing w:line="276" w:lineRule="auto"/>
        <w:rPr>
          <w:rFonts w:ascii="Comic Sans MS" w:hAnsi="Comic Sans MS" w:cs="Times New Roman"/>
          <w:b/>
          <w:color w:val="231F20"/>
          <w:sz w:val="20"/>
          <w:szCs w:val="20"/>
        </w:rPr>
      </w:pPr>
      <w:r w:rsidRPr="00182B22">
        <w:rPr>
          <w:rFonts w:ascii="Comic Sans MS" w:hAnsi="Comic Sans MS" w:cs="Times New Roman"/>
          <w:b/>
          <w:color w:val="231F20"/>
          <w:sz w:val="20"/>
          <w:szCs w:val="20"/>
        </w:rPr>
        <w:t>Göstergeler</w:t>
      </w:r>
    </w:p>
    <w:p w14:paraId="37826870" w14:textId="77777777" w:rsidR="00F22F4E" w:rsidRPr="00182B22" w:rsidRDefault="00F22F4E" w:rsidP="00AB4DA9">
      <w:pPr>
        <w:pStyle w:val="GvdeMetni"/>
        <w:numPr>
          <w:ilvl w:val="0"/>
          <w:numId w:val="31"/>
        </w:numPr>
        <w:spacing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Çevredeki</w:t>
      </w:r>
      <w:r w:rsidRPr="00182B22">
        <w:rPr>
          <w:rFonts w:ascii="Comic Sans MS" w:hAnsi="Comic Sans MS" w:cs="Times New Roman"/>
          <w:color w:val="231F20"/>
          <w:spacing w:val="-11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güzelliklere</w:t>
      </w:r>
      <w:r w:rsidRPr="00182B22">
        <w:rPr>
          <w:rFonts w:ascii="Comic Sans MS" w:hAnsi="Comic Sans MS" w:cs="Times New Roman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değer</w:t>
      </w:r>
      <w:r w:rsidRPr="00182B22">
        <w:rPr>
          <w:rFonts w:ascii="Comic Sans MS" w:hAnsi="Comic Sans MS" w:cs="Times New Roman"/>
          <w:color w:val="231F20"/>
          <w:spacing w:val="-10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verir</w:t>
      </w:r>
    </w:p>
    <w:p w14:paraId="20ED5E77" w14:textId="77777777" w:rsidR="00F22F4E" w:rsidRPr="00182B22" w:rsidRDefault="00F22F4E" w:rsidP="00AB4DA9">
      <w:pPr>
        <w:pStyle w:val="GvdeMetni"/>
        <w:numPr>
          <w:ilvl w:val="0"/>
          <w:numId w:val="31"/>
        </w:numPr>
        <w:spacing w:before="44"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Çevredeki</w:t>
      </w: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üzelliklerin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orunmasına</w:t>
      </w:r>
      <w:r w:rsidRPr="00182B22">
        <w:rPr>
          <w:rFonts w:ascii="Comic Sans MS" w:hAnsi="Comic Sans MS" w:cs="Times New Roman"/>
          <w:color w:val="231F20"/>
          <w:spacing w:val="-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en</w:t>
      </w:r>
      <w:r w:rsidRPr="00182B22">
        <w:rPr>
          <w:rFonts w:ascii="Comic Sans MS" w:hAnsi="Comic Sans MS" w:cs="Times New Roman"/>
          <w:color w:val="231F20"/>
          <w:spacing w:val="-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sterir.</w:t>
      </w:r>
    </w:p>
    <w:p w14:paraId="4D4DC389" w14:textId="77777777" w:rsidR="00F22F4E" w:rsidRPr="00182B22" w:rsidRDefault="00F22F4E" w:rsidP="00F22F4E">
      <w:pPr>
        <w:pStyle w:val="Balk4"/>
        <w:tabs>
          <w:tab w:val="left" w:pos="856"/>
        </w:tabs>
        <w:spacing w:before="18" w:line="276" w:lineRule="auto"/>
        <w:ind w:left="0" w:right="225"/>
        <w:rPr>
          <w:rFonts w:ascii="Comic Sans MS" w:hAnsi="Comic Sans MS" w:cs="Times New Roman"/>
          <w:sz w:val="20"/>
          <w:szCs w:val="20"/>
        </w:rPr>
      </w:pPr>
      <w:bookmarkStart w:id="128" w:name="_Hlk162785772"/>
      <w:r w:rsidRPr="00182B22">
        <w:rPr>
          <w:rFonts w:ascii="Comic Sans MS" w:hAnsi="Comic Sans MS" w:cs="Times New Roman"/>
          <w:color w:val="0070C0"/>
          <w:w w:val="95"/>
          <w:sz w:val="20"/>
          <w:szCs w:val="20"/>
        </w:rPr>
        <w:t xml:space="preserve">Kazanım 22. </w:t>
      </w:r>
      <w:r w:rsidRPr="00182B22">
        <w:rPr>
          <w:rFonts w:ascii="Comic Sans MS" w:hAnsi="Comic Sans MS" w:cs="Times New Roman"/>
          <w:color w:val="231F20"/>
          <w:w w:val="95"/>
          <w:sz w:val="20"/>
          <w:szCs w:val="20"/>
        </w:rPr>
        <w:t>Sanatın/sanat eserlerinin değerini fark eder.</w:t>
      </w:r>
      <w:r w:rsidRPr="00182B22">
        <w:rPr>
          <w:rFonts w:ascii="Comic Sans MS" w:hAnsi="Comic Sans MS" w:cs="Times New Roman"/>
          <w:color w:val="231F20"/>
          <w:spacing w:val="-56"/>
          <w:w w:val="95"/>
          <w:sz w:val="20"/>
          <w:szCs w:val="20"/>
        </w:rPr>
        <w:t xml:space="preserve"> </w:t>
      </w:r>
    </w:p>
    <w:p w14:paraId="3B534379" w14:textId="77777777" w:rsidR="00F22F4E" w:rsidRPr="00182B22" w:rsidRDefault="00F22F4E" w:rsidP="00F22F4E">
      <w:pPr>
        <w:pStyle w:val="Balk4"/>
        <w:tabs>
          <w:tab w:val="left" w:pos="856"/>
        </w:tabs>
        <w:spacing w:before="18" w:line="276" w:lineRule="auto"/>
        <w:ind w:left="0" w:right="225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Göstergeler</w:t>
      </w:r>
    </w:p>
    <w:p w14:paraId="04505798" w14:textId="77777777" w:rsidR="00F22F4E" w:rsidRPr="00182B22" w:rsidRDefault="00F22F4E" w:rsidP="00AB4DA9">
      <w:pPr>
        <w:pStyle w:val="GvdeMetni"/>
        <w:numPr>
          <w:ilvl w:val="0"/>
          <w:numId w:val="15"/>
        </w:numPr>
        <w:spacing w:line="276" w:lineRule="auto"/>
        <w:ind w:left="284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Sanat</w:t>
      </w:r>
      <w:r w:rsidRPr="00182B22">
        <w:rPr>
          <w:rFonts w:ascii="Comic Sans MS" w:hAnsi="Comic Sans MS" w:cs="Times New Roman"/>
          <w:color w:val="231F20"/>
          <w:spacing w:val="-9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eserlerinde</w:t>
      </w:r>
      <w:r w:rsidRPr="00182B22">
        <w:rPr>
          <w:rFonts w:ascii="Comic Sans MS" w:hAnsi="Comic Sans MS" w:cs="Times New Roman"/>
          <w:color w:val="231F20"/>
          <w:spacing w:val="-9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4"/>
          <w:w w:val="105"/>
          <w:sz w:val="20"/>
          <w:szCs w:val="20"/>
        </w:rPr>
        <w:t>gördüklerini/işittiklerini</w:t>
      </w:r>
      <w:r w:rsidRPr="00182B22">
        <w:rPr>
          <w:rFonts w:ascii="Comic Sans MS" w:hAnsi="Comic Sans MS" w:cs="Times New Roman"/>
          <w:color w:val="231F20"/>
          <w:spacing w:val="-8"/>
          <w:w w:val="105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3"/>
          <w:w w:val="105"/>
          <w:sz w:val="20"/>
          <w:szCs w:val="20"/>
        </w:rPr>
        <w:t>söyler.</w:t>
      </w:r>
    </w:p>
    <w:p w14:paraId="193D2582" w14:textId="77777777" w:rsidR="00F22F4E" w:rsidRPr="00182B22" w:rsidRDefault="00F22F4E" w:rsidP="00AB4DA9">
      <w:pPr>
        <w:pStyle w:val="GvdeMetni"/>
        <w:numPr>
          <w:ilvl w:val="0"/>
          <w:numId w:val="15"/>
        </w:numPr>
        <w:spacing w:before="15" w:line="276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Sanat eserleri ile ilgili duygularını açıklar.</w:t>
      </w:r>
      <w:r w:rsidRPr="00182B22">
        <w:rPr>
          <w:rFonts w:ascii="Comic Sans MS" w:hAnsi="Comic Sans MS" w:cs="Times New Roman"/>
          <w:color w:val="231F20"/>
          <w:spacing w:val="1"/>
          <w:sz w:val="20"/>
          <w:szCs w:val="20"/>
        </w:rPr>
        <w:t xml:space="preserve"> </w:t>
      </w:r>
    </w:p>
    <w:p w14:paraId="59D4A40C" w14:textId="77777777" w:rsidR="00F22F4E" w:rsidRPr="00182B22" w:rsidRDefault="00F22F4E" w:rsidP="00AB4DA9">
      <w:pPr>
        <w:pStyle w:val="GvdeMetni"/>
        <w:numPr>
          <w:ilvl w:val="0"/>
          <w:numId w:val="15"/>
        </w:numPr>
        <w:spacing w:before="15" w:line="276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Sanat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pacing w:val="-1"/>
          <w:sz w:val="20"/>
          <w:szCs w:val="20"/>
        </w:rPr>
        <w:t>eserlerini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endi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bakış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açısıyla</w:t>
      </w:r>
      <w:r w:rsidRPr="00182B22">
        <w:rPr>
          <w:rFonts w:ascii="Comic Sans MS" w:hAnsi="Comic Sans MS" w:cs="Times New Roman"/>
          <w:color w:val="231F20"/>
          <w:spacing w:val="-14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yorumlar.</w:t>
      </w:r>
      <w:r w:rsidRPr="00182B22">
        <w:rPr>
          <w:rFonts w:ascii="Comic Sans MS" w:hAnsi="Comic Sans MS" w:cs="Times New Roman"/>
          <w:color w:val="231F20"/>
          <w:spacing w:val="-55"/>
          <w:sz w:val="20"/>
          <w:szCs w:val="20"/>
        </w:rPr>
        <w:t xml:space="preserve"> </w:t>
      </w:r>
    </w:p>
    <w:p w14:paraId="4DA64690" w14:textId="77777777" w:rsidR="00F22F4E" w:rsidRPr="00182B22" w:rsidRDefault="00F22F4E" w:rsidP="00AB4DA9">
      <w:pPr>
        <w:pStyle w:val="GvdeMetni"/>
        <w:numPr>
          <w:ilvl w:val="0"/>
          <w:numId w:val="15"/>
        </w:numPr>
        <w:spacing w:before="15" w:line="276" w:lineRule="auto"/>
        <w:ind w:left="284" w:right="-740" w:hanging="284"/>
        <w:rPr>
          <w:rFonts w:ascii="Comic Sans MS" w:hAnsi="Comic Sans MS" w:cs="Times New Roman"/>
          <w:sz w:val="20"/>
          <w:szCs w:val="20"/>
        </w:rPr>
      </w:pPr>
      <w:r w:rsidRPr="00182B22">
        <w:rPr>
          <w:rFonts w:ascii="Comic Sans MS" w:hAnsi="Comic Sans MS" w:cs="Times New Roman"/>
          <w:color w:val="231F20"/>
          <w:sz w:val="20"/>
          <w:szCs w:val="20"/>
        </w:rPr>
        <w:t>Sanat</w:t>
      </w:r>
      <w:r w:rsidRPr="00182B22">
        <w:rPr>
          <w:rFonts w:ascii="Comic Sans MS" w:hAnsi="Comic Sans MS" w:cs="Times New Roman"/>
          <w:color w:val="231F20"/>
          <w:spacing w:val="-13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eserlerinin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korunmasına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özen</w:t>
      </w:r>
      <w:r w:rsidRPr="00182B22">
        <w:rPr>
          <w:rFonts w:ascii="Comic Sans MS" w:hAnsi="Comic Sans MS" w:cs="Times New Roman"/>
          <w:color w:val="231F20"/>
          <w:spacing w:val="-12"/>
          <w:sz w:val="20"/>
          <w:szCs w:val="20"/>
        </w:rPr>
        <w:t xml:space="preserve"> </w:t>
      </w:r>
      <w:r w:rsidRPr="00182B22">
        <w:rPr>
          <w:rFonts w:ascii="Comic Sans MS" w:hAnsi="Comic Sans MS" w:cs="Times New Roman"/>
          <w:color w:val="231F20"/>
          <w:sz w:val="20"/>
          <w:szCs w:val="20"/>
        </w:rPr>
        <w:t>gösterir.</w:t>
      </w:r>
    </w:p>
    <w:bookmarkEnd w:id="128"/>
    <w:p w14:paraId="5E3A7AFA" w14:textId="3A08A969" w:rsidR="00420D1A" w:rsidRPr="00182B22" w:rsidRDefault="00420D1A" w:rsidP="00C56788">
      <w:pPr>
        <w:ind w:left="550"/>
        <w:rPr>
          <w:rFonts w:ascii="Comic Sans MS" w:hAnsi="Comic Sans MS"/>
          <w:b/>
          <w:color w:val="231F20"/>
          <w:sz w:val="20"/>
          <w:szCs w:val="20"/>
        </w:rPr>
      </w:pPr>
    </w:p>
    <w:p w14:paraId="715C630E" w14:textId="08E15461" w:rsidR="00F906ED" w:rsidRPr="00182B22" w:rsidRDefault="00F906ED" w:rsidP="00C56788">
      <w:pPr>
        <w:rPr>
          <w:rFonts w:ascii="Comic Sans MS" w:hAnsi="Comic Sans MS" w:cs="Times New Roman"/>
          <w:sz w:val="20"/>
          <w:szCs w:val="20"/>
        </w:rPr>
      </w:pPr>
    </w:p>
    <w:p w14:paraId="61639BFA" w14:textId="27C4B82C" w:rsidR="00C56788" w:rsidRPr="00182B22" w:rsidRDefault="00C56788" w:rsidP="00C56788">
      <w:pPr>
        <w:rPr>
          <w:rFonts w:ascii="Comic Sans MS" w:hAnsi="Comic Sans MS" w:cs="Times New Roman"/>
          <w:sz w:val="20"/>
          <w:szCs w:val="20"/>
        </w:rPr>
      </w:pPr>
    </w:p>
    <w:p w14:paraId="40DA3C09" w14:textId="0F3E0D20" w:rsidR="00E267F9" w:rsidRPr="00182B22" w:rsidRDefault="00E267F9" w:rsidP="00C56788">
      <w:pPr>
        <w:rPr>
          <w:rFonts w:ascii="Comic Sans MS" w:hAnsi="Comic Sans MS" w:cs="Times New Roman"/>
          <w:sz w:val="20"/>
          <w:szCs w:val="20"/>
        </w:rPr>
      </w:pPr>
    </w:p>
    <w:p w14:paraId="5A8A2EA9" w14:textId="4D4E8729" w:rsidR="00E267F9" w:rsidRPr="00182B22" w:rsidRDefault="00E267F9" w:rsidP="00C56788">
      <w:pPr>
        <w:rPr>
          <w:rFonts w:ascii="Comic Sans MS" w:hAnsi="Comic Sans MS" w:cs="Times New Roman"/>
          <w:sz w:val="20"/>
          <w:szCs w:val="20"/>
        </w:rPr>
      </w:pPr>
    </w:p>
    <w:p w14:paraId="58A40BC1" w14:textId="2863DF7B" w:rsidR="00E267F9" w:rsidRPr="00182B22" w:rsidRDefault="00E267F9" w:rsidP="00C56788">
      <w:pPr>
        <w:rPr>
          <w:rFonts w:ascii="Comic Sans MS" w:hAnsi="Comic Sans MS" w:cs="Times New Roman"/>
          <w:sz w:val="20"/>
          <w:szCs w:val="20"/>
        </w:rPr>
      </w:pPr>
    </w:p>
    <w:p w14:paraId="1A812889" w14:textId="77777777" w:rsidR="00E267F9" w:rsidRPr="00182B22" w:rsidRDefault="00E267F9" w:rsidP="00C56788">
      <w:pPr>
        <w:rPr>
          <w:rFonts w:ascii="Comic Sans MS" w:hAnsi="Comic Sans MS" w:cs="Times New Roman"/>
          <w:sz w:val="20"/>
          <w:szCs w:val="20"/>
        </w:rPr>
      </w:pPr>
    </w:p>
    <w:p w14:paraId="0E83AD11" w14:textId="77777777" w:rsidR="00E267F9" w:rsidRPr="00182B22" w:rsidRDefault="00E267F9" w:rsidP="00C56788">
      <w:pPr>
        <w:rPr>
          <w:rFonts w:ascii="Comic Sans MS" w:hAnsi="Comic Sans MS" w:cs="Times New Roman"/>
          <w:sz w:val="20"/>
          <w:szCs w:val="20"/>
        </w:rPr>
      </w:pPr>
    </w:p>
    <w:sectPr w:rsidR="00E267F9" w:rsidRPr="00182B22" w:rsidSect="00182B22">
      <w:pgSz w:w="11906" w:h="16838"/>
      <w:pgMar w:top="709" w:right="141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E53"/>
    <w:multiLevelType w:val="hybridMultilevel"/>
    <w:tmpl w:val="E648E0C0"/>
    <w:lvl w:ilvl="0" w:tplc="FFFFFFFF">
      <w:numFmt w:val="bullet"/>
      <w:lvlText w:val=""/>
      <w:lvlJc w:val="left"/>
      <w:pPr>
        <w:ind w:left="1158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 w15:restartNumberingAfterBreak="0">
    <w:nsid w:val="04D50D01"/>
    <w:multiLevelType w:val="hybridMultilevel"/>
    <w:tmpl w:val="244605E2"/>
    <w:lvl w:ilvl="0" w:tplc="FFFFFFFF">
      <w:numFmt w:val="bullet"/>
      <w:lvlText w:val=""/>
      <w:lvlJc w:val="left"/>
      <w:pPr>
        <w:ind w:left="1358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 w15:restartNumberingAfterBreak="0">
    <w:nsid w:val="0D4830CF"/>
    <w:multiLevelType w:val="hybridMultilevel"/>
    <w:tmpl w:val="C51408E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431B"/>
    <w:multiLevelType w:val="hybridMultilevel"/>
    <w:tmpl w:val="5A2E2F1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2DC"/>
    <w:multiLevelType w:val="hybridMultilevel"/>
    <w:tmpl w:val="B156C6F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A1438"/>
    <w:multiLevelType w:val="hybridMultilevel"/>
    <w:tmpl w:val="833634D6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 w15:restartNumberingAfterBreak="0">
    <w:nsid w:val="13FE1A8B"/>
    <w:multiLevelType w:val="hybridMultilevel"/>
    <w:tmpl w:val="AAA6103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AB6"/>
    <w:multiLevelType w:val="hybridMultilevel"/>
    <w:tmpl w:val="25A2043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E6FB1"/>
    <w:multiLevelType w:val="hybridMultilevel"/>
    <w:tmpl w:val="7396C2E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19DC"/>
    <w:multiLevelType w:val="hybridMultilevel"/>
    <w:tmpl w:val="9776FC2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74182"/>
    <w:multiLevelType w:val="hybridMultilevel"/>
    <w:tmpl w:val="B8EA7C6E"/>
    <w:lvl w:ilvl="0" w:tplc="FFFFFFFF">
      <w:numFmt w:val="bullet"/>
      <w:lvlText w:val=""/>
      <w:lvlJc w:val="left"/>
      <w:pPr>
        <w:ind w:left="1127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1" w15:restartNumberingAfterBreak="0">
    <w:nsid w:val="1C8676E1"/>
    <w:multiLevelType w:val="hybridMultilevel"/>
    <w:tmpl w:val="3566D30E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2" w15:restartNumberingAfterBreak="0">
    <w:nsid w:val="20A87666"/>
    <w:multiLevelType w:val="hybridMultilevel"/>
    <w:tmpl w:val="E2022B22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3" w15:restartNumberingAfterBreak="0">
    <w:nsid w:val="21C10F73"/>
    <w:multiLevelType w:val="hybridMultilevel"/>
    <w:tmpl w:val="CB70073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9EA"/>
    <w:multiLevelType w:val="hybridMultilevel"/>
    <w:tmpl w:val="B5EE034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5B2A"/>
    <w:multiLevelType w:val="hybridMultilevel"/>
    <w:tmpl w:val="EFDEBBC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2E1F1571"/>
    <w:multiLevelType w:val="hybridMultilevel"/>
    <w:tmpl w:val="6AC8D2C2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2E331E3E"/>
    <w:multiLevelType w:val="hybridMultilevel"/>
    <w:tmpl w:val="E1AC326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954E1"/>
    <w:multiLevelType w:val="hybridMultilevel"/>
    <w:tmpl w:val="29CA8324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31BC3748"/>
    <w:multiLevelType w:val="hybridMultilevel"/>
    <w:tmpl w:val="02467B5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858A4"/>
    <w:multiLevelType w:val="hybridMultilevel"/>
    <w:tmpl w:val="FC1E8E8A"/>
    <w:lvl w:ilvl="0" w:tplc="FFFFFFFF">
      <w:numFmt w:val="bullet"/>
      <w:lvlText w:val=""/>
      <w:lvlJc w:val="left"/>
      <w:pPr>
        <w:ind w:left="1564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1" w15:restartNumberingAfterBreak="0">
    <w:nsid w:val="363B269C"/>
    <w:multiLevelType w:val="hybridMultilevel"/>
    <w:tmpl w:val="D2D606C8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E542E"/>
    <w:multiLevelType w:val="hybridMultilevel"/>
    <w:tmpl w:val="7EB4223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17932"/>
    <w:multiLevelType w:val="hybridMultilevel"/>
    <w:tmpl w:val="71A2B61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4" w15:restartNumberingAfterBreak="0">
    <w:nsid w:val="3F0F6472"/>
    <w:multiLevelType w:val="hybridMultilevel"/>
    <w:tmpl w:val="5A0C00B4"/>
    <w:lvl w:ilvl="0" w:tplc="5C9ADB3C">
      <w:numFmt w:val="bullet"/>
      <w:lvlText w:val=""/>
      <w:lvlJc w:val="left"/>
      <w:pPr>
        <w:ind w:left="638" w:hanging="284"/>
      </w:pPr>
      <w:rPr>
        <w:rFonts w:ascii="Wingdings" w:eastAsia="Wingdings" w:hAnsi="Wingdings" w:cs="Wingdings" w:hint="default"/>
        <w:b w:val="0"/>
        <w:bCs w:val="0"/>
        <w:color w:val="AC87BD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25" w15:restartNumberingAfterBreak="0">
    <w:nsid w:val="3F9628D9"/>
    <w:multiLevelType w:val="hybridMultilevel"/>
    <w:tmpl w:val="76562DF8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25C4C"/>
    <w:multiLevelType w:val="hybridMultilevel"/>
    <w:tmpl w:val="159E9AC4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2E3307"/>
    <w:multiLevelType w:val="hybridMultilevel"/>
    <w:tmpl w:val="B6CC29C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D937D7"/>
    <w:multiLevelType w:val="hybridMultilevel"/>
    <w:tmpl w:val="B56EF5DA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288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31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3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16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058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001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943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886" w:hanging="341"/>
      </w:pPr>
      <w:rPr>
        <w:rFonts w:hint="default"/>
        <w:lang w:val="tr-TR" w:eastAsia="en-US" w:bidi="ar-SA"/>
      </w:rPr>
    </w:lvl>
  </w:abstractNum>
  <w:abstractNum w:abstractNumId="29" w15:restartNumberingAfterBreak="0">
    <w:nsid w:val="43316C54"/>
    <w:multiLevelType w:val="hybridMultilevel"/>
    <w:tmpl w:val="5AF038B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0" w15:restartNumberingAfterBreak="0">
    <w:nsid w:val="44110842"/>
    <w:multiLevelType w:val="hybridMultilevel"/>
    <w:tmpl w:val="1BD6573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66B38"/>
    <w:multiLevelType w:val="hybridMultilevel"/>
    <w:tmpl w:val="436271B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FE27EF"/>
    <w:multiLevelType w:val="hybridMultilevel"/>
    <w:tmpl w:val="E6BC7A94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33" w15:restartNumberingAfterBreak="0">
    <w:nsid w:val="48E406E1"/>
    <w:multiLevelType w:val="hybridMultilevel"/>
    <w:tmpl w:val="4D26275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75B48"/>
    <w:multiLevelType w:val="hybridMultilevel"/>
    <w:tmpl w:val="ED76870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75258E"/>
    <w:multiLevelType w:val="hybridMultilevel"/>
    <w:tmpl w:val="D95C183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921707"/>
    <w:multiLevelType w:val="hybridMultilevel"/>
    <w:tmpl w:val="1310A4E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63A5A"/>
    <w:multiLevelType w:val="hybridMultilevel"/>
    <w:tmpl w:val="BFA47878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8" w15:restartNumberingAfterBreak="0">
    <w:nsid w:val="504E0B52"/>
    <w:multiLevelType w:val="hybridMultilevel"/>
    <w:tmpl w:val="2A08CD1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083106"/>
    <w:multiLevelType w:val="hybridMultilevel"/>
    <w:tmpl w:val="B16AA9C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F22B38"/>
    <w:multiLevelType w:val="hybridMultilevel"/>
    <w:tmpl w:val="80907BF6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1" w15:restartNumberingAfterBreak="0">
    <w:nsid w:val="5907339A"/>
    <w:multiLevelType w:val="hybridMultilevel"/>
    <w:tmpl w:val="CAE6707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81906"/>
    <w:multiLevelType w:val="hybridMultilevel"/>
    <w:tmpl w:val="5E38FED4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629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1648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664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680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696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712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729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745" w:hanging="284"/>
      </w:pPr>
      <w:rPr>
        <w:rFonts w:hint="default"/>
        <w:lang w:val="tr-TR" w:eastAsia="en-US" w:bidi="ar-SA"/>
      </w:rPr>
    </w:lvl>
  </w:abstractNum>
  <w:abstractNum w:abstractNumId="43" w15:restartNumberingAfterBreak="0">
    <w:nsid w:val="5F4236AB"/>
    <w:multiLevelType w:val="hybridMultilevel"/>
    <w:tmpl w:val="D47AE89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08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697E8B"/>
    <w:multiLevelType w:val="hybridMultilevel"/>
    <w:tmpl w:val="D7F0A02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625D5E"/>
    <w:multiLevelType w:val="hybridMultilevel"/>
    <w:tmpl w:val="48847BA6"/>
    <w:lvl w:ilvl="0" w:tplc="FFFFFFFF">
      <w:numFmt w:val="bullet"/>
      <w:lvlText w:val=""/>
      <w:lvlJc w:val="left"/>
      <w:pPr>
        <w:ind w:left="33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46" w15:restartNumberingAfterBreak="0">
    <w:nsid w:val="68DD43F2"/>
    <w:multiLevelType w:val="hybridMultilevel"/>
    <w:tmpl w:val="9D5C6E7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E03A0F"/>
    <w:multiLevelType w:val="hybridMultilevel"/>
    <w:tmpl w:val="09240B5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047735"/>
    <w:multiLevelType w:val="hybridMultilevel"/>
    <w:tmpl w:val="07246A7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365C1"/>
    <w:multiLevelType w:val="hybridMultilevel"/>
    <w:tmpl w:val="B8E246A2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0" w15:restartNumberingAfterBreak="0">
    <w:nsid w:val="6D603CD8"/>
    <w:multiLevelType w:val="hybridMultilevel"/>
    <w:tmpl w:val="C9CC3D94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1" w15:restartNumberingAfterBreak="0">
    <w:nsid w:val="6D645F4D"/>
    <w:multiLevelType w:val="hybridMultilevel"/>
    <w:tmpl w:val="A7921B0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4C1818"/>
    <w:multiLevelType w:val="hybridMultilevel"/>
    <w:tmpl w:val="F0A2036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5118AE"/>
    <w:multiLevelType w:val="hybridMultilevel"/>
    <w:tmpl w:val="3DBCD5BE"/>
    <w:lvl w:ilvl="0" w:tplc="688C49B0">
      <w:numFmt w:val="bullet"/>
      <w:lvlText w:val=""/>
      <w:lvlJc w:val="left"/>
      <w:pPr>
        <w:ind w:left="1135" w:hanging="428"/>
      </w:pPr>
      <w:rPr>
        <w:rFonts w:ascii="Wingdings" w:eastAsia="Wingdings" w:hAnsi="Wingdings" w:cs="Wingdings" w:hint="default"/>
        <w:spacing w:val="0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2131" w:hanging="428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123" w:hanging="428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4115" w:hanging="428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5107" w:hanging="428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6099" w:hanging="428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7090" w:hanging="428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8082" w:hanging="428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9074" w:hanging="428"/>
      </w:pPr>
      <w:rPr>
        <w:rFonts w:hint="default"/>
        <w:lang w:val="tr-TR" w:eastAsia="en-US" w:bidi="ar-SA"/>
      </w:rPr>
    </w:lvl>
  </w:abstractNum>
  <w:abstractNum w:abstractNumId="54" w15:restartNumberingAfterBreak="0">
    <w:nsid w:val="70DE5116"/>
    <w:multiLevelType w:val="hybridMultilevel"/>
    <w:tmpl w:val="E976D35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407A37"/>
    <w:multiLevelType w:val="hybridMultilevel"/>
    <w:tmpl w:val="E264B580"/>
    <w:lvl w:ilvl="0" w:tplc="FFFFFFFF">
      <w:numFmt w:val="bullet"/>
      <w:lvlText w:val=""/>
      <w:lvlJc w:val="left"/>
      <w:pPr>
        <w:ind w:left="991" w:hanging="284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FFFFFFFF">
      <w:numFmt w:val="bullet"/>
      <w:lvlText w:val="•"/>
      <w:lvlJc w:val="left"/>
      <w:pPr>
        <w:ind w:left="2005" w:hanging="28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11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4017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5023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6029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7034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8040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9046" w:hanging="284"/>
      </w:pPr>
      <w:rPr>
        <w:rFonts w:hint="default"/>
        <w:lang w:val="tr-TR" w:eastAsia="en-US" w:bidi="ar-SA"/>
      </w:rPr>
    </w:lvl>
  </w:abstractNum>
  <w:abstractNum w:abstractNumId="56" w15:restartNumberingAfterBreak="0">
    <w:nsid w:val="725B6618"/>
    <w:multiLevelType w:val="hybridMultilevel"/>
    <w:tmpl w:val="3B0C97DA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57" w15:restartNumberingAfterBreak="0">
    <w:nsid w:val="73DC18F0"/>
    <w:multiLevelType w:val="hybridMultilevel"/>
    <w:tmpl w:val="ACF829AE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44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1E6680"/>
    <w:multiLevelType w:val="hybridMultilevel"/>
    <w:tmpl w:val="02FCDD56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9" w15:restartNumberingAfterBreak="0">
    <w:nsid w:val="75AA5003"/>
    <w:multiLevelType w:val="hybridMultilevel"/>
    <w:tmpl w:val="A84849B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7A2F41EE"/>
    <w:multiLevelType w:val="hybridMultilevel"/>
    <w:tmpl w:val="F30A4B2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08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BB52D9D"/>
    <w:multiLevelType w:val="hybridMultilevel"/>
    <w:tmpl w:val="4CD6FF8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C632BDC"/>
    <w:multiLevelType w:val="hybridMultilevel"/>
    <w:tmpl w:val="90243072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3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6"/>
  </w:num>
  <w:num w:numId="4">
    <w:abstractNumId w:val="31"/>
  </w:num>
  <w:num w:numId="5">
    <w:abstractNumId w:val="7"/>
  </w:num>
  <w:num w:numId="6">
    <w:abstractNumId w:val="17"/>
  </w:num>
  <w:num w:numId="7">
    <w:abstractNumId w:val="57"/>
  </w:num>
  <w:num w:numId="8">
    <w:abstractNumId w:val="51"/>
  </w:num>
  <w:num w:numId="9">
    <w:abstractNumId w:val="56"/>
  </w:num>
  <w:num w:numId="10">
    <w:abstractNumId w:val="45"/>
  </w:num>
  <w:num w:numId="11">
    <w:abstractNumId w:val="29"/>
  </w:num>
  <w:num w:numId="12">
    <w:abstractNumId w:val="60"/>
  </w:num>
  <w:num w:numId="13">
    <w:abstractNumId w:val="61"/>
  </w:num>
  <w:num w:numId="14">
    <w:abstractNumId w:val="0"/>
  </w:num>
  <w:num w:numId="15">
    <w:abstractNumId w:val="28"/>
  </w:num>
  <w:num w:numId="16">
    <w:abstractNumId w:val="35"/>
  </w:num>
  <w:num w:numId="17">
    <w:abstractNumId w:val="4"/>
  </w:num>
  <w:num w:numId="18">
    <w:abstractNumId w:val="42"/>
  </w:num>
  <w:num w:numId="19">
    <w:abstractNumId w:val="38"/>
  </w:num>
  <w:num w:numId="20">
    <w:abstractNumId w:val="27"/>
  </w:num>
  <w:num w:numId="21">
    <w:abstractNumId w:val="63"/>
  </w:num>
  <w:num w:numId="22">
    <w:abstractNumId w:val="32"/>
  </w:num>
  <w:num w:numId="23">
    <w:abstractNumId w:val="52"/>
  </w:num>
  <w:num w:numId="24">
    <w:abstractNumId w:val="59"/>
  </w:num>
  <w:num w:numId="25">
    <w:abstractNumId w:val="2"/>
  </w:num>
  <w:num w:numId="26">
    <w:abstractNumId w:val="26"/>
  </w:num>
  <w:num w:numId="27">
    <w:abstractNumId w:val="34"/>
  </w:num>
  <w:num w:numId="28">
    <w:abstractNumId w:val="20"/>
  </w:num>
  <w:num w:numId="29">
    <w:abstractNumId w:val="43"/>
  </w:num>
  <w:num w:numId="30">
    <w:abstractNumId w:val="1"/>
  </w:num>
  <w:num w:numId="31">
    <w:abstractNumId w:val="40"/>
  </w:num>
  <w:num w:numId="32">
    <w:abstractNumId w:val="8"/>
  </w:num>
  <w:num w:numId="33">
    <w:abstractNumId w:val="12"/>
  </w:num>
  <w:num w:numId="34">
    <w:abstractNumId w:val="49"/>
  </w:num>
  <w:num w:numId="35">
    <w:abstractNumId w:val="32"/>
  </w:num>
  <w:num w:numId="36">
    <w:abstractNumId w:val="11"/>
  </w:num>
  <w:num w:numId="37">
    <w:abstractNumId w:val="53"/>
  </w:num>
  <w:num w:numId="38">
    <w:abstractNumId w:val="55"/>
  </w:num>
  <w:num w:numId="39">
    <w:abstractNumId w:val="39"/>
  </w:num>
  <w:num w:numId="40">
    <w:abstractNumId w:val="62"/>
  </w:num>
  <w:num w:numId="41">
    <w:abstractNumId w:val="58"/>
  </w:num>
  <w:num w:numId="42">
    <w:abstractNumId w:val="44"/>
  </w:num>
  <w:num w:numId="43">
    <w:abstractNumId w:val="48"/>
  </w:num>
  <w:num w:numId="44">
    <w:abstractNumId w:val="37"/>
  </w:num>
  <w:num w:numId="45">
    <w:abstractNumId w:val="24"/>
  </w:num>
  <w:num w:numId="46">
    <w:abstractNumId w:val="41"/>
  </w:num>
  <w:num w:numId="47">
    <w:abstractNumId w:val="18"/>
  </w:num>
  <w:num w:numId="48">
    <w:abstractNumId w:val="30"/>
  </w:num>
  <w:num w:numId="49">
    <w:abstractNumId w:val="50"/>
  </w:num>
  <w:num w:numId="50">
    <w:abstractNumId w:val="5"/>
  </w:num>
  <w:num w:numId="51">
    <w:abstractNumId w:val="19"/>
  </w:num>
  <w:num w:numId="52">
    <w:abstractNumId w:val="6"/>
  </w:num>
  <w:num w:numId="53">
    <w:abstractNumId w:val="47"/>
  </w:num>
  <w:num w:numId="54">
    <w:abstractNumId w:val="14"/>
  </w:num>
  <w:num w:numId="55">
    <w:abstractNumId w:val="10"/>
  </w:num>
  <w:num w:numId="56">
    <w:abstractNumId w:val="33"/>
  </w:num>
  <w:num w:numId="57">
    <w:abstractNumId w:val="36"/>
  </w:num>
  <w:num w:numId="58">
    <w:abstractNumId w:val="22"/>
  </w:num>
  <w:num w:numId="59">
    <w:abstractNumId w:val="16"/>
  </w:num>
  <w:num w:numId="60">
    <w:abstractNumId w:val="21"/>
  </w:num>
  <w:num w:numId="61">
    <w:abstractNumId w:val="15"/>
  </w:num>
  <w:num w:numId="62">
    <w:abstractNumId w:val="9"/>
  </w:num>
  <w:num w:numId="63">
    <w:abstractNumId w:val="23"/>
  </w:num>
  <w:num w:numId="64">
    <w:abstractNumId w:val="54"/>
  </w:num>
  <w:num w:numId="65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61"/>
    <w:rsid w:val="000569F6"/>
    <w:rsid w:val="000960EA"/>
    <w:rsid w:val="000B426C"/>
    <w:rsid w:val="000C51E4"/>
    <w:rsid w:val="000D1A93"/>
    <w:rsid w:val="000E0840"/>
    <w:rsid w:val="00121930"/>
    <w:rsid w:val="00144941"/>
    <w:rsid w:val="00151D18"/>
    <w:rsid w:val="00160779"/>
    <w:rsid w:val="00182B22"/>
    <w:rsid w:val="001B5C8E"/>
    <w:rsid w:val="001E32D4"/>
    <w:rsid w:val="001E59AD"/>
    <w:rsid w:val="001F6DB4"/>
    <w:rsid w:val="00211A6D"/>
    <w:rsid w:val="0022712F"/>
    <w:rsid w:val="002308D1"/>
    <w:rsid w:val="0023347D"/>
    <w:rsid w:val="002352F5"/>
    <w:rsid w:val="00251701"/>
    <w:rsid w:val="00262BDF"/>
    <w:rsid w:val="002B10AB"/>
    <w:rsid w:val="00311781"/>
    <w:rsid w:val="00332FD9"/>
    <w:rsid w:val="003370B8"/>
    <w:rsid w:val="0036710D"/>
    <w:rsid w:val="00383251"/>
    <w:rsid w:val="00394DDF"/>
    <w:rsid w:val="003B7264"/>
    <w:rsid w:val="003C268C"/>
    <w:rsid w:val="003C76C0"/>
    <w:rsid w:val="003F6ED3"/>
    <w:rsid w:val="00420D1A"/>
    <w:rsid w:val="00420D79"/>
    <w:rsid w:val="00421ED2"/>
    <w:rsid w:val="00461433"/>
    <w:rsid w:val="00474662"/>
    <w:rsid w:val="005C68E4"/>
    <w:rsid w:val="00650FFD"/>
    <w:rsid w:val="006764AB"/>
    <w:rsid w:val="006D5AEC"/>
    <w:rsid w:val="006F1DAF"/>
    <w:rsid w:val="0070379B"/>
    <w:rsid w:val="0074723C"/>
    <w:rsid w:val="00752061"/>
    <w:rsid w:val="007A0DC5"/>
    <w:rsid w:val="007F2213"/>
    <w:rsid w:val="0083387D"/>
    <w:rsid w:val="00836637"/>
    <w:rsid w:val="008F6656"/>
    <w:rsid w:val="00920309"/>
    <w:rsid w:val="00943C11"/>
    <w:rsid w:val="00947BC3"/>
    <w:rsid w:val="0096246F"/>
    <w:rsid w:val="009830C3"/>
    <w:rsid w:val="009A38F0"/>
    <w:rsid w:val="009D7125"/>
    <w:rsid w:val="009F1C19"/>
    <w:rsid w:val="009F6C53"/>
    <w:rsid w:val="00A07935"/>
    <w:rsid w:val="00A407D7"/>
    <w:rsid w:val="00A86AD3"/>
    <w:rsid w:val="00AB1295"/>
    <w:rsid w:val="00AB4DA9"/>
    <w:rsid w:val="00AD2494"/>
    <w:rsid w:val="00AD4C18"/>
    <w:rsid w:val="00B171FF"/>
    <w:rsid w:val="00BA17D4"/>
    <w:rsid w:val="00BA546F"/>
    <w:rsid w:val="00BB61B6"/>
    <w:rsid w:val="00BE1C65"/>
    <w:rsid w:val="00BF1BF2"/>
    <w:rsid w:val="00C3784E"/>
    <w:rsid w:val="00C4254A"/>
    <w:rsid w:val="00C473F5"/>
    <w:rsid w:val="00C56788"/>
    <w:rsid w:val="00C57A05"/>
    <w:rsid w:val="00C71AA4"/>
    <w:rsid w:val="00C861EC"/>
    <w:rsid w:val="00CC3B33"/>
    <w:rsid w:val="00CE67D4"/>
    <w:rsid w:val="00CF074C"/>
    <w:rsid w:val="00D541B8"/>
    <w:rsid w:val="00D85BD7"/>
    <w:rsid w:val="00DF4DE2"/>
    <w:rsid w:val="00E10B65"/>
    <w:rsid w:val="00E267F9"/>
    <w:rsid w:val="00E825E0"/>
    <w:rsid w:val="00EB54CC"/>
    <w:rsid w:val="00EC1312"/>
    <w:rsid w:val="00F07A2A"/>
    <w:rsid w:val="00F22F4E"/>
    <w:rsid w:val="00F23686"/>
    <w:rsid w:val="00F906ED"/>
    <w:rsid w:val="00FC0A3B"/>
    <w:rsid w:val="00FD61F1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94A0BC"/>
  <w15:chartTrackingRefBased/>
  <w15:docId w15:val="{A9944B64-E065-4EA2-8C2D-93615E65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alk2">
    <w:name w:val="heading 2"/>
    <w:basedOn w:val="Normal"/>
    <w:link w:val="Balk2Char"/>
    <w:uiPriority w:val="9"/>
    <w:unhideWhenUsed/>
    <w:qFormat/>
    <w:rsid w:val="0023347D"/>
    <w:pPr>
      <w:spacing w:before="116"/>
      <w:ind w:left="815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10B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unhideWhenUsed/>
    <w:qFormat/>
    <w:rsid w:val="0023347D"/>
    <w:pPr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3347D"/>
    <w:rPr>
      <w:rFonts w:ascii="Arial" w:eastAsia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3347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2334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3347D"/>
  </w:style>
  <w:style w:type="character" w:customStyle="1" w:styleId="GvdeMetniChar">
    <w:name w:val="Gövde Metni Char"/>
    <w:basedOn w:val="VarsaylanParagrafYazTipi"/>
    <w:link w:val="GvdeMetni"/>
    <w:uiPriority w:val="1"/>
    <w:rsid w:val="0023347D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23347D"/>
  </w:style>
  <w:style w:type="paragraph" w:styleId="ListeParagraf">
    <w:name w:val="List Paragraph"/>
    <w:basedOn w:val="Normal"/>
    <w:uiPriority w:val="34"/>
    <w:qFormat/>
    <w:rsid w:val="0023347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712F"/>
    <w:rPr>
      <w:color w:val="605E5C"/>
      <w:shd w:val="clear" w:color="auto" w:fill="E1DFDD"/>
    </w:rPr>
  </w:style>
  <w:style w:type="character" w:styleId="Kpr">
    <w:name w:val="Hyperlink"/>
    <w:basedOn w:val="VarsaylanParagrafYazTipi"/>
    <w:uiPriority w:val="99"/>
    <w:unhideWhenUsed/>
    <w:rsid w:val="006764AB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10B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Vurgu">
    <w:name w:val="Emphasis"/>
    <w:uiPriority w:val="20"/>
    <w:qFormat/>
    <w:rsid w:val="00C56788"/>
    <w:rPr>
      <w:i/>
      <w:iCs/>
    </w:rPr>
  </w:style>
  <w:style w:type="character" w:styleId="Gl">
    <w:name w:val="Strong"/>
    <w:basedOn w:val="VarsaylanParagrafYazTipi"/>
    <w:uiPriority w:val="22"/>
    <w:qFormat/>
    <w:rsid w:val="00E26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9370-50AA-4E5E-8DCC-400C410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28</cp:revision>
  <cp:lastPrinted>2025-08-30T23:54:00Z</cp:lastPrinted>
  <dcterms:created xsi:type="dcterms:W3CDTF">2024-02-29T19:31:00Z</dcterms:created>
  <dcterms:modified xsi:type="dcterms:W3CDTF">2026-01-03T11:26:00Z</dcterms:modified>
</cp:coreProperties>
</file>